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D156BD" w:rsidP="00674BA1">
      <w:pPr>
        <w:spacing w:after="120"/>
        <w:jc w:val="center"/>
        <w:rPr>
          <w:rFonts w:ascii="Times New Roman CYR" w:hAnsi="Times New Roman CYR"/>
          <w:lang w:val="uk-UA"/>
        </w:rPr>
      </w:pPr>
      <w:bookmarkStart w:id="0" w:name="_GoBack"/>
      <w:bookmarkEnd w:id="0"/>
      <w:r w:rsidRPr="00D156BD">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4050"/>
        <w:gridCol w:w="1350"/>
        <w:gridCol w:w="4783"/>
      </w:tblGrid>
      <w:tr w:rsidR="008C4BFD" w:rsidRPr="00A62050" w:rsidTr="00A14A2F">
        <w:tc>
          <w:tcPr>
            <w:tcW w:w="4050" w:type="dxa"/>
          </w:tcPr>
          <w:p w:rsidR="008C4BFD" w:rsidRPr="008864DA" w:rsidRDefault="008C4BFD" w:rsidP="0062792A">
            <w:pPr>
              <w:rPr>
                <w:sz w:val="28"/>
                <w:szCs w:val="28"/>
                <w:lang w:val="uk-UA"/>
              </w:rPr>
            </w:pPr>
          </w:p>
          <w:p w:rsidR="008C4BFD" w:rsidRPr="008864DA" w:rsidRDefault="00A14A2F" w:rsidP="0062792A">
            <w:pPr>
              <w:rPr>
                <w:color w:val="FFFFFF"/>
                <w:sz w:val="28"/>
                <w:szCs w:val="28"/>
                <w:lang w:val="uk-UA"/>
              </w:rPr>
            </w:pPr>
            <w:r w:rsidRPr="00A14A2F">
              <w:rPr>
                <w:sz w:val="28"/>
                <w:szCs w:val="28"/>
                <w:u w:val="single"/>
                <w:lang w:val="uk-UA"/>
              </w:rPr>
              <w:t>22 березня 2021 року</w:t>
            </w:r>
            <w:r w:rsidR="008C4BFD" w:rsidRPr="008864DA">
              <w:rPr>
                <w:color w:val="FFFFFF"/>
                <w:sz w:val="28"/>
                <w:szCs w:val="28"/>
                <w:lang w:val="uk-UA"/>
              </w:rPr>
              <w:t xml:space="preserve">.05.20200      </w:t>
            </w:r>
          </w:p>
        </w:tc>
        <w:tc>
          <w:tcPr>
            <w:tcW w:w="1350" w:type="dxa"/>
          </w:tcPr>
          <w:p w:rsidR="008C4BFD" w:rsidRPr="008864DA" w:rsidRDefault="008C4BFD" w:rsidP="0062792A">
            <w:pPr>
              <w:jc w:val="center"/>
              <w:rPr>
                <w:sz w:val="24"/>
                <w:szCs w:val="24"/>
                <w:lang w:val="uk-UA"/>
              </w:rPr>
            </w:pPr>
            <w:r w:rsidRPr="008864DA">
              <w:rPr>
                <w:sz w:val="24"/>
                <w:szCs w:val="24"/>
                <w:lang w:val="uk-UA"/>
              </w:rPr>
              <w:t>Київ</w:t>
            </w:r>
          </w:p>
        </w:tc>
        <w:tc>
          <w:tcPr>
            <w:tcW w:w="4783" w:type="dxa"/>
          </w:tcPr>
          <w:p w:rsidR="008C4BFD" w:rsidRPr="008864DA" w:rsidRDefault="008C4BFD" w:rsidP="0062792A">
            <w:pPr>
              <w:ind w:firstLine="72"/>
              <w:jc w:val="center"/>
              <w:rPr>
                <w:sz w:val="28"/>
                <w:szCs w:val="28"/>
                <w:lang w:val="uk-UA"/>
              </w:rPr>
            </w:pPr>
          </w:p>
          <w:p w:rsidR="008C4BFD" w:rsidRPr="008864DA" w:rsidRDefault="00A14A2F" w:rsidP="00A14A2F">
            <w:pPr>
              <w:ind w:firstLine="72"/>
              <w:jc w:val="center"/>
              <w:rPr>
                <w:sz w:val="28"/>
                <w:szCs w:val="28"/>
                <w:lang w:val="uk-UA"/>
              </w:rPr>
            </w:pPr>
            <w:r>
              <w:rPr>
                <w:sz w:val="28"/>
                <w:szCs w:val="28"/>
                <w:lang w:val="uk-UA"/>
              </w:rPr>
              <w:t xml:space="preserve">                                             </w:t>
            </w:r>
            <w:r w:rsidR="008C4BFD" w:rsidRPr="008864DA">
              <w:rPr>
                <w:sz w:val="28"/>
                <w:szCs w:val="28"/>
                <w:lang w:val="uk-UA"/>
              </w:rPr>
              <w:t>№</w:t>
            </w:r>
            <w:r>
              <w:rPr>
                <w:sz w:val="28"/>
                <w:szCs w:val="28"/>
                <w:lang w:val="uk-UA"/>
              </w:rPr>
              <w:t xml:space="preserve"> </w:t>
            </w:r>
            <w:r w:rsidRPr="00A14A2F">
              <w:rPr>
                <w:sz w:val="28"/>
                <w:szCs w:val="28"/>
                <w:u w:val="single"/>
                <w:lang w:val="uk-UA"/>
              </w:rPr>
              <w:t>517</w:t>
            </w:r>
            <w:r w:rsidR="008C4BFD"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2266DA">
        <w:rPr>
          <w:sz w:val="28"/>
          <w:szCs w:val="28"/>
          <w:lang w:val="uk-UA"/>
        </w:rPr>
        <w:t>4</w:t>
      </w:r>
      <w:r w:rsidR="005418EE">
        <w:rPr>
          <w:sz w:val="28"/>
          <w:szCs w:val="28"/>
          <w:lang w:val="uk-UA"/>
        </w:rPr>
        <w:t>.</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8246B3">
        <w:rPr>
          <w:b/>
          <w:sz w:val="28"/>
          <w:szCs w:val="28"/>
          <w:lang w:val="uk-UA"/>
        </w:rPr>
        <w:t xml:space="preserve">                                                                             </w:t>
      </w:r>
      <w:r w:rsidR="00CC7466">
        <w:rPr>
          <w:b/>
          <w:sz w:val="28"/>
          <w:szCs w:val="28"/>
          <w:lang w:val="uk-UA"/>
        </w:rPr>
        <w:t>Максим СТЕПАНОВ</w:t>
      </w:r>
    </w:p>
    <w:p w:rsidR="008246B3" w:rsidRDefault="008246B3" w:rsidP="006D0A8F">
      <w:pPr>
        <w:rPr>
          <w:b/>
          <w:sz w:val="28"/>
          <w:szCs w:val="28"/>
          <w:lang w:val="uk-UA"/>
        </w:rPr>
        <w:sectPr w:rsidR="008246B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505E7" w:rsidRPr="006E4B57" w:rsidTr="00DD0191">
        <w:tc>
          <w:tcPr>
            <w:tcW w:w="3825" w:type="dxa"/>
            <w:hideMark/>
          </w:tcPr>
          <w:p w:rsidR="008505E7" w:rsidRPr="006E4B57" w:rsidRDefault="008505E7"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lastRenderedPageBreak/>
              <w:t>Додаток 1</w:t>
            </w:r>
          </w:p>
          <w:p w:rsidR="008505E7" w:rsidRPr="006E4B57" w:rsidRDefault="008505E7"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t>до наказу Міністерства охорони</w:t>
            </w:r>
          </w:p>
          <w:p w:rsidR="008505E7" w:rsidRPr="006E4B57" w:rsidRDefault="008505E7"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505E7" w:rsidRPr="006E4B57" w:rsidRDefault="008505E7" w:rsidP="006E4B57">
            <w:pPr>
              <w:pStyle w:val="4"/>
              <w:tabs>
                <w:tab w:val="left" w:pos="12600"/>
              </w:tabs>
              <w:spacing w:before="0" w:after="0"/>
              <w:rPr>
                <w:rFonts w:ascii="Arial" w:hAnsi="Arial" w:cs="Arial"/>
                <w:bCs w:val="0"/>
                <w:iCs/>
                <w:sz w:val="18"/>
                <w:szCs w:val="18"/>
                <w:u w:val="single"/>
                <w:lang w:val="uk-UA"/>
              </w:rPr>
            </w:pPr>
            <w:r w:rsidRPr="006E4B57">
              <w:rPr>
                <w:rFonts w:ascii="Arial" w:hAnsi="Arial" w:cs="Arial"/>
                <w:iCs/>
                <w:sz w:val="18"/>
                <w:szCs w:val="18"/>
                <w:u w:val="single"/>
                <w:lang w:val="uk-UA"/>
              </w:rPr>
              <w:t>від 22 березня 2021 р. № 517</w:t>
            </w:r>
          </w:p>
        </w:tc>
      </w:tr>
    </w:tbl>
    <w:p w:rsidR="006E4B57" w:rsidRDefault="006E4B57" w:rsidP="008505E7">
      <w:pPr>
        <w:tabs>
          <w:tab w:val="left" w:pos="12600"/>
        </w:tabs>
        <w:jc w:val="center"/>
        <w:rPr>
          <w:rFonts w:ascii="Arial" w:hAnsi="Arial"/>
          <w:b/>
          <w:caps/>
          <w:sz w:val="26"/>
          <w:szCs w:val="26"/>
        </w:rPr>
      </w:pPr>
    </w:p>
    <w:p w:rsidR="008505E7" w:rsidRDefault="008505E7" w:rsidP="008505E7">
      <w:pPr>
        <w:tabs>
          <w:tab w:val="left" w:pos="12600"/>
        </w:tabs>
        <w:jc w:val="center"/>
        <w:rPr>
          <w:rFonts w:ascii="Arial" w:hAnsi="Arial"/>
          <w:b/>
          <w:caps/>
          <w:sz w:val="26"/>
          <w:szCs w:val="26"/>
        </w:rPr>
      </w:pPr>
      <w:r>
        <w:rPr>
          <w:rFonts w:ascii="Arial" w:hAnsi="Arial"/>
          <w:b/>
          <w:caps/>
          <w:sz w:val="26"/>
          <w:szCs w:val="26"/>
        </w:rPr>
        <w:t>ПЕРЕЛІК</w:t>
      </w:r>
    </w:p>
    <w:p w:rsidR="008505E7" w:rsidRDefault="008505E7" w:rsidP="008505E7">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505E7" w:rsidRPr="00487A2B" w:rsidRDefault="008505E7" w:rsidP="008505E7">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985"/>
        <w:gridCol w:w="1133"/>
        <w:gridCol w:w="992"/>
        <w:gridCol w:w="2694"/>
        <w:gridCol w:w="1417"/>
        <w:gridCol w:w="1985"/>
        <w:gridCol w:w="1134"/>
        <w:gridCol w:w="1134"/>
        <w:gridCol w:w="1559"/>
      </w:tblGrid>
      <w:tr w:rsidR="008505E7" w:rsidRPr="00487A2B" w:rsidTr="006E4B5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Форма випуску (лікарська форма, упаковк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Країна заявника</w:t>
            </w:r>
          </w:p>
        </w:tc>
        <w:tc>
          <w:tcPr>
            <w:tcW w:w="2694"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Виробник</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rPr>
            </w:pPr>
            <w:r w:rsidRPr="00487A2B">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6E4B57">
            <w:pPr>
              <w:tabs>
                <w:tab w:val="left" w:pos="12600"/>
              </w:tabs>
              <w:jc w:val="center"/>
              <w:rPr>
                <w:rFonts w:ascii="Arial" w:hAnsi="Arial" w:cs="Arial"/>
                <w:b/>
                <w:i/>
                <w:sz w:val="16"/>
                <w:szCs w:val="16"/>
                <w:lang w:val="en-US"/>
              </w:rPr>
            </w:pPr>
            <w:r w:rsidRPr="00487A2B">
              <w:rPr>
                <w:rFonts w:ascii="Arial" w:hAnsi="Arial" w:cs="Arial"/>
                <w:b/>
                <w:i/>
                <w:sz w:val="16"/>
                <w:szCs w:val="16"/>
              </w:rPr>
              <w:t>Умови відпуску</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6E4B57">
            <w:pPr>
              <w:tabs>
                <w:tab w:val="left" w:pos="12600"/>
              </w:tabs>
              <w:jc w:val="center"/>
              <w:rPr>
                <w:rFonts w:ascii="Arial" w:hAnsi="Arial" w:cs="Arial"/>
                <w:b/>
                <w:i/>
                <w:sz w:val="16"/>
                <w:szCs w:val="16"/>
                <w:lang w:val="en-US"/>
              </w:rPr>
            </w:pPr>
            <w:r w:rsidRPr="00487A2B">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505E7" w:rsidRPr="00487A2B" w:rsidRDefault="008505E7" w:rsidP="00DD0191">
            <w:pPr>
              <w:tabs>
                <w:tab w:val="left" w:pos="12600"/>
              </w:tabs>
              <w:jc w:val="center"/>
              <w:rPr>
                <w:rFonts w:ascii="Arial" w:hAnsi="Arial" w:cs="Arial"/>
                <w:b/>
                <w:i/>
                <w:sz w:val="16"/>
                <w:szCs w:val="16"/>
                <w:lang w:val="en-US"/>
              </w:rPr>
            </w:pPr>
            <w:r w:rsidRPr="00487A2B">
              <w:rPr>
                <w:rFonts w:ascii="Arial" w:hAnsi="Arial" w:cs="Arial"/>
                <w:b/>
                <w:i/>
                <w:sz w:val="16"/>
                <w:szCs w:val="16"/>
              </w:rPr>
              <w:t>Номер реєстраційного посвідчення</w:t>
            </w:r>
          </w:p>
        </w:tc>
      </w:tr>
      <w:tr w:rsidR="008505E7"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8505E7" w:rsidRPr="00487A2B" w:rsidRDefault="008505E7" w:rsidP="008505E7">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b/>
                <w:i/>
                <w:sz w:val="16"/>
                <w:szCs w:val="16"/>
              </w:rPr>
            </w:pPr>
            <w:r w:rsidRPr="00487A2B">
              <w:rPr>
                <w:rFonts w:ascii="Arial" w:hAnsi="Arial" w:cs="Arial"/>
                <w:b/>
                <w:sz w:val="16"/>
                <w:szCs w:val="16"/>
              </w:rPr>
              <w:t>АДЖОВІ™</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sz w:val="16"/>
                <w:szCs w:val="16"/>
              </w:rPr>
            </w:pPr>
            <w:r w:rsidRPr="00487A2B">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3"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виробництво лікарського засобу, первинне пакування, вторинне пакування, контроль якості лікарського засобу:</w:t>
            </w:r>
            <w:r w:rsidRPr="00487A2B">
              <w:rPr>
                <w:rFonts w:ascii="Arial" w:hAnsi="Arial" w:cs="Arial"/>
                <w:sz w:val="16"/>
                <w:szCs w:val="16"/>
              </w:rPr>
              <w:br/>
              <w:t>Веттер Фарма-Фертігунг ГмбХ та Ко. КГ, Німеччина;</w:t>
            </w:r>
            <w:r w:rsidRPr="00487A2B">
              <w:rPr>
                <w:rFonts w:ascii="Arial" w:hAnsi="Arial" w:cs="Arial"/>
                <w:sz w:val="16"/>
                <w:szCs w:val="16"/>
              </w:rPr>
              <w:br/>
              <w:t>контроль якості лікарського засобу:</w:t>
            </w:r>
            <w:r w:rsidRPr="00487A2B">
              <w:rPr>
                <w:rFonts w:ascii="Arial" w:hAnsi="Arial" w:cs="Arial"/>
                <w:sz w:val="16"/>
                <w:szCs w:val="16"/>
              </w:rPr>
              <w:br/>
              <w:t>Веттер Фарма-Фертігунг ГмбХ та Ко. КГ, Німеччина;</w:t>
            </w:r>
            <w:r w:rsidRPr="00487A2B">
              <w:rPr>
                <w:rFonts w:ascii="Arial" w:hAnsi="Arial" w:cs="Arial"/>
                <w:sz w:val="16"/>
                <w:szCs w:val="16"/>
              </w:rPr>
              <w:br/>
              <w:t>контроль якості лікарського засобу:</w:t>
            </w:r>
            <w:r w:rsidRPr="00487A2B">
              <w:rPr>
                <w:rFonts w:ascii="Arial" w:hAnsi="Arial" w:cs="Arial"/>
                <w:sz w:val="16"/>
                <w:szCs w:val="16"/>
              </w:rPr>
              <w:br/>
              <w:t>Веттер Фарма-Фертігунг ГмбХ та Ко. КГ, Німеччина;</w:t>
            </w:r>
            <w:r w:rsidRPr="00487A2B">
              <w:rPr>
                <w:rFonts w:ascii="Arial" w:hAnsi="Arial" w:cs="Arial"/>
                <w:sz w:val="16"/>
                <w:szCs w:val="16"/>
              </w:rPr>
              <w:br/>
              <w:t>контроль якості лікарського засобу (лише сила зсуву та сила ковзання після вторинного пакування):</w:t>
            </w:r>
            <w:r w:rsidRPr="00487A2B">
              <w:rPr>
                <w:rFonts w:ascii="Arial" w:hAnsi="Arial" w:cs="Arial"/>
                <w:sz w:val="16"/>
                <w:szCs w:val="16"/>
              </w:rPr>
              <w:br/>
              <w:t>Веттер Фарма-Фертігунг ГмбХ та Ко. КГ, Німеччина;</w:t>
            </w:r>
            <w:r w:rsidRPr="00487A2B">
              <w:rPr>
                <w:rFonts w:ascii="Arial" w:hAnsi="Arial" w:cs="Arial"/>
                <w:sz w:val="16"/>
                <w:szCs w:val="16"/>
              </w:rPr>
              <w:br/>
              <w:t>контроль якості лікарського засобу (випробування клітинної активності лікарського засобу):</w:t>
            </w:r>
            <w:r w:rsidRPr="00487A2B">
              <w:rPr>
                <w:rFonts w:ascii="Arial" w:hAnsi="Arial" w:cs="Arial"/>
                <w:sz w:val="16"/>
                <w:szCs w:val="16"/>
              </w:rPr>
              <w:br/>
              <w:t>АТ Фармацевтичний завод ТЕВА, Угорщина;</w:t>
            </w:r>
          </w:p>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контроль якості лікарського засобу (цілісність системи контейнер/закупорювальний засіб після вторинного пакування):</w:t>
            </w:r>
            <w:r w:rsidRPr="00487A2B">
              <w:rPr>
                <w:rFonts w:ascii="Arial" w:hAnsi="Arial" w:cs="Arial"/>
                <w:sz w:val="16"/>
                <w:szCs w:val="16"/>
              </w:rPr>
              <w:br/>
              <w:t>Вайтхауз Аналітікал Лабораторіз, ЛЛС, США;</w:t>
            </w:r>
          </w:p>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вторинне пакування:</w:t>
            </w:r>
            <w:r w:rsidRPr="00487A2B">
              <w:rPr>
                <w:rFonts w:ascii="Arial" w:hAnsi="Arial" w:cs="Arial"/>
                <w:sz w:val="16"/>
                <w:szCs w:val="16"/>
              </w:rPr>
              <w:br/>
              <w:t>Меркле ГмбХ, Німеччина;</w:t>
            </w:r>
            <w:r w:rsidRPr="00487A2B">
              <w:rPr>
                <w:rFonts w:ascii="Arial" w:hAnsi="Arial" w:cs="Arial"/>
                <w:sz w:val="16"/>
                <w:szCs w:val="16"/>
              </w:rPr>
              <w:br/>
              <w:t>вторинне пакування:</w:t>
            </w:r>
            <w:r w:rsidRPr="00487A2B">
              <w:rPr>
                <w:rFonts w:ascii="Arial" w:hAnsi="Arial" w:cs="Arial"/>
                <w:sz w:val="16"/>
                <w:szCs w:val="16"/>
              </w:rPr>
              <w:br/>
              <w:t>Трансфарм Логістік ГмбХ, Німеччина;</w:t>
            </w:r>
            <w:r w:rsidRPr="00487A2B">
              <w:rPr>
                <w:rFonts w:ascii="Arial" w:hAnsi="Arial" w:cs="Arial"/>
                <w:sz w:val="16"/>
                <w:szCs w:val="16"/>
              </w:rPr>
              <w:br/>
              <w:t>дозвіл на випуск серії:</w:t>
            </w:r>
            <w:r w:rsidRPr="00487A2B">
              <w:rPr>
                <w:rFonts w:ascii="Arial" w:hAnsi="Arial" w:cs="Arial"/>
                <w:sz w:val="16"/>
                <w:szCs w:val="16"/>
              </w:rPr>
              <w:br/>
              <w:t>Меркле ГмбХ, Німеччина;</w:t>
            </w:r>
            <w:r w:rsidRPr="00487A2B">
              <w:rPr>
                <w:rFonts w:ascii="Arial" w:hAnsi="Arial" w:cs="Arial"/>
                <w:sz w:val="16"/>
                <w:szCs w:val="16"/>
              </w:rPr>
              <w:br/>
              <w:t>дозвіл на випуск серії:</w:t>
            </w:r>
            <w:r w:rsidRPr="00487A2B">
              <w:rPr>
                <w:rFonts w:ascii="Arial" w:hAnsi="Arial" w:cs="Arial"/>
                <w:sz w:val="16"/>
                <w:szCs w:val="16"/>
              </w:rPr>
              <w:br/>
              <w:t>Тева Фармасьютикалз Юероп Б.В., Нідерланди</w:t>
            </w:r>
          </w:p>
        </w:tc>
        <w:tc>
          <w:tcPr>
            <w:tcW w:w="1417"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США/</w:t>
            </w:r>
          </w:p>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горщина/</w:t>
            </w:r>
          </w:p>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реєстрація на 5 років</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UA/18633/01/01</w:t>
            </w:r>
          </w:p>
        </w:tc>
      </w:tr>
      <w:tr w:rsidR="008505E7"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8505E7" w:rsidRPr="00487A2B" w:rsidRDefault="008505E7" w:rsidP="008505E7">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505E7" w:rsidRPr="00487A2B" w:rsidRDefault="008505E7" w:rsidP="00DD0191">
            <w:pPr>
              <w:tabs>
                <w:tab w:val="left" w:pos="12600"/>
              </w:tabs>
              <w:rPr>
                <w:rFonts w:ascii="Arial" w:hAnsi="Arial" w:cs="Arial"/>
                <w:b/>
                <w:i/>
                <w:sz w:val="16"/>
                <w:szCs w:val="16"/>
              </w:rPr>
            </w:pPr>
            <w:r w:rsidRPr="00487A2B">
              <w:rPr>
                <w:rFonts w:ascii="Arial" w:hAnsi="Arial" w:cs="Arial"/>
                <w:b/>
                <w:sz w:val="16"/>
                <w:szCs w:val="16"/>
                <w:lang w:val="en-US"/>
              </w:rPr>
              <w:t>ВАЛСАР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rPr>
                <w:rFonts w:ascii="Arial" w:hAnsi="Arial" w:cs="Arial"/>
                <w:sz w:val="16"/>
                <w:szCs w:val="16"/>
              </w:rPr>
            </w:pPr>
            <w:r w:rsidRPr="00487A2B">
              <w:rPr>
                <w:rFonts w:ascii="Arial" w:hAnsi="Arial" w:cs="Arial"/>
                <w:sz w:val="16"/>
                <w:szCs w:val="16"/>
              </w:rPr>
              <w:t>порошок (субстанція) у подвійних поліетиленових пакетах для фармацевтичного застос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Фарма Старт"</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ІПКА Лабораторіс Лімітед</w:t>
            </w:r>
            <w:r w:rsidRPr="00487A2B">
              <w:rPr>
                <w:rFonts w:ascii="Arial" w:hAnsi="Arial" w:cs="Arial"/>
                <w:sz w:val="16"/>
                <w:szCs w:val="16"/>
              </w:rPr>
              <w:br/>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6E4B57">
            <w:pPr>
              <w:tabs>
                <w:tab w:val="left" w:pos="12600"/>
              </w:tabs>
              <w:jc w:val="center"/>
              <w:rPr>
                <w:rFonts w:ascii="Arial" w:hAnsi="Arial" w:cs="Arial"/>
                <w:b/>
                <w:i/>
                <w:sz w:val="16"/>
                <w:szCs w:val="16"/>
              </w:rPr>
            </w:pPr>
            <w:r w:rsidRPr="00487A2B">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UA/18632/01/01</w:t>
            </w:r>
          </w:p>
        </w:tc>
      </w:tr>
      <w:tr w:rsidR="008505E7"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8505E7" w:rsidRPr="00487A2B" w:rsidRDefault="008505E7" w:rsidP="008505E7">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b/>
                <w:i/>
                <w:sz w:val="16"/>
                <w:szCs w:val="16"/>
              </w:rPr>
            </w:pPr>
            <w:r w:rsidRPr="00487A2B">
              <w:rPr>
                <w:rFonts w:ascii="Arial" w:hAnsi="Arial" w:cs="Arial"/>
                <w:b/>
                <w:sz w:val="16"/>
                <w:szCs w:val="16"/>
              </w:rPr>
              <w:t>КВАНАДЕКС</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sz w:val="16"/>
                <w:szCs w:val="16"/>
              </w:rPr>
            </w:pPr>
            <w:r w:rsidRPr="00487A2B">
              <w:rPr>
                <w:rFonts w:ascii="Arial" w:hAnsi="Arial" w:cs="Arial"/>
                <w:sz w:val="16"/>
                <w:szCs w:val="16"/>
              </w:rPr>
              <w:t>концентрат для розчину для інфузій, 100 мкг/мл, по 2 мл у ампулах скляних, по 5 ампул в контурній чарунковій упаковці, по 1 чарунковій упаковці у пачці з картону</w:t>
            </w:r>
          </w:p>
        </w:tc>
        <w:tc>
          <w:tcPr>
            <w:tcW w:w="1133"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Юрія-Фарм"</w:t>
            </w:r>
          </w:p>
        </w:tc>
        <w:tc>
          <w:tcPr>
            <w:tcW w:w="1417"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реєстрація на 5 років</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UA/18634/01/01</w:t>
            </w:r>
          </w:p>
        </w:tc>
      </w:tr>
      <w:tr w:rsidR="008505E7"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8505E7" w:rsidRPr="00487A2B" w:rsidRDefault="008505E7" w:rsidP="008505E7">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b/>
                <w:i/>
                <w:sz w:val="16"/>
                <w:szCs w:val="16"/>
              </w:rPr>
            </w:pPr>
            <w:r w:rsidRPr="00487A2B">
              <w:rPr>
                <w:rFonts w:ascii="Arial" w:hAnsi="Arial" w:cs="Arial"/>
                <w:b/>
                <w:sz w:val="16"/>
                <w:szCs w:val="16"/>
              </w:rPr>
              <w:t>ЦЕФЕПІМ АСТРА</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spacing w:after="240"/>
              <w:rPr>
                <w:rFonts w:ascii="Arial" w:hAnsi="Arial" w:cs="Arial"/>
                <w:sz w:val="16"/>
                <w:szCs w:val="16"/>
              </w:rPr>
            </w:pPr>
            <w:r w:rsidRPr="00487A2B">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133"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АСТРАФАРМ"</w:t>
            </w:r>
            <w:r w:rsidRPr="00487A2B">
              <w:rPr>
                <w:rFonts w:ascii="Arial" w:hAnsi="Arial" w:cs="Arial"/>
                <w:sz w:val="16"/>
                <w:szCs w:val="16"/>
              </w:rPr>
              <w:br/>
              <w:t>(пакування із форми in bulk НСПС Хебей Хуамін Фармасьютікал Компані Лімітед, Китай)</w:t>
            </w:r>
          </w:p>
        </w:tc>
        <w:tc>
          <w:tcPr>
            <w:tcW w:w="1417"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реєстрація на 5 років</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8505E7" w:rsidRPr="00E608D4" w:rsidRDefault="008505E7" w:rsidP="00DD0191">
            <w:pPr>
              <w:tabs>
                <w:tab w:val="left" w:pos="12600"/>
              </w:tabs>
              <w:jc w:val="center"/>
              <w:rPr>
                <w:rFonts w:ascii="Arial" w:hAnsi="Arial" w:cs="Arial"/>
                <w:sz w:val="16"/>
                <w:szCs w:val="16"/>
              </w:rPr>
            </w:pPr>
            <w:r w:rsidRPr="00E608D4">
              <w:rPr>
                <w:rFonts w:ascii="Arial" w:hAnsi="Arial" w:cs="Arial"/>
                <w:sz w:val="16"/>
                <w:szCs w:val="16"/>
              </w:rPr>
              <w:t>UA/18635/01/02</w:t>
            </w:r>
          </w:p>
        </w:tc>
      </w:tr>
      <w:tr w:rsidR="008505E7"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8505E7" w:rsidRPr="00487A2B" w:rsidRDefault="008505E7" w:rsidP="008505E7">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rPr>
                <w:rFonts w:ascii="Arial" w:hAnsi="Arial" w:cs="Arial"/>
                <w:b/>
                <w:i/>
                <w:sz w:val="16"/>
                <w:szCs w:val="16"/>
              </w:rPr>
            </w:pPr>
            <w:r w:rsidRPr="00487A2B">
              <w:rPr>
                <w:rFonts w:ascii="Arial" w:hAnsi="Arial" w:cs="Arial"/>
                <w:b/>
                <w:sz w:val="16"/>
                <w:szCs w:val="16"/>
              </w:rPr>
              <w:t>ЦЕФЕПІМ АСТРА</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spacing w:after="240"/>
              <w:rPr>
                <w:rFonts w:ascii="Arial" w:hAnsi="Arial" w:cs="Arial"/>
                <w:sz w:val="16"/>
                <w:szCs w:val="16"/>
              </w:rPr>
            </w:pPr>
            <w:r w:rsidRPr="00487A2B">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133"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ТОВ "АСТРАФАРМ"</w:t>
            </w:r>
            <w:r w:rsidRPr="00487A2B">
              <w:rPr>
                <w:rFonts w:ascii="Arial" w:hAnsi="Arial" w:cs="Arial"/>
                <w:sz w:val="16"/>
                <w:szCs w:val="16"/>
              </w:rPr>
              <w:br/>
              <w:t>(пакування із форми in bulk НСПС Хебей Хуамін Фармасьютікал Компані Лімітед, Китай)</w:t>
            </w:r>
          </w:p>
        </w:tc>
        <w:tc>
          <w:tcPr>
            <w:tcW w:w="1417"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tcPr>
          <w:p w:rsidR="008505E7" w:rsidRPr="00487A2B" w:rsidRDefault="008505E7" w:rsidP="00DD0191">
            <w:pPr>
              <w:tabs>
                <w:tab w:val="left" w:pos="12600"/>
              </w:tabs>
              <w:jc w:val="center"/>
              <w:rPr>
                <w:rFonts w:ascii="Arial" w:hAnsi="Arial" w:cs="Arial"/>
                <w:sz w:val="16"/>
                <w:szCs w:val="16"/>
              </w:rPr>
            </w:pPr>
            <w:r w:rsidRPr="00487A2B">
              <w:rPr>
                <w:rFonts w:ascii="Arial" w:hAnsi="Arial" w:cs="Arial"/>
                <w:sz w:val="16"/>
                <w:szCs w:val="16"/>
              </w:rPr>
              <w:t>реєстрація на 5 років</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tcPr>
          <w:p w:rsidR="008505E7" w:rsidRPr="00487A2B" w:rsidRDefault="008505E7"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8505E7" w:rsidRPr="00617D08" w:rsidRDefault="008505E7" w:rsidP="00DD0191">
            <w:pPr>
              <w:tabs>
                <w:tab w:val="left" w:pos="12600"/>
              </w:tabs>
              <w:jc w:val="center"/>
              <w:rPr>
                <w:rFonts w:ascii="Arial" w:hAnsi="Arial" w:cs="Arial"/>
                <w:sz w:val="16"/>
                <w:szCs w:val="16"/>
              </w:rPr>
            </w:pPr>
            <w:r w:rsidRPr="00617D08">
              <w:rPr>
                <w:rFonts w:ascii="Arial" w:hAnsi="Arial" w:cs="Arial"/>
                <w:sz w:val="16"/>
                <w:szCs w:val="16"/>
              </w:rPr>
              <w:t>UA/18635/01/01</w:t>
            </w:r>
          </w:p>
        </w:tc>
      </w:tr>
    </w:tbl>
    <w:p w:rsidR="008505E7" w:rsidRDefault="008505E7" w:rsidP="008505E7">
      <w:pPr>
        <w:jc w:val="center"/>
        <w:rPr>
          <w:rFonts w:ascii="Arial" w:hAnsi="Arial" w:cs="Arial"/>
          <w:b/>
          <w:sz w:val="28"/>
          <w:szCs w:val="28"/>
        </w:rPr>
      </w:pPr>
    </w:p>
    <w:p w:rsidR="008505E7" w:rsidRDefault="008505E7" w:rsidP="008505E7">
      <w:pPr>
        <w:jc w:val="center"/>
        <w:rPr>
          <w:rFonts w:ascii="Arial" w:hAnsi="Arial" w:cs="Arial"/>
          <w:b/>
          <w:sz w:val="28"/>
          <w:szCs w:val="28"/>
        </w:rPr>
      </w:pPr>
    </w:p>
    <w:p w:rsidR="008505E7" w:rsidRPr="00487A2B" w:rsidRDefault="008505E7" w:rsidP="008505E7">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8505E7" w:rsidRPr="00487A2B" w:rsidTr="00DD0191">
        <w:tc>
          <w:tcPr>
            <w:tcW w:w="7621" w:type="dxa"/>
            <w:hideMark/>
          </w:tcPr>
          <w:p w:rsidR="008505E7" w:rsidRPr="00487A2B" w:rsidRDefault="008505E7" w:rsidP="00DD0191">
            <w:pPr>
              <w:tabs>
                <w:tab w:val="left" w:pos="1985"/>
              </w:tabs>
              <w:rPr>
                <w:rFonts w:ascii="Arial" w:hAnsi="Arial" w:cs="Arial"/>
                <w:b/>
                <w:sz w:val="28"/>
                <w:szCs w:val="28"/>
              </w:rPr>
            </w:pPr>
            <w:r w:rsidRPr="00487A2B">
              <w:rPr>
                <w:rFonts w:ascii="Arial" w:hAnsi="Arial" w:cs="Arial"/>
                <w:b/>
                <w:sz w:val="28"/>
                <w:szCs w:val="28"/>
              </w:rPr>
              <w:t xml:space="preserve">Генеральний директор </w:t>
            </w:r>
          </w:p>
          <w:p w:rsidR="008505E7" w:rsidRPr="00487A2B" w:rsidRDefault="008505E7" w:rsidP="00DD0191">
            <w:pPr>
              <w:tabs>
                <w:tab w:val="left" w:pos="1985"/>
              </w:tabs>
              <w:rPr>
                <w:rFonts w:ascii="Arial" w:hAnsi="Arial" w:cs="Arial"/>
                <w:b/>
                <w:sz w:val="28"/>
                <w:szCs w:val="28"/>
              </w:rPr>
            </w:pPr>
            <w:r w:rsidRPr="00487A2B">
              <w:rPr>
                <w:rFonts w:ascii="Arial" w:hAnsi="Arial" w:cs="Arial"/>
                <w:b/>
                <w:sz w:val="28"/>
                <w:szCs w:val="28"/>
              </w:rPr>
              <w:t xml:space="preserve">Директорату фармацевтичного забезпечення          </w:t>
            </w:r>
          </w:p>
        </w:tc>
        <w:tc>
          <w:tcPr>
            <w:tcW w:w="7229" w:type="dxa"/>
          </w:tcPr>
          <w:p w:rsidR="008505E7" w:rsidRPr="00487A2B" w:rsidRDefault="008505E7" w:rsidP="00DD0191">
            <w:pPr>
              <w:jc w:val="right"/>
              <w:rPr>
                <w:rFonts w:ascii="Arial" w:hAnsi="Arial" w:cs="Arial"/>
                <w:b/>
                <w:sz w:val="28"/>
                <w:szCs w:val="28"/>
              </w:rPr>
            </w:pPr>
          </w:p>
          <w:p w:rsidR="008505E7" w:rsidRPr="00487A2B" w:rsidRDefault="008505E7" w:rsidP="00DD0191">
            <w:pPr>
              <w:jc w:val="right"/>
              <w:rPr>
                <w:rFonts w:ascii="Arial" w:hAnsi="Arial" w:cs="Arial"/>
                <w:b/>
                <w:sz w:val="28"/>
                <w:szCs w:val="28"/>
              </w:rPr>
            </w:pPr>
            <w:r>
              <w:rPr>
                <w:rFonts w:ascii="Arial" w:hAnsi="Arial" w:cs="Arial"/>
                <w:b/>
                <w:sz w:val="28"/>
                <w:szCs w:val="28"/>
              </w:rPr>
              <w:t xml:space="preserve">   Олександр КОМАРІДА</w:t>
            </w:r>
            <w:r w:rsidRPr="00487A2B">
              <w:rPr>
                <w:rFonts w:ascii="Arial" w:hAnsi="Arial" w:cs="Arial"/>
                <w:b/>
                <w:sz w:val="28"/>
                <w:szCs w:val="28"/>
              </w:rPr>
              <w:t xml:space="preserve">                   </w:t>
            </w:r>
          </w:p>
        </w:tc>
      </w:tr>
    </w:tbl>
    <w:p w:rsidR="008505E7" w:rsidRDefault="008505E7" w:rsidP="008505E7">
      <w:pPr>
        <w:tabs>
          <w:tab w:val="left" w:pos="12600"/>
        </w:tabs>
        <w:jc w:val="center"/>
        <w:rPr>
          <w:rFonts w:ascii="Arial" w:hAnsi="Arial" w:cs="Arial"/>
          <w:b/>
          <w:sz w:val="18"/>
          <w:szCs w:val="18"/>
          <w:lang w:val="en-US"/>
        </w:rPr>
      </w:pPr>
    </w:p>
    <w:p w:rsidR="008505E7" w:rsidRDefault="008505E7" w:rsidP="006D0A8F">
      <w:pPr>
        <w:rPr>
          <w:b/>
          <w:sz w:val="28"/>
          <w:szCs w:val="28"/>
          <w:lang w:val="uk-UA"/>
        </w:rPr>
        <w:sectPr w:rsidR="008505E7" w:rsidSect="00DD0191">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E4153" w:rsidRPr="006E4B57" w:rsidTr="00DD0191">
        <w:tc>
          <w:tcPr>
            <w:tcW w:w="3828" w:type="dxa"/>
          </w:tcPr>
          <w:p w:rsidR="006E4153" w:rsidRPr="006E4B57" w:rsidRDefault="006E4153"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t>Додаток 2</w:t>
            </w:r>
          </w:p>
          <w:p w:rsidR="006E4153" w:rsidRPr="006E4B57" w:rsidRDefault="006E4153"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t>до наказу Міністерства охорони</w:t>
            </w:r>
          </w:p>
          <w:p w:rsidR="006E4153" w:rsidRPr="006E4B57" w:rsidRDefault="006E4153" w:rsidP="006E4B57">
            <w:pPr>
              <w:pStyle w:val="4"/>
              <w:tabs>
                <w:tab w:val="left" w:pos="12600"/>
              </w:tabs>
              <w:spacing w:before="0" w:after="0"/>
              <w:rPr>
                <w:rFonts w:ascii="Arial" w:hAnsi="Arial" w:cs="Arial"/>
                <w:bCs w:val="0"/>
                <w:iCs/>
                <w:sz w:val="18"/>
                <w:szCs w:val="18"/>
                <w:lang w:val="uk-UA"/>
              </w:rPr>
            </w:pPr>
            <w:r w:rsidRPr="006E4B57">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E4153" w:rsidRPr="006E4B57" w:rsidRDefault="006E4153" w:rsidP="006E4B57">
            <w:pPr>
              <w:tabs>
                <w:tab w:val="left" w:pos="12600"/>
              </w:tabs>
              <w:rPr>
                <w:rFonts w:ascii="Arial" w:hAnsi="Arial" w:cs="Arial"/>
                <w:b/>
                <w:sz w:val="18"/>
                <w:szCs w:val="18"/>
              </w:rPr>
            </w:pPr>
            <w:r w:rsidRPr="006E4B57">
              <w:rPr>
                <w:rFonts w:ascii="Arial" w:hAnsi="Arial" w:cs="Arial"/>
                <w:b/>
                <w:bCs/>
                <w:sz w:val="18"/>
                <w:szCs w:val="18"/>
                <w:u w:val="single"/>
              </w:rPr>
              <w:t>від 22 березня 2021 р. № 517</w:t>
            </w:r>
          </w:p>
        </w:tc>
      </w:tr>
    </w:tbl>
    <w:p w:rsidR="006E4153" w:rsidRPr="00487A2B" w:rsidRDefault="006E4153" w:rsidP="006E4153">
      <w:pPr>
        <w:tabs>
          <w:tab w:val="left" w:pos="12600"/>
        </w:tabs>
        <w:jc w:val="center"/>
        <w:rPr>
          <w:rFonts w:ascii="Arial" w:hAnsi="Arial" w:cs="Arial"/>
          <w:sz w:val="18"/>
          <w:szCs w:val="18"/>
          <w:u w:val="single"/>
          <w:lang w:val="en-US"/>
        </w:rPr>
      </w:pPr>
    </w:p>
    <w:p w:rsidR="006E4153" w:rsidRDefault="006E4153" w:rsidP="006E4153">
      <w:pPr>
        <w:tabs>
          <w:tab w:val="left" w:pos="12600"/>
        </w:tabs>
        <w:jc w:val="center"/>
        <w:rPr>
          <w:rFonts w:ascii="Arial" w:hAnsi="Arial"/>
          <w:b/>
          <w:caps/>
          <w:sz w:val="28"/>
          <w:szCs w:val="28"/>
        </w:rPr>
      </w:pPr>
      <w:r>
        <w:rPr>
          <w:rFonts w:ascii="Arial" w:hAnsi="Arial"/>
          <w:b/>
          <w:caps/>
          <w:sz w:val="28"/>
          <w:szCs w:val="28"/>
        </w:rPr>
        <w:t>ПЕРЕЛІК</w:t>
      </w:r>
    </w:p>
    <w:p w:rsidR="006E4153" w:rsidRDefault="006E4153" w:rsidP="006E4153">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E4153" w:rsidRPr="00487A2B" w:rsidRDefault="006E4153" w:rsidP="006E4153">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969"/>
        <w:gridCol w:w="1133"/>
        <w:gridCol w:w="851"/>
        <w:gridCol w:w="1559"/>
      </w:tblGrid>
      <w:tr w:rsidR="006E4153" w:rsidRPr="00487A2B" w:rsidTr="006E4B5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F2F2F2"/>
            <w:hideMark/>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rPr>
            </w:pPr>
            <w:r w:rsidRPr="00487A2B">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6E4B57">
            <w:pPr>
              <w:tabs>
                <w:tab w:val="left" w:pos="12600"/>
              </w:tabs>
              <w:jc w:val="center"/>
              <w:rPr>
                <w:rFonts w:ascii="Arial" w:hAnsi="Arial" w:cs="Arial"/>
                <w:b/>
                <w:i/>
                <w:sz w:val="16"/>
                <w:szCs w:val="16"/>
                <w:lang w:val="en-US"/>
              </w:rPr>
            </w:pPr>
            <w:r w:rsidRPr="00487A2B">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6E4B57">
            <w:pPr>
              <w:tabs>
                <w:tab w:val="left" w:pos="12600"/>
              </w:tabs>
              <w:jc w:val="center"/>
              <w:rPr>
                <w:rFonts w:ascii="Arial" w:hAnsi="Arial" w:cs="Arial"/>
                <w:b/>
                <w:i/>
                <w:sz w:val="16"/>
                <w:szCs w:val="16"/>
                <w:lang w:val="en-US"/>
              </w:rPr>
            </w:pPr>
            <w:r w:rsidRPr="00487A2B">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F2F2F2"/>
          </w:tcPr>
          <w:p w:rsidR="006E4153" w:rsidRPr="00487A2B" w:rsidRDefault="006E4153" w:rsidP="00DD0191">
            <w:pPr>
              <w:tabs>
                <w:tab w:val="left" w:pos="12600"/>
              </w:tabs>
              <w:jc w:val="center"/>
              <w:rPr>
                <w:rFonts w:ascii="Arial" w:hAnsi="Arial" w:cs="Arial"/>
                <w:b/>
                <w:i/>
                <w:sz w:val="16"/>
                <w:szCs w:val="16"/>
                <w:lang w:val="en-US"/>
              </w:rPr>
            </w:pPr>
            <w:r w:rsidRPr="00487A2B">
              <w:rPr>
                <w:rFonts w:ascii="Arial" w:hAnsi="Arial" w:cs="Arial"/>
                <w:b/>
                <w:i/>
                <w:sz w:val="16"/>
                <w:szCs w:val="16"/>
              </w:rPr>
              <w:t>Номер реєстраційного посвідчення</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о 150 мг по 10 таблеток у блістері; по 1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Д-р Редді'с Лабораторіс Лтд</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Д-р Редді'с Лабораторіс Лтд (Виробничий відділ - 7) </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СЕЛОДА®.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095/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о 500 мг по 10 таблеток у блістері; по 1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Д-р Редді'с Лабораторіс Лтд</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Д-р Редді'с Лабораторіс Лтд (Виробничий відділ - 7) </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СЕЛОДА®.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095/01/02</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розчин для інфузій 10 %, по 10 мл, 25 мл, 50 мл або 100 мл у пляшці або флаконі; по 1 пляшці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БІОФАРМА ПЛАЗМА"</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первинне пакування; виробництво, первинне та вторинне пакування, випуск серій; 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терміном на 5 років.</w:t>
            </w:r>
            <w:r w:rsidRPr="00487A2B">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та в Короткій характеристиці лікарського засобу в розділі "4.5.Особливі застереження та запобіжні заходи при застосуванні" відповідно до інформації стосовно безпеки, яка зазначена в матеріалах реєстраційного досьє.</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526/01/02</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ВАЗОКЛІН-ДАРНИЦЯ</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 xml:space="preserve">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ідповідно до референтного лікарського засобу (ЛІПРИМАР®, таблетки, вкриті плівковою оболонкою, по 10 мг або 20 мг) та згідно з безпекою допоміжних речовин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437/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ВАЗОКЛІН-ДАРНИЦЯ</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ідповідно до референтного лікарського засобу (ЛІПРИМАР®, таблетки, вкриті плівковою оболонкою, по 10 мг або 20 мг) та згідно з безпекою допоміжних речовин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437/01/02</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ВІЗИН® КЛАСИЧНИЙ</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аплі очні, розчин 0,05% по 15 мл у флаконі з поліетилену з крапельнице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МакНіл Продактс Лімітед </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Янссен Фармацевтика НВ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з безпеки у розділах "Протипоказ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матеріалів реєстраційного досьє.</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541/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619/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ИКЛОФЕНАК-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супозиторії ректальні, 100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ФАРМЕКС ГРУП"</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ФАРМЕКС ГРУП"</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697/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ИКЛОФЕНАК-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супозиторії ректальні, 100 мг; in bulk № 1160 (5х232): по 5 супозиторіїв у стрипі; по 232 стрипів у коробці; in bulk № 2750 (5х550): по 5 супозиторіїв у стрипі; по 550 стрип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ФАРМЕКС ГРУП"</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ФАРМЕКС ГРУП"</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335/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контроль в процесі виробництва, контроль готового продукту, пакування та випуск серії:</w:t>
            </w:r>
            <w:r w:rsidRPr="00487A2B">
              <w:rPr>
                <w:rFonts w:ascii="Arial" w:hAnsi="Arial" w:cs="Arial"/>
                <w:sz w:val="16"/>
                <w:szCs w:val="16"/>
              </w:rPr>
              <w:br/>
              <w:t>Асіно Фарма АГ, Швейцарія;</w:t>
            </w:r>
            <w:r w:rsidRPr="00487A2B">
              <w:rPr>
                <w:rFonts w:ascii="Arial" w:hAnsi="Arial" w:cs="Arial"/>
                <w:sz w:val="16"/>
                <w:szCs w:val="16"/>
              </w:rPr>
              <w:br/>
              <w:t>Пакування:</w:t>
            </w:r>
            <w:r w:rsidRPr="00487A2B">
              <w:rPr>
                <w:rFonts w:ascii="Arial" w:hAnsi="Arial" w:cs="Arial"/>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інформації референтного лікарського засобу (OxyContin, prolonged release tablets, 10 mg, 20 mg, 40 mg, 80 mg, в Україні не зареєстрований).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102/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ОЛОНІКА 20 МГ</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контроль в процесі виробництва, контроль готового продукту, пакування та випуск серії:</w:t>
            </w:r>
            <w:r w:rsidRPr="00487A2B">
              <w:rPr>
                <w:rFonts w:ascii="Arial" w:hAnsi="Arial" w:cs="Arial"/>
                <w:sz w:val="16"/>
                <w:szCs w:val="16"/>
              </w:rPr>
              <w:br/>
              <w:t>Асіно Фарма АГ, Швейцарія;</w:t>
            </w:r>
            <w:r w:rsidRPr="00487A2B">
              <w:rPr>
                <w:rFonts w:ascii="Arial" w:hAnsi="Arial" w:cs="Arial"/>
                <w:sz w:val="16"/>
                <w:szCs w:val="16"/>
              </w:rPr>
              <w:br/>
              <w:t>Пакування:</w:t>
            </w:r>
            <w:r w:rsidRPr="00487A2B">
              <w:rPr>
                <w:rFonts w:ascii="Arial" w:hAnsi="Arial" w:cs="Arial"/>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інформації референтного лікарського засобу (OxyContin, prolonged release tablets, 10 mg, 20 mg, 40 mg, 80 mg, в Україні не зареєстрований).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102/01/02</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контроль в процесі виробництва, контроль готового продукту, пакування та випуск серії:</w:t>
            </w:r>
            <w:r w:rsidRPr="00487A2B">
              <w:rPr>
                <w:rFonts w:ascii="Arial" w:hAnsi="Arial" w:cs="Arial"/>
                <w:sz w:val="16"/>
                <w:szCs w:val="16"/>
              </w:rPr>
              <w:br/>
              <w:t>Асіно Фарма АГ, Швейцарія;</w:t>
            </w:r>
            <w:r w:rsidRPr="00487A2B">
              <w:rPr>
                <w:rFonts w:ascii="Arial" w:hAnsi="Arial" w:cs="Arial"/>
                <w:sz w:val="16"/>
                <w:szCs w:val="16"/>
              </w:rPr>
              <w:br/>
              <w:t>Пакування:</w:t>
            </w:r>
            <w:r w:rsidRPr="00487A2B">
              <w:rPr>
                <w:rFonts w:ascii="Arial" w:hAnsi="Arial" w:cs="Arial"/>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інформації референтного лікарського засобу (OxyContin, prolonged release tablets, 10 mg, 20 mg, 40 mg, 80 mg, в Україні не зареєстрований).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102/01/03</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контроль в процесі виробництва, контроль готового продукту, пакування та випуск серії:</w:t>
            </w:r>
            <w:r w:rsidRPr="00487A2B">
              <w:rPr>
                <w:rFonts w:ascii="Arial" w:hAnsi="Arial" w:cs="Arial"/>
                <w:sz w:val="16"/>
                <w:szCs w:val="16"/>
              </w:rPr>
              <w:br/>
              <w:t>Асіно Фарма АГ, Швейцарія;</w:t>
            </w:r>
            <w:r w:rsidRPr="00487A2B">
              <w:rPr>
                <w:rFonts w:ascii="Arial" w:hAnsi="Arial" w:cs="Arial"/>
                <w:sz w:val="16"/>
                <w:szCs w:val="16"/>
              </w:rPr>
              <w:br/>
              <w:t>Пакування:</w:t>
            </w:r>
            <w:r w:rsidRPr="00487A2B">
              <w:rPr>
                <w:rFonts w:ascii="Arial" w:hAnsi="Arial" w:cs="Arial"/>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інформації референтного лікарського засобу (OxyContin, prolonged release tablets, 10 mg, 20 mg, 40 mg, 80 mg, в Україні не зареєстрований).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102/01/04</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color w:val="000000"/>
                <w:sz w:val="16"/>
                <w:szCs w:val="16"/>
              </w:rPr>
            </w:pPr>
            <w:r w:rsidRPr="00487A2B">
              <w:rPr>
                <w:rFonts w:ascii="Arial" w:hAnsi="Arial" w:cs="Arial"/>
                <w:b/>
                <w:sz w:val="16"/>
                <w:szCs w:val="16"/>
              </w:rPr>
              <w:t>ЕЗОМЕПРАЗОЛ НАТРІЮ</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НІОН КУІМІКО ФАРМАЦЕУТІКА, С.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686/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Ресіфарм Карлскога АБ</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стосовно безпеки, яка зазначена в матеріалах реєстраційного досьє.</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596/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лвоген Фарма Трейдинг Юроп ОТОВ</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p w:rsidR="006E4153" w:rsidRPr="00487A2B" w:rsidRDefault="006E4153" w:rsidP="00DD019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в Інструкцію для медичного застосування лікарського засобу у розділах "Протипоказання" , "Особливості застосування", "Застосування у період вагітності або годування груддю" (уточнення інформації), Здатність впливати на швидкість реаукцій при керуванні автотранспортом або іншими механізмами", "Передозування", "Побічні реакції" відповідно до матеріалів реєстраційного досьє.</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3481/02/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КОМБІГАН®</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аплі очні, по 5 мл у флаконі-крапельниці; по 1 або 3 флакони-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Аллерган Фармасьютікалз Ірландія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в розділах "Застосування у період вагітності або годування груддю" (уточнення інформації), "Спосіб застосування та дози" (редагування тексту), "Побічні реакції" відповідно до матеріалів реєстраційного досьє. </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289/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КОФАН БОСНАЛЕК®</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Боснія і Герцегов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3998/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ЛЕПЕХИ КОРЕНЕВИЩА</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ореневища по 30 г, або по 75 г, або по 100 г у пачці з внутрішнім пакетом, по 1,5 г в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5771/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МІКОНАЗОЛУ НІТРАТ</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Гуфік Біосаінсес Лімітед</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Iндi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632/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МУКОЛІК</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сироп 5%; по 125 мл у банці; по 1 банці та мірній лож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ФЛЮДІТЕК, сироп 5 %) та згідно з безпекою допоміжних речовин у розділах "Протипоказ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та "Побічні реакції".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376/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НАЛБУФІН-ФАРМЕКС</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 xml:space="preserve">розчин для ін'єкцій, 10 мг/мл, по 1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0 ампул у блістері; по 1 блістеру у пачці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включаючи випуск серії:</w:t>
            </w:r>
            <w:r w:rsidRPr="00487A2B">
              <w:rPr>
                <w:rFonts w:ascii="Arial" w:hAnsi="Arial" w:cs="Arial"/>
                <w:sz w:val="16"/>
                <w:szCs w:val="16"/>
              </w:rPr>
              <w:br/>
              <w:t>ТОВ "ФАРМЕКС ГРУП",</w:t>
            </w:r>
            <w:r w:rsidRPr="00487A2B">
              <w:rPr>
                <w:rFonts w:ascii="Arial" w:hAnsi="Arial" w:cs="Arial"/>
                <w:sz w:val="16"/>
                <w:szCs w:val="16"/>
              </w:rPr>
              <w:br/>
              <w:t>Україна;</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окрім випуску серії:</w:t>
            </w:r>
            <w:r w:rsidRPr="00487A2B">
              <w:rPr>
                <w:rFonts w:ascii="Arial" w:hAnsi="Arial" w:cs="Arial"/>
                <w:sz w:val="16"/>
                <w:szCs w:val="16"/>
              </w:rPr>
              <w:br/>
              <w:t>ТОВ "ХФП "Здоров'я народу",</w:t>
            </w:r>
            <w:r w:rsidRPr="00487A2B">
              <w:rPr>
                <w:rFonts w:ascii="Arial" w:hAnsi="Arial" w:cs="Arial"/>
                <w:sz w:val="16"/>
                <w:szCs w:val="16"/>
              </w:rPr>
              <w:br/>
              <w:t>Україна;</w:t>
            </w:r>
            <w:r w:rsidRPr="00487A2B">
              <w:rPr>
                <w:rFonts w:ascii="Arial" w:hAnsi="Arial" w:cs="Arial"/>
                <w:sz w:val="16"/>
                <w:szCs w:val="16"/>
              </w:rPr>
              <w:br/>
              <w:t>всі стадії, включаючи вторинне пакування та контроль якості, за винятком випуску серії:</w:t>
            </w:r>
            <w:r w:rsidRPr="00487A2B">
              <w:rPr>
                <w:rFonts w:ascii="Arial" w:hAnsi="Arial" w:cs="Arial"/>
                <w:sz w:val="16"/>
                <w:szCs w:val="16"/>
              </w:rPr>
              <w:br/>
              <w:t>Товариство з обмеженою відповідальністю "Фармацевтична компанія "Здоров'я", </w:t>
            </w:r>
            <w:r w:rsidRPr="00487A2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Оновлено інформацію в інструкції для медичного застосування у розділах: "Фармакологічні властивості", "Протипоказання", "Взаємодія з іншими лікарським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Передозування", "Побічні реакції" вдповідно до інформації референтного лікарського засобу (Налбуфін-Серб)</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606/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апсули пролонгованої дії по 1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цтво за повним циклом:</w:t>
            </w:r>
            <w:r w:rsidRPr="00487A2B">
              <w:rPr>
                <w:rFonts w:ascii="Arial" w:hAnsi="Arial" w:cs="Arial"/>
                <w:sz w:val="16"/>
                <w:szCs w:val="16"/>
              </w:rPr>
              <w:br/>
              <w:t>Ацино Фарма АГ, Швейцарія;</w:t>
            </w:r>
            <w:r w:rsidRPr="00487A2B">
              <w:rPr>
                <w:rFonts w:ascii="Arial" w:hAnsi="Arial" w:cs="Arial"/>
                <w:sz w:val="16"/>
                <w:szCs w:val="16"/>
              </w:rPr>
              <w:br/>
              <w:t>додаткова лабораторія, що приймає участь в контролі серії:</w:t>
            </w:r>
            <w:r w:rsidRPr="00487A2B">
              <w:rPr>
                <w:rFonts w:ascii="Arial" w:hAnsi="Arial" w:cs="Arial"/>
                <w:sz w:val="16"/>
                <w:szCs w:val="16"/>
              </w:rPr>
              <w:br/>
              <w:t>Унтерзухунгсінститут Хеппелер ГмбХ, Німеччина;</w:t>
            </w:r>
            <w:r w:rsidRPr="00487A2B">
              <w:rPr>
                <w:rFonts w:ascii="Arial" w:hAnsi="Arial" w:cs="Arial"/>
                <w:sz w:val="16"/>
                <w:szCs w:val="16"/>
              </w:rPr>
              <w:br/>
              <w:t>Виробництво нерозфасованої продукції, контроль якості, дозвіл на випуск серії:</w:t>
            </w:r>
            <w:r w:rsidRPr="00487A2B">
              <w:rPr>
                <w:rFonts w:ascii="Arial" w:hAnsi="Arial" w:cs="Arial"/>
                <w:sz w:val="16"/>
                <w:szCs w:val="16"/>
              </w:rPr>
              <w:br/>
              <w:t>Ацино Фарма АГ, Швейцарія;</w:t>
            </w:r>
            <w:r w:rsidRPr="00487A2B">
              <w:rPr>
                <w:rFonts w:ascii="Arial" w:hAnsi="Arial" w:cs="Arial"/>
                <w:sz w:val="16"/>
                <w:szCs w:val="16"/>
              </w:rPr>
              <w:br/>
              <w:t>Первинна та вторинна упаковка:</w:t>
            </w:r>
            <w:r w:rsidRPr="00487A2B">
              <w:rPr>
                <w:rFonts w:ascii="Arial" w:hAnsi="Arial" w:cs="Arial"/>
                <w:sz w:val="16"/>
                <w:szCs w:val="16"/>
              </w:rPr>
              <w:br/>
              <w:t>Ацино Фарма АГ, Швейцар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обічні реакції", "Передозування" відповідно до оновленої інформації з безпеки застосування діючої та допоміжних речовин.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5124/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ПАНТЕНОЛ СПРЕЙ</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піна нашкірна, 4,63 г/100 г; по 130 г у контейнері під тис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матеріалів реєстраційного досьє.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438/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color w:val="000000"/>
                <w:sz w:val="16"/>
                <w:szCs w:val="16"/>
              </w:rPr>
            </w:pPr>
            <w:r w:rsidRPr="00487A2B">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еререєстрація на необмежений термін.</w:t>
            </w:r>
            <w:r w:rsidRPr="00487A2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ПРЕСТАРІУМ® 2,5 мг, ПРЕСТАРІУМ® 5 мг, ПРЕСТАРІУМ® 10 мг.</w:t>
            </w:r>
            <w:r w:rsidRPr="00487A2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919/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color w:val="000000"/>
                <w:sz w:val="16"/>
                <w:szCs w:val="16"/>
              </w:rPr>
            </w:pPr>
            <w:r w:rsidRPr="00487A2B">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еререєстрація на необмежений термін.</w:t>
            </w:r>
            <w:r w:rsidRPr="00487A2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ПРЕСТАРІУМ® 2,5 мг, ПРЕСТАРІУМ® 5 мг, ПРЕСТАРІУМ® 10 мг.</w:t>
            </w:r>
            <w:r w:rsidRPr="00487A2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919/01/02</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color w:val="000000"/>
                <w:sz w:val="16"/>
                <w:szCs w:val="16"/>
              </w:rPr>
            </w:pPr>
            <w:r w:rsidRPr="00487A2B">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еререєстрація на необмежений термін.</w:t>
            </w:r>
            <w:r w:rsidRPr="00487A2B">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ПРЕСТАРІУМ® 2,5 мг, ПРЕСТАРІУМ® 5 мг, ПРЕСТАРІУМ® 10 мг.</w:t>
            </w:r>
            <w:r w:rsidRPr="00487A2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919/01/03</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супозиторії ректальні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Дельфарм Юнінг С.А.С., Франція</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бо</w:t>
            </w:r>
            <w:r w:rsidRPr="00487A2B">
              <w:rPr>
                <w:rFonts w:ascii="Arial" w:hAnsi="Arial" w:cs="Arial"/>
                <w:sz w:val="16"/>
                <w:szCs w:val="16"/>
              </w:rPr>
              <w:br/>
              <w:t>ЗЕТА ФАРМАСЕВТІЧІ С.П.А., Італі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ранція/</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678/02/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color w:val="000000"/>
                <w:sz w:val="16"/>
                <w:szCs w:val="16"/>
              </w:rPr>
            </w:pPr>
            <w:r w:rsidRPr="00487A2B">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color w:val="000000"/>
                <w:sz w:val="16"/>
                <w:szCs w:val="16"/>
              </w:rPr>
            </w:pPr>
            <w:r w:rsidRPr="00487A2B">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Перереєстрація на необмежений термін. </w:t>
            </w:r>
          </w:p>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 </w:t>
            </w:r>
          </w:p>
          <w:p w:rsidR="006E4153" w:rsidRPr="00487A2B" w:rsidRDefault="006E4153"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678/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розчин для ін`єкцій 25 мг/мл по 1 мл у флаконі; по 7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ІБСА Інститут Біохімік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випуск серії; виробництво готового лікарського засобу, первинне та вторинне пакування: ІБСА Інститут Біохімік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719/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ойланд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225/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РЕЗЛ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аплі очні, розчин 2 %,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арматен С.А.</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Греція </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Фамар А.В.Е. (завод Алімос),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Грец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TRUSOPT® 20 mg/ml eye drops, solution (в Україні не зареєстрований).</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430/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ТРИГАН-Д</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таблетки, по 10 таблеток у стрипі, по 1 або по 10 стрип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Каділа Фармасьютикалз Лімітед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 xml:space="preserve">№ 10 - без рецепта; </w:t>
            </w:r>
            <w:r w:rsidRPr="00487A2B">
              <w:rPr>
                <w:rFonts w:ascii="Arial" w:hAnsi="Arial" w:cs="Arial"/>
                <w:i/>
                <w:sz w:val="16"/>
                <w:szCs w:val="16"/>
              </w:rPr>
              <w:br/>
              <w:t>№ 100 - 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 10 -  підлягає; № 100 – 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4735/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ФЕНТАНІЛ</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 xml:space="preserve">розчин для ін'єкцій, 0,05 мг/мл по 2 мл в ампулі; по 5 ампул у блістері; по 1 або 2, або 20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5185/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розчин в олії, 20 мг/мл, по 2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Дослідний завод "ГНЦЛС"</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6E4153" w:rsidRPr="00487A2B" w:rsidRDefault="006E4153" w:rsidP="00DD019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56/02/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розчин в олії, 20 мг/мл in bulk: по 50 л у бочк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Дослідний завод "ГНЦЛС"</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w:t>
            </w:r>
          </w:p>
          <w:p w:rsidR="006E4153" w:rsidRPr="00487A2B" w:rsidRDefault="006E4153" w:rsidP="00DD019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1848/02/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иробник нерозфасованої продукції та первинне пакуваня:</w:t>
            </w:r>
            <w:r w:rsidRPr="00487A2B">
              <w:rPr>
                <w:rFonts w:ascii="Arial" w:hAnsi="Arial" w:cs="Arial"/>
                <w:sz w:val="16"/>
                <w:szCs w:val="16"/>
              </w:rPr>
              <w:br/>
              <w:t>Бакстер Онколоджі ГмбХ, Німеччина;</w:t>
            </w:r>
            <w:r w:rsidRPr="00487A2B">
              <w:rPr>
                <w:rFonts w:ascii="Arial" w:hAnsi="Arial" w:cs="Arial"/>
                <w:sz w:val="16"/>
                <w:szCs w:val="16"/>
              </w:rPr>
              <w:br/>
              <w:t>П`єр Фабр Медикамент Продакшн, Франція;</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торинне пакування:</w:t>
            </w:r>
            <w:r w:rsidRPr="00487A2B">
              <w:rPr>
                <w:rFonts w:ascii="Arial" w:hAnsi="Arial" w:cs="Arial"/>
                <w:sz w:val="16"/>
                <w:szCs w:val="16"/>
              </w:rPr>
              <w:br/>
              <w:t>Абботт Біолоджікалз Б.В., Нідерланди;</w:t>
            </w:r>
            <w:r w:rsidRPr="00487A2B">
              <w:rPr>
                <w:rFonts w:ascii="Arial" w:hAnsi="Arial" w:cs="Arial"/>
                <w:sz w:val="16"/>
                <w:szCs w:val="16"/>
              </w:rPr>
              <w:br/>
              <w:t>відповідальний за випуск серії:</w:t>
            </w:r>
            <w:r w:rsidRPr="00487A2B">
              <w:rPr>
                <w:rFonts w:ascii="Arial" w:hAnsi="Arial" w:cs="Arial"/>
                <w:sz w:val="16"/>
                <w:szCs w:val="16"/>
              </w:rPr>
              <w:br/>
              <w:t>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Франція/</w:t>
            </w:r>
          </w:p>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Нідерланди</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Перереєстрація на необмежений термін.</w:t>
            </w:r>
            <w:r w:rsidRPr="00487A2B">
              <w:rPr>
                <w:rFonts w:ascii="Arial" w:hAnsi="Arial" w:cs="Arial"/>
                <w:sz w:val="16"/>
                <w:szCs w:val="16"/>
              </w:rPr>
              <w:br/>
              <w:t xml:space="preserve">Оновлено інформацію у розділі "Фармакотерапевтична група. Код АТХ." (уточнення назви рівня фармакотерапевтичної групи) інструкції для медичного застосування лікарського засобу відповідно до класифікатору ВООЗ. </w:t>
            </w:r>
            <w:r w:rsidRPr="00487A2B">
              <w:rPr>
                <w:rFonts w:ascii="Arial" w:hAnsi="Arial" w:cs="Arial"/>
                <w:sz w:val="16"/>
                <w:szCs w:val="16"/>
              </w:rPr>
              <w:br/>
              <w:t>Резюме плану управління ризиками версія 5.1 додається.</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898/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ЦИДЕЛОН</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аплі очні по 5 мл або 10 мл у флаконі, по 1 флакону в коробці у комплекті з кришкою-крапельницею</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виробництва, контроль якості, випуск серії:</w:t>
            </w:r>
            <w:r w:rsidRPr="00487A2B">
              <w:rPr>
                <w:rFonts w:ascii="Arial" w:hAnsi="Arial" w:cs="Arial"/>
                <w:sz w:val="16"/>
                <w:szCs w:val="16"/>
              </w:rPr>
              <w:br/>
              <w:t>Товариство з обмеженою відповідальністю "Дослідний завод "ГНЦЛС",</w:t>
            </w:r>
            <w:r w:rsidRPr="00487A2B">
              <w:rPr>
                <w:rFonts w:ascii="Arial" w:hAnsi="Arial" w:cs="Arial"/>
                <w:sz w:val="16"/>
                <w:szCs w:val="16"/>
              </w:rPr>
              <w:br/>
              <w:t>Україна;</w:t>
            </w:r>
            <w:r w:rsidRPr="00487A2B">
              <w:rPr>
                <w:rFonts w:ascii="Arial" w:hAnsi="Arial" w:cs="Arial"/>
                <w:sz w:val="16"/>
                <w:szCs w:val="16"/>
              </w:rPr>
              <w:br/>
              <w:t>всі стадії виробництва, контроль якості, випуск серії:</w:t>
            </w:r>
            <w:r w:rsidRPr="00487A2B">
              <w:rPr>
                <w:rFonts w:ascii="Arial" w:hAnsi="Arial" w:cs="Arial"/>
                <w:sz w:val="16"/>
                <w:szCs w:val="16"/>
              </w:rPr>
              <w:br/>
              <w:t>Товариство з обмеженою відповідальністю "ФАРМЕКС ГРУП",</w:t>
            </w:r>
            <w:r w:rsidRPr="00487A2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507/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ЦИКЛОКАПРОН-ЗДОРОВ'Я</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 xml:space="preserve">розчин для ін'єкцій, 100 мг/мл по 5 мл в ампулі; по 5 або 10 ампул у картонній коробці з перегородками; по 5 мл в ампулі; по 5 ампул у блістері; по 1 або 2 блістери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було: максимальна разова доза не повинна перевищувати 10 мг/кг маси тіла. Максимальна добова доза становить 20 мг/кг маси тіла; стало: Дітям віком від 1 року рекомендується застосування згідно з поточними затвердженими терапевтичними показаннями, як описано в розділі «Показання», дозування – приблизно 20 мг/кг/добу. Дані з ефективності, дозування та безпеки обмежені.</w:t>
            </w:r>
            <w:r w:rsidRPr="00487A2B">
              <w:rPr>
                <w:rFonts w:ascii="Arial" w:hAnsi="Arial" w:cs="Arial"/>
                <w:sz w:val="16"/>
                <w:szCs w:val="16"/>
              </w:rPr>
              <w:br/>
              <w:t xml:space="preserve">Ефективність, дозування і безпека транексамової кислоти у дітей, які перенесли операцію на серці, повністю не встановлені), "Передозування", "Побічні реакції", "Несумісність" відповідно до інформації референтного лікарського засобу (Cyklokapron 100mg/mL solution for injection/infusion, в Україні не зареєстрований).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15252/01/01</w:t>
            </w:r>
          </w:p>
        </w:tc>
      </w:tr>
      <w:tr w:rsidR="006E4153" w:rsidRPr="00487A2B" w:rsidTr="006E4B57">
        <w:tc>
          <w:tcPr>
            <w:tcW w:w="568" w:type="dxa"/>
            <w:tcBorders>
              <w:top w:val="single" w:sz="4" w:space="0" w:color="auto"/>
              <w:left w:val="single" w:sz="4" w:space="0" w:color="000000"/>
              <w:bottom w:val="single" w:sz="4" w:space="0" w:color="auto"/>
              <w:right w:val="single" w:sz="4" w:space="0" w:color="000000"/>
            </w:tcBorders>
            <w:shd w:val="clear" w:color="auto" w:fill="auto"/>
          </w:tcPr>
          <w:p w:rsidR="006E4153" w:rsidRPr="00487A2B" w:rsidRDefault="006E4153" w:rsidP="006E4153">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b/>
                <w:i/>
                <w:sz w:val="16"/>
                <w:szCs w:val="16"/>
              </w:rPr>
            </w:pPr>
            <w:r w:rsidRPr="00487A2B">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rPr>
                <w:rFonts w:ascii="Arial" w:hAnsi="Arial" w:cs="Arial"/>
                <w:sz w:val="16"/>
                <w:szCs w:val="16"/>
              </w:rPr>
            </w:pPr>
            <w:r w:rsidRPr="00487A2B">
              <w:rPr>
                <w:rFonts w:ascii="Arial" w:hAnsi="Arial" w:cs="Arial"/>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всі стадії виробництва, контроль якості, випуск серії:</w:t>
            </w:r>
            <w:r w:rsidRPr="00487A2B">
              <w:rPr>
                <w:rFonts w:ascii="Arial" w:hAnsi="Arial" w:cs="Arial"/>
                <w:sz w:val="16"/>
                <w:szCs w:val="16"/>
              </w:rPr>
              <w:br/>
              <w:t>Товариство з обмеженою відповідальністю «Дослідний завод "ГНЦЛС",</w:t>
            </w:r>
            <w:r w:rsidRPr="00487A2B">
              <w:rPr>
                <w:rFonts w:ascii="Arial" w:hAnsi="Arial" w:cs="Arial"/>
                <w:sz w:val="16"/>
                <w:szCs w:val="16"/>
              </w:rPr>
              <w:br/>
              <w:t>Україна;</w:t>
            </w:r>
            <w:r w:rsidRPr="00487A2B">
              <w:rPr>
                <w:rFonts w:ascii="Arial" w:hAnsi="Arial" w:cs="Arial"/>
                <w:sz w:val="16"/>
                <w:szCs w:val="16"/>
              </w:rPr>
              <w:br/>
              <w:t>всі стадії виробництва, контроль якості, випуск серії:</w:t>
            </w:r>
            <w:r w:rsidRPr="00487A2B">
              <w:rPr>
                <w:rFonts w:ascii="Arial" w:hAnsi="Arial" w:cs="Arial"/>
                <w:sz w:val="16"/>
                <w:szCs w:val="16"/>
              </w:rPr>
              <w:br/>
              <w:t>Товариство з обмеженою відповідальністю "ФАРМЕКС ГРУП",</w:t>
            </w:r>
            <w:r w:rsidRPr="00487A2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 xml:space="preserve">Перереєстрація на необмежений термін. </w:t>
            </w:r>
            <w:r w:rsidRPr="00487A2B">
              <w:rPr>
                <w:rFonts w:ascii="Arial" w:hAnsi="Arial" w:cs="Arial"/>
                <w:sz w:val="16"/>
                <w:szCs w:val="16"/>
              </w:rPr>
              <w:br/>
              <w:t xml:space="preserve">Оновлено інформацію в інструкції для медичного застосування у розділах:"Особливості застосування", "Побічні реакції" щодо безпеки застосування діючої та допоміжних речовин лікарського засобу. </w:t>
            </w:r>
            <w:r w:rsidRPr="00487A2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6E4153" w:rsidRPr="00487A2B" w:rsidRDefault="006E4153" w:rsidP="006E4B57">
            <w:pPr>
              <w:tabs>
                <w:tab w:val="left" w:pos="12600"/>
              </w:tabs>
              <w:jc w:val="center"/>
              <w:rPr>
                <w:rFonts w:ascii="Arial" w:hAnsi="Arial" w:cs="Arial"/>
                <w:i/>
                <w:sz w:val="16"/>
                <w:szCs w:val="16"/>
              </w:rPr>
            </w:pPr>
            <w:r w:rsidRPr="00487A2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6E4153" w:rsidRPr="00487A2B" w:rsidRDefault="006E4153" w:rsidP="00DD0191">
            <w:pPr>
              <w:tabs>
                <w:tab w:val="left" w:pos="12600"/>
              </w:tabs>
              <w:jc w:val="center"/>
              <w:rPr>
                <w:rFonts w:ascii="Arial" w:hAnsi="Arial" w:cs="Arial"/>
                <w:sz w:val="16"/>
                <w:szCs w:val="16"/>
              </w:rPr>
            </w:pPr>
            <w:r w:rsidRPr="00487A2B">
              <w:rPr>
                <w:rFonts w:ascii="Arial" w:hAnsi="Arial" w:cs="Arial"/>
                <w:sz w:val="16"/>
                <w:szCs w:val="16"/>
              </w:rPr>
              <w:t>UA/4759/01/01</w:t>
            </w:r>
          </w:p>
        </w:tc>
      </w:tr>
    </w:tbl>
    <w:p w:rsidR="006E4153" w:rsidRPr="00487A2B" w:rsidRDefault="006E4153" w:rsidP="006E4153">
      <w:pPr>
        <w:jc w:val="center"/>
        <w:rPr>
          <w:rFonts w:ascii="Arial" w:hAnsi="Arial" w:cs="Arial"/>
          <w:b/>
          <w:sz w:val="28"/>
          <w:szCs w:val="28"/>
        </w:rPr>
      </w:pPr>
    </w:p>
    <w:p w:rsidR="006E4153" w:rsidRPr="00487A2B" w:rsidRDefault="006E4153" w:rsidP="006E4153">
      <w:pPr>
        <w:jc w:val="center"/>
        <w:rPr>
          <w:rFonts w:ascii="Arial" w:hAnsi="Arial" w:cs="Arial"/>
          <w:b/>
          <w:sz w:val="28"/>
          <w:szCs w:val="28"/>
        </w:rPr>
      </w:pPr>
    </w:p>
    <w:p w:rsidR="006E4153" w:rsidRPr="00487A2B" w:rsidRDefault="006E4153" w:rsidP="006E4153">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6E4153" w:rsidRPr="00487A2B" w:rsidTr="00DD0191">
        <w:tc>
          <w:tcPr>
            <w:tcW w:w="7621" w:type="dxa"/>
            <w:hideMark/>
          </w:tcPr>
          <w:p w:rsidR="006E4153" w:rsidRPr="00487A2B" w:rsidRDefault="006E4153" w:rsidP="00DD0191">
            <w:pPr>
              <w:tabs>
                <w:tab w:val="left" w:pos="1985"/>
              </w:tabs>
              <w:rPr>
                <w:rFonts w:ascii="Arial" w:hAnsi="Arial" w:cs="Arial"/>
                <w:b/>
                <w:sz w:val="28"/>
                <w:szCs w:val="28"/>
              </w:rPr>
            </w:pPr>
            <w:r w:rsidRPr="00487A2B">
              <w:rPr>
                <w:rFonts w:ascii="Arial" w:hAnsi="Arial" w:cs="Arial"/>
                <w:b/>
                <w:sz w:val="28"/>
                <w:szCs w:val="28"/>
              </w:rPr>
              <w:t xml:space="preserve">Генеральний директор </w:t>
            </w:r>
          </w:p>
          <w:p w:rsidR="006E4153" w:rsidRPr="00487A2B" w:rsidRDefault="006E4153" w:rsidP="00DD0191">
            <w:pPr>
              <w:tabs>
                <w:tab w:val="left" w:pos="1985"/>
              </w:tabs>
              <w:rPr>
                <w:rFonts w:ascii="Arial" w:hAnsi="Arial" w:cs="Arial"/>
                <w:b/>
                <w:sz w:val="28"/>
                <w:szCs w:val="28"/>
              </w:rPr>
            </w:pPr>
            <w:r w:rsidRPr="00487A2B">
              <w:rPr>
                <w:rFonts w:ascii="Arial" w:hAnsi="Arial" w:cs="Arial"/>
                <w:b/>
                <w:sz w:val="28"/>
                <w:szCs w:val="28"/>
              </w:rPr>
              <w:t xml:space="preserve">Директорату фармацевтичного забезпечення          </w:t>
            </w:r>
          </w:p>
        </w:tc>
        <w:tc>
          <w:tcPr>
            <w:tcW w:w="7229" w:type="dxa"/>
          </w:tcPr>
          <w:p w:rsidR="006E4153" w:rsidRPr="00487A2B" w:rsidRDefault="006E4153" w:rsidP="00DD0191">
            <w:pPr>
              <w:jc w:val="right"/>
              <w:rPr>
                <w:rFonts w:ascii="Arial" w:hAnsi="Arial" w:cs="Arial"/>
                <w:b/>
                <w:sz w:val="28"/>
                <w:szCs w:val="28"/>
              </w:rPr>
            </w:pPr>
          </w:p>
          <w:p w:rsidR="006E4153" w:rsidRPr="00487A2B" w:rsidRDefault="006E4153" w:rsidP="00DD0191">
            <w:pPr>
              <w:jc w:val="right"/>
              <w:rPr>
                <w:rFonts w:ascii="Arial" w:hAnsi="Arial" w:cs="Arial"/>
                <w:b/>
                <w:sz w:val="28"/>
                <w:szCs w:val="28"/>
              </w:rPr>
            </w:pPr>
            <w:r>
              <w:rPr>
                <w:rFonts w:ascii="Arial" w:hAnsi="Arial" w:cs="Arial"/>
                <w:b/>
                <w:sz w:val="28"/>
                <w:szCs w:val="28"/>
              </w:rPr>
              <w:t>Олександр КОМАРІДА</w:t>
            </w:r>
            <w:r w:rsidRPr="00487A2B">
              <w:rPr>
                <w:rFonts w:ascii="Arial" w:hAnsi="Arial" w:cs="Arial"/>
                <w:b/>
                <w:sz w:val="28"/>
                <w:szCs w:val="28"/>
              </w:rPr>
              <w:t xml:space="preserve">                   </w:t>
            </w:r>
          </w:p>
        </w:tc>
      </w:tr>
    </w:tbl>
    <w:p w:rsidR="006E4153" w:rsidRDefault="006E4153" w:rsidP="006E4153">
      <w:pPr>
        <w:tabs>
          <w:tab w:val="left" w:pos="12600"/>
        </w:tabs>
        <w:jc w:val="center"/>
        <w:rPr>
          <w:rFonts w:ascii="Arial" w:hAnsi="Arial" w:cs="Arial"/>
          <w:b/>
          <w:sz w:val="18"/>
          <w:szCs w:val="18"/>
          <w:lang w:val="en-US"/>
        </w:rPr>
      </w:pPr>
    </w:p>
    <w:p w:rsidR="006E4153" w:rsidRDefault="006E4153" w:rsidP="006D0A8F">
      <w:pPr>
        <w:rPr>
          <w:b/>
          <w:sz w:val="28"/>
          <w:szCs w:val="28"/>
          <w:lang w:val="uk-UA"/>
        </w:rPr>
        <w:sectPr w:rsidR="006E4153" w:rsidSect="00DD0191">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B0246" w:rsidRPr="00A92EF3" w:rsidTr="00DD0191">
        <w:tc>
          <w:tcPr>
            <w:tcW w:w="3828" w:type="dxa"/>
          </w:tcPr>
          <w:p w:rsidR="002B0246" w:rsidRPr="00A92EF3" w:rsidRDefault="002B0246" w:rsidP="00A92EF3">
            <w:pPr>
              <w:pStyle w:val="4"/>
              <w:tabs>
                <w:tab w:val="left" w:pos="12600"/>
              </w:tabs>
              <w:spacing w:before="0" w:after="0"/>
              <w:rPr>
                <w:rFonts w:ascii="Arial" w:hAnsi="Arial" w:cs="Arial"/>
                <w:bCs w:val="0"/>
                <w:iCs/>
                <w:sz w:val="18"/>
                <w:szCs w:val="18"/>
                <w:lang w:val="uk-UA"/>
              </w:rPr>
            </w:pPr>
            <w:r w:rsidRPr="00A92EF3">
              <w:rPr>
                <w:rFonts w:ascii="Arial" w:hAnsi="Arial" w:cs="Arial"/>
                <w:bCs w:val="0"/>
                <w:iCs/>
                <w:sz w:val="18"/>
                <w:szCs w:val="18"/>
                <w:lang w:val="uk-UA"/>
              </w:rPr>
              <w:t>Додаток 3</w:t>
            </w:r>
          </w:p>
          <w:p w:rsidR="002B0246" w:rsidRPr="00A92EF3" w:rsidRDefault="002B0246" w:rsidP="00A92EF3">
            <w:pPr>
              <w:pStyle w:val="4"/>
              <w:tabs>
                <w:tab w:val="left" w:pos="12600"/>
              </w:tabs>
              <w:spacing w:before="0" w:after="0"/>
              <w:rPr>
                <w:rFonts w:ascii="Arial" w:hAnsi="Arial" w:cs="Arial"/>
                <w:bCs w:val="0"/>
                <w:iCs/>
                <w:sz w:val="18"/>
                <w:szCs w:val="18"/>
                <w:lang w:val="uk-UA"/>
              </w:rPr>
            </w:pPr>
            <w:r w:rsidRPr="00A92EF3">
              <w:rPr>
                <w:rFonts w:ascii="Arial" w:hAnsi="Arial" w:cs="Arial"/>
                <w:bCs w:val="0"/>
                <w:iCs/>
                <w:sz w:val="18"/>
                <w:szCs w:val="18"/>
                <w:lang w:val="uk-UA"/>
              </w:rPr>
              <w:t>до наказу Міністерства охорони</w:t>
            </w:r>
          </w:p>
          <w:p w:rsidR="002B0246" w:rsidRPr="00A92EF3" w:rsidRDefault="002B0246" w:rsidP="00A92EF3">
            <w:pPr>
              <w:pStyle w:val="4"/>
              <w:tabs>
                <w:tab w:val="left" w:pos="12600"/>
              </w:tabs>
              <w:spacing w:before="0" w:after="0"/>
              <w:rPr>
                <w:rFonts w:ascii="Arial" w:hAnsi="Arial" w:cs="Arial"/>
                <w:bCs w:val="0"/>
                <w:iCs/>
                <w:sz w:val="18"/>
                <w:szCs w:val="18"/>
                <w:lang w:val="uk-UA"/>
              </w:rPr>
            </w:pPr>
            <w:r w:rsidRPr="00A92EF3">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B0246" w:rsidRPr="00A92EF3" w:rsidRDefault="002B0246" w:rsidP="00A92EF3">
            <w:pPr>
              <w:tabs>
                <w:tab w:val="left" w:pos="12600"/>
              </w:tabs>
              <w:rPr>
                <w:rFonts w:ascii="Arial" w:hAnsi="Arial" w:cs="Arial"/>
                <w:b/>
                <w:sz w:val="18"/>
                <w:szCs w:val="18"/>
              </w:rPr>
            </w:pPr>
            <w:r w:rsidRPr="00A92EF3">
              <w:rPr>
                <w:rFonts w:ascii="Arial" w:hAnsi="Arial" w:cs="Arial"/>
                <w:b/>
                <w:bCs/>
                <w:sz w:val="18"/>
                <w:szCs w:val="18"/>
                <w:u w:val="single"/>
              </w:rPr>
              <w:t>від 22 березня 2021 р. № 517</w:t>
            </w:r>
          </w:p>
        </w:tc>
      </w:tr>
    </w:tbl>
    <w:p w:rsidR="00A92EF3" w:rsidRDefault="00A92EF3" w:rsidP="002B0246">
      <w:pPr>
        <w:pStyle w:val="3a"/>
        <w:jc w:val="center"/>
        <w:rPr>
          <w:rFonts w:ascii="Arial" w:hAnsi="Arial"/>
          <w:b/>
          <w:caps/>
          <w:sz w:val="26"/>
          <w:szCs w:val="26"/>
          <w:lang w:eastAsia="uk-UA"/>
        </w:rPr>
      </w:pPr>
    </w:p>
    <w:p w:rsidR="00A92EF3" w:rsidRDefault="00A92EF3" w:rsidP="002B0246">
      <w:pPr>
        <w:pStyle w:val="3a"/>
        <w:jc w:val="center"/>
        <w:rPr>
          <w:rFonts w:ascii="Arial" w:hAnsi="Arial"/>
          <w:b/>
          <w:caps/>
          <w:sz w:val="26"/>
          <w:szCs w:val="26"/>
          <w:lang w:eastAsia="uk-UA"/>
        </w:rPr>
      </w:pPr>
    </w:p>
    <w:p w:rsidR="002B0246" w:rsidRDefault="002B0246" w:rsidP="002B0246">
      <w:pPr>
        <w:pStyle w:val="3a"/>
        <w:jc w:val="center"/>
        <w:rPr>
          <w:rFonts w:ascii="Arial" w:hAnsi="Arial"/>
          <w:b/>
          <w:caps/>
          <w:sz w:val="26"/>
          <w:szCs w:val="26"/>
          <w:lang w:eastAsia="uk-UA"/>
        </w:rPr>
      </w:pPr>
      <w:r>
        <w:rPr>
          <w:rFonts w:ascii="Arial" w:hAnsi="Arial"/>
          <w:b/>
          <w:caps/>
          <w:sz w:val="26"/>
          <w:szCs w:val="26"/>
          <w:lang w:eastAsia="uk-UA"/>
        </w:rPr>
        <w:t>ПЕРЕЛІК</w:t>
      </w:r>
    </w:p>
    <w:p w:rsidR="002B0246" w:rsidRDefault="002B0246" w:rsidP="002B0246">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2B0246" w:rsidRPr="00C5541C" w:rsidRDefault="002B0246" w:rsidP="002B0246">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1559"/>
        <w:gridCol w:w="1134"/>
        <w:gridCol w:w="4820"/>
        <w:gridCol w:w="1133"/>
        <w:gridCol w:w="1559"/>
      </w:tblGrid>
      <w:tr w:rsidR="002B0246" w:rsidRPr="00487A2B" w:rsidTr="00A92EF3">
        <w:trPr>
          <w:tblHeader/>
        </w:trPr>
        <w:tc>
          <w:tcPr>
            <w:tcW w:w="568"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 п/п</w:t>
            </w:r>
          </w:p>
        </w:tc>
        <w:tc>
          <w:tcPr>
            <w:tcW w:w="1418"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Назва лікарського засобу</w:t>
            </w:r>
          </w:p>
        </w:tc>
        <w:tc>
          <w:tcPr>
            <w:tcW w:w="1701"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Форма випуску (лікарська форма, упаковка)</w:t>
            </w:r>
          </w:p>
        </w:tc>
        <w:tc>
          <w:tcPr>
            <w:tcW w:w="1134"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Заявник</w:t>
            </w:r>
          </w:p>
        </w:tc>
        <w:tc>
          <w:tcPr>
            <w:tcW w:w="992"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Країна заявника</w:t>
            </w:r>
          </w:p>
        </w:tc>
        <w:tc>
          <w:tcPr>
            <w:tcW w:w="1559"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Виробник</w:t>
            </w:r>
          </w:p>
        </w:tc>
        <w:tc>
          <w:tcPr>
            <w:tcW w:w="1134"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Країна виробника</w:t>
            </w:r>
          </w:p>
        </w:tc>
        <w:tc>
          <w:tcPr>
            <w:tcW w:w="4820" w:type="dxa"/>
            <w:shd w:val="clear" w:color="auto" w:fill="D9D9D9"/>
          </w:tcPr>
          <w:p w:rsidR="002B0246" w:rsidRPr="00487A2B" w:rsidRDefault="002B0246" w:rsidP="00DD0191">
            <w:pPr>
              <w:tabs>
                <w:tab w:val="left" w:pos="12600"/>
              </w:tabs>
              <w:jc w:val="center"/>
              <w:rPr>
                <w:rFonts w:ascii="Arial" w:hAnsi="Arial" w:cs="Arial"/>
                <w:b/>
                <w:i/>
                <w:sz w:val="16"/>
                <w:szCs w:val="16"/>
              </w:rPr>
            </w:pPr>
            <w:r w:rsidRPr="00487A2B">
              <w:rPr>
                <w:rFonts w:ascii="Arial" w:hAnsi="Arial" w:cs="Arial"/>
                <w:b/>
                <w:i/>
                <w:sz w:val="16"/>
                <w:szCs w:val="16"/>
              </w:rPr>
              <w:t>Реєстраційна процедура</w:t>
            </w:r>
          </w:p>
        </w:tc>
        <w:tc>
          <w:tcPr>
            <w:tcW w:w="1133" w:type="dxa"/>
            <w:shd w:val="clear" w:color="auto" w:fill="D9D9D9"/>
          </w:tcPr>
          <w:p w:rsidR="002B0246" w:rsidRPr="00487A2B" w:rsidRDefault="002B0246" w:rsidP="00A92EF3">
            <w:pPr>
              <w:tabs>
                <w:tab w:val="left" w:pos="12600"/>
              </w:tabs>
              <w:jc w:val="center"/>
              <w:rPr>
                <w:rFonts w:ascii="Arial" w:hAnsi="Arial" w:cs="Arial"/>
                <w:b/>
                <w:i/>
                <w:sz w:val="16"/>
                <w:szCs w:val="16"/>
                <w:lang w:val="en-US"/>
              </w:rPr>
            </w:pPr>
            <w:r w:rsidRPr="00487A2B">
              <w:rPr>
                <w:rFonts w:ascii="Arial" w:hAnsi="Arial" w:cs="Arial"/>
                <w:b/>
                <w:i/>
                <w:sz w:val="16"/>
                <w:szCs w:val="16"/>
              </w:rPr>
              <w:t>Умови відпуску</w:t>
            </w:r>
          </w:p>
        </w:tc>
        <w:tc>
          <w:tcPr>
            <w:tcW w:w="1559" w:type="dxa"/>
            <w:shd w:val="clear" w:color="auto" w:fill="D9D9D9"/>
          </w:tcPr>
          <w:p w:rsidR="002B0246" w:rsidRPr="00487A2B" w:rsidRDefault="002B0246" w:rsidP="00DD0191">
            <w:pPr>
              <w:tabs>
                <w:tab w:val="left" w:pos="12600"/>
              </w:tabs>
              <w:jc w:val="center"/>
              <w:rPr>
                <w:rFonts w:ascii="Arial" w:hAnsi="Arial" w:cs="Arial"/>
                <w:b/>
                <w:i/>
                <w:sz w:val="16"/>
                <w:szCs w:val="16"/>
                <w:lang w:val="en-US"/>
              </w:rPr>
            </w:pPr>
            <w:r w:rsidRPr="00487A2B">
              <w:rPr>
                <w:rFonts w:ascii="Arial" w:hAnsi="Arial" w:cs="Arial"/>
                <w:b/>
                <w:i/>
                <w:sz w:val="16"/>
                <w:szCs w:val="16"/>
              </w:rPr>
              <w:t>Номер реєстраційного посвідчення</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Нiдерланди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Ірланд Ко. Лтд</w:t>
            </w:r>
          </w:p>
          <w:p w:rsidR="002B0246" w:rsidRPr="000E64EF" w:rsidRDefault="002B0246" w:rsidP="00DD0191">
            <w:pPr>
              <w:rPr>
                <w:rFonts w:ascii="Arial" w:hAnsi="Arial" w:cs="Arial"/>
                <w:sz w:val="16"/>
                <w:szCs w:val="16"/>
              </w:rPr>
            </w:pPr>
          </w:p>
          <w:p w:rsidR="002B0246" w:rsidRPr="000E64EF" w:rsidRDefault="002B0246" w:rsidP="00DD0191">
            <w:pPr>
              <w:rPr>
                <w:rFonts w:ascii="Arial" w:hAnsi="Arial" w:cs="Arial"/>
                <w:sz w:val="16"/>
                <w:szCs w:val="16"/>
              </w:rPr>
            </w:pPr>
          </w:p>
          <w:p w:rsidR="002B0246" w:rsidRDefault="002B0246" w:rsidP="00DD0191">
            <w:pPr>
              <w:rPr>
                <w:rFonts w:ascii="Arial" w:hAnsi="Arial" w:cs="Arial"/>
                <w:sz w:val="16"/>
                <w:szCs w:val="16"/>
              </w:rPr>
            </w:pPr>
          </w:p>
          <w:p w:rsidR="002B0246" w:rsidRPr="000E64EF" w:rsidRDefault="002B0246" w:rsidP="00DD0191">
            <w:pPr>
              <w:tabs>
                <w:tab w:val="left" w:pos="1200"/>
              </w:tabs>
              <w:rPr>
                <w:rFonts w:ascii="Arial" w:hAnsi="Arial" w:cs="Arial"/>
                <w:sz w:val="16"/>
                <w:szCs w:val="16"/>
              </w:rPr>
            </w:pPr>
            <w:r>
              <w:rPr>
                <w:rFonts w:ascii="Arial" w:hAnsi="Arial" w:cs="Arial"/>
                <w:sz w:val="16"/>
                <w:szCs w:val="16"/>
              </w:rPr>
              <w:tab/>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та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6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та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68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та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687/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та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687/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ЕНОМА-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29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фузій по 10 мг, 1 флакон з ліофілізатом у комплекті з 1 ампулою розчинника по 5 мл (вод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76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фузій по 5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76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АЛ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25 мг, по 10 таблеток у блістері; по 5 блістерів у пачці з картону; по 5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05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АЛ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0 мг, по 10 таблеток у блістері; по 5 блістерів у пачці з картону; по 5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05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оральної суспензії, 100 мг/5 мл, 1 флакон з порошком (400 мг азитроміцину) для 20 мл суспензії у флаконі; по 1 флакону разом з калібровочним шприцом і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СУМАМЕД® (порошок для оральної суспензії, 100 мг/5 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34/03/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оболонкою, по 125 мг; по 6 таблеток у блістері; по 1 блістер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згідно з інформацією щодо медичного застосування референтного лікарського засобу (СУМАМЕД®, таблетки, вкриті плівковою оболонкою). </w:t>
            </w:r>
            <w:r w:rsidRPr="00487A2B">
              <w:rPr>
                <w:rFonts w:ascii="Arial" w:hAnsi="Arial" w:cs="Arial"/>
                <w:color w:val="000000"/>
                <w:sz w:val="16"/>
                <w:szCs w:val="16"/>
              </w:rPr>
              <w:br/>
              <w:t>Введення змін протягом 3-х місяців після затвердження; зміни І типу - зміни внесено до інструкції для медичного застосування лікарського засобу у розділи: "Лікарська форма" підрозділ "Основні фізико-хімічні властивості" (редагування тексту) та "Упаковка" (редагування текст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8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оболонкою, по 250 мг; по 6 таблеток у блістері; по 1 блістер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згідно з інформацією щодо медичного застосування референтного лікарського засобу (СУМАМЕД®, таблетки, вкриті плівковою оболонкою). </w:t>
            </w:r>
            <w:r w:rsidRPr="00487A2B">
              <w:rPr>
                <w:rFonts w:ascii="Arial" w:hAnsi="Arial" w:cs="Arial"/>
                <w:color w:val="000000"/>
                <w:sz w:val="16"/>
                <w:szCs w:val="16"/>
              </w:rPr>
              <w:br/>
              <w:t>Введення змін протягом 3-х місяців після затвердження; зміни І типу - зміни внесено до інструкції для медичного застосування лікарського засобу у розділи: "Лікарська форма" підрозділ "Основні фізико-хімічні властивості" (редагування тексту) та "Упаковка" (редагування текст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80/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500 мг; по 3 таблетки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згідно з інформацією щодо медичного застосування референтного лікарського засобу (СУМАМЕД®, таблетки, вкриті плівковою оболонкою). </w:t>
            </w:r>
            <w:r w:rsidRPr="00487A2B">
              <w:rPr>
                <w:rFonts w:ascii="Arial" w:hAnsi="Arial" w:cs="Arial"/>
                <w:color w:val="000000"/>
                <w:sz w:val="16"/>
                <w:szCs w:val="16"/>
              </w:rPr>
              <w:br/>
              <w:t>Введення змін протягом 3-х місяців після затвердження; зміни І типу - зміни внесено до інструкції для медичного застосування лікарського засобу у розділи: "Лікарська форма" підрозділ "Основні фізико-хімічні властивості" (редагування тексту) та "Упаковка" (редагування текст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80/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8B1BF0" w:rsidRDefault="002B0246" w:rsidP="00DD0191">
            <w:pPr>
              <w:tabs>
                <w:tab w:val="left" w:pos="12600"/>
              </w:tabs>
              <w:rPr>
                <w:rFonts w:ascii="Arial" w:hAnsi="Arial" w:cs="Arial"/>
                <w:b/>
                <w:i/>
                <w:color w:val="000000"/>
                <w:sz w:val="16"/>
                <w:szCs w:val="16"/>
              </w:rPr>
            </w:pPr>
            <w:r w:rsidRPr="008B1BF0">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rPr>
                <w:rFonts w:ascii="Arial" w:hAnsi="Arial" w:cs="Arial"/>
                <w:color w:val="000000"/>
                <w:sz w:val="16"/>
                <w:szCs w:val="16"/>
              </w:rPr>
            </w:pPr>
            <w:r w:rsidRPr="008B1BF0">
              <w:rPr>
                <w:rFonts w:ascii="Arial" w:hAnsi="Arial" w:cs="Arial"/>
                <w:color w:val="000000"/>
                <w:sz w:val="16"/>
                <w:szCs w:val="16"/>
              </w:rPr>
              <w:t>розчин водний для перорального застосування, 15000 МО/мл, по 10 мл у флаконі з крапельним дозатор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jc w:val="center"/>
              <w:rPr>
                <w:rFonts w:ascii="Arial" w:hAnsi="Arial" w:cs="Arial"/>
                <w:color w:val="000000"/>
                <w:sz w:val="16"/>
                <w:szCs w:val="16"/>
              </w:rPr>
            </w:pPr>
            <w:r w:rsidRPr="008B1BF0">
              <w:rPr>
                <w:rFonts w:ascii="Arial" w:hAnsi="Arial" w:cs="Arial"/>
                <w:color w:val="000000"/>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jc w:val="center"/>
              <w:rPr>
                <w:rFonts w:ascii="Arial" w:hAnsi="Arial" w:cs="Arial"/>
                <w:color w:val="000000"/>
                <w:sz w:val="16"/>
                <w:szCs w:val="16"/>
              </w:rPr>
            </w:pPr>
            <w:r w:rsidRPr="008B1BF0">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jc w:val="center"/>
              <w:rPr>
                <w:rFonts w:ascii="Arial" w:hAnsi="Arial" w:cs="Arial"/>
                <w:color w:val="000000"/>
                <w:sz w:val="16"/>
                <w:szCs w:val="16"/>
              </w:rPr>
            </w:pPr>
            <w:r w:rsidRPr="008B1BF0">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jc w:val="center"/>
              <w:rPr>
                <w:rFonts w:ascii="Arial" w:hAnsi="Arial" w:cs="Arial"/>
                <w:color w:val="000000"/>
                <w:sz w:val="16"/>
                <w:szCs w:val="16"/>
              </w:rPr>
            </w:pPr>
            <w:r w:rsidRPr="008B1BF0">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DD0191">
            <w:pPr>
              <w:tabs>
                <w:tab w:val="left" w:pos="12600"/>
              </w:tabs>
              <w:jc w:val="center"/>
              <w:rPr>
                <w:rFonts w:ascii="Arial" w:hAnsi="Arial" w:cs="Arial"/>
                <w:color w:val="000000"/>
                <w:sz w:val="16"/>
                <w:szCs w:val="16"/>
              </w:rPr>
            </w:pPr>
            <w:r w:rsidRPr="008B1BF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упаковки лікарського засобу у зв"язку зі зміною заявника готового лікарського засобу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8B1BF0" w:rsidRDefault="002B0246" w:rsidP="00A92EF3">
            <w:pPr>
              <w:tabs>
                <w:tab w:val="left" w:pos="12600"/>
              </w:tabs>
              <w:jc w:val="center"/>
              <w:rPr>
                <w:rFonts w:ascii="Arial" w:hAnsi="Arial" w:cs="Arial"/>
                <w:b/>
                <w:i/>
                <w:color w:val="000000"/>
                <w:sz w:val="16"/>
                <w:szCs w:val="16"/>
              </w:rPr>
            </w:pPr>
            <w:r w:rsidRPr="008B1BF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F14B68" w:rsidRDefault="002B0246" w:rsidP="00DD0191">
            <w:pPr>
              <w:tabs>
                <w:tab w:val="left" w:pos="12600"/>
              </w:tabs>
              <w:jc w:val="center"/>
              <w:rPr>
                <w:rFonts w:ascii="Arial" w:hAnsi="Arial" w:cs="Arial"/>
                <w:sz w:val="16"/>
                <w:szCs w:val="16"/>
              </w:rPr>
            </w:pPr>
            <w:r w:rsidRPr="008B1BF0">
              <w:rPr>
                <w:rFonts w:ascii="Arial" w:hAnsi="Arial" w:cs="Arial"/>
                <w:sz w:val="16"/>
                <w:szCs w:val="16"/>
              </w:rPr>
              <w:t>UA/920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ВАФЕР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ироп 10 мг/мл, по 125 мл у банці; по 1 банці з сиропом разом з мірним стаканчи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28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КК®</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розчин, 50 мг/мл; по 2 мл у контейнері; по 10 контейнерів у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об’ємом 5 мл у контейнері полімерному у зв’язку зі зміною маркетингової політики щодо даного продукту. Внесення змін до розділу МКЯ: Упаковка.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ідповідні зміни внесено у розділ 6.5. "Тип та вміст первинної упаковки" в коротку характеристику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10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8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С.М.Б. Технолоджі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31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16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31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вилучення дільниці, відповідальної за виробництво АФІ - Taizhou Hengfeng Pharmaceutical &amp; Chemical CO., Ltd., Китай; зміни І типу - вилучення дільниці, відповідальної за виробництво АФІ - Taizhou Hengfeng Pharmaceutical &amp; Chemical CO., Ltd., Китай; зміни II типу - введення додаткового виробника АФІ – Chongqing Huapont Pharmaceutical Co., Ltd., Китай; зміни II типу - введення додаткового виробника АФІ – Chongqing Huapont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55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НЕТРЕ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м'які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вилучення дільниці, відповідальної за виробництво АФІ - Taizhou Hengfeng Pharmaceutical &amp; Chemical CO., Ltd., Китай; зміни І типу - вилучення дільниці, відповідальної за виробництво АФІ - Taizhou Hengfeng Pharmaceutical &amp; Chemical CO., Ltd., Китай; зміни II типу - введення додаткового виробника АФІ – Chongqing Huapont Pharmaceutical Co., Ltd., Китай; зміни II типу - введення додаткового виробника АФІ – Chongqing Huapont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55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94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артриджі Пенфіл®); збиранн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анiя/ Франція/ Брази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17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пуск серії: Ф. 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Ф. 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Текнолоджі енд Інфраструктуре ГмбХ, Німеччина; виробництво нерозфасованої продукції, випробування контролю якості: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 Італi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99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розчин оральний, 0,5 мг/мл, по 120 мл в скляній або ПЕТ пляшці; по 1 пляшці з мірним стаканчиком і дозуюч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нерозфасованої продукції, первинна та вторинна упаковка:</w:t>
            </w:r>
            <w:r w:rsidRPr="00487A2B">
              <w:rPr>
                <w:rFonts w:ascii="Arial" w:hAnsi="Arial" w:cs="Arial"/>
                <w:sz w:val="16"/>
                <w:szCs w:val="16"/>
              </w:rPr>
              <w:br/>
              <w:t xml:space="preserve">АТ «Софарма», Болгарія; </w:t>
            </w:r>
            <w:r w:rsidRPr="00487A2B">
              <w:rPr>
                <w:rFonts w:ascii="Arial" w:hAnsi="Arial" w:cs="Arial"/>
                <w:sz w:val="16"/>
                <w:szCs w:val="16"/>
              </w:rPr>
              <w:br/>
              <w:t>Дозвіл на випуск серії:</w:t>
            </w:r>
            <w:r w:rsidRPr="00487A2B">
              <w:rPr>
                <w:rFonts w:ascii="Arial" w:hAnsi="Arial" w:cs="Arial"/>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та вторинну упаковку), англійською мовою,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45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ЛЬБ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400 мг, по 1 таблетці у блістері; по 1 або по 3 блістери у картонній упаковці; по 3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з дати затвердження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95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МБРОЛ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сироп, 15 мг/5 мл по 100 мл у скляному або поліетилентерефталатному флаконі; по 1 флакону з мірним стаканчи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нерозфасованої продукції, первинна та вторинна упаковка:</w:t>
            </w:r>
            <w:r w:rsidRPr="00487A2B">
              <w:rPr>
                <w:rFonts w:ascii="Arial" w:hAnsi="Arial" w:cs="Arial"/>
                <w:sz w:val="16"/>
                <w:szCs w:val="16"/>
              </w:rPr>
              <w:br/>
              <w:t xml:space="preserve">АТ «Софарма», Болгарія; </w:t>
            </w:r>
            <w:r w:rsidRPr="00487A2B">
              <w:rPr>
                <w:rFonts w:ascii="Arial" w:hAnsi="Arial" w:cs="Arial"/>
                <w:sz w:val="16"/>
                <w:szCs w:val="16"/>
              </w:rPr>
              <w:br/>
              <w:t>Дозвіл на випуск серії:</w:t>
            </w:r>
            <w:r w:rsidRPr="00487A2B">
              <w:rPr>
                <w:rFonts w:ascii="Arial" w:hAnsi="Arial" w:cs="Arial"/>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та вторинну упаковку), англійською мовою,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4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89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обічні реакції" відповідно до оновленої інформації з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89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таблетки по 5 мг/8 мг по 10 таблеток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підставі результатів дослідження стабільності. Затверджено: 2 (два) года. Запропоновано: 3 (три) роки.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феномену Рейно.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з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59/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таблетки по 10 мг/8 мг по 10 таблеток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феномену Рейно.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з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дозування 10 мг/8 мг: з 40 кг (100 000 таблеток) до 200 кг (500 000 таблеток). Затверджено: дозування 10 мг/8 мг 40 кг (100 000 таблеток). Запропоновано: дозування 10 мг/8 мг 40 кг (100 000 таблеток); 200 кг (500 000 таблеток)</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5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таблетки по 5 мг/4 мг по 10 таблеток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феномену Рейно.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з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дозування 5 мг/4 мг: з 20 кг (100 000 таблеток) до 200 кг (1 000 000 таблеток); Затверджено: дозування 5 мг/4 мг 20 кг (100 000 таблеток). Запропоновано: дозування 5 мг/4 мг 20 кг (100 000 таблеток); 200 кг (1 000 000 таблеток)</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5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по 10 мг/4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феномену Рейно.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звідповідно до оновленої інформації з безпеки діючої речови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і до інструкції для медичного застосування лікарського засобу у розділ "Термін придатност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дозування 10 мг/4 мг з 40 кг (100 000 таблеток) до 200 кг (500 000 таблеток). Затверджено: 40 кг (100 000 таблеток). Запропоновано: 40 кг (100 000 таблеток); 200 кг (500 000 таблеток)</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59/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МЛОДИПІНУ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етеро Драг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I типу - подано оновлений DMF на субстанцію амлодипіну бесилату (запропоновано: Amlodipine Besilate AP[EM] 21 May, 2019) із змінами розміру серії (запропоновано: 102 ± 3 кг або 510 ± 15 кг), умов зберігання (запропоновано: зберігати у щільно закритих контейнерах при температурі не вище 25 </w:t>
            </w:r>
            <w:r w:rsidRPr="00487A2B">
              <w:rPr>
                <w:rStyle w:val="csf229d0ff144"/>
                <w:sz w:val="16"/>
                <w:szCs w:val="16"/>
              </w:rPr>
              <w:t>º</w:t>
            </w:r>
            <w:r w:rsidRPr="00487A2B">
              <w:rPr>
                <w:rFonts w:ascii="Arial" w:hAnsi="Arial" w:cs="Arial"/>
                <w:color w:val="000000"/>
                <w:sz w:val="16"/>
                <w:szCs w:val="16"/>
              </w:rPr>
              <w:t>С) та розміру упаковки (запропоновано: типовий розмір упаковки 25 кг або 40 кг у контейне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87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НТИГР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шипучі; по 10 таблеток у пластиковому пеналі; по 1 пеналу в картонній пачці або пачці-конверті з пристосуванням для підвішування; по 6 таблеток у стрипі; по 1 або 5 стрип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атур Продукт Фарма Сп. з о. 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35/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НТИГР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шипучі зі смаком грейпфруту; по 10 таблеток у пластиковому пеналі; по 1 пеналу в картонній пачці або пачці-конверті з пристосуванням для підвішування; по 6 таблеток у стрипі; по 1 або 5 стрип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атур Продукт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80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НТИГР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шипучі зі смаком малини; по 10 таблеток у пластиковому пеналі; по 1 пеналу в картонній пачці або пачці-конверті з пристосуванням для підвішування; по 6 таблеток у стрипі; по 1 або 5 стрип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атур Продукт Фарма Сп. з о. 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80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НТИГР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шипучі для дітей; по 10 таблеток у пластиковому пеналі; по 1 пеналу в картонній пачці або пачці-конверті з пристосуванням для підвішування; по 6 таблеток у стрипі; по 1 або 5 стрип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атур Продукт Фарма Сп. з о. 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3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НТИФЛУ®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для орального розчину; по 12 г порошку у пакеті з паперу, ламінованого алюмінієвою фольгою та поліетиленом; по 5 пакет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та короткої характеристики лікарського засобу до розділу "4.5. Особливі застереження та запобіжні заходи при застосуванн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97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ПІЗА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мазь по 20 г або по 30 г, або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ссауер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пуск серії: Пассауер Фарма ГмбХ, Німеччина; Виробництво in bulk,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илучення з інструкції для медичного застосування та тексту маркування упаковки лікарського засобу інформації про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59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фузій по 500 мг; 1 флакон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виправлення технічної помилки у Тексті маркування первинної упаковки ЛЗ; ЗАПРОПОНОВАНО: 2. Кількість діючої речовини </w:t>
            </w:r>
            <w:r w:rsidRPr="00487A2B">
              <w:rPr>
                <w:rFonts w:ascii="Arial" w:hAnsi="Arial" w:cs="Arial"/>
                <w:color w:val="000000"/>
                <w:sz w:val="16"/>
                <w:szCs w:val="16"/>
              </w:rPr>
              <w:br/>
              <w:t>Меропенем 500 мг (mg) 1 флакон містить: меропенему тригідрату, еквівалентно меропенему 500 мг (mg).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23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Р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10 г у пеналі, по 1 пеналу в пачці з картону; по 10 г у флаконі з кришкою, по 1 флакону з кришк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45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шипучі по 600 мг; по 12 таблеток у пеналі; по 1 пеналу в картонній коробці; по 2 таблетки у стрипі; по 5 або 10 стрип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ОТАФАРМ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маЕстіка Мануфактурінг (ФармаЕстіка Мануфактурінг 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сто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270/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шипучі по 200 мг; по 24 таблетки у пеналі; по 1 пеналу в картонній коробці; по 2 таблетки у стрипі; по 5 або 10 стрип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ОТАФАРМ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маЕстіка Мануфактурінг (ФармаЕстіка Мануфактурінг 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сто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27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50 таблеток у блістерах; по 5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Приведення специфікації та методів контролю на допоміжну речовину полісорбат-80 у відповідність до монографії 0428 Євр.Фарм. на Polysorbate 80;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50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Т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У відповідності до затвердженого тексту маркування, який додається. Запропоновано: МАРКУВАННЯ Згідно із затвердженим текстом маркування 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04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ЦИКЛОВІР-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200 мг по 10 таблеток у контурній чарунковій упаковці;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Запропоновано: 60,00 кг (12,5 тис. уп.); 360,00 кг (75,0 тис. уп.);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3. Опис виробничого процесу та контролю процесу, зокрема: на Стадіях 1, 2, 4 - коректне зазначення назв речовин, уточнення назв операцій технологічного процесу та внесення незначних редакційних пра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99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ЦЦ®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шипучі по 100 мг п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оновлення сертифікату відповідності Європейській фармакопеї № R1-CEP 1996-002-Rev 05 для діючої речовини ацетилцистеїну від вже затвердженого виробника (Moehs Catalana S.L.,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27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оновлення сертифікату відповідності Європейській фармакопеї № R1-CEP 1996-002-Rev 05 для діючої речовини ацетилцистеїну від вже затвердженого виробника (Moehs Catalana S.L.,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27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ЕРЛІПРИ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Пакування: Менаріні-Фон Хейден ГмбХ, Німеччина; Виробництво "in bulk" та контроль серій: </w:t>
            </w:r>
            <w:r w:rsidRPr="00487A2B">
              <w:rPr>
                <w:rFonts w:ascii="Arial" w:hAnsi="Arial" w:cs="Arial"/>
                <w:color w:val="000000"/>
                <w:sz w:val="16"/>
                <w:szCs w:val="16"/>
              </w:rPr>
              <w:br/>
              <w:t>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та допоміжних речовин.</w:t>
            </w:r>
            <w:r w:rsidRPr="00487A2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53/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розчин для інфузій 5%; по 25 мл, 50 мл або 100 мл у пляшці або флаконі; по 1 пляшці або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приведення назви діючої речовини у відповідність до ДФУ/Eur.Ph. Запропоновано: Імуноглобулін людини нормальний. Зміни вносяться до розділу "Склад" реєстраційного посвідчення, МКЯ, інструкції для медичного застосування лікарського засобу, короткої характеристики, тексту маркування; зміни І типу - звуження допустимих меж за показником якості "Вміст IgA". Запропоновано: Не більше 25 мкг/мл. Зміни вносяться до розділу "Склад" реєстраційного посвідчення, МКЯ, інструкції для медичного застосування лікарського засобу, короткої характеристики, тексту маркування; зміни І типу - приведення критеріїв прийнятності за показниками якості "Ідентифікація", "Активатор прекалікреїну", "Механічні включення" "Склад білків" у відповідність до вимог діючого видання ДФУ/ЄФ; зміни І типу - незначні зміни у методиці випробування за показниками якості "Бактеріальні ендотоксини", "Анти-D антитіла", "Антитіла до HBsAg", "Анти-А та анти-В гемаглютиніни", "Розподіл молекул за розміром"; зміни І типу - незначна зміна в методиці випробування: зміна барвника для проявлення електрофореграм за показником якості "Склад білків"; зміни І типу - заміна показника якості Антитіла до вірусу кору на показник якості Антитіла до вірусу гепатиту А з відповідним методом випробування. Запропоновано: Антитіла до вірусу гепатиту А - не менше 50 МО/г імуноглобуліну; зміни І типу - вилучення визначення загального білку біуретовим методом ДФУ/Eur.Ph. 2.5.33, метод 5; зміни І типу - оновлення процедури випробування за показником якості «Антикомплементарна активність» для приведення у відповідність до статті 2.6.17 ДФУ/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5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приведення назви діючої речовини у відповідність до ДФУ/Eur.Ph. Запропоновано: Імуноглобулін людини нормальний. Зміни вносяться до розділу "Склад" реєстраційного посвідчення, МКЯ, інструкції для медичного застосування лікарського засобу, короткої характеристики, тексту маркування; зміни І типу - звуження допустимих меж за показником якості "Вміст IgA". Запропоновано: Не більше 25 мкг/мл. Зміни вносяться до розділу "Склад" реєстраційного посвідчення, МКЯ, інструкції для медичного застосування лікарського засобу, короткої характеристики, тексту маркування; зміни І типу - приведення критеріїв прийнятності за показниками якості "Ідентифікація", "Активатор прекалікреїну", "Механічні включення" "Склад білків" у відповідність до вимог діючого видання ДФУ/ЄФ; зміни І типу - незначні зміни у методиці випробування за показниками якості "Бактеріальні ендотоксини", "Анти-D антитіла", "Антитіла до HBsAg", "Анти-А та анти-В гемаглютиніни", "Розподіл молекул за розміром"; зміни І типу - незначна зміна в методиці випробування: зміна барвника для проявлення електрофореграм за показником якості "Склад білків"; зміни І типу - заміна показника якості Антитіла до вірусу кору на показник якості Антитіла до вірусу гепатиту А з відповідним методом випробування. Запропоновано: Антитіла до вірусу гепатиту А - не менше 50 МО/г імуноглобуліну; зміни І типу - вилучення визначення загального білку біуретовим методом ДФУ/Eur.Ph. 2.5.33, метод 5; зміни І типу - оновлення процедури випробування за показником якості «Антикомплементарна активність» для приведення у відповідність до статті 2.6.17 ДФУ/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52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ІСЕПТОЛ 4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виправлено технічну помилку у тексті маркування упаковки лікарського засобу, а саме вірно зазначено склад допоміжних речовин, який було змінено Наказом МОЗ України від 06.04.2020 №778. Затверджено: п.3 "ПЕРЕЛІК ДОПОМІЖНИХ РЕЧОВИН"</w:t>
            </w:r>
            <w:r w:rsidRPr="00487A2B">
              <w:rPr>
                <w:rFonts w:ascii="Arial" w:hAnsi="Arial" w:cs="Arial"/>
                <w:color w:val="000000"/>
                <w:sz w:val="16"/>
                <w:szCs w:val="16"/>
              </w:rPr>
              <w:br/>
              <w:t>допоміжні речовини: пропіленгліколь, етанол 96 %, спирт бензиловий, натрію метабісульфіт (E 223), натрію гідроксид, натрію гідроксиду 10 % розчин, вода для ін’єкцій. Запропоновано: п.3 "ПЕРЕЛІК ДОПОМІЖНИХ РЕЧОВИН" допоміжні речовини: пропіленгліколь, етанол 96 %, етаноламін, натрію гідроксид, натрію гідроксиду 10 % розчин (для регулювання pH), вода для ін’єкцій.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9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по 14 таблеток у блістері з маркуванням іноземною мовою;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4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плівковою оболонкою, по 500 мг по 14 таблеток у блістері, 2 блістери у картонній коробці; по 30 таблеток у флаконі, 1 флакон у картонній коробці; по 14 таблеток у блістері з маркуванням іноземною мовою;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4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БРОМГЕКС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н Петрохем &amp; Фарма (Індія)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АФІ у відповідність до оновлених матеріалів фірми-виробника у новій редакції Version DMF/BRX/002-update: - доповнення новими показниками якості «Температура плавлення» ( від 235</w:t>
            </w:r>
            <w:r w:rsidRPr="00487A2B">
              <w:rPr>
                <w:rStyle w:val="cs958d30211"/>
                <w:rFonts w:hint="default"/>
                <w:sz w:val="16"/>
                <w:szCs w:val="16"/>
              </w:rPr>
              <w:t>℃</w:t>
            </w:r>
            <w:r w:rsidRPr="00487A2B">
              <w:rPr>
                <w:rStyle w:val="csf229d0ff21"/>
                <w:sz w:val="16"/>
                <w:szCs w:val="16"/>
              </w:rPr>
              <w:t xml:space="preserve"> </w:t>
            </w:r>
            <w:r w:rsidRPr="00487A2B">
              <w:rPr>
                <w:rFonts w:ascii="Arial" w:hAnsi="Arial" w:cs="Arial"/>
                <w:color w:val="000000"/>
                <w:sz w:val="16"/>
                <w:szCs w:val="16"/>
              </w:rPr>
              <w:t xml:space="preserve"> до 240 </w:t>
            </w:r>
            <w:r w:rsidRPr="00487A2B">
              <w:rPr>
                <w:rStyle w:val="cs958d30211"/>
                <w:rFonts w:hint="default"/>
                <w:sz w:val="16"/>
                <w:szCs w:val="16"/>
              </w:rPr>
              <w:t>℃</w:t>
            </w:r>
            <w:r w:rsidRPr="00487A2B">
              <w:rPr>
                <w:rFonts w:ascii="Arial" w:hAnsi="Arial" w:cs="Arial"/>
                <w:color w:val="000000"/>
                <w:sz w:val="16"/>
                <w:szCs w:val="16"/>
              </w:rPr>
              <w:t xml:space="preserve">), «Оптична густина» (максимум поглинання: від 208 нм до 211 нм), «Сторонні частини» (відсутні в 5,0 % (м/об) розчині субстанції в метанолі). - «Кількісне визначення» - методика контролю проводиться методом рідинної хроматографії (не менше 98,0% і не більше 102,0% бромгексину гідрохлориду, в перерахунку на суху речов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87A2B">
              <w:rPr>
                <w:rFonts w:ascii="Arial" w:hAnsi="Arial" w:cs="Arial"/>
                <w:color w:val="000000"/>
                <w:sz w:val="16"/>
                <w:szCs w:val="16"/>
              </w:rPr>
              <w:br/>
              <w:t>Супутня зміна</w:t>
            </w:r>
            <w:r w:rsidRPr="00487A2B">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ів контролю АФІ за показником «Супровідні домішки» нормування та методика контролю приведені відповідно до оригінальних матеріалів виробника та вимог монографії «Bromhexine hydrochloride» діючого видання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ів контролю АФІ за показником «Залишкові кількості органічних розчинників» внесені редакційні правки, а саме: торгова назва хроматографічної колонки приведена до матеріалів виробника; уточнено приготування холостого розчину та деталізовано порядок хроматографування. Нормування розділу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АФІ за показником «Ідентифікація» - приведено у відповідність до актуальних матеріалів виробника та вимог монографії «Bromhexine hydrochloride» діючого видання ЄФ.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1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ВАЗО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ретард, вкриті оболонкою, по 60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 Фарма ГмбХ, Австрія</w:t>
            </w:r>
            <w:r w:rsidRPr="00487A2B">
              <w:rPr>
                <w:rFonts w:ascii="Arial" w:hAnsi="Arial" w:cs="Arial"/>
                <w:color w:val="000000"/>
                <w:sz w:val="16"/>
                <w:szCs w:val="16"/>
              </w:rPr>
              <w:br/>
              <w:t>Відповідальний за випуск серії:</w:t>
            </w:r>
            <w:r w:rsidRPr="00487A2B">
              <w:rPr>
                <w:rFonts w:ascii="Arial" w:hAnsi="Arial" w:cs="Arial"/>
                <w:color w:val="000000"/>
                <w:sz w:val="16"/>
                <w:szCs w:val="16"/>
              </w:rPr>
              <w:br/>
              <w:t>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87A2B">
              <w:rPr>
                <w:rFonts w:ascii="Arial" w:hAnsi="Arial" w:cs="Arial"/>
                <w:color w:val="000000"/>
                <w:sz w:val="16"/>
                <w:szCs w:val="16"/>
              </w:rPr>
              <w:br/>
              <w:t>Внесення змін до розділу МКЯ: Графическое изображение упаковки. Попередня редакція: Графическое изображение упаковки.</w:t>
            </w:r>
            <w:r w:rsidRPr="00487A2B">
              <w:rPr>
                <w:rFonts w:ascii="Arial" w:hAnsi="Arial" w:cs="Arial"/>
                <w:color w:val="000000"/>
                <w:sz w:val="16"/>
                <w:szCs w:val="16"/>
              </w:rPr>
              <w:br/>
              <w:t>Прилагается. Пропонована редакція: Маркування.</w:t>
            </w:r>
            <w:r w:rsidRPr="00487A2B">
              <w:rPr>
                <w:rFonts w:ascii="Arial" w:hAnsi="Arial" w:cs="Arial"/>
                <w:color w:val="000000"/>
                <w:sz w:val="16"/>
                <w:szCs w:val="16"/>
              </w:rPr>
              <w:br/>
              <w:t xml:space="preserve">Відповідно до затвердженого тексту маркування. </w:t>
            </w:r>
            <w:r w:rsidRPr="00487A2B">
              <w:rPr>
                <w:rFonts w:ascii="Arial" w:hAnsi="Arial" w:cs="Arial"/>
                <w:color w:val="000000"/>
                <w:sz w:val="16"/>
                <w:szCs w:val="16"/>
              </w:rPr>
              <w:br/>
              <w:t xml:space="preserve">Термін введення змін - протягом 6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13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К "Аврора"</w:t>
            </w:r>
            <w:r w:rsidRPr="00487A2B">
              <w:rPr>
                <w:rFonts w:ascii="Arial" w:hAnsi="Arial" w:cs="Arial"/>
                <w:color w:val="000000"/>
                <w:sz w:val="16"/>
                <w:szCs w:val="16"/>
              </w:rPr>
              <w:br/>
              <w:t>Україна, 04112, м. Київ, вул. Дегтярівська, 6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Чжецзян Тіаню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9-Rev 01(затверджено: R1-CEP 2013-159-Rev 00) для діючої речовини валсартану від вже затвердженого виробника Чжецзян Тіаню Фармасьютікал Ко., Лтд., Китай, як наслідок зміни в методах контролю АФІ за показниками «Супровідні домішки» 2-ціано-4-'бромметилбіфеніл, «Азид натрію»,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95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0 мг; по 6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ТОВ "Джонсон і Джонсон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юсомедикамента Сосьєдаде Текніка Фармацеути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ртуга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 xml:space="preserve">Діюча редакція – Dr. Laurence Oster- Gozet. Пропонована редакція – Aрнаутова Юлія Леонідівна. </w:t>
            </w:r>
            <w:r w:rsidRPr="00487A2B">
              <w:rPr>
                <w:rFonts w:ascii="Arial" w:hAnsi="Arial" w:cs="Arial"/>
                <w:color w:val="000000"/>
                <w:sz w:val="16"/>
                <w:szCs w:val="16"/>
              </w:rPr>
              <w:br/>
              <w:t xml:space="preserve">Зміна контактних даних уповноваженої особи, відповідальної за фармаконагляд. </w:t>
            </w:r>
            <w:r w:rsidRPr="00487A2B">
              <w:rPr>
                <w:rFonts w:ascii="Arial" w:hAnsi="Arial" w:cs="Arial"/>
                <w:color w:val="000000"/>
                <w:sz w:val="16"/>
                <w:szCs w:val="16"/>
              </w:rPr>
              <w:br/>
              <w:t xml:space="preserve">Зміна місцезнаходження мастер-файла системи фармаконагляду та його номера. </w:t>
            </w:r>
            <w:r w:rsidRPr="00487A2B">
              <w:rPr>
                <w:rFonts w:ascii="Arial" w:hAnsi="Arial" w:cs="Arial"/>
                <w:color w:val="000000"/>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2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ВІЗИН® КЛАСИЧНИЙ</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краплі очні, розчин 0,05% по 15 мл у флаконі з поліетилену з крапельнице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МакНіл Продактс Лімітед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Янссен Фармацевтика НВ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ельг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уточнення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54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ВІТ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м'які, по 10 капсул у блістері; по 3 блістери в картонній упаковці; по 10 капсул у блістері, по 1 блістеру в картонній упаковці; по 6 аб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аміна розділу «Графічне оформлення упаковки» на розділ «Маркування» В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95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АН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чні по 3,0 мл у флаконі-крапельниці з поліетилену, по 1 або 3 флакони-крапельни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лзе Сохольм / Ilse Sjoholm. 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оваль Катерина Сергіївна.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w:t>
            </w:r>
            <w:r w:rsidRPr="00487A2B">
              <w:rPr>
                <w:rFonts w:ascii="Arial" w:hAnsi="Arial" w:cs="Arial"/>
                <w:color w:val="000000"/>
                <w:sz w:val="16"/>
                <w:szCs w:val="16"/>
              </w:rPr>
              <w:br/>
              <w:t>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12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оптимізація виробничого процесу на стадії очищення правцевого анатоксину (Active substance purified tetanus toxoid) з внесенням рівня критичності виробничих параметрів відповідно аналізу критичності процесу. Оновлення розділів CТD з метою гармонізації інформації без змін у виробничій практиці. Термін введення змін - липень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08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і дані наведені в розділі 3.2.r –Shipping study – Verb-GAL 013-2011, що стосуються умов зберігання ЛЗ. Затверджені умови зберігання ЛЗ 2-8</w:t>
            </w:r>
            <w:r w:rsidRPr="00487A2B">
              <w:rPr>
                <w:rStyle w:val="421"/>
                <w:sz w:val="16"/>
                <w:szCs w:val="16"/>
              </w:rPr>
              <w:t xml:space="preserve"> </w:t>
            </w:r>
            <w:r w:rsidRPr="00487A2B">
              <w:rPr>
                <w:rStyle w:val="csf229d0ff31"/>
                <w:sz w:val="16"/>
                <w:szCs w:val="16"/>
              </w:rPr>
              <w:t>ºС</w:t>
            </w:r>
            <w:r w:rsidRPr="00487A2B">
              <w:rPr>
                <w:rFonts w:ascii="Arial" w:hAnsi="Arial" w:cs="Arial"/>
                <w:color w:val="000000"/>
                <w:sz w:val="16"/>
                <w:szCs w:val="16"/>
              </w:rPr>
              <w:t>, при зберіганні ЛЗ на нижній межі зазначених температурних умов або нижче, можливе утворення осаду, який розчиняється при кімнатній температурі. Утворення осаду не впливає на якість продукту. Зміни внесені до інструкції для медичного застосування лікарського засобу у розділи "Особливості застосування", "Термін придатності" щодо умов зберігання згідно з матеріалами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47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інформації з безпеки допоміжної речовини (натрію метабісульфіт), як наслідок, оновлено інформацію в тексті маркування втор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19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нерозфасованої продукції, первинне пакування:</w:t>
            </w:r>
            <w:r w:rsidRPr="00487A2B">
              <w:rPr>
                <w:rFonts w:ascii="Arial" w:hAnsi="Arial" w:cs="Arial"/>
                <w:color w:val="000000"/>
                <w:sz w:val="16"/>
                <w:szCs w:val="16"/>
              </w:rPr>
              <w:br/>
              <w:t xml:space="preserve">Дженентек Інк., США </w:t>
            </w:r>
            <w:r w:rsidRPr="00487A2B">
              <w:rPr>
                <w:rFonts w:ascii="Arial" w:hAnsi="Arial" w:cs="Arial"/>
                <w:color w:val="000000"/>
                <w:sz w:val="16"/>
                <w:szCs w:val="16"/>
              </w:rPr>
              <w:br/>
              <w:t xml:space="preserve">Виробництво нерозфасованої продукції, первинне пакування, </w:t>
            </w:r>
            <w:r w:rsidRPr="00487A2B">
              <w:rPr>
                <w:rFonts w:ascii="Arial" w:hAnsi="Arial" w:cs="Arial"/>
                <w:color w:val="000000"/>
                <w:sz w:val="16"/>
                <w:szCs w:val="16"/>
              </w:rPr>
              <w:br/>
              <w:t>вторинне пакування, випробування контролю якості, випуск серії:</w:t>
            </w:r>
            <w:r w:rsidRPr="00487A2B">
              <w:rPr>
                <w:rFonts w:ascii="Arial" w:hAnsi="Arial" w:cs="Arial"/>
                <w:color w:val="000000"/>
                <w:sz w:val="16"/>
                <w:szCs w:val="16"/>
              </w:rPr>
              <w:br/>
              <w:t>Рош Діагностикс ГмбХ, Німеччина</w:t>
            </w:r>
            <w:r w:rsidRPr="00487A2B">
              <w:rPr>
                <w:rFonts w:ascii="Arial" w:hAnsi="Arial" w:cs="Arial"/>
                <w:color w:val="000000"/>
                <w:sz w:val="16"/>
                <w:szCs w:val="16"/>
              </w:rPr>
              <w:br/>
              <w:t>Вторинне пакування, випробування контролю якості, випуск серії:</w:t>
            </w:r>
            <w:r w:rsidRPr="00487A2B">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ок лікарського засобу; внесення інформації щодо зазначення одиниць вимірювання у системі SI на первинну упаковку лікарського засобу.</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00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Виробництво нерозфасованої продукції, первинне пакування, випробування </w:t>
            </w:r>
            <w:r w:rsidRPr="00487A2B">
              <w:rPr>
                <w:rFonts w:ascii="Arial" w:hAnsi="Arial" w:cs="Arial"/>
                <w:color w:val="000000"/>
                <w:sz w:val="16"/>
                <w:szCs w:val="16"/>
              </w:rPr>
              <w:br/>
              <w:t>контролю якості (тільки стерильність та механічні включення):</w:t>
            </w:r>
            <w:r w:rsidRPr="00487A2B">
              <w:rPr>
                <w:rFonts w:ascii="Arial" w:hAnsi="Arial" w:cs="Arial"/>
                <w:color w:val="000000"/>
                <w:sz w:val="16"/>
                <w:szCs w:val="16"/>
              </w:rPr>
              <w:br/>
              <w:t>Дженентек Інк., США</w:t>
            </w:r>
            <w:r w:rsidRPr="00487A2B">
              <w:rPr>
                <w:rFonts w:ascii="Arial" w:hAnsi="Arial" w:cs="Arial"/>
                <w:color w:val="000000"/>
                <w:sz w:val="16"/>
                <w:szCs w:val="16"/>
              </w:rPr>
              <w:br/>
              <w:t>Випробування контролю якості (тільки стерильність та механічні включення):</w:t>
            </w:r>
            <w:r w:rsidRPr="00487A2B">
              <w:rPr>
                <w:rFonts w:ascii="Arial" w:hAnsi="Arial" w:cs="Arial"/>
                <w:color w:val="000000"/>
                <w:sz w:val="16"/>
                <w:szCs w:val="16"/>
              </w:rPr>
              <w:br/>
              <w:t>Дженентек Інк., США</w:t>
            </w:r>
            <w:r w:rsidRPr="00487A2B">
              <w:rPr>
                <w:rFonts w:ascii="Arial" w:hAnsi="Arial" w:cs="Arial"/>
                <w:color w:val="000000"/>
                <w:sz w:val="16"/>
                <w:szCs w:val="16"/>
              </w:rPr>
              <w:br/>
              <w:t>Випробування контролю якості:</w:t>
            </w:r>
            <w:r w:rsidRPr="00487A2B">
              <w:rPr>
                <w:rFonts w:ascii="Arial" w:hAnsi="Arial" w:cs="Arial"/>
                <w:color w:val="000000"/>
                <w:sz w:val="16"/>
                <w:szCs w:val="16"/>
              </w:rPr>
              <w:br/>
              <w:t>Ф.Хоффманн-Ля Рош Лтд, Швейцарія</w:t>
            </w:r>
            <w:r w:rsidRPr="00487A2B">
              <w:rPr>
                <w:rFonts w:ascii="Arial" w:hAnsi="Arial" w:cs="Arial"/>
                <w:color w:val="000000"/>
                <w:sz w:val="16"/>
                <w:szCs w:val="16"/>
              </w:rPr>
              <w:br/>
              <w:t xml:space="preserve">Вторинне пакування, випробування контролю якості, випуск серії: </w:t>
            </w:r>
            <w:r w:rsidRPr="00487A2B">
              <w:rPr>
                <w:rFonts w:ascii="Arial" w:hAnsi="Arial" w:cs="Arial"/>
                <w:color w:val="000000"/>
                <w:sz w:val="16"/>
                <w:szCs w:val="16"/>
              </w:rPr>
              <w:br/>
              <w:t xml:space="preserve">Ф.Хоффманн-Ля Рош Лтд, Швейцарія </w:t>
            </w:r>
            <w:r w:rsidRPr="00487A2B">
              <w:rPr>
                <w:rFonts w:ascii="Arial" w:hAnsi="Arial" w:cs="Arial"/>
                <w:color w:val="000000"/>
                <w:sz w:val="16"/>
                <w:szCs w:val="16"/>
              </w:rPr>
              <w:br/>
              <w:t>Розчинник:</w:t>
            </w:r>
            <w:r w:rsidRPr="00487A2B">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487A2B">
              <w:rPr>
                <w:rFonts w:ascii="Arial" w:hAnsi="Arial" w:cs="Arial"/>
                <w:color w:val="000000"/>
                <w:sz w:val="16"/>
                <w:szCs w:val="16"/>
              </w:rPr>
              <w:br/>
              <w:t xml:space="preserve">Ф.Хоффманн-Ля Рош Лтд, Швейцарія </w:t>
            </w:r>
            <w:r w:rsidRPr="00487A2B">
              <w:rPr>
                <w:rFonts w:ascii="Arial" w:hAnsi="Arial" w:cs="Arial"/>
                <w:color w:val="000000"/>
                <w:sz w:val="16"/>
                <w:szCs w:val="16"/>
              </w:rPr>
              <w:br/>
              <w:t>Випробування контролю якості:</w:t>
            </w:r>
            <w:r w:rsidRPr="00487A2B">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ок лікарського засобу; внесення інформації щодо зазначення одиниць вимірювання у системі SI на первинну упаковку лікарського засобу.</w:t>
            </w:r>
            <w:r w:rsidRPr="00487A2B">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00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 зміни внесено у текст маркування упаковки лікарського засобу щодо зазначення міжнародних позначень одиниць вимірювання. Внесення змін до розділу МКЯ: Маркування </w:t>
            </w:r>
            <w:r w:rsidRPr="00487A2B">
              <w:rPr>
                <w:rFonts w:ascii="Arial" w:hAnsi="Arial" w:cs="Arial"/>
                <w:color w:val="000000"/>
                <w:sz w:val="16"/>
                <w:szCs w:val="16"/>
              </w:rPr>
              <w:br/>
              <w:t>Попередня редакція: Текст маркування первинної та вторинної упаковки Пропонована редакція: Розділ «Маркування».</w:t>
            </w:r>
            <w:r w:rsidRPr="00487A2B">
              <w:rPr>
                <w:rFonts w:ascii="Arial" w:hAnsi="Arial" w:cs="Arial"/>
                <w:color w:val="000000"/>
                <w:sz w:val="16"/>
                <w:szCs w:val="16"/>
              </w:rPr>
              <w:br/>
              <w:t>Відповідно до затвердженого тексту маркуванн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6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значення показника «рН» пов’язані зі зміною пробопідготовки зразка препарату. Зміни у методиках визначення показників «Ідентифікація гідрокортизону ацетату», «Ідентифікація метилпарабену», «Супровідні домішки» пов’язані з виправленням незначних помилок у тексті викладених методи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6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5 мг; по 14 таблеток у блістері; по 2 блістери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Первинної та вторинної упаковки додається. Запропоновано: </w:t>
            </w:r>
            <w:r w:rsidRPr="00487A2B">
              <w:rPr>
                <w:rFonts w:ascii="Arial" w:hAnsi="Arial" w:cs="Arial"/>
                <w:color w:val="000000"/>
                <w:sz w:val="16"/>
                <w:szCs w:val="16"/>
              </w:rPr>
              <w:br/>
              <w:t>МАРКУВАННЯ Згідно із затвердженим текстом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87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30 мг; по 14 таблеток у блістері; по 2 блістери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Первинної та вторинної упаковки додається. Запропоновано: </w:t>
            </w:r>
            <w:r w:rsidRPr="00487A2B">
              <w:rPr>
                <w:rFonts w:ascii="Arial" w:hAnsi="Arial" w:cs="Arial"/>
                <w:color w:val="000000"/>
                <w:sz w:val="16"/>
                <w:szCs w:val="16"/>
              </w:rPr>
              <w:br/>
              <w:t>МАРКУВАННЯ Згідно із затвердженим текстом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87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45 мг; по 14 таблеток у блістері; по 2 блістери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Первинної та вторинної упаковки додається. Запропоновано: </w:t>
            </w:r>
            <w:r w:rsidRPr="00487A2B">
              <w:rPr>
                <w:rFonts w:ascii="Arial" w:hAnsi="Arial" w:cs="Arial"/>
                <w:color w:val="000000"/>
                <w:sz w:val="16"/>
                <w:szCs w:val="16"/>
              </w:rPr>
              <w:br/>
              <w:t>МАРКУВАННЯ Згідно із затвердженим текстом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871/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15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03/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300 мг; по 8 капсул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03/02/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0,5 мг по 10 таблеток у блістерах;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 ГНЦЛС", Україна; всі стадії виробництва, контроль якості, випуск серії:</w:t>
            </w:r>
            <w:r w:rsidRPr="00487A2B">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У зв’язку з модернізацією обладнання, вводиться додатковий типорозмір блістеру, що вкладається в коробку додаткового типорозміру, без змін первинного пакувального матеріал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27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за повним циклом:</w:t>
            </w:r>
            <w:r w:rsidRPr="00487A2B">
              <w:rPr>
                <w:rFonts w:ascii="Arial" w:hAnsi="Arial" w:cs="Arial"/>
                <w:sz w:val="16"/>
                <w:szCs w:val="16"/>
              </w:rPr>
              <w:br/>
              <w:t>Такеда ГмбХ, місце виробництва Оранієнбург, Німеччина;</w:t>
            </w:r>
            <w:r w:rsidRPr="00487A2B">
              <w:rPr>
                <w:rFonts w:ascii="Arial" w:hAnsi="Arial" w:cs="Arial"/>
                <w:sz w:val="16"/>
                <w:szCs w:val="16"/>
              </w:rPr>
              <w:br/>
              <w:t>виробництво нерозфасованої продукції:</w:t>
            </w:r>
            <w:r w:rsidRPr="00487A2B">
              <w:rPr>
                <w:rFonts w:ascii="Arial" w:hAnsi="Arial" w:cs="Arial"/>
                <w:sz w:val="16"/>
                <w:szCs w:val="16"/>
              </w:rPr>
              <w:br/>
              <w:t xml:space="preserve">Такеда Ірландія Лтд, Ірландiя; </w:t>
            </w:r>
            <w:r w:rsidRPr="00487A2B">
              <w:rPr>
                <w:rFonts w:ascii="Arial" w:hAnsi="Arial" w:cs="Arial"/>
                <w:sz w:val="16"/>
                <w:szCs w:val="16"/>
              </w:rPr>
              <w:br/>
              <w:t>первинне та вторинне пакування, дозвіл на випуск серії:</w:t>
            </w:r>
            <w:r w:rsidRPr="00487A2B">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рланд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ексілант®, капсули з модифікованим вивільненням тверді по 30 мг та по 60 мг що виробляється на новій виробничій дільниці Такеда ГмбХ, місце виробництва Ораніенбург, Німеччина (виробництво за повним циклом) Затверджено: 3 роки Запропоновано: 2 роки Зміни внесені в інструкцію для медичного застосування лікарського засобу у р. «Термін придатності».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66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за повним циклом:</w:t>
            </w:r>
            <w:r w:rsidRPr="00487A2B">
              <w:rPr>
                <w:rFonts w:ascii="Arial" w:hAnsi="Arial" w:cs="Arial"/>
                <w:sz w:val="16"/>
                <w:szCs w:val="16"/>
              </w:rPr>
              <w:br/>
              <w:t>Такеда ГмбХ, місце виробництва Оранієнбург, Німеччина;</w:t>
            </w:r>
            <w:r w:rsidRPr="00487A2B">
              <w:rPr>
                <w:rFonts w:ascii="Arial" w:hAnsi="Arial" w:cs="Arial"/>
                <w:sz w:val="16"/>
                <w:szCs w:val="16"/>
              </w:rPr>
              <w:br/>
              <w:t>виробництво нерозфасованої продукції:</w:t>
            </w:r>
            <w:r w:rsidRPr="00487A2B">
              <w:rPr>
                <w:rFonts w:ascii="Arial" w:hAnsi="Arial" w:cs="Arial"/>
                <w:sz w:val="16"/>
                <w:szCs w:val="16"/>
              </w:rPr>
              <w:br/>
              <w:t xml:space="preserve">Такеда Ірландія Лтд, Ірландiя; </w:t>
            </w:r>
            <w:r w:rsidRPr="00487A2B">
              <w:rPr>
                <w:rFonts w:ascii="Arial" w:hAnsi="Arial" w:cs="Arial"/>
                <w:sz w:val="16"/>
                <w:szCs w:val="16"/>
              </w:rPr>
              <w:br/>
              <w:t>первинне та вторинне пакування, дозвіл на випуск серії:</w:t>
            </w:r>
            <w:r w:rsidRPr="00487A2B">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рланд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Дексілант®, капсули з модифікованим вивільненням тверді по 30 мг та по 60 мг що виробляється на новій виробничій дільниці Такеда ГмбХ, місце виробництва Ораніенбург, Німеччина (виробництво за повним циклом) Затверджено: 3 роки Запропоновано: 2 роки Зміни внесені в інструкцію для медичного застосування лікарського засобу у р. «Термін придатності».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660/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вісс Перентер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64/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єкцій по 1 г,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вісс Перентер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несення змін до розділу «Маркування» МКЯ ЛЗ. Затверджено: МАРКУВАННЯ </w:t>
            </w:r>
            <w:r w:rsidRPr="00487A2B">
              <w:rPr>
                <w:rFonts w:ascii="Arial" w:hAnsi="Arial" w:cs="Arial"/>
                <w:color w:val="000000"/>
                <w:sz w:val="16"/>
                <w:szCs w:val="16"/>
              </w:rPr>
              <w:br/>
              <w:t xml:space="preserve">Відповідно до затвердженого тексту маркування, що додається. Запропоновано: МАРКУВАННЯ </w:t>
            </w:r>
            <w:r w:rsidRPr="00487A2B">
              <w:rPr>
                <w:rFonts w:ascii="Arial" w:hAnsi="Arial" w:cs="Arial"/>
                <w:color w:val="000000"/>
                <w:sz w:val="16"/>
                <w:szCs w:val="16"/>
              </w:rPr>
              <w:br/>
              <w:t xml:space="preserve">Згідно затвердженого тексту маркування. </w:t>
            </w:r>
            <w:r w:rsidRPr="00487A2B">
              <w:rPr>
                <w:rFonts w:ascii="Arial" w:hAnsi="Arial" w:cs="Arial"/>
                <w:color w:val="000000"/>
                <w:sz w:val="16"/>
                <w:szCs w:val="16"/>
              </w:rPr>
              <w:br/>
              <w:t xml:space="preserve">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6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ИМЕ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ідина для зовнішнього застосування по 50 мл або по 100 мл у флаконі; по 1 флакону в пачці з картону; по 50 мл або по 1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го виду упаковки, а саме по 50 мл та по 100 мл у флаконах без пачки, без зміни первинного пакувального матеріалу, з відповідними змінами у р. «Упаковка». Зміни внесені в розділ "Упаковка" у зв"язку з введенням додаткової упаковки в інструкцію для медичного застосування лікарського засобу,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11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лосьйон; по 30 мл у флаконі з пробкою-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ЕНЕКСІ HSC - ЕРУВІЛЬ СЕНТ КЛЕР</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уточнення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11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мазь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ельг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уточнення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114/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о показання: Диспорт® призначений для симптоматичного лікування фокальної спастичності: - верхніх кінцівок у дітей з церебральним паралічем віком від 2 років.), а також, як наслідок, до розділів "Фармакологічні властивості", "Спосіб застосування та дози", "Діти", "Побічні реакції" (для дозування 500 ОД). </w:t>
            </w:r>
            <w:r w:rsidRPr="00487A2B">
              <w:rPr>
                <w:rFonts w:ascii="Arial" w:hAnsi="Arial" w:cs="Arial"/>
                <w:sz w:val="16"/>
                <w:szCs w:val="16"/>
              </w:rPr>
              <w:br/>
              <w:t>Введення змін протягом 3-х місяців після затвердження.</w:t>
            </w:r>
            <w:r w:rsidRPr="00487A2B">
              <w:rPr>
                <w:rFonts w:ascii="Arial" w:hAnsi="Arial" w:cs="Arial"/>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о показання: Диспорт® призначений для симптоматичного лікування фокальної спастичності: - верхніх кінцівок у дітей з церебральним паралічем віком від 2 років.), а також, як наслідок, до розділів "Фармакологічні властивості", "Спосіб застосування та дози", "Діти", "Побічні реакції" (для дозування 300 ОД). </w:t>
            </w:r>
            <w:r w:rsidRPr="00487A2B">
              <w:rPr>
                <w:rFonts w:ascii="Arial" w:hAnsi="Arial" w:cs="Arial"/>
                <w:sz w:val="16"/>
                <w:szCs w:val="16"/>
              </w:rPr>
              <w:br/>
              <w:t xml:space="preserve">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1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5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о показання: Диспорт® призначений для симптоматичного лікування фокальної спастичності: - верхніх кінцівок у дітей з церебральним паралічем віком від 2 років.), а також, як наслідок, до розділів "Фармакологічні властивості", "Спосіб застосування та дози", "Діти", "Побічні реакції" (для дозування 500 ОД). </w:t>
            </w:r>
            <w:r w:rsidRPr="00487A2B">
              <w:rPr>
                <w:rFonts w:ascii="Arial" w:hAnsi="Arial" w:cs="Arial"/>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порошок для розчину для ін'єкцій по 5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відповідно до оновлених даних щодо безпеки застосування лікарського засобу в педіатрії, що містяться в реєстраційному досьє.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Спосіб застосування та дози" - уточнено інформацію щодо тривалості дії та максимальних доз лікарського засобу. Введення змін протягом 3-х місяців після затвердження. Зміни І типу - Зміни щодо безпеки/ефективності та фармаконагляду (інші зміни) - Внесення зміни до розділу “Склад” МКЯ ЛЗ, а саме видалення посилання на LD50 (кількісне визначення біологічної активності). Зміни внесено до Інструкції для медичного застосування лікарського засобу до розділу "Склад" (видалено посилання на кількісне визначення біологічної активності), "Побічні реакції" (редаговано частоту побічних реакцій при лікуванні спастичності верхніх кінцівок у дорослих).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додавання побічної реакції "сухість очей").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оновлення інформації про побічні реакції при лікуванні глабелярних зморщок).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3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ІПСЕН БІОФАРМ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відповідно до оновлених даних щодо безпеки застосування лікарського засобу в педіатрії, що містяться в реєстраційному досьє. Введення змін протягом 3-х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Спосіб застосування та дози" - уточнено інформацію щодо тривалості дії та максимальних доз лікарського засобу. Введення змін протягом 3-х місяців після затвердження. зміни І типу - Зміни щодо безпеки/ефективності та фармаконагляду (інші зміни) - внесення змін до розділу “Склад” МКЯ ЛЗ, а саме видалення посилання на Одиницю дії (ОД) (кількісне визначення біологічної активності). Зміни внесено до Інструкції для медичного застосування лікарського засобу до розділу "Склад" (видалено посилання на кількісне визначення біологічної активності), "Побічні реакції" (редаговано частоту побічних реакцій при лікуванні спастичності верхніх кінцівок у дорослих).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додавання побічної реакції "сухість очей").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оновлення інформації про побічні реакції при лікуванні глабелярних зморщок).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1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ІАГЛІ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80 мг по 10 таблеток у блістері; по 3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технічна помилка (згідно наказу МОЗ від 23.07.2015 № 460) Технічну помилку виправлено, а саме доповнено п. 9 "УМОВИ ЗБЕРІГАННЯ", який було помилково пропущено у паперових варіантах тексту маркування вторинної упаковки.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986/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ібе ГмбХ Арцнаймітт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виправлення технічної помилки в назві показника специфікації на момент випуску та на термін придатності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28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ІО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для виробництва стерильних та нестерильних лікарських форм</w:t>
            </w:r>
            <w:r w:rsidRPr="00487A2B">
              <w:rPr>
                <w:rFonts w:ascii="Arial" w:hAnsi="Arial" w:cs="Arial"/>
                <w:color w:val="000000"/>
                <w:sz w:val="16"/>
                <w:szCs w:val="16"/>
              </w:rPr>
              <w:br/>
              <w:t xml:space="preserve">у поліетиленових міш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ів контролю якості АФІ n. «Залишкова кількість органічних розчинників», а саме: уточненням хроматографічних умов (розчин порівняння). Затверджено Розчин порівняння - температура колонки 120° С Запропоновано Розчин порівняння - температуру колонки програмують: початкову температуру 120° С витримують 3 хв., потім температуру підвищують зі швидкістю 15° С/хв. до 200° С та витримують 9 х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44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БЕВЕ Фарма Гес.м.б.Х. Нфг. КГ, Австрія (повний цикл виробництва); Зейберсдорф Лабор ГмбХ ,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 Велика Британі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подання нового сертифіката відповідності Європейській фармакопеї № R1-CEP 2012-367-Rev 01 для діючої речовини Doxorubicin Hydrochloride від нового виробника INTAS PHARMACEUTICAL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43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ОЛУТЕГРАВІР 50 МГ, ЛАМІВУДИН 300 МГ І ТЕНОФОВІР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0/300/300 мг; по 30 таблеток, вкритих плівковою оболонкою, у пластик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6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5 мг; по 10 або по 3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а щодо виправлення друкарської помилки у методі випробування показника «Розпадання» у розділі 3.2.Р.5.2 реєстраційного досьє, а саме видалення: «Примітка: результат, що вказується у сертифікаті, є середнім з шести значен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 10 – без рецепта;</w:t>
            </w:r>
            <w:r w:rsidRPr="00487A2B">
              <w:rPr>
                <w:rFonts w:ascii="Arial" w:hAnsi="Arial" w:cs="Arial"/>
                <w:i/>
                <w:sz w:val="16"/>
                <w:szCs w:val="16"/>
              </w:rPr>
              <w:br/>
              <w:t>№ 3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213/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5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цифарм Фон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73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 "Фармацевтична компанія "Здоров'я", Україна.</w:t>
            </w:r>
            <w:r w:rsidRPr="00487A2B">
              <w:rPr>
                <w:rFonts w:ascii="Arial" w:hAnsi="Arial" w:cs="Arial"/>
                <w:color w:val="000000"/>
                <w:sz w:val="16"/>
                <w:szCs w:val="16"/>
              </w:rPr>
              <w:br/>
              <w:t xml:space="preserve">Діюча редакція </w:t>
            </w:r>
            <w:r w:rsidRPr="00487A2B">
              <w:rPr>
                <w:rFonts w:ascii="Arial" w:hAnsi="Arial" w:cs="Arial"/>
                <w:color w:val="000000"/>
                <w:sz w:val="16"/>
                <w:szCs w:val="16"/>
              </w:rPr>
              <w:br/>
              <w:t>Розмір серії:</w:t>
            </w:r>
            <w:r w:rsidRPr="00487A2B">
              <w:rPr>
                <w:rFonts w:ascii="Arial" w:hAnsi="Arial" w:cs="Arial"/>
                <w:color w:val="000000"/>
                <w:sz w:val="16"/>
                <w:szCs w:val="16"/>
              </w:rPr>
              <w:br/>
              <w:t xml:space="preserve">4,200 кг: </w:t>
            </w:r>
            <w:r w:rsidRPr="00487A2B">
              <w:rPr>
                <w:rFonts w:ascii="Arial" w:hAnsi="Arial" w:cs="Arial"/>
                <w:color w:val="000000"/>
                <w:sz w:val="16"/>
                <w:szCs w:val="16"/>
              </w:rPr>
              <w:br/>
              <w:t>(1,500 тис.уп.) – №10 (10х1) в блістерах</w:t>
            </w:r>
            <w:r w:rsidRPr="00487A2B">
              <w:rPr>
                <w:rFonts w:ascii="Arial" w:hAnsi="Arial" w:cs="Arial"/>
                <w:color w:val="000000"/>
                <w:sz w:val="16"/>
                <w:szCs w:val="16"/>
              </w:rPr>
              <w:br/>
              <w:t>(0,750 тис.уп.) – №20 (10х2) в блістерах</w:t>
            </w:r>
            <w:r w:rsidRPr="00487A2B">
              <w:rPr>
                <w:rFonts w:ascii="Arial" w:hAnsi="Arial" w:cs="Arial"/>
                <w:color w:val="000000"/>
                <w:sz w:val="16"/>
                <w:szCs w:val="16"/>
              </w:rPr>
              <w:br/>
              <w:t>(0,750 тис.уп.) – №20 (20х1) в блістерах</w:t>
            </w:r>
            <w:r w:rsidRPr="00487A2B">
              <w:rPr>
                <w:rFonts w:ascii="Arial" w:hAnsi="Arial" w:cs="Arial"/>
                <w:color w:val="000000"/>
                <w:sz w:val="16"/>
                <w:szCs w:val="16"/>
              </w:rPr>
              <w:br/>
              <w:t>7,000 кг:</w:t>
            </w:r>
            <w:r w:rsidRPr="00487A2B">
              <w:rPr>
                <w:rFonts w:ascii="Arial" w:hAnsi="Arial" w:cs="Arial"/>
                <w:color w:val="000000"/>
                <w:sz w:val="16"/>
                <w:szCs w:val="16"/>
              </w:rPr>
              <w:br/>
              <w:t>(2,500 тис.уп.) – №10 (10х1) в блістерах</w:t>
            </w:r>
            <w:r w:rsidRPr="00487A2B">
              <w:rPr>
                <w:rFonts w:ascii="Arial" w:hAnsi="Arial" w:cs="Arial"/>
                <w:color w:val="000000"/>
                <w:sz w:val="16"/>
                <w:szCs w:val="16"/>
              </w:rPr>
              <w:br/>
              <w:t>(1,250 тис.уп.) – №20 (10х2) в блістерах</w:t>
            </w:r>
            <w:r w:rsidRPr="00487A2B">
              <w:rPr>
                <w:rFonts w:ascii="Arial" w:hAnsi="Arial" w:cs="Arial"/>
                <w:color w:val="000000"/>
                <w:sz w:val="16"/>
                <w:szCs w:val="16"/>
              </w:rPr>
              <w:br/>
              <w:t>(1,250 тис.уп.) – №20 (20х1) в блістерах</w:t>
            </w:r>
            <w:r w:rsidRPr="00487A2B">
              <w:rPr>
                <w:rFonts w:ascii="Arial" w:hAnsi="Arial" w:cs="Arial"/>
                <w:color w:val="000000"/>
                <w:sz w:val="16"/>
                <w:szCs w:val="16"/>
              </w:rPr>
              <w:br/>
              <w:t>2,500 кг:</w:t>
            </w:r>
            <w:r w:rsidRPr="00487A2B">
              <w:rPr>
                <w:rFonts w:ascii="Arial" w:hAnsi="Arial" w:cs="Arial"/>
                <w:color w:val="000000"/>
                <w:sz w:val="16"/>
                <w:szCs w:val="16"/>
              </w:rPr>
              <w:br/>
              <w:t>(0,892 тис.уп.) – №10 (10х1) в блістерах</w:t>
            </w:r>
            <w:r w:rsidRPr="00487A2B">
              <w:rPr>
                <w:rFonts w:ascii="Arial" w:hAnsi="Arial" w:cs="Arial"/>
                <w:color w:val="000000"/>
                <w:sz w:val="16"/>
                <w:szCs w:val="16"/>
              </w:rPr>
              <w:br/>
              <w:t>(0,446 тис.уп.) – №20 (10х2) в блістерах</w:t>
            </w:r>
            <w:r w:rsidRPr="00487A2B">
              <w:rPr>
                <w:rFonts w:ascii="Arial" w:hAnsi="Arial" w:cs="Arial"/>
                <w:color w:val="000000"/>
                <w:sz w:val="16"/>
                <w:szCs w:val="16"/>
              </w:rPr>
              <w:br/>
              <w:t>(0,446 тис.уп.) – №20 (20х1) в блістерах</w:t>
            </w:r>
            <w:r w:rsidRPr="00487A2B">
              <w:rPr>
                <w:rFonts w:ascii="Arial" w:hAnsi="Arial" w:cs="Arial"/>
                <w:color w:val="000000"/>
                <w:sz w:val="16"/>
                <w:szCs w:val="16"/>
              </w:rPr>
              <w:br/>
              <w:t>6,000 кг:</w:t>
            </w:r>
            <w:r w:rsidRPr="00487A2B">
              <w:rPr>
                <w:rFonts w:ascii="Arial" w:hAnsi="Arial" w:cs="Arial"/>
                <w:color w:val="000000"/>
                <w:sz w:val="16"/>
                <w:szCs w:val="16"/>
              </w:rPr>
              <w:br/>
              <w:t>(2,142 тис.уп.) – №10 (10х1) в блістерах</w:t>
            </w:r>
            <w:r w:rsidRPr="00487A2B">
              <w:rPr>
                <w:rFonts w:ascii="Arial" w:hAnsi="Arial" w:cs="Arial"/>
                <w:color w:val="000000"/>
                <w:sz w:val="16"/>
                <w:szCs w:val="16"/>
              </w:rPr>
              <w:br/>
              <w:t>(1,071 тис.уп.) – №20 (10х2) в блістерах</w:t>
            </w:r>
            <w:r w:rsidRPr="00487A2B">
              <w:rPr>
                <w:rFonts w:ascii="Arial" w:hAnsi="Arial" w:cs="Arial"/>
                <w:color w:val="000000"/>
                <w:sz w:val="16"/>
                <w:szCs w:val="16"/>
              </w:rPr>
              <w:br/>
              <w:t xml:space="preserve">(1,071 тис.уп.) – №20 (20х1) в блістерах </w:t>
            </w:r>
            <w:r w:rsidRPr="00487A2B">
              <w:rPr>
                <w:rFonts w:ascii="Arial" w:hAnsi="Arial" w:cs="Arial"/>
                <w:color w:val="000000"/>
                <w:sz w:val="16"/>
                <w:szCs w:val="16"/>
              </w:rPr>
              <w:br/>
              <w:t>Пропонована редакція</w:t>
            </w:r>
            <w:r w:rsidRPr="00487A2B">
              <w:rPr>
                <w:rFonts w:ascii="Arial" w:hAnsi="Arial" w:cs="Arial"/>
                <w:color w:val="000000"/>
                <w:sz w:val="16"/>
                <w:szCs w:val="16"/>
              </w:rPr>
              <w:br/>
              <w:t>Розмір серії:</w:t>
            </w:r>
            <w:r w:rsidRPr="00487A2B">
              <w:rPr>
                <w:rFonts w:ascii="Arial" w:hAnsi="Arial" w:cs="Arial"/>
                <w:color w:val="000000"/>
                <w:sz w:val="16"/>
                <w:szCs w:val="16"/>
              </w:rPr>
              <w:br/>
              <w:t xml:space="preserve">4,200 кг: </w:t>
            </w:r>
            <w:r w:rsidRPr="00487A2B">
              <w:rPr>
                <w:rFonts w:ascii="Arial" w:hAnsi="Arial" w:cs="Arial"/>
                <w:color w:val="000000"/>
                <w:sz w:val="16"/>
                <w:szCs w:val="16"/>
              </w:rPr>
              <w:br/>
              <w:t>(1,500 тис.уп.) – №10 (10х1) в блістерах</w:t>
            </w:r>
            <w:r w:rsidRPr="00487A2B">
              <w:rPr>
                <w:rFonts w:ascii="Arial" w:hAnsi="Arial" w:cs="Arial"/>
                <w:color w:val="000000"/>
                <w:sz w:val="16"/>
                <w:szCs w:val="16"/>
              </w:rPr>
              <w:br/>
              <w:t>(0,750 тис.уп.) – №20 (10х2) в блістерах</w:t>
            </w:r>
            <w:r w:rsidRPr="00487A2B">
              <w:rPr>
                <w:rFonts w:ascii="Arial" w:hAnsi="Arial" w:cs="Arial"/>
                <w:color w:val="000000"/>
                <w:sz w:val="16"/>
                <w:szCs w:val="16"/>
              </w:rPr>
              <w:br/>
              <w:t>(0,750 тис.уп.) – №20 (20х1) в блістерах</w:t>
            </w:r>
            <w:r w:rsidRPr="00487A2B">
              <w:rPr>
                <w:rFonts w:ascii="Arial" w:hAnsi="Arial" w:cs="Arial"/>
                <w:color w:val="000000"/>
                <w:sz w:val="16"/>
                <w:szCs w:val="16"/>
              </w:rPr>
              <w:br/>
              <w:t>7,000 кг:</w:t>
            </w:r>
            <w:r w:rsidRPr="00487A2B">
              <w:rPr>
                <w:rFonts w:ascii="Arial" w:hAnsi="Arial" w:cs="Arial"/>
                <w:color w:val="000000"/>
                <w:sz w:val="16"/>
                <w:szCs w:val="16"/>
              </w:rPr>
              <w:br/>
              <w:t>(2,500 тис.уп.) – №10 (10х1) в блістерах</w:t>
            </w:r>
            <w:r w:rsidRPr="00487A2B">
              <w:rPr>
                <w:rFonts w:ascii="Arial" w:hAnsi="Arial" w:cs="Arial"/>
                <w:color w:val="000000"/>
                <w:sz w:val="16"/>
                <w:szCs w:val="16"/>
              </w:rPr>
              <w:br/>
              <w:t>(1,250 тис.уп.) – №20 (10х2) в блістерах</w:t>
            </w:r>
            <w:r w:rsidRPr="00487A2B">
              <w:rPr>
                <w:rFonts w:ascii="Arial" w:hAnsi="Arial" w:cs="Arial"/>
                <w:color w:val="000000"/>
                <w:sz w:val="16"/>
                <w:szCs w:val="16"/>
              </w:rPr>
              <w:br/>
              <w:t>(1,250 тис.уп.) – №20 (20х1) в блістерах</w:t>
            </w:r>
            <w:r w:rsidRPr="00487A2B">
              <w:rPr>
                <w:rFonts w:ascii="Arial" w:hAnsi="Arial" w:cs="Arial"/>
                <w:color w:val="000000"/>
                <w:sz w:val="16"/>
                <w:szCs w:val="16"/>
              </w:rPr>
              <w:br/>
              <w:t>2,500 кг:</w:t>
            </w:r>
            <w:r w:rsidRPr="00487A2B">
              <w:rPr>
                <w:rFonts w:ascii="Arial" w:hAnsi="Arial" w:cs="Arial"/>
                <w:color w:val="000000"/>
                <w:sz w:val="16"/>
                <w:szCs w:val="16"/>
              </w:rPr>
              <w:br/>
              <w:t>(0,892 тис.уп.) – №10 (10х1) в блістерах</w:t>
            </w:r>
            <w:r w:rsidRPr="00487A2B">
              <w:rPr>
                <w:rFonts w:ascii="Arial" w:hAnsi="Arial" w:cs="Arial"/>
                <w:color w:val="000000"/>
                <w:sz w:val="16"/>
                <w:szCs w:val="16"/>
              </w:rPr>
              <w:br/>
              <w:t>(0,446 тис.уп.) – №20 (10х2) в блістерах</w:t>
            </w:r>
            <w:r w:rsidRPr="00487A2B">
              <w:rPr>
                <w:rFonts w:ascii="Arial" w:hAnsi="Arial" w:cs="Arial"/>
                <w:color w:val="000000"/>
                <w:sz w:val="16"/>
                <w:szCs w:val="16"/>
              </w:rPr>
              <w:br/>
              <w:t>(0,446 тис.уп.) – №20 (20х1) в блістерах</w:t>
            </w:r>
            <w:r w:rsidRPr="00487A2B">
              <w:rPr>
                <w:rFonts w:ascii="Arial" w:hAnsi="Arial" w:cs="Arial"/>
                <w:color w:val="000000"/>
                <w:sz w:val="16"/>
                <w:szCs w:val="16"/>
              </w:rPr>
              <w:br/>
              <w:t>6,000 кг:</w:t>
            </w:r>
            <w:r w:rsidRPr="00487A2B">
              <w:rPr>
                <w:rFonts w:ascii="Arial" w:hAnsi="Arial" w:cs="Arial"/>
                <w:color w:val="000000"/>
                <w:sz w:val="16"/>
                <w:szCs w:val="16"/>
              </w:rPr>
              <w:br/>
              <w:t>(2,142 тис.уп.) – №10 (10х1) в блістерах</w:t>
            </w:r>
            <w:r w:rsidRPr="00487A2B">
              <w:rPr>
                <w:rFonts w:ascii="Arial" w:hAnsi="Arial" w:cs="Arial"/>
                <w:color w:val="000000"/>
                <w:sz w:val="16"/>
                <w:szCs w:val="16"/>
              </w:rPr>
              <w:br/>
              <w:t>(1,071 тис.уп.) – №20 (10х2) в блістерах</w:t>
            </w:r>
            <w:r w:rsidRPr="00487A2B">
              <w:rPr>
                <w:rFonts w:ascii="Arial" w:hAnsi="Arial" w:cs="Arial"/>
                <w:color w:val="000000"/>
                <w:sz w:val="16"/>
                <w:szCs w:val="16"/>
              </w:rPr>
              <w:br/>
              <w:t>(1,071 тис.уп.) – №20 (20х1) в блістерах</w:t>
            </w:r>
            <w:r w:rsidRPr="00487A2B">
              <w:rPr>
                <w:rFonts w:ascii="Arial" w:hAnsi="Arial" w:cs="Arial"/>
                <w:color w:val="000000"/>
                <w:sz w:val="16"/>
                <w:szCs w:val="16"/>
              </w:rPr>
              <w:br/>
              <w:t xml:space="preserve">70,000 кг: </w:t>
            </w:r>
            <w:r w:rsidRPr="00487A2B">
              <w:rPr>
                <w:rFonts w:ascii="Arial" w:hAnsi="Arial" w:cs="Arial"/>
                <w:color w:val="000000"/>
                <w:sz w:val="16"/>
                <w:szCs w:val="16"/>
              </w:rPr>
              <w:br/>
              <w:t>(25,000 тис.уп.) – №10 (10х1) в блістерах</w:t>
            </w:r>
            <w:r w:rsidRPr="00487A2B">
              <w:rPr>
                <w:rFonts w:ascii="Arial" w:hAnsi="Arial" w:cs="Arial"/>
                <w:color w:val="000000"/>
                <w:sz w:val="16"/>
                <w:szCs w:val="16"/>
              </w:rPr>
              <w:br/>
              <w:t>(12,500 тис.уп.) – №20 (10х2) в блістерах</w:t>
            </w:r>
            <w:r w:rsidRPr="00487A2B">
              <w:rPr>
                <w:rFonts w:ascii="Arial" w:hAnsi="Arial" w:cs="Arial"/>
                <w:color w:val="000000"/>
                <w:sz w:val="16"/>
                <w:szCs w:val="16"/>
              </w:rPr>
              <w:br/>
              <w:t>(12,500 тис.уп.) – №20 (20х1) в блістерах</w:t>
            </w:r>
            <w:r w:rsidRPr="00487A2B">
              <w:rPr>
                <w:rFonts w:ascii="Arial" w:hAnsi="Arial" w:cs="Arial"/>
                <w:color w:val="000000"/>
                <w:sz w:val="16"/>
                <w:szCs w:val="16"/>
              </w:rPr>
              <w:br/>
              <w:t>17,500 кг:</w:t>
            </w:r>
            <w:r w:rsidRPr="00487A2B">
              <w:rPr>
                <w:rFonts w:ascii="Arial" w:hAnsi="Arial" w:cs="Arial"/>
                <w:color w:val="000000"/>
                <w:sz w:val="16"/>
                <w:szCs w:val="16"/>
              </w:rPr>
              <w:br/>
              <w:t>(6,250 тис.уп.) – №10 (10х1) в блістерах</w:t>
            </w:r>
            <w:r w:rsidRPr="00487A2B">
              <w:rPr>
                <w:rFonts w:ascii="Arial" w:hAnsi="Arial" w:cs="Arial"/>
                <w:color w:val="000000"/>
                <w:sz w:val="16"/>
                <w:szCs w:val="16"/>
              </w:rPr>
              <w:br/>
              <w:t>(3,125 тис.уп.) – №20 (10х2) в блістерах</w:t>
            </w:r>
            <w:r w:rsidRPr="00487A2B">
              <w:rPr>
                <w:rFonts w:ascii="Arial" w:hAnsi="Arial" w:cs="Arial"/>
                <w:color w:val="000000"/>
                <w:sz w:val="16"/>
                <w:szCs w:val="16"/>
              </w:rPr>
              <w:br/>
              <w:t>(3,125 тис.уп.) – №20 (20х1) в блістер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344/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80 мг in bulk: по 9000 або 15000 таблеток у контейнерах пластмасов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 "Фармацевтична компанія "Здоров'я", Україна.</w:t>
            </w:r>
            <w:r w:rsidRPr="00487A2B">
              <w:rPr>
                <w:rFonts w:ascii="Arial" w:hAnsi="Arial" w:cs="Arial"/>
                <w:color w:val="000000"/>
                <w:sz w:val="16"/>
                <w:szCs w:val="16"/>
              </w:rPr>
              <w:br/>
              <w:t xml:space="preserve">Діюча редакція </w:t>
            </w:r>
            <w:r w:rsidRPr="00487A2B">
              <w:rPr>
                <w:rFonts w:ascii="Arial" w:hAnsi="Arial" w:cs="Arial"/>
                <w:color w:val="000000"/>
                <w:sz w:val="16"/>
                <w:szCs w:val="16"/>
              </w:rPr>
              <w:br/>
              <w:t>Розмір серії:</w:t>
            </w:r>
            <w:r w:rsidRPr="00487A2B">
              <w:rPr>
                <w:rFonts w:ascii="Arial" w:hAnsi="Arial" w:cs="Arial"/>
                <w:color w:val="000000"/>
                <w:sz w:val="16"/>
                <w:szCs w:val="16"/>
              </w:rPr>
              <w:br/>
              <w:t xml:space="preserve">4,200 кг: </w:t>
            </w:r>
            <w:r w:rsidRPr="00487A2B">
              <w:rPr>
                <w:rFonts w:ascii="Arial" w:hAnsi="Arial" w:cs="Arial"/>
                <w:color w:val="000000"/>
                <w:sz w:val="16"/>
                <w:szCs w:val="16"/>
              </w:rPr>
              <w:br/>
              <w:t>(1,500 тис.уп.) – №10 (10х1) в блістерах</w:t>
            </w:r>
            <w:r w:rsidRPr="00487A2B">
              <w:rPr>
                <w:rFonts w:ascii="Arial" w:hAnsi="Arial" w:cs="Arial"/>
                <w:color w:val="000000"/>
                <w:sz w:val="16"/>
                <w:szCs w:val="16"/>
              </w:rPr>
              <w:br/>
              <w:t>(0,750 тис.уп.) – №20 (10х2) в блістерах</w:t>
            </w:r>
            <w:r w:rsidRPr="00487A2B">
              <w:rPr>
                <w:rFonts w:ascii="Arial" w:hAnsi="Arial" w:cs="Arial"/>
                <w:color w:val="000000"/>
                <w:sz w:val="16"/>
                <w:szCs w:val="16"/>
              </w:rPr>
              <w:br/>
              <w:t>(0,750 тис.уп.) – №20 (20х1) в блістерах</w:t>
            </w:r>
            <w:r w:rsidRPr="00487A2B">
              <w:rPr>
                <w:rFonts w:ascii="Arial" w:hAnsi="Arial" w:cs="Arial"/>
                <w:color w:val="000000"/>
                <w:sz w:val="16"/>
                <w:szCs w:val="16"/>
              </w:rPr>
              <w:br/>
              <w:t>7,000 кг:</w:t>
            </w:r>
            <w:r w:rsidRPr="00487A2B">
              <w:rPr>
                <w:rFonts w:ascii="Arial" w:hAnsi="Arial" w:cs="Arial"/>
                <w:color w:val="000000"/>
                <w:sz w:val="16"/>
                <w:szCs w:val="16"/>
              </w:rPr>
              <w:br/>
              <w:t>(2,500 тис.уп.) – №10 (10х1) в блістерах</w:t>
            </w:r>
            <w:r w:rsidRPr="00487A2B">
              <w:rPr>
                <w:rFonts w:ascii="Arial" w:hAnsi="Arial" w:cs="Arial"/>
                <w:color w:val="000000"/>
                <w:sz w:val="16"/>
                <w:szCs w:val="16"/>
              </w:rPr>
              <w:br/>
              <w:t>(1,250 тис.уп.) – №20 (10х2) в блістерах</w:t>
            </w:r>
            <w:r w:rsidRPr="00487A2B">
              <w:rPr>
                <w:rFonts w:ascii="Arial" w:hAnsi="Arial" w:cs="Arial"/>
                <w:color w:val="000000"/>
                <w:sz w:val="16"/>
                <w:szCs w:val="16"/>
              </w:rPr>
              <w:br/>
              <w:t>(1,250 тис.уп.) – №20 (20х1) в блістерах</w:t>
            </w:r>
            <w:r w:rsidRPr="00487A2B">
              <w:rPr>
                <w:rFonts w:ascii="Arial" w:hAnsi="Arial" w:cs="Arial"/>
                <w:color w:val="000000"/>
                <w:sz w:val="16"/>
                <w:szCs w:val="16"/>
              </w:rPr>
              <w:br/>
              <w:t>2,500 кг:</w:t>
            </w:r>
            <w:r w:rsidRPr="00487A2B">
              <w:rPr>
                <w:rFonts w:ascii="Arial" w:hAnsi="Arial" w:cs="Arial"/>
                <w:color w:val="000000"/>
                <w:sz w:val="16"/>
                <w:szCs w:val="16"/>
              </w:rPr>
              <w:br/>
              <w:t>(0,892 тис.уп.) – №10 (10х1) в блістерах</w:t>
            </w:r>
            <w:r w:rsidRPr="00487A2B">
              <w:rPr>
                <w:rFonts w:ascii="Arial" w:hAnsi="Arial" w:cs="Arial"/>
                <w:color w:val="000000"/>
                <w:sz w:val="16"/>
                <w:szCs w:val="16"/>
              </w:rPr>
              <w:br/>
              <w:t>(0,446 тис.уп.) – №20 (10х2) в блістерах</w:t>
            </w:r>
            <w:r w:rsidRPr="00487A2B">
              <w:rPr>
                <w:rFonts w:ascii="Arial" w:hAnsi="Arial" w:cs="Arial"/>
                <w:color w:val="000000"/>
                <w:sz w:val="16"/>
                <w:szCs w:val="16"/>
              </w:rPr>
              <w:br/>
              <w:t>(0,446 тис.уп.) – №20 (20х1) в блістерах</w:t>
            </w:r>
            <w:r w:rsidRPr="00487A2B">
              <w:rPr>
                <w:rFonts w:ascii="Arial" w:hAnsi="Arial" w:cs="Arial"/>
                <w:color w:val="000000"/>
                <w:sz w:val="16"/>
                <w:szCs w:val="16"/>
              </w:rPr>
              <w:br/>
              <w:t>6,000 кг:</w:t>
            </w:r>
            <w:r w:rsidRPr="00487A2B">
              <w:rPr>
                <w:rFonts w:ascii="Arial" w:hAnsi="Arial" w:cs="Arial"/>
                <w:color w:val="000000"/>
                <w:sz w:val="16"/>
                <w:szCs w:val="16"/>
              </w:rPr>
              <w:br/>
              <w:t>(2,142 тис.уп.) – №10 (10х1) в блістерах</w:t>
            </w:r>
            <w:r w:rsidRPr="00487A2B">
              <w:rPr>
                <w:rFonts w:ascii="Arial" w:hAnsi="Arial" w:cs="Arial"/>
                <w:color w:val="000000"/>
                <w:sz w:val="16"/>
                <w:szCs w:val="16"/>
              </w:rPr>
              <w:br/>
              <w:t>(1,071 тис.уп.) – №20 (10х2) в блістерах</w:t>
            </w:r>
            <w:r w:rsidRPr="00487A2B">
              <w:rPr>
                <w:rFonts w:ascii="Arial" w:hAnsi="Arial" w:cs="Arial"/>
                <w:color w:val="000000"/>
                <w:sz w:val="16"/>
                <w:szCs w:val="16"/>
              </w:rPr>
              <w:br/>
              <w:t xml:space="preserve">(1,071 тис.уп.) – №20 (20х1) в блістерах </w:t>
            </w:r>
            <w:r w:rsidRPr="00487A2B">
              <w:rPr>
                <w:rFonts w:ascii="Arial" w:hAnsi="Arial" w:cs="Arial"/>
                <w:color w:val="000000"/>
                <w:sz w:val="16"/>
                <w:szCs w:val="16"/>
              </w:rPr>
              <w:br/>
              <w:t>Пропонована редакція</w:t>
            </w:r>
            <w:r w:rsidRPr="00487A2B">
              <w:rPr>
                <w:rFonts w:ascii="Arial" w:hAnsi="Arial" w:cs="Arial"/>
                <w:color w:val="000000"/>
                <w:sz w:val="16"/>
                <w:szCs w:val="16"/>
              </w:rPr>
              <w:br/>
              <w:t>Розмір серії:</w:t>
            </w:r>
            <w:r w:rsidRPr="00487A2B">
              <w:rPr>
                <w:rFonts w:ascii="Arial" w:hAnsi="Arial" w:cs="Arial"/>
                <w:color w:val="000000"/>
                <w:sz w:val="16"/>
                <w:szCs w:val="16"/>
              </w:rPr>
              <w:br/>
              <w:t xml:space="preserve">4,200 кг: </w:t>
            </w:r>
            <w:r w:rsidRPr="00487A2B">
              <w:rPr>
                <w:rFonts w:ascii="Arial" w:hAnsi="Arial" w:cs="Arial"/>
                <w:color w:val="000000"/>
                <w:sz w:val="16"/>
                <w:szCs w:val="16"/>
              </w:rPr>
              <w:br/>
              <w:t>(1,500 тис.уп.) – №10 (10х1) в блістерах</w:t>
            </w:r>
            <w:r w:rsidRPr="00487A2B">
              <w:rPr>
                <w:rFonts w:ascii="Arial" w:hAnsi="Arial" w:cs="Arial"/>
                <w:color w:val="000000"/>
                <w:sz w:val="16"/>
                <w:szCs w:val="16"/>
              </w:rPr>
              <w:br/>
              <w:t>(0,750 тис.уп.) – №20 (10х2) в блістерах</w:t>
            </w:r>
            <w:r w:rsidRPr="00487A2B">
              <w:rPr>
                <w:rFonts w:ascii="Arial" w:hAnsi="Arial" w:cs="Arial"/>
                <w:color w:val="000000"/>
                <w:sz w:val="16"/>
                <w:szCs w:val="16"/>
              </w:rPr>
              <w:br/>
              <w:t>(0,750 тис.уп.) – №20 (20х1) в блістерах</w:t>
            </w:r>
            <w:r w:rsidRPr="00487A2B">
              <w:rPr>
                <w:rFonts w:ascii="Arial" w:hAnsi="Arial" w:cs="Arial"/>
                <w:color w:val="000000"/>
                <w:sz w:val="16"/>
                <w:szCs w:val="16"/>
              </w:rPr>
              <w:br/>
              <w:t>7,000 кг:</w:t>
            </w:r>
            <w:r w:rsidRPr="00487A2B">
              <w:rPr>
                <w:rFonts w:ascii="Arial" w:hAnsi="Arial" w:cs="Arial"/>
                <w:color w:val="000000"/>
                <w:sz w:val="16"/>
                <w:szCs w:val="16"/>
              </w:rPr>
              <w:br/>
              <w:t>(2,500 тис.уп.) – №10 (10х1) в блістерах</w:t>
            </w:r>
            <w:r w:rsidRPr="00487A2B">
              <w:rPr>
                <w:rFonts w:ascii="Arial" w:hAnsi="Arial" w:cs="Arial"/>
                <w:color w:val="000000"/>
                <w:sz w:val="16"/>
                <w:szCs w:val="16"/>
              </w:rPr>
              <w:br/>
              <w:t>(1,250 тис.уп.) – №20 (10х2) в блістерах</w:t>
            </w:r>
            <w:r w:rsidRPr="00487A2B">
              <w:rPr>
                <w:rFonts w:ascii="Arial" w:hAnsi="Arial" w:cs="Arial"/>
                <w:color w:val="000000"/>
                <w:sz w:val="16"/>
                <w:szCs w:val="16"/>
              </w:rPr>
              <w:br/>
              <w:t>(1,250 тис.уп.) – №20 (20х1) в блістерах</w:t>
            </w:r>
            <w:r w:rsidRPr="00487A2B">
              <w:rPr>
                <w:rFonts w:ascii="Arial" w:hAnsi="Arial" w:cs="Arial"/>
                <w:color w:val="000000"/>
                <w:sz w:val="16"/>
                <w:szCs w:val="16"/>
              </w:rPr>
              <w:br/>
              <w:t>2,500 кг:</w:t>
            </w:r>
            <w:r w:rsidRPr="00487A2B">
              <w:rPr>
                <w:rFonts w:ascii="Arial" w:hAnsi="Arial" w:cs="Arial"/>
                <w:color w:val="000000"/>
                <w:sz w:val="16"/>
                <w:szCs w:val="16"/>
              </w:rPr>
              <w:br/>
              <w:t>(0,892 тис.уп.) – №10 (10х1) в блістерах</w:t>
            </w:r>
            <w:r w:rsidRPr="00487A2B">
              <w:rPr>
                <w:rFonts w:ascii="Arial" w:hAnsi="Arial" w:cs="Arial"/>
                <w:color w:val="000000"/>
                <w:sz w:val="16"/>
                <w:szCs w:val="16"/>
              </w:rPr>
              <w:br/>
              <w:t>(0,446 тис.уп.) – №20 (10х2) в блістерах</w:t>
            </w:r>
            <w:r w:rsidRPr="00487A2B">
              <w:rPr>
                <w:rFonts w:ascii="Arial" w:hAnsi="Arial" w:cs="Arial"/>
                <w:color w:val="000000"/>
                <w:sz w:val="16"/>
                <w:szCs w:val="16"/>
              </w:rPr>
              <w:br/>
              <w:t>(0,446 тис.уп.) – №20 (20х1) в блістерах</w:t>
            </w:r>
            <w:r w:rsidRPr="00487A2B">
              <w:rPr>
                <w:rFonts w:ascii="Arial" w:hAnsi="Arial" w:cs="Arial"/>
                <w:color w:val="000000"/>
                <w:sz w:val="16"/>
                <w:szCs w:val="16"/>
              </w:rPr>
              <w:br/>
              <w:t>6,000 кг:</w:t>
            </w:r>
            <w:r w:rsidRPr="00487A2B">
              <w:rPr>
                <w:rFonts w:ascii="Arial" w:hAnsi="Arial" w:cs="Arial"/>
                <w:color w:val="000000"/>
                <w:sz w:val="16"/>
                <w:szCs w:val="16"/>
              </w:rPr>
              <w:br/>
              <w:t>(2,142 тис.уп.) – №10 (10х1) в блістерах</w:t>
            </w:r>
            <w:r w:rsidRPr="00487A2B">
              <w:rPr>
                <w:rFonts w:ascii="Arial" w:hAnsi="Arial" w:cs="Arial"/>
                <w:color w:val="000000"/>
                <w:sz w:val="16"/>
                <w:szCs w:val="16"/>
              </w:rPr>
              <w:br/>
              <w:t>(1,071 тис.уп.) – №20 (10х2) в блістерах</w:t>
            </w:r>
            <w:r w:rsidRPr="00487A2B">
              <w:rPr>
                <w:rFonts w:ascii="Arial" w:hAnsi="Arial" w:cs="Arial"/>
                <w:color w:val="000000"/>
                <w:sz w:val="16"/>
                <w:szCs w:val="16"/>
              </w:rPr>
              <w:br/>
              <w:t>(1,071 тис.уп.) – №20 (20х1) в блістерах</w:t>
            </w:r>
            <w:r w:rsidRPr="00487A2B">
              <w:rPr>
                <w:rFonts w:ascii="Arial" w:hAnsi="Arial" w:cs="Arial"/>
                <w:color w:val="000000"/>
                <w:sz w:val="16"/>
                <w:szCs w:val="16"/>
              </w:rPr>
              <w:br/>
              <w:t xml:space="preserve">70,000 кг: </w:t>
            </w:r>
            <w:r w:rsidRPr="00487A2B">
              <w:rPr>
                <w:rFonts w:ascii="Arial" w:hAnsi="Arial" w:cs="Arial"/>
                <w:color w:val="000000"/>
                <w:sz w:val="16"/>
                <w:szCs w:val="16"/>
              </w:rPr>
              <w:br/>
              <w:t>(25,000 тис.уп.) – №10 (10х1) в блістерах</w:t>
            </w:r>
            <w:r w:rsidRPr="00487A2B">
              <w:rPr>
                <w:rFonts w:ascii="Arial" w:hAnsi="Arial" w:cs="Arial"/>
                <w:color w:val="000000"/>
                <w:sz w:val="16"/>
                <w:szCs w:val="16"/>
              </w:rPr>
              <w:br/>
              <w:t>(12,500 тис.уп.) – №20 (10х2) в блістерах</w:t>
            </w:r>
            <w:r w:rsidRPr="00487A2B">
              <w:rPr>
                <w:rFonts w:ascii="Arial" w:hAnsi="Arial" w:cs="Arial"/>
                <w:color w:val="000000"/>
                <w:sz w:val="16"/>
                <w:szCs w:val="16"/>
              </w:rPr>
              <w:br/>
              <w:t>(12,500 тис.уп.) – №20 (20х1) в блістерах</w:t>
            </w:r>
            <w:r w:rsidRPr="00487A2B">
              <w:rPr>
                <w:rFonts w:ascii="Arial" w:hAnsi="Arial" w:cs="Arial"/>
                <w:color w:val="000000"/>
                <w:sz w:val="16"/>
                <w:szCs w:val="16"/>
              </w:rPr>
              <w:br/>
              <w:t>17,500 кг:</w:t>
            </w:r>
            <w:r w:rsidRPr="00487A2B">
              <w:rPr>
                <w:rFonts w:ascii="Arial" w:hAnsi="Arial" w:cs="Arial"/>
                <w:color w:val="000000"/>
                <w:sz w:val="16"/>
                <w:szCs w:val="16"/>
              </w:rPr>
              <w:br/>
              <w:t>(6,250 тис.уп.) – №10 (10х1) в блістерах</w:t>
            </w:r>
            <w:r w:rsidRPr="00487A2B">
              <w:rPr>
                <w:rFonts w:ascii="Arial" w:hAnsi="Arial" w:cs="Arial"/>
                <w:color w:val="000000"/>
                <w:sz w:val="16"/>
                <w:szCs w:val="16"/>
              </w:rPr>
              <w:br/>
              <w:t>(3,125 тис.уп.) – №20 (10х2) в блістерах</w:t>
            </w:r>
            <w:r w:rsidRPr="00487A2B">
              <w:rPr>
                <w:rFonts w:ascii="Arial" w:hAnsi="Arial" w:cs="Arial"/>
                <w:color w:val="000000"/>
                <w:sz w:val="16"/>
                <w:szCs w:val="16"/>
              </w:rPr>
              <w:br/>
              <w:t>(3,125 тис.уп.) – №20 (20х1) в блістер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18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В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нерозфасованого продукту та первинна упаковка: ЛТС Ломанн Терапевтичні Системи АГ, Німеччина Вторинна упаковка та випуск серії: Янссен Фармацевтика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Бельг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05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75 мг; по 14 капсул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відповідно до інформації щодо медичного застосування референтного лікарського засобу (ЛІРИКА, капсули, 75 мг, 15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00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150 мг; по 14 капсул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Адамед Фарма», Польща, Польща (виробник первинного та вторинного пакування, випуск серії); АТ «Адамед Фарма», Польща, Польщ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відповідно до інформації щодо медичного застосування референтного лікарського засобу (ЛІРИКА, капсули, 75 мг, 15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00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КСТЕН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єкцій по 50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99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КСТЕН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єкцій по 100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998/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ліофілізований для розчину для інфузій по 2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оталікс Лтд., Ізраїль (контроль якості при випуску та дослідження стабільності); Пфайзер Ірландія Фармасьютикалз, Ірландiя (контроль якості при випуску та дослідження стабільності); Фармація і Апджон Компані ЛЛС, США (виробництво (формула, асептичне наповнення, ліофілізація), первинне та вторинне пакування, мар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зраїль/ Ірландія/ СШ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37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ЛЕУТЕРОКОКУ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екстракт оральний по 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технічна помилка (згідно наказу МОЗ від 23.07.2015 № 460) виправлено технічну помилку у тексті маркування первинної упаковки лікарського засобу: Затверджено: </w:t>
            </w:r>
            <w:r w:rsidRPr="00487A2B">
              <w:rPr>
                <w:rFonts w:ascii="Arial" w:hAnsi="Arial" w:cs="Arial"/>
                <w:color w:val="000000"/>
                <w:sz w:val="16"/>
                <w:szCs w:val="16"/>
              </w:rPr>
              <w:br/>
              <w:t xml:space="preserve">1. НАЗВА ЛІКАРСЬКОГО ЗАСОБУ Елеутерококу екстракт оральний Запропоновано: </w:t>
            </w:r>
            <w:r w:rsidRPr="00487A2B">
              <w:rPr>
                <w:rFonts w:ascii="Arial" w:hAnsi="Arial" w:cs="Arial"/>
                <w:color w:val="000000"/>
                <w:sz w:val="16"/>
                <w:szCs w:val="16"/>
              </w:rPr>
              <w:br/>
              <w:t>1. НАЗВА ЛІКАРСЬКОГО ЗАСОБУ Елеутерококу екстракт рідкий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54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плівковою оболонкою, по 2,5 мг; по 10 таблеток у блістері; по 2 блістери у пачці з картону; по 10 таблеток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Брістол Майєрс Сквібб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Італія/ Німеччина/ 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69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плівковою оболонкою, по 5 мг; по 10 таблеток у блістері; по 6 блістерів у пачці з картону; по 10 таблеток у блістері; по 3 або по 6, або по 10 блістерів у пачці з картону; по 14 таблеток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Брістол Майєрс Сквібб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Італія/ Німеччина/ 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69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w:t>
            </w:r>
            <w:r w:rsidRPr="00487A2B">
              <w:rPr>
                <w:rFonts w:ascii="Arial" w:hAnsi="Arial" w:cs="Arial"/>
                <w:sz w:val="16"/>
                <w:szCs w:val="16"/>
              </w:rPr>
              <w:br/>
              <w:t>Веттер Фарма-Фертигунг ГмбХ і Ко. КГ, Німеччина;</w:t>
            </w:r>
            <w:r w:rsidRPr="00487A2B">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w:t>
            </w:r>
            <w:r w:rsidRPr="00487A2B">
              <w:rPr>
                <w:rFonts w:ascii="Arial" w:hAnsi="Arial" w:cs="Arial"/>
                <w:sz w:val="16"/>
                <w:szCs w:val="16"/>
              </w:rPr>
              <w:br/>
              <w:t>Веттер Фарма-Фертигунг ГмбХ і Ко. КГ, Німеччина;</w:t>
            </w:r>
            <w:r w:rsidRPr="00487A2B">
              <w:rPr>
                <w:rFonts w:ascii="Arial" w:hAnsi="Arial" w:cs="Arial"/>
                <w:sz w:val="16"/>
                <w:szCs w:val="16"/>
              </w:rPr>
              <w:br/>
              <w:t>Візуальна інспекція:</w:t>
            </w:r>
            <w:r w:rsidRPr="00487A2B">
              <w:rPr>
                <w:rFonts w:ascii="Arial" w:hAnsi="Arial" w:cs="Arial"/>
                <w:sz w:val="16"/>
                <w:szCs w:val="16"/>
              </w:rPr>
              <w:br/>
              <w:t>Веттер Фарма-Фертигунг ГмбХ і Ко. КГ, 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онтроль якості та тестування стабільності, вторинна упаковка, дозвіл на випуск серії:</w:t>
            </w:r>
            <w:r w:rsidRPr="00487A2B">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дерланди</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spacing w:after="240"/>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2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w:t>
            </w:r>
            <w:r w:rsidRPr="00487A2B">
              <w:rPr>
                <w:rFonts w:ascii="Arial" w:hAnsi="Arial" w:cs="Arial"/>
                <w:sz w:val="16"/>
                <w:szCs w:val="16"/>
              </w:rPr>
              <w:br/>
              <w:t>Веттер Фарма-Фертигунг ГмбХ і Ко. КГ, Німеччина;</w:t>
            </w:r>
            <w:r w:rsidRPr="00487A2B">
              <w:rPr>
                <w:rFonts w:ascii="Arial" w:hAnsi="Arial" w:cs="Arial"/>
                <w:sz w:val="16"/>
                <w:szCs w:val="16"/>
              </w:rPr>
              <w:br/>
              <w:t>Контроль якості, тестування стерильності та бактеріальних ендотоксинів готового лікарського засобу (контроль якості), візуальна інспекція:</w:t>
            </w:r>
            <w:r w:rsidRPr="00487A2B">
              <w:rPr>
                <w:rFonts w:ascii="Arial" w:hAnsi="Arial" w:cs="Arial"/>
                <w:sz w:val="16"/>
                <w:szCs w:val="16"/>
              </w:rPr>
              <w:br/>
              <w:t>Веттер Фарма-Фертигунг ГмбХ і Ко. КГ, Німеччина;</w:t>
            </w:r>
            <w:r w:rsidRPr="00487A2B">
              <w:rPr>
                <w:rFonts w:ascii="Arial" w:hAnsi="Arial" w:cs="Arial"/>
                <w:sz w:val="16"/>
                <w:szCs w:val="16"/>
              </w:rPr>
              <w:br/>
              <w:t>Візуальна інспекція:</w:t>
            </w:r>
            <w:r w:rsidRPr="00487A2B">
              <w:rPr>
                <w:rFonts w:ascii="Arial" w:hAnsi="Arial" w:cs="Arial"/>
                <w:sz w:val="16"/>
                <w:szCs w:val="16"/>
              </w:rPr>
              <w:br/>
              <w:t>Веттер Фарма-Фертигунг ГмбХ і Ко. КГ, 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онтроль якості та тестування стабільності, вторинна упаковка, дозвіл на випуск серії:</w:t>
            </w:r>
            <w:r w:rsidRPr="00487A2B">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дерланди</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spacing w:after="240"/>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12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80 мг по 3 таблетки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ре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Турок В'ячеслав В'ячеславович</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414/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сіфарм Карлског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ц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59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ЕНАЛОЗИД® ФОРТЕ</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по 10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і адреси виробника ГЛЗ. Зміни внесені в інструкцію для медичного застосування ЛЗ у р. "Виробник", "Місецзнаходження виробника та його адреса місця провадження діяльності" з відповідними змінами в тексті маркування упаковок. 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Заміна розділу "Маркування. Відповідає наданому тексту маркування" на розділ «Маркування. Згідно затвердженого тексту маркування» в затверджених МКЯ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ведення періодичності для АФІ Еналаприлу малеату за показником "Мікробіологічна чистота": першу (першу поставку поточного року) та кожну десяту наступну серії, але не рідше одного разу на рі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Еналаприлу малеату, зокрема: - за показником "Залишкові кількості органічних розчинників" (метод парофазної газової хроматографії): зміни в пробопідготовці розчинів, зміна умов хроматографування та розрахунковій формулі.</w:t>
            </w:r>
            <w:r w:rsidRPr="00487A2B">
              <w:rPr>
                <w:rFonts w:ascii="Arial" w:hAnsi="Arial" w:cs="Arial"/>
                <w:sz w:val="16"/>
                <w:szCs w:val="16"/>
              </w:rPr>
              <w:tab/>
              <w:t>Зміни І типу - Зміни з якості. АФІ. Контроль АФІ (інші зміни) внесення змін до Специфікації АФІ Еналаприлу малеату, зокрема: вилучення показника "Розчинність" (показник не обов'язковим і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Еналаприлу малеату, зокрема: за показником "Супровідні домішки" (метод рідинної хроматографії): зміни в пробопідготовці розчинів, змінено програму градієнту, додаткого введено ідентифікацію домішок А, С, Н; вилучено ідентифікацію домішки G (визначення проводять за окремою процедурою). Зміни І типу - Зміни з якості. АФІ. Контроль АФІ (інші зміни) внесення змін до Специфікації / Методів випробування АФІ Еналаприлу малеату, зокрема: вилучення показника "Важкі метали". Зміни І типу - Зміни з якості. АФІ. Контроль АФІ (інші зміни) внесення змін до Методів випробування АФІ Еналаприлу малеату, зокрема: за показником "Кількісне визначення": зміни в пробопідготовці випробувального розчину обумовлено приведенням до вимог ЕР. Зміни І типу - Зміни з якості. АФІ. Контроль АФІ (інші зміни) внесення змін до Специфікації/ Методів випробування АФІ Еналаприлу малеату, зокрема: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Еналаприлу малеату, зокрема: критерії прийнятності за показником "Супровідні домішки" приведено у відповідність до вимог монографії ЕР.</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70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аєт Фармасеутикалс, Велика Британiя (маркування, пакування, випуск серії готового лікарського засобу); Ветер Фарма-Фертигунг ГмбХ &amp; Ко. КГ, Німеччина (виробництво і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складання і тестування попередньо наповнених ручок); Пфайзер Ірленд Фармасеутикалс, Ірландiя (контроль якості лікарського засобу в попередньо наповнених шприцах); Пфайзер Менюфекчуринг Бельгія НВ, Бельгi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 Німеччина/ Бельгiя/ Ірла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78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НБРЕЛ® Л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ркування, пакування, випуск серії готового лікарського засобу: Ваєт Фармасеутикалс, Велика Британія; 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w:t>
            </w:r>
            <w:r w:rsidRPr="00487A2B">
              <w:rPr>
                <w:rFonts w:ascii="Arial" w:hAnsi="Arial" w:cs="Arial"/>
                <w:color w:val="000000"/>
                <w:sz w:val="16"/>
                <w:szCs w:val="16"/>
              </w:rPr>
              <w:br/>
              <w:t>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 Велика Британія/ Ірландія/ Бельг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7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НБРЕЛ® Л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ркування, пакування, випуск серії готового лікарського засобу: Ваєт Фармасеутикалс, Велика Британія; 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w:t>
            </w:r>
            <w:r w:rsidRPr="00487A2B">
              <w:rPr>
                <w:rFonts w:ascii="Arial" w:hAnsi="Arial" w:cs="Arial"/>
                <w:color w:val="000000"/>
                <w:sz w:val="16"/>
                <w:szCs w:val="16"/>
              </w:rPr>
              <w:br/>
              <w:t>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 Велика Британія/ Ірландія/ Бельг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Побічні реакції" відповідно до рекомендації PRAC EMA.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7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10 г у пеналі полімерному, по 1 пенал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82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ПКЛЮ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400 мг/100 мг по 2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ілеад Сайєнсиз Інтернешнл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 США/ Канад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згідно з рекомендаціями PRAC.</w:t>
            </w:r>
            <w:r w:rsidRPr="00487A2B">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 - зміни внесено в інструкцію для медичного застосування лікарського засобу до розділу "Взаємодія з іншими лікарськими засобами та інші види взаємодій"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згідно з рекомендаціями PRAC.</w:t>
            </w:r>
            <w:r w:rsidRPr="00487A2B">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Взаємодія з іншими лікарськими засобами та інші види взаємодій".</w:t>
            </w:r>
            <w:r w:rsidRPr="00487A2B">
              <w:rPr>
                <w:rFonts w:ascii="Arial" w:hAnsi="Arial" w:cs="Arial"/>
                <w:color w:val="000000"/>
                <w:sz w:val="16"/>
                <w:szCs w:val="16"/>
              </w:rPr>
              <w:br/>
              <w:t xml:space="preserve">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487A2B">
              <w:rPr>
                <w:rFonts w:ascii="Arial" w:hAnsi="Arial" w:cs="Arial"/>
                <w:color w:val="000000"/>
                <w:sz w:val="16"/>
                <w:szCs w:val="16"/>
              </w:rPr>
              <w:br/>
              <w:t xml:space="preserve">Зміни в інструкцію для медичного застосування лікарського засобу до розділів "Фармакологічні властивості", "Спосіб застосування та дози", "Особливості застосування" та "Побічні реакції".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00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ЕСКУЗАН ®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50 мг; по 10 капсул у блістері; по 3, або по 6, або по 9 блістерів у картонній коробці; по 3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агенофарм Апотекер Пюшль ГмбХ, Німеччина (первинне та вторинне пакування); Еспарма ГмбХ, Німеччина (випуск серії); Свісс Кепс ГмбХ, Німеччина (первинне та вторинне пакування); Теммлер Іреланд Лімітед, Ірландi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Ірла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заміна одного постачальника первинної сировини (насіння кінського каштану). Пропонована</w:t>
            </w:r>
            <w:r w:rsidRPr="006E4B57">
              <w:rPr>
                <w:rFonts w:ascii="Arial" w:hAnsi="Arial" w:cs="Arial"/>
                <w:color w:val="000000"/>
                <w:sz w:val="16"/>
                <w:szCs w:val="16"/>
                <w:lang w:val="en-US"/>
              </w:rPr>
              <w:t xml:space="preserve"> </w:t>
            </w:r>
            <w:r w:rsidRPr="00487A2B">
              <w:rPr>
                <w:rFonts w:ascii="Arial" w:hAnsi="Arial" w:cs="Arial"/>
                <w:color w:val="000000"/>
                <w:sz w:val="16"/>
                <w:szCs w:val="16"/>
              </w:rPr>
              <w:t>редакція</w:t>
            </w:r>
            <w:r w:rsidRPr="006E4B57">
              <w:rPr>
                <w:rFonts w:ascii="Arial" w:hAnsi="Arial" w:cs="Arial"/>
                <w:color w:val="000000"/>
                <w:sz w:val="16"/>
                <w:szCs w:val="16"/>
                <w:lang w:val="en-US"/>
              </w:rPr>
              <w:t xml:space="preserve"> Manufacture Manufacturer Herbal substance: Suppliers of Horse chestnut seeds: Agrim Ltd (Poland) V.V.M. spol. sr.o (Slovakia) Martin Bauer GmbH &amp; Co. </w:t>
            </w:r>
            <w:r w:rsidRPr="00487A2B">
              <w:rPr>
                <w:rFonts w:ascii="Arial" w:hAnsi="Arial" w:cs="Arial"/>
                <w:color w:val="000000"/>
                <w:sz w:val="16"/>
                <w:szCs w:val="16"/>
              </w:rPr>
              <w:t>K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4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СЛ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5 мг; по 10 таблеток у блістері; по 1,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ОРЛД МЕДИЦИН ІЛАЧ САН. ВЕ ТІДЖ. A.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дати виробництва. </w:t>
            </w:r>
            <w:r w:rsidRPr="00487A2B">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35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Т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8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технічна помилка (згідно наказу МОЗ від 23.07.2015 № 460) - виправлено технічну помилку в тексті маркування упаковки лікарського засобу (розділ 2. КІЛЬКІСТЬ ДІЮЧОЇ РЕЧОВИНИ) затверджено: "Кожна таблетка, вкрита оболонкою, містить: аторвастатину кальцію еквівалентно аторвастатину…………40 мг"; запропоновано: "Кожна таблетка, вкрита оболонкою, містить: аторвастатину кальцію еквівалентно аторвастатину…………80 мг".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658/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ЕУФІ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0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89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ЗОВІРА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ем; по 2 г крему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пропоновано – "Препарати для лікування захворювань шкіри. Антибіотики і хіміотерапевтичні засоби для лікування захворювань шкіри. Хіміотерапевтичні засоби для місцевого лікування. Противірусні препарати. Ацикловір у комбінації з іншими препаратами. Код АТХ D06B B53."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8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 R1-CEP 2000-081-Rev 07 (затверджено: R1-CEP 2000-081-Rev 06) для АФІ Cetirizini dihydrochloridum від вже затвердженого виробника Cipla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070/03/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й. Наттерманн енд Сайі. ГмбХ, Німеччина; ТОВ "Зентів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подання оновленого СЕР R1-CEP 2006-309 Rev.01 (попередня версія R1-CEP 2006-309 Rev.00) для діючої речовини цетиризину дигідрохлориду від вже затвердженого виробника Ipca Laboratorie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07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 США, 235 Іст 42-га Стріт, Нью-Йорк, НЙ 10017-5755</w:t>
            </w:r>
            <w:r w:rsidRPr="00487A2B">
              <w:rPr>
                <w:rFonts w:ascii="Arial" w:hAnsi="Arial" w:cs="Arial"/>
                <w:color w:val="000000"/>
                <w:sz w:val="16"/>
                <w:szCs w:val="16"/>
              </w:rPr>
              <w:br/>
              <w:t>PFIZER INC., USA, 235 East 42nd Street, New York, NY 10017 - 575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первинне та вторинне пакування, контроль якості, випуск серії:</w:t>
            </w:r>
            <w:r w:rsidRPr="00487A2B">
              <w:rPr>
                <w:rFonts w:ascii="Arial" w:hAnsi="Arial" w:cs="Arial"/>
                <w:color w:val="000000"/>
                <w:sz w:val="16"/>
                <w:szCs w:val="16"/>
              </w:rPr>
              <w:br/>
              <w:t>Хаупт Фарма Латіна С.р.л., Італія</w:t>
            </w:r>
            <w:r w:rsidRPr="00487A2B">
              <w:rPr>
                <w:rFonts w:ascii="Arial" w:hAnsi="Arial" w:cs="Arial"/>
                <w:color w:val="000000"/>
                <w:sz w:val="16"/>
                <w:szCs w:val="16"/>
              </w:rPr>
              <w:br/>
              <w:t>виробництво, первинне та вторинне пакування, контроль якості, випуск серії:</w:t>
            </w:r>
            <w:r w:rsidRPr="00487A2B">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Finorga SAS, France, відповідального за виробництво та тестування проміжного продукту 4S-Tetralone, що використовується при виробництві АФІ сертраліну гідрохлори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47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сублінгвальні; по 5 мг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0000 упаковок (500 000 таблеток); 40000 упаковок (2 000 000 таблеток); 80000 упаковок (4 0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186/03/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МІПЕНЕМ/ЦИЛАСТАТ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приготування розчину для інфузій по 500 мг/500 мг 1 або 10 скляних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ЦС ДОБФАР С.П.А., Італiя; АЦС ДОБФАР С.П.А., Італiя (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явності технічної інформації, а також незначні технічні прав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16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0/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ІНС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5,6 г в саше-пакеті; по 5 або по 10 саше-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кистан</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внесення змін до реєстраційних матеріалів: </w:t>
            </w:r>
            <w:r w:rsidRPr="00487A2B">
              <w:rPr>
                <w:rFonts w:ascii="Arial" w:hAnsi="Arial" w:cs="Arial"/>
                <w:b/>
                <w:color w:val="000000"/>
                <w:sz w:val="16"/>
                <w:szCs w:val="16"/>
              </w:rPr>
              <w:t>уточнення написання заявника в наказі МОЗ України № 399 від 05.03.2021 в процесі внесення змін</w:t>
            </w:r>
            <w:r w:rsidRPr="00487A2B">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Редакція в наказі: Хербіон Пакистан (Прайвет) Лімітед. </w:t>
            </w:r>
            <w:r w:rsidRPr="00487A2B">
              <w:rPr>
                <w:rFonts w:ascii="Arial" w:hAnsi="Arial" w:cs="Arial"/>
                <w:b/>
                <w:color w:val="000000"/>
                <w:sz w:val="16"/>
                <w:szCs w:val="16"/>
              </w:rPr>
              <w:t>Вірна редакція: Хербіон Пакистан Прайвет Лімітед, Пакиста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03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СТІ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5,6 г у саше-пакеті; по 5 або 10 саше-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кистан</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внесення змін до реєстраційних матеріалів: </w:t>
            </w:r>
            <w:r w:rsidRPr="00487A2B">
              <w:rPr>
                <w:rFonts w:ascii="Arial" w:hAnsi="Arial" w:cs="Arial"/>
                <w:b/>
                <w:color w:val="000000"/>
                <w:sz w:val="16"/>
                <w:szCs w:val="16"/>
              </w:rPr>
              <w:t>уточнення написання заявника в наказі МОЗ України № 399 від 05.03.2021 в процесі внесення змін</w:t>
            </w:r>
            <w:r w:rsidRPr="00487A2B">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Редакція в наказі: Хербіон Пакистан (Прайвет) Лімітед. </w:t>
            </w:r>
            <w:r w:rsidRPr="00487A2B">
              <w:rPr>
                <w:rFonts w:ascii="Arial" w:hAnsi="Arial" w:cs="Arial"/>
                <w:b/>
                <w:color w:val="000000"/>
                <w:sz w:val="16"/>
                <w:szCs w:val="16"/>
              </w:rPr>
              <w:t>Вірна редакція: Хербіон Пакистан Прайвет Лімітед, Пакиста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04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екласифікація тестів з “IPC” на “Quality Release” або “Process measurement” та “Quality Release” на “IPC – Process monitoring (PM)” під час виробництва та контролю якості правцевого компоненту, який використовується в якості білка-носія діючої речовини Haemophilus influenzae типу b; зміни І типу - зміна посилань з Ph. Eur. на In-house для сировини Calcium chloride di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Disodium hydrogen phosphate 12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L-Cystine, яка використовується для приготування поживних середовищ (Preculture medium, Latham medium) для виробництва правцевого анатоксину, який використовується в якості білка-носія діючої речовини Haemophilus influenzae типу b</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83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ерії еталонного стандарту Reference Vaccine DTPa, який використовується при проведенні випробування на імуногенність антигенів кашлюка (all Pa antigens: PT, PRN, FHA) на мишах. Запропоновано: batch AC14B277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12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ІНФЛАМАФ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2 мл в ампулі; п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61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ок лікарського засобу; внесення інформації щодо зазначення одиниць вимірювання у системі SI на первинну упаковку лікарського засобу. </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7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 Німеччина/ 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ок лікарського засобу; внесення інформації щодо зазначення одиниць вимірювання у системі SI на первинну упаковку лікарського засобу. </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70/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ЛЬЦІЙ -Д3 НІКОМЕД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жувальні по 20 або по 5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рве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 типу - подання нового Сертифікату R0-CEP 2015-199-Rev 01 відповідності європейської фармакопеї концентрату Холекальциферолу (порошкова форма) від затвердженого виробника DSM Nutritional Products Ltd; зміни I типу - вилучення 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 вилучення ГЕ-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 вносяться зміни до розділу 3.2.S.4.1 Специфікація реєстраційного досьє, а саме оскільки новий CEP R0-CEP 2015-199-Rev 01 (порошкоподібна форма) включає два додаткових методи на визначення вмісту all-rac-</w:t>
            </w:r>
            <w:r w:rsidRPr="00487A2B">
              <w:rPr>
                <w:rStyle w:val="130"/>
                <w:sz w:val="16"/>
                <w:szCs w:val="16"/>
              </w:rPr>
              <w:t xml:space="preserve"> </w:t>
            </w:r>
            <w:r w:rsidRPr="00487A2B">
              <w:rPr>
                <w:rStyle w:val="csf229d0ff60"/>
                <w:sz w:val="16"/>
                <w:szCs w:val="16"/>
              </w:rPr>
              <w:t>α</w:t>
            </w:r>
            <w:r w:rsidRPr="00487A2B">
              <w:rPr>
                <w:rFonts w:ascii="Arial" w:hAnsi="Arial" w:cs="Arial"/>
                <w:color w:val="000000"/>
                <w:sz w:val="16"/>
                <w:szCs w:val="16"/>
              </w:rPr>
              <w:t xml:space="preserve"> -tocopherol (8-12mg/g) та sodium ascorbate (30-44 mg/g)(описаних в CEP), до розділу 3.2.S.4.1 Специфікація додаються два додаткових тести. Як наслідок оновлюються відповідні розділи Реєстраційного досьє; зміни I типу - зміни до розділів 3.2.S.4. Контроль АФІ, незначні зміни до затвердженої процедури випробування діючої речовини: - застосувати стандартний зразок (Євр. Фарм.) (а саме стандартний зразок холекальциферолу (CRS), кристалічний), як альтернативний затвердженому стандарту DSM (вторинний) при проведенні випробувань методом ВЕРХ для тестів “Однорідність вмісту” та “Визначення чистоти Продукти розпаду”. Як наслідок зміни до відповідних розділів реєстраційного досьє; зміни I типу - зміни до розділів 3.2.Р.5 контроль лікарського засобу, незначні зміни до затвердженої процедури випробування готового лікарського засобу: застосувати стандартний зразок (Євр. Фарм) ( тобто стандартний зразок холекальциферолу (CRS), кристалічний), на заміну затвердженому стандарту DSM (вторинний) при проведенні випробувань методом ВЕРХ для тестів “Однорідність вмісту” та “Визначення чистоти Продукти розпа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54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ЛЬЦІЙ -Д3 НІКОМЕД З М'ЯТН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жувальні; по 30 або по 10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рве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 типу - подання нового Сертифікату R0-CEP 2015-199-Rev 01 відповідності європейської фармакопеї концентрату Холекальциферолу (порошкова форма) від затвердженого виробника DSM Nutritional Products Ltd; зміни I типу - вилучення 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 вилучення ГЕ-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 вносяться зміни до розділу 3.2.S.4.1 Специфікація реєстраційного досьє, а саме оскільки новий CEP R0-CEP 2015-199-Rev 01 (порошкоподібна форма) включає два додаткових методи на визначення вмісту all-rac-</w:t>
            </w:r>
            <w:r w:rsidRPr="00487A2B">
              <w:rPr>
                <w:rStyle w:val="130"/>
                <w:sz w:val="16"/>
                <w:szCs w:val="16"/>
              </w:rPr>
              <w:t xml:space="preserve"> </w:t>
            </w:r>
            <w:r w:rsidRPr="00487A2B">
              <w:rPr>
                <w:rStyle w:val="csf229d0ff60"/>
                <w:sz w:val="16"/>
                <w:szCs w:val="16"/>
              </w:rPr>
              <w:t>α</w:t>
            </w:r>
            <w:r w:rsidRPr="00487A2B">
              <w:rPr>
                <w:rFonts w:ascii="Arial" w:hAnsi="Arial" w:cs="Arial"/>
                <w:color w:val="000000"/>
                <w:sz w:val="16"/>
                <w:szCs w:val="16"/>
              </w:rPr>
              <w:t xml:space="preserve"> -tocopherol (8-12mg/g) та sodium ascorbate (30-44 mg/g)(описаних в CEP), до розділу 3.2.S.4.1 Специфікація додаються два додаткових тести. Як наслідок оновлюються відповідні розділи Реєстраційного досьє; зміни I типу - зміни до розділів 3.2.S.4. Контроль АФІ, незначні зміни до затвердженої процедури випробування діючої речовини: - застосувати стандартний зразок (Євр. Фарм.) (а саме стандартний зразок холекальциферолу (CRS), кристалічний), як альтернативний затвердженому стандарту DSM (вторинний) при проведенні випробувань методом ВЕРХ для тестів “Однорідність вмісту” та “Визначення чистоти Продукти розпаду”. Як наслідок зміни до відповідних розділів реєстраційного досьє; зміни I типу - зміни до розділів 3.2.Р.5 контроль лікарського засобу, незначні зміни до затвердженої процедури випробування готового лікарського засобу: застосувати стандартний зразок (Євр. Фарм) ( тобто стандартний зразок холекальциферолу (CRS), кристалічний), на заміну затвердженому стандарту DSM (вторинний) при проведенні випробувань методом ВЕРХ для тестів “Однорідність вмісту” та “Визначення чистоти Продукти розпа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61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рве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487A2B">
              <w:rPr>
                <w:rFonts w:ascii="Arial" w:hAnsi="Arial" w:cs="Arial"/>
                <w:color w:val="000000"/>
                <w:sz w:val="16"/>
                <w:szCs w:val="16"/>
              </w:rPr>
              <w:br/>
              <w:t>подання нового Сертифікату R0-CEP 2015-199-Rev 01 відповідності європейської фармакопеї концентрату Холекальциферолу (порошкова форма) від затвердженого виробника DSM Nutritional Products Ltd.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іючої речовини холекальциферол (чиста речовина) CEP R1-CEP 2009-050-Rev 01 у зв’язку із поданням нового Сертифікату відповідності європейської фармакопеї концентрату Холекальциферолу (порошкова форма) від виробника DSM Nutritional Products France SAS.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осяться зміни до розділу 3.2.S.4.1 Специфікація реєстраційного досьє, а саме оскільки новий CEP R0-CEP 2015-199-Rev 01 (порошкоподібна форма) включає два додаткових методи на визначення вмісту all-rac-</w:t>
            </w:r>
            <w:r w:rsidRPr="00487A2B">
              <w:rPr>
                <w:rStyle w:val="130"/>
                <w:sz w:val="16"/>
                <w:szCs w:val="16"/>
              </w:rPr>
              <w:t xml:space="preserve"> </w:t>
            </w:r>
            <w:r w:rsidRPr="00487A2B">
              <w:rPr>
                <w:rStyle w:val="csf229d0ff60"/>
                <w:sz w:val="16"/>
                <w:szCs w:val="16"/>
              </w:rPr>
              <w:t>α</w:t>
            </w:r>
            <w:r w:rsidRPr="00487A2B">
              <w:rPr>
                <w:rFonts w:ascii="Arial" w:hAnsi="Arial" w:cs="Arial"/>
                <w:color w:val="000000"/>
                <w:sz w:val="16"/>
                <w:szCs w:val="16"/>
              </w:rPr>
              <w:t xml:space="preserve"> -tocopherol (8-12mg/g) та sodium ascorbate (30-44 mg/g)(описаних в CEP), до розділу 3.2.S.4.1 Специфікація додаються два додаткових тести. Як наслідок оновлюються відповідні розділи Реєстраційного досьє.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розділів 3.2.S.4. Контроль АФІ, незначні зміни до затвердженої процедури випробування діючої речовини: застосувати стандартний зразок (Євр. Фарм.) (а саме стандартний зразок холекальциферолу (CRS), кристалічний), як альтернативний затвердженому стандарту DSM (вторинний) при проведенні випробувань методом ВЕРХ для тестів “Однорідність вмісту” та “Визначення чистоти Продукти розпаду”. Як наслідок зміни до відповідних розділів реєстраційного досьє.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розділів 3.2.Р.5 контроль лікарського засобу, незначні зміни до затвердженої процедури випробування готового лікарського засобу: застосувати стандартний зразок (Євр. Фарм) ( тобто стандартний зразок холекальциферолу (CRS), кристалічний), на заміну затвердженому стандарту DSM (вторинний) при проведенні випробувань методом ВЕРХ для тестів “Однорідність вмісту” та “Визначення чистоти Продукти розпа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54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АРДІТАБ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сублінгвальні; по 10 таблеток у блістері; по 1 блістеру в пачці; по 6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додатковою відповідальністю «ІНТЕРХІМ»</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додатковою відповідальністю "ІНТЕРХІМ"</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в р. "Термін придатност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659/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АРД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1 мг/мл по 5 мл в ампулі; по 10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06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вкриті оболонкою, по 500 мг, in bulk: №10х50: по 10 таблеток у блістері;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специфікації за тестом «Hardness» в процесі виробництва готового лікарського засобу з «NLT 10-17 Kp на NLT 10-20 Kp»</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06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 Інд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льтернативний виробник, що здійснює вторинне пакування, контроль якості та випуск серії:</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внесені в інструкцію для медичного застосування ЛЗ у р. "Місцезнаходження виробника та його адреса місця провадження діяльності" як наслідок поява додаткого пакування для іншої виробничої дільниц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специфікації за тестом «Hardness» в процесі виробництва готового лікарського засобу з «NLT 10-17 Kp на NLT 10-20 K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9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ЕТО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ем, 20 мг/г по 1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 надання оновленого DMF на АФІ кетоконазол виробництва Aarti Drugs Limited, Індія (запропоновано: DMF-KET EP Ver. 12, April 20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825/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ЕТО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супозиторії вагінальні по 400 мг, по 5 супозиторіїв у стрипі; по 2 стрип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 надання оновленого DMF на АФІ кетоконазол виробництва Aarti Drugs Limited, Індія (запропоновано: DMF-KET EP Ver. 12, April 20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82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ИСЛОТА АМІНОКАПРОНОВА</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розчин для інфузій, 50 мг/мл, по 100 мл у пляшках</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 "Юрія-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у контейнерах полімерних об’ємом 2 мл; у контейнерах полімерних об’ємом 4 мл; у контейнерах полімерних об’ємом 100 мл, у зв’язку зі зміною маркетингової політики щодо даного продукту. Внесення змін до розділу МКЯ: Упаковка. Зміни внесені в інструкцію для медичного застосування лікарського засобу у розділ "Упаковка"та в коротку характеристику лікарського засобу у розділ 6.5. "Тип та вміст первинної упаковки"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17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 "Побічні реакції" відповідно до інформації щодо медичного застосування референтного лікарського засобу (Крестор, таблетки, вкриті плівковою оболонкою, 10 мг, 20 мг).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7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20 мг; по 10 таблеток у блістері; по 1 або 3 або 9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 "Побічні реакції" відповідно до інформації щодо медичного застосування референтного лікарського засобу (Крестор, таблетки, вкриті плівковою оболонкою, 10 мг, 20 мг).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7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rPr>
                <w:rFonts w:ascii="Arial" w:hAnsi="Arial" w:cs="Arial"/>
                <w:b/>
                <w:i/>
                <w:color w:val="000000"/>
                <w:sz w:val="16"/>
                <w:szCs w:val="16"/>
              </w:rPr>
            </w:pPr>
            <w:r w:rsidRPr="00B23374">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rPr>
                <w:rFonts w:ascii="Arial" w:hAnsi="Arial" w:cs="Arial"/>
                <w:color w:val="000000"/>
                <w:sz w:val="16"/>
                <w:szCs w:val="16"/>
              </w:rPr>
            </w:pPr>
            <w:r w:rsidRPr="00B23374">
              <w:rPr>
                <w:rFonts w:ascii="Arial" w:hAnsi="Arial" w:cs="Arial"/>
                <w:color w:val="000000"/>
                <w:sz w:val="16"/>
                <w:szCs w:val="16"/>
              </w:rPr>
              <w:t>мазь 1 %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jc w:val="center"/>
              <w:rPr>
                <w:rFonts w:ascii="Arial" w:hAnsi="Arial" w:cs="Arial"/>
                <w:color w:val="000000"/>
                <w:sz w:val="16"/>
                <w:szCs w:val="16"/>
              </w:rPr>
            </w:pPr>
            <w:r w:rsidRPr="00B23374">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jc w:val="center"/>
              <w:rPr>
                <w:rFonts w:ascii="Arial" w:hAnsi="Arial" w:cs="Arial"/>
                <w:color w:val="000000"/>
                <w:sz w:val="16"/>
                <w:szCs w:val="16"/>
              </w:rPr>
            </w:pPr>
            <w:r w:rsidRPr="00B2337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jc w:val="center"/>
              <w:rPr>
                <w:rFonts w:ascii="Arial" w:hAnsi="Arial" w:cs="Arial"/>
                <w:color w:val="000000"/>
                <w:sz w:val="16"/>
                <w:szCs w:val="16"/>
              </w:rPr>
            </w:pPr>
            <w:r w:rsidRPr="00B23374">
              <w:rPr>
                <w:rFonts w:ascii="Arial" w:hAnsi="Arial" w:cs="Arial"/>
                <w:color w:val="000000"/>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jc w:val="center"/>
              <w:rPr>
                <w:rFonts w:ascii="Arial" w:hAnsi="Arial" w:cs="Arial"/>
                <w:color w:val="000000"/>
                <w:sz w:val="16"/>
                <w:szCs w:val="16"/>
              </w:rPr>
            </w:pPr>
            <w:r w:rsidRPr="00B23374">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B23374" w:rsidRDefault="002B0246" w:rsidP="00DD0191">
            <w:pPr>
              <w:tabs>
                <w:tab w:val="left" w:pos="12600"/>
              </w:tabs>
              <w:jc w:val="center"/>
              <w:rPr>
                <w:rFonts w:ascii="Arial" w:hAnsi="Arial" w:cs="Arial"/>
                <w:color w:val="000000"/>
                <w:sz w:val="16"/>
                <w:szCs w:val="16"/>
              </w:rPr>
            </w:pPr>
            <w:r w:rsidRPr="00B23374">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меж специфікації за показником "Супровідні домішки" (затверджено: 2-хлоротританол – не більше 1.0 %; запропоновано: 2-хлоротританол – не більше 1 %) - приведення у відповідність до монографії ВР(діюче видання) "Clotrimazole Creame".</w:t>
            </w:r>
          </w:p>
        </w:tc>
        <w:tc>
          <w:tcPr>
            <w:tcW w:w="1133" w:type="dxa"/>
            <w:tcBorders>
              <w:top w:val="single" w:sz="4" w:space="0" w:color="auto"/>
              <w:left w:val="single" w:sz="4" w:space="0" w:color="000000"/>
              <w:bottom w:val="single" w:sz="4" w:space="0" w:color="auto"/>
              <w:right w:val="single" w:sz="4" w:space="0" w:color="000000"/>
            </w:tcBorders>
          </w:tcPr>
          <w:p w:rsidR="002B0246" w:rsidRPr="00B23374" w:rsidRDefault="002B0246" w:rsidP="00A92EF3">
            <w:pPr>
              <w:tabs>
                <w:tab w:val="left" w:pos="12600"/>
              </w:tabs>
              <w:jc w:val="center"/>
              <w:rPr>
                <w:rFonts w:ascii="Arial" w:hAnsi="Arial" w:cs="Arial"/>
                <w:b/>
                <w:i/>
                <w:color w:val="000000"/>
                <w:sz w:val="16"/>
                <w:szCs w:val="16"/>
              </w:rPr>
            </w:pPr>
            <w:r w:rsidRPr="00B233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0C426A" w:rsidRDefault="002B0246" w:rsidP="00DD0191">
            <w:pPr>
              <w:tabs>
                <w:tab w:val="left" w:pos="12600"/>
              </w:tabs>
              <w:jc w:val="center"/>
              <w:rPr>
                <w:rFonts w:ascii="Arial" w:hAnsi="Arial" w:cs="Arial"/>
                <w:sz w:val="16"/>
                <w:szCs w:val="16"/>
              </w:rPr>
            </w:pPr>
            <w:r w:rsidRPr="00B23374">
              <w:rPr>
                <w:rFonts w:ascii="Arial" w:hAnsi="Arial" w:cs="Arial"/>
                <w:sz w:val="16"/>
                <w:szCs w:val="16"/>
              </w:rPr>
              <w:t>UA/879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супозиторії вагінальні по 500 мг; по 1 супозиторію у стрипі; по 1 стрипу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4/02/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супозиторії вагінальні по 100 мг; по 6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4/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ДЕТЕР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Кодеїну фосфату гемігідрату ALCALIBER S.A.U., Spain із наданням Cертифіката відповідності Європейській фармакопеї R1-CEP 2001-090-Rev 06 додатково до затвердженого виробника Saneca Pharmaceuticals, a.s., Slovac Republic, Macfarlan Smith Limited (Edinburgh), Велика Британiя, як наслідок зміни у специфікації та методах контролю АФІ за показником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R0-CEP 2016-295-Rev 02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Saneca Pharmaceuticals, a.s., Slovac Republic, як наслідок зміни у специфікації та методах контролю АФІ за показником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56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МБ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чні, по 5 мл у флаконі-крапельниці; по 1 або 3 флакони-крапельни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28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Квінта - Аналітіка с.р.о.,Чеська Республiка Альтернативний виробник, що здійснює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9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00 мг/25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1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50 мг/12,5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9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487A2B">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несення змін до розділу “Маркування” МКЯ ЛЗ: запропоновано: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9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200 мг/50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487A2B">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19/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50 мг/37,5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19/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інляндія/ Чеська Республiк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487A2B">
              <w:rPr>
                <w:rFonts w:ascii="Arial" w:hAnsi="Arial" w:cs="Arial"/>
                <w:color w:val="000000"/>
                <w:sz w:val="16"/>
                <w:szCs w:val="16"/>
              </w:rPr>
              <w:br/>
              <w:t>Запропоновано: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9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виправлено технічну помилку в тексті маркування вторинної упаковки ЛЗ. ЗАПРОПОНОВАНО: 3. ПЕРЕЛІК ДОПОМІЖНИХ РЕЧОВИН. Допоміжні речовини: спирт бензиловий, полісорбат 80, вода для ін’єкцій. Для детальної інформації див. інструкцію для медичного застосування.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68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виправлено технічну помилку в тексті маркування вторинної упаковки ЛЗ. ЗАПРОПОНОВАНО: 5. НАЙМЕНУВАННЯ ВИРОБНИКА І, ЗА НЕОБХІДНОСТІ – ЗАЯВНИКА ХІНОЇН Завод Фармацевтичних та Хімічних Продуктів Прайвіт Ко. Лтд., Підприємство 2 (підприємство Верешедьхаз) або: САНОФІ ВІНТРОП ІНДАСТРІА, Франція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683/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ОРДІАМ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50 мг/мл, по 2 мл в ампулі; по 5 ампул в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46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200 мг; по 10 капсул у блістері; по 1 або по 6 блістерів у картонній коробці з маркуванням українською мовою; по 10 капсул у блістері; по 1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250 мг; по 10 капсул у блістері; по 1 або по 6 блістерів у картонній коробці з маркуванням українською мовою; по 10 капсул у блістері; по 1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08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10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w:t>
            </w:r>
            <w:r w:rsidRPr="00487A2B">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11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25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w:t>
            </w:r>
            <w:r w:rsidRPr="00487A2B">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112/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5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ЛАМІКТАЛ™ (таблетки). </w:t>
            </w:r>
            <w:r w:rsidRPr="00487A2B">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11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о 50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іофарма Ілач Сан. ве Тідж. А.Ш., Туреччина;</w:t>
            </w:r>
            <w:r w:rsidRPr="00487A2B">
              <w:rPr>
                <w:rFonts w:ascii="Arial" w:hAnsi="Arial" w:cs="Arial"/>
                <w:sz w:val="16"/>
                <w:szCs w:val="16"/>
              </w:rPr>
              <w:br/>
              <w:t>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Особливості застосування", "Спосіб застосування та дози" (як наслідок оновлення показань),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65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0,03 мг/0,15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 Зміна заявника (власника реєстраційного посвідчення). Пропонована редакція: ТОВ «МІБЕ УКРАЇНА»,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58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ЙПРОРЕЛ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імплантат по 5 мг, по 1 шприцу з імплантатом у пакеті; по 1, або 3, або 6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in bulk", пакування, випуск серії:</w:t>
            </w:r>
            <w:r w:rsidRPr="00487A2B">
              <w:rPr>
                <w:rFonts w:ascii="Arial" w:hAnsi="Arial" w:cs="Arial"/>
                <w:color w:val="000000"/>
                <w:sz w:val="16"/>
                <w:szCs w:val="16"/>
              </w:rPr>
              <w:br/>
              <w:t>Евер Фарма Йена ГмбХ, Німеччина</w:t>
            </w:r>
            <w:r w:rsidRPr="00487A2B">
              <w:rPr>
                <w:rFonts w:ascii="Arial" w:hAnsi="Arial" w:cs="Arial"/>
                <w:color w:val="000000"/>
                <w:sz w:val="16"/>
                <w:szCs w:val="16"/>
              </w:rPr>
              <w:br/>
              <w:t>Вторинне пакування:</w:t>
            </w:r>
            <w:r w:rsidRPr="00487A2B">
              <w:rPr>
                <w:rFonts w:ascii="Arial" w:hAnsi="Arial" w:cs="Arial"/>
                <w:color w:val="000000"/>
                <w:sz w:val="16"/>
                <w:szCs w:val="16"/>
              </w:rPr>
              <w:br/>
              <w:t>ЕВЕР Фарма Йена ГмбХ, Німеччина</w:t>
            </w:r>
            <w:r w:rsidRPr="00487A2B">
              <w:rPr>
                <w:rFonts w:ascii="Arial" w:hAnsi="Arial" w:cs="Arial"/>
                <w:color w:val="000000"/>
                <w:sz w:val="16"/>
                <w:szCs w:val="16"/>
              </w:rPr>
              <w:br/>
              <w:t>Випуск серії:</w:t>
            </w:r>
            <w:r w:rsidRPr="00487A2B">
              <w:rPr>
                <w:rFonts w:ascii="Arial" w:hAnsi="Arial" w:cs="Arial"/>
                <w:color w:val="000000"/>
                <w:sz w:val="16"/>
                <w:szCs w:val="16"/>
              </w:rPr>
              <w:br/>
              <w:t>ЕБЕВЕ Фарма Гес.м.б.Х. Нфг. КГ, Австрія</w:t>
            </w:r>
            <w:r w:rsidRPr="00487A2B">
              <w:rPr>
                <w:rFonts w:ascii="Arial" w:hAnsi="Arial" w:cs="Arial"/>
                <w:color w:val="000000"/>
                <w:sz w:val="16"/>
                <w:szCs w:val="16"/>
              </w:rPr>
              <w:b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тверджено: Графическое оформление упаковки </w:t>
            </w:r>
            <w:r w:rsidRPr="00487A2B">
              <w:rPr>
                <w:rFonts w:ascii="Arial" w:hAnsi="Arial" w:cs="Arial"/>
                <w:color w:val="000000"/>
                <w:sz w:val="16"/>
                <w:szCs w:val="16"/>
              </w:rPr>
              <w:br/>
              <w:t xml:space="preserve">Графическое оформление упаковки, соответствует прилагаемому графическому изображению упаковки. Запропоновано: Маркування. Згідно затвердженого тексту маркування.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22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5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7,5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10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15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20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5</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тверді по 25 мг, по 7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26/01/06</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150 мг по 14 капсул у блістері, по 1 або 4 блістери в картонній коробці, по 21 капсулі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результатів плацебо-контрольованого дослідження застосування лікарського засобу дітям (віком від 1 місяця до молодше 4 років) з парціальними судомними нападами. </w:t>
            </w:r>
            <w:r w:rsidRPr="00487A2B">
              <w:rPr>
                <w:rFonts w:ascii="Arial" w:hAnsi="Arial" w:cs="Arial"/>
                <w:color w:val="000000"/>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дночасного застосування з опіоїдам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53/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75 мг по 14 капсул у блістері, по 1 або 4 блістери в картонній коробці, по 21 капсулі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результатів плацебо-контрольованого дослідження застосування лікарського засобу дітям (віком від 1 місяця до молодше 4 років) з парціальними судомними нападами. </w:t>
            </w:r>
            <w:r w:rsidRPr="00487A2B">
              <w:rPr>
                <w:rFonts w:ascii="Arial" w:hAnsi="Arial" w:cs="Arial"/>
                <w:color w:val="000000"/>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дночасного застосування з опіоїдам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53/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50 мг по 21 капсулі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результатів плацебо-контрольованого дослідження застосування лікарського засобу дітям (віком від 1 місяця до молодше 4 років) з парціальними судомними нападами. </w:t>
            </w:r>
            <w:r w:rsidRPr="00487A2B">
              <w:rPr>
                <w:rFonts w:ascii="Arial" w:hAnsi="Arial" w:cs="Arial"/>
                <w:color w:val="000000"/>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дночасного застосування з опіоїдам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53/01/05</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300 мг по 21 капсулі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відповідно до результатів плацебо-контрольованого дослідження застосування лікарського засобу дітям (віком від 1 місяця до молодше 4 років) з парціальними судомними нападами. </w:t>
            </w:r>
            <w:r w:rsidRPr="00487A2B">
              <w:rPr>
                <w:rFonts w:ascii="Arial" w:hAnsi="Arial" w:cs="Arial"/>
                <w:color w:val="000000"/>
                <w:sz w:val="16"/>
                <w:szCs w:val="16"/>
              </w:rPr>
              <w:br/>
              <w:t>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дночасного застосування з опіоїдам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53/01/06</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ЛОМЕКСИН®</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крем вагінальний 2 %, по 78 г крему у тубі; по 1 тубі у комплекті з аплікатором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Рекордаті Індастріа Хіміка е Фармасевтіка С.п.А., Італія;</w:t>
            </w:r>
            <w:r w:rsidRPr="00487A2B">
              <w:rPr>
                <w:rFonts w:ascii="Arial" w:hAnsi="Arial" w:cs="Arial"/>
                <w:sz w:val="16"/>
                <w:szCs w:val="16"/>
              </w:rPr>
              <w:br/>
              <w:t>ВАМФАРМА С.Р.Л., Італі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тал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едення альтернативного виробника готового лікарського засобу ВАМФАРМА С.Р.Л., Італія, VAMFARMA S.R.L. Italy, відповідального за всі стадії виробничого процесу, включаючи вторинне пакування до вже затвердженого виробника Рекордаті Індастріа Хіміка е Фармасевтіка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альтернативного виробника ГЛЗ ВАМФАРМА С.Р.Л., Італія, VAMFARMA S.R.L. Italy відповідального за всі стадії виробничого процесу, включаючи первинне пакування до вже затвердженого виробника Рекордаті Індастріа Хіміка е Фармасевтіка С.п.А.,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альтернативного виробника ГЛЗ ВАМФАРМА С.Р.Л., Італія, VAMFARMA S.R.L. Italy відповідального за всі стадії виробничого процесу готової лікарської форми за винятком випуску серії, контролю якості, первинного та вторинного пакування, для нестерильних лікарських засобів до вже затвердженого виробника Рекордаті Індастріа Хіміка е Фармасевтіка С.п.А.,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готового лікарського засобу ВАМФАРМА С.Р.Л., Італія, відповідального за всі стадії виробничого процесу, у тому числі за випуск серії, включаючи контроль серії до вже затвердженого виробника Рекордаті Індастріа Хіміка е Фармасевтіка С.п.А., Італ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до розділу 3.2.Р.3.3 «Опис виробничого процесу та контролю процесу» з метою технічної адаптації на етапі приготування ліпофільної фази «В» виробничого процесу, що буде застосовуватися лише на дільниці ВАМФАРМА С.Р.Л., Італія. Виробничий процес для затвердженого виробника Рекордаті Індастріа Хіміка е Фармасевтіка С.п.А., Італія залишається незмінним. </w:t>
            </w:r>
            <w:r w:rsidRPr="006E4B57">
              <w:rPr>
                <w:rFonts w:ascii="Arial" w:hAnsi="Arial" w:cs="Arial"/>
                <w:sz w:val="16"/>
                <w:szCs w:val="16"/>
                <w:lang w:val="en-US"/>
              </w:rPr>
              <w:t>(</w:t>
            </w:r>
            <w:r w:rsidRPr="00487A2B">
              <w:rPr>
                <w:rFonts w:ascii="Arial" w:hAnsi="Arial" w:cs="Arial"/>
                <w:sz w:val="16"/>
                <w:szCs w:val="16"/>
              </w:rPr>
              <w:t>затверджено</w:t>
            </w:r>
            <w:r w:rsidRPr="006E4B57">
              <w:rPr>
                <w:rFonts w:ascii="Arial" w:hAnsi="Arial" w:cs="Arial"/>
                <w:sz w:val="16"/>
                <w:szCs w:val="16"/>
                <w:lang w:val="en-US"/>
              </w:rPr>
              <w:t xml:space="preserve">: Lipophilic phase B, Load by vacuum the melted fats of phase A into the thermostatic vessel B adding almond oil. </w:t>
            </w:r>
            <w:r w:rsidRPr="00487A2B">
              <w:rPr>
                <w:rFonts w:ascii="Arial" w:hAnsi="Arial" w:cs="Arial"/>
                <w:sz w:val="16"/>
                <w:szCs w:val="16"/>
              </w:rPr>
              <w:t>запропоновано</w:t>
            </w:r>
            <w:r w:rsidRPr="006E4B57">
              <w:rPr>
                <w:rFonts w:ascii="Arial" w:hAnsi="Arial" w:cs="Arial"/>
                <w:sz w:val="16"/>
                <w:szCs w:val="16"/>
                <w:lang w:val="en-US"/>
              </w:rPr>
              <w:t xml:space="preserve">: The lipophilic phase B can be prepared by adding the almond oil directly to the melted fats of phase A (VAMFARMA S.R.L.).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І</w:t>
            </w:r>
            <w:r w:rsidRPr="006E4B57">
              <w:rPr>
                <w:rFonts w:ascii="Arial" w:hAnsi="Arial" w:cs="Arial"/>
                <w:sz w:val="16"/>
                <w:szCs w:val="16"/>
                <w:lang w:val="en-US"/>
              </w:rPr>
              <w:t xml:space="preserve"> </w:t>
            </w:r>
            <w:r w:rsidRPr="00487A2B">
              <w:rPr>
                <w:rFonts w:ascii="Arial" w:hAnsi="Arial" w:cs="Arial"/>
                <w:sz w:val="16"/>
                <w:szCs w:val="16"/>
              </w:rPr>
              <w:t>типу</w:t>
            </w:r>
            <w:r w:rsidRPr="006E4B57">
              <w:rPr>
                <w:rFonts w:ascii="Arial" w:hAnsi="Arial" w:cs="Arial"/>
                <w:sz w:val="16"/>
                <w:szCs w:val="16"/>
                <w:lang w:val="en-US"/>
              </w:rPr>
              <w:t xml:space="preserve"> -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з</w:t>
            </w:r>
            <w:r w:rsidRPr="006E4B57">
              <w:rPr>
                <w:rFonts w:ascii="Arial" w:hAnsi="Arial" w:cs="Arial"/>
                <w:sz w:val="16"/>
                <w:szCs w:val="16"/>
                <w:lang w:val="en-US"/>
              </w:rPr>
              <w:t xml:space="preserve"> </w:t>
            </w:r>
            <w:r w:rsidRPr="00487A2B">
              <w:rPr>
                <w:rFonts w:ascii="Arial" w:hAnsi="Arial" w:cs="Arial"/>
                <w:sz w:val="16"/>
                <w:szCs w:val="16"/>
              </w:rPr>
              <w:t>якості</w:t>
            </w:r>
            <w:r w:rsidRPr="006E4B57">
              <w:rPr>
                <w:rFonts w:ascii="Arial" w:hAnsi="Arial" w:cs="Arial"/>
                <w:sz w:val="16"/>
                <w:szCs w:val="16"/>
                <w:lang w:val="en-US"/>
              </w:rPr>
              <w:t xml:space="preserve">. </w:t>
            </w:r>
            <w:r w:rsidRPr="00487A2B">
              <w:rPr>
                <w:rFonts w:ascii="Arial" w:hAnsi="Arial" w:cs="Arial"/>
                <w:sz w:val="16"/>
                <w:szCs w:val="16"/>
              </w:rPr>
              <w:t>Готовий</w:t>
            </w:r>
            <w:r w:rsidRPr="006E4B57">
              <w:rPr>
                <w:rFonts w:ascii="Arial" w:hAnsi="Arial" w:cs="Arial"/>
                <w:sz w:val="16"/>
                <w:szCs w:val="16"/>
                <w:lang w:val="en-US"/>
              </w:rPr>
              <w:t xml:space="preserve"> </w:t>
            </w:r>
            <w:r w:rsidRPr="00487A2B">
              <w:rPr>
                <w:rFonts w:ascii="Arial" w:hAnsi="Arial" w:cs="Arial"/>
                <w:sz w:val="16"/>
                <w:szCs w:val="16"/>
              </w:rPr>
              <w:t>лікарський</w:t>
            </w:r>
            <w:r w:rsidRPr="006E4B57">
              <w:rPr>
                <w:rFonts w:ascii="Arial" w:hAnsi="Arial" w:cs="Arial"/>
                <w:sz w:val="16"/>
                <w:szCs w:val="16"/>
                <w:lang w:val="en-US"/>
              </w:rPr>
              <w:t xml:space="preserve"> </w:t>
            </w:r>
            <w:r w:rsidRPr="00487A2B">
              <w:rPr>
                <w:rFonts w:ascii="Arial" w:hAnsi="Arial" w:cs="Arial"/>
                <w:sz w:val="16"/>
                <w:szCs w:val="16"/>
              </w:rPr>
              <w:t>засіб</w:t>
            </w:r>
            <w:r w:rsidRPr="006E4B57">
              <w:rPr>
                <w:rFonts w:ascii="Arial" w:hAnsi="Arial" w:cs="Arial"/>
                <w:sz w:val="16"/>
                <w:szCs w:val="16"/>
                <w:lang w:val="en-US"/>
              </w:rPr>
              <w:t xml:space="preserve">.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у</w:t>
            </w:r>
            <w:r w:rsidRPr="006E4B57">
              <w:rPr>
                <w:rFonts w:ascii="Arial" w:hAnsi="Arial" w:cs="Arial"/>
                <w:sz w:val="16"/>
                <w:szCs w:val="16"/>
                <w:lang w:val="en-US"/>
              </w:rPr>
              <w:t xml:space="preserve"> </w:t>
            </w:r>
            <w:r w:rsidRPr="00487A2B">
              <w:rPr>
                <w:rFonts w:ascii="Arial" w:hAnsi="Arial" w:cs="Arial"/>
                <w:sz w:val="16"/>
                <w:szCs w:val="16"/>
              </w:rPr>
              <w:t>виробництві</w:t>
            </w:r>
            <w:r w:rsidRPr="006E4B57">
              <w:rPr>
                <w:rFonts w:ascii="Arial" w:hAnsi="Arial" w:cs="Arial"/>
                <w:sz w:val="16"/>
                <w:szCs w:val="16"/>
                <w:lang w:val="en-US"/>
              </w:rPr>
              <w:t xml:space="preserve">. </w:t>
            </w:r>
            <w:r w:rsidRPr="00487A2B">
              <w:rPr>
                <w:rFonts w:ascii="Arial" w:hAnsi="Arial" w:cs="Arial"/>
                <w:sz w:val="16"/>
                <w:szCs w:val="16"/>
              </w:rPr>
              <w:t>Зміна</w:t>
            </w:r>
            <w:r w:rsidRPr="006E4B57">
              <w:rPr>
                <w:rFonts w:ascii="Arial" w:hAnsi="Arial" w:cs="Arial"/>
                <w:sz w:val="16"/>
                <w:szCs w:val="16"/>
                <w:lang w:val="en-US"/>
              </w:rPr>
              <w:t xml:space="preserve"> </w:t>
            </w:r>
            <w:r w:rsidRPr="00487A2B">
              <w:rPr>
                <w:rFonts w:ascii="Arial" w:hAnsi="Arial" w:cs="Arial"/>
                <w:sz w:val="16"/>
                <w:szCs w:val="16"/>
              </w:rPr>
              <w:t>розміру</w:t>
            </w:r>
            <w:r w:rsidRPr="006E4B57">
              <w:rPr>
                <w:rFonts w:ascii="Arial" w:hAnsi="Arial" w:cs="Arial"/>
                <w:sz w:val="16"/>
                <w:szCs w:val="16"/>
                <w:lang w:val="en-US"/>
              </w:rPr>
              <w:t xml:space="preserve"> </w:t>
            </w:r>
            <w:r w:rsidRPr="00487A2B">
              <w:rPr>
                <w:rFonts w:ascii="Arial" w:hAnsi="Arial" w:cs="Arial"/>
                <w:sz w:val="16"/>
                <w:szCs w:val="16"/>
              </w:rPr>
              <w:t>серії</w:t>
            </w:r>
            <w:r w:rsidRPr="006E4B57">
              <w:rPr>
                <w:rFonts w:ascii="Arial" w:hAnsi="Arial" w:cs="Arial"/>
                <w:sz w:val="16"/>
                <w:szCs w:val="16"/>
                <w:lang w:val="en-US"/>
              </w:rPr>
              <w:t xml:space="preserve"> (</w:t>
            </w:r>
            <w:r w:rsidRPr="00487A2B">
              <w:rPr>
                <w:rFonts w:ascii="Arial" w:hAnsi="Arial" w:cs="Arial"/>
                <w:sz w:val="16"/>
                <w:szCs w:val="16"/>
              </w:rPr>
              <w:t>включаючи</w:t>
            </w:r>
            <w:r w:rsidRPr="006E4B57">
              <w:rPr>
                <w:rFonts w:ascii="Arial" w:hAnsi="Arial" w:cs="Arial"/>
                <w:sz w:val="16"/>
                <w:szCs w:val="16"/>
                <w:lang w:val="en-US"/>
              </w:rPr>
              <w:t xml:space="preserve"> </w:t>
            </w:r>
            <w:r w:rsidRPr="00487A2B">
              <w:rPr>
                <w:rFonts w:ascii="Arial" w:hAnsi="Arial" w:cs="Arial"/>
                <w:sz w:val="16"/>
                <w:szCs w:val="16"/>
              </w:rPr>
              <w:t>діапазон</w:t>
            </w:r>
            <w:r w:rsidRPr="006E4B57">
              <w:rPr>
                <w:rFonts w:ascii="Arial" w:hAnsi="Arial" w:cs="Arial"/>
                <w:sz w:val="16"/>
                <w:szCs w:val="16"/>
                <w:lang w:val="en-US"/>
              </w:rPr>
              <w:t xml:space="preserve"> </w:t>
            </w:r>
            <w:r w:rsidRPr="00487A2B">
              <w:rPr>
                <w:rFonts w:ascii="Arial" w:hAnsi="Arial" w:cs="Arial"/>
                <w:sz w:val="16"/>
                <w:szCs w:val="16"/>
              </w:rPr>
              <w:t>розміру</w:t>
            </w:r>
            <w:r w:rsidRPr="006E4B57">
              <w:rPr>
                <w:rFonts w:ascii="Arial" w:hAnsi="Arial" w:cs="Arial"/>
                <w:sz w:val="16"/>
                <w:szCs w:val="16"/>
                <w:lang w:val="en-US"/>
              </w:rPr>
              <w:t xml:space="preserve"> </w:t>
            </w:r>
            <w:r w:rsidRPr="00487A2B">
              <w:rPr>
                <w:rFonts w:ascii="Arial" w:hAnsi="Arial" w:cs="Arial"/>
                <w:sz w:val="16"/>
                <w:szCs w:val="16"/>
              </w:rPr>
              <w:t>серії</w:t>
            </w:r>
            <w:r w:rsidRPr="006E4B57">
              <w:rPr>
                <w:rFonts w:ascii="Arial" w:hAnsi="Arial" w:cs="Arial"/>
                <w:sz w:val="16"/>
                <w:szCs w:val="16"/>
                <w:lang w:val="en-US"/>
              </w:rPr>
              <w:t xml:space="preserve">) </w:t>
            </w:r>
            <w:r w:rsidRPr="00487A2B">
              <w:rPr>
                <w:rFonts w:ascii="Arial" w:hAnsi="Arial" w:cs="Arial"/>
                <w:sz w:val="16"/>
                <w:szCs w:val="16"/>
              </w:rPr>
              <w:t>готового</w:t>
            </w:r>
            <w:r w:rsidRPr="006E4B57">
              <w:rPr>
                <w:rFonts w:ascii="Arial" w:hAnsi="Arial" w:cs="Arial"/>
                <w:sz w:val="16"/>
                <w:szCs w:val="16"/>
                <w:lang w:val="en-US"/>
              </w:rPr>
              <w:t xml:space="preserve"> </w:t>
            </w:r>
            <w:r w:rsidRPr="00487A2B">
              <w:rPr>
                <w:rFonts w:ascii="Arial" w:hAnsi="Arial" w:cs="Arial"/>
                <w:sz w:val="16"/>
                <w:szCs w:val="16"/>
              </w:rPr>
              <w:t>лікарського</w:t>
            </w:r>
            <w:r w:rsidRPr="006E4B57">
              <w:rPr>
                <w:rFonts w:ascii="Arial" w:hAnsi="Arial" w:cs="Arial"/>
                <w:sz w:val="16"/>
                <w:szCs w:val="16"/>
                <w:lang w:val="en-US"/>
              </w:rPr>
              <w:t xml:space="preserve"> </w:t>
            </w:r>
            <w:r w:rsidRPr="00487A2B">
              <w:rPr>
                <w:rFonts w:ascii="Arial" w:hAnsi="Arial" w:cs="Arial"/>
                <w:sz w:val="16"/>
                <w:szCs w:val="16"/>
              </w:rPr>
              <w:t>засобу</w:t>
            </w:r>
            <w:r w:rsidRPr="006E4B57">
              <w:rPr>
                <w:rFonts w:ascii="Arial" w:hAnsi="Arial" w:cs="Arial"/>
                <w:sz w:val="16"/>
                <w:szCs w:val="16"/>
                <w:lang w:val="en-US"/>
              </w:rPr>
              <w:t xml:space="preserve"> (</w:t>
            </w:r>
            <w:r w:rsidRPr="00487A2B">
              <w:rPr>
                <w:rFonts w:ascii="Arial" w:hAnsi="Arial" w:cs="Arial"/>
                <w:sz w:val="16"/>
                <w:szCs w:val="16"/>
              </w:rPr>
              <w:t>збільшення</w:t>
            </w:r>
            <w:r w:rsidRPr="006E4B57">
              <w:rPr>
                <w:rFonts w:ascii="Arial" w:hAnsi="Arial" w:cs="Arial"/>
                <w:sz w:val="16"/>
                <w:szCs w:val="16"/>
                <w:lang w:val="en-US"/>
              </w:rPr>
              <w:t xml:space="preserve"> </w:t>
            </w:r>
            <w:r w:rsidRPr="00487A2B">
              <w:rPr>
                <w:rFonts w:ascii="Arial" w:hAnsi="Arial" w:cs="Arial"/>
                <w:sz w:val="16"/>
                <w:szCs w:val="16"/>
              </w:rPr>
              <w:t>до</w:t>
            </w:r>
            <w:r w:rsidRPr="006E4B57">
              <w:rPr>
                <w:rFonts w:ascii="Arial" w:hAnsi="Arial" w:cs="Arial"/>
                <w:sz w:val="16"/>
                <w:szCs w:val="16"/>
                <w:lang w:val="en-US"/>
              </w:rPr>
              <w:t xml:space="preserve"> 10 </w:t>
            </w:r>
            <w:r w:rsidRPr="00487A2B">
              <w:rPr>
                <w:rFonts w:ascii="Arial" w:hAnsi="Arial" w:cs="Arial"/>
                <w:sz w:val="16"/>
                <w:szCs w:val="16"/>
              </w:rPr>
              <w:t>разів</w:t>
            </w:r>
            <w:r w:rsidRPr="006E4B57">
              <w:rPr>
                <w:rFonts w:ascii="Arial" w:hAnsi="Arial" w:cs="Arial"/>
                <w:sz w:val="16"/>
                <w:szCs w:val="16"/>
                <w:lang w:val="en-US"/>
              </w:rPr>
              <w:t xml:space="preserve"> </w:t>
            </w:r>
            <w:r w:rsidRPr="00487A2B">
              <w:rPr>
                <w:rFonts w:ascii="Arial" w:hAnsi="Arial" w:cs="Arial"/>
                <w:sz w:val="16"/>
                <w:szCs w:val="16"/>
              </w:rPr>
              <w:t>порівняно</w:t>
            </w:r>
            <w:r w:rsidRPr="006E4B57">
              <w:rPr>
                <w:rFonts w:ascii="Arial" w:hAnsi="Arial" w:cs="Arial"/>
                <w:sz w:val="16"/>
                <w:szCs w:val="16"/>
                <w:lang w:val="en-US"/>
              </w:rPr>
              <w:t xml:space="preserve"> </w:t>
            </w:r>
            <w:r w:rsidRPr="00487A2B">
              <w:rPr>
                <w:rFonts w:ascii="Arial" w:hAnsi="Arial" w:cs="Arial"/>
                <w:sz w:val="16"/>
                <w:szCs w:val="16"/>
              </w:rPr>
              <w:t>із</w:t>
            </w:r>
            <w:r w:rsidRPr="006E4B57">
              <w:rPr>
                <w:rFonts w:ascii="Arial" w:hAnsi="Arial" w:cs="Arial"/>
                <w:sz w:val="16"/>
                <w:szCs w:val="16"/>
                <w:lang w:val="en-US"/>
              </w:rPr>
              <w:t xml:space="preserve"> </w:t>
            </w:r>
            <w:r w:rsidRPr="00487A2B">
              <w:rPr>
                <w:rFonts w:ascii="Arial" w:hAnsi="Arial" w:cs="Arial"/>
                <w:sz w:val="16"/>
                <w:szCs w:val="16"/>
              </w:rPr>
              <w:t>затвердженим</w:t>
            </w:r>
            <w:r w:rsidRPr="006E4B57">
              <w:rPr>
                <w:rFonts w:ascii="Arial" w:hAnsi="Arial" w:cs="Arial"/>
                <w:sz w:val="16"/>
                <w:szCs w:val="16"/>
                <w:lang w:val="en-US"/>
              </w:rPr>
              <w:t xml:space="preserve"> </w:t>
            </w:r>
            <w:r w:rsidRPr="00487A2B">
              <w:rPr>
                <w:rFonts w:ascii="Arial" w:hAnsi="Arial" w:cs="Arial"/>
                <w:sz w:val="16"/>
                <w:szCs w:val="16"/>
              </w:rPr>
              <w:t>розміром</w:t>
            </w:r>
            <w:r w:rsidRPr="006E4B57">
              <w:rPr>
                <w:rFonts w:ascii="Arial" w:hAnsi="Arial" w:cs="Arial"/>
                <w:sz w:val="16"/>
                <w:szCs w:val="16"/>
                <w:lang w:val="en-US"/>
              </w:rPr>
              <w:t xml:space="preserve">) </w:t>
            </w:r>
            <w:r w:rsidRPr="00487A2B">
              <w:rPr>
                <w:rFonts w:ascii="Arial" w:hAnsi="Arial" w:cs="Arial"/>
                <w:sz w:val="16"/>
                <w:szCs w:val="16"/>
              </w:rPr>
              <w:t>для</w:t>
            </w:r>
            <w:r w:rsidRPr="006E4B57">
              <w:rPr>
                <w:rFonts w:ascii="Arial" w:hAnsi="Arial" w:cs="Arial"/>
                <w:sz w:val="16"/>
                <w:szCs w:val="16"/>
                <w:lang w:val="en-US"/>
              </w:rPr>
              <w:t xml:space="preserve"> </w:t>
            </w:r>
            <w:r w:rsidRPr="00487A2B">
              <w:rPr>
                <w:rFonts w:ascii="Arial" w:hAnsi="Arial" w:cs="Arial"/>
                <w:sz w:val="16"/>
                <w:szCs w:val="16"/>
              </w:rPr>
              <w:t>оптимізації</w:t>
            </w:r>
            <w:r w:rsidRPr="006E4B57">
              <w:rPr>
                <w:rFonts w:ascii="Arial" w:hAnsi="Arial" w:cs="Arial"/>
                <w:sz w:val="16"/>
                <w:szCs w:val="16"/>
                <w:lang w:val="en-US"/>
              </w:rPr>
              <w:t xml:space="preserve"> </w:t>
            </w:r>
            <w:r w:rsidRPr="00487A2B">
              <w:rPr>
                <w:rFonts w:ascii="Arial" w:hAnsi="Arial" w:cs="Arial"/>
                <w:sz w:val="16"/>
                <w:szCs w:val="16"/>
              </w:rPr>
              <w:t>виробничого</w:t>
            </w:r>
            <w:r w:rsidRPr="006E4B57">
              <w:rPr>
                <w:rFonts w:ascii="Arial" w:hAnsi="Arial" w:cs="Arial"/>
                <w:sz w:val="16"/>
                <w:szCs w:val="16"/>
                <w:lang w:val="en-US"/>
              </w:rPr>
              <w:t xml:space="preserve"> </w:t>
            </w:r>
            <w:r w:rsidRPr="00487A2B">
              <w:rPr>
                <w:rFonts w:ascii="Arial" w:hAnsi="Arial" w:cs="Arial"/>
                <w:sz w:val="16"/>
                <w:szCs w:val="16"/>
              </w:rPr>
              <w:t>процесу</w:t>
            </w:r>
            <w:r w:rsidRPr="006E4B57">
              <w:rPr>
                <w:rFonts w:ascii="Arial" w:hAnsi="Arial" w:cs="Arial"/>
                <w:sz w:val="16"/>
                <w:szCs w:val="16"/>
                <w:lang w:val="en-US"/>
              </w:rPr>
              <w:t xml:space="preserve">, </w:t>
            </w:r>
            <w:r w:rsidRPr="00487A2B">
              <w:rPr>
                <w:rFonts w:ascii="Arial" w:hAnsi="Arial" w:cs="Arial"/>
                <w:sz w:val="16"/>
                <w:szCs w:val="16"/>
              </w:rPr>
              <w:t>вносяться</w:t>
            </w:r>
            <w:r w:rsidRPr="006E4B57">
              <w:rPr>
                <w:rFonts w:ascii="Arial" w:hAnsi="Arial" w:cs="Arial"/>
                <w:sz w:val="16"/>
                <w:szCs w:val="16"/>
                <w:lang w:val="en-US"/>
              </w:rPr>
              <w:t xml:space="preserve">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до</w:t>
            </w:r>
            <w:r w:rsidRPr="006E4B57">
              <w:rPr>
                <w:rFonts w:ascii="Arial" w:hAnsi="Arial" w:cs="Arial"/>
                <w:sz w:val="16"/>
                <w:szCs w:val="16"/>
                <w:lang w:val="en-US"/>
              </w:rPr>
              <w:t xml:space="preserve"> </w:t>
            </w:r>
            <w:r w:rsidRPr="00487A2B">
              <w:rPr>
                <w:rFonts w:ascii="Arial" w:hAnsi="Arial" w:cs="Arial"/>
                <w:sz w:val="16"/>
                <w:szCs w:val="16"/>
              </w:rPr>
              <w:t>розділу</w:t>
            </w:r>
            <w:r w:rsidRPr="006E4B57">
              <w:rPr>
                <w:rFonts w:ascii="Arial" w:hAnsi="Arial" w:cs="Arial"/>
                <w:sz w:val="16"/>
                <w:szCs w:val="16"/>
                <w:lang w:val="en-US"/>
              </w:rPr>
              <w:t xml:space="preserve"> 3.2.</w:t>
            </w:r>
            <w:r w:rsidRPr="00487A2B">
              <w:rPr>
                <w:rFonts w:ascii="Arial" w:hAnsi="Arial" w:cs="Arial"/>
                <w:sz w:val="16"/>
                <w:szCs w:val="16"/>
              </w:rPr>
              <w:t>Р</w:t>
            </w:r>
            <w:r w:rsidRPr="006E4B57">
              <w:rPr>
                <w:rFonts w:ascii="Arial" w:hAnsi="Arial" w:cs="Arial"/>
                <w:sz w:val="16"/>
                <w:szCs w:val="16"/>
                <w:lang w:val="en-US"/>
              </w:rPr>
              <w:t xml:space="preserve">.3.2 </w:t>
            </w:r>
            <w:r w:rsidRPr="00487A2B">
              <w:rPr>
                <w:rFonts w:ascii="Arial" w:hAnsi="Arial" w:cs="Arial"/>
                <w:sz w:val="16"/>
                <w:szCs w:val="16"/>
              </w:rPr>
              <w:t>Склад</w:t>
            </w:r>
            <w:r w:rsidRPr="006E4B57">
              <w:rPr>
                <w:rFonts w:ascii="Arial" w:hAnsi="Arial" w:cs="Arial"/>
                <w:sz w:val="16"/>
                <w:szCs w:val="16"/>
                <w:lang w:val="en-US"/>
              </w:rPr>
              <w:t xml:space="preserve"> </w:t>
            </w:r>
            <w:r w:rsidRPr="00487A2B">
              <w:rPr>
                <w:rFonts w:ascii="Arial" w:hAnsi="Arial" w:cs="Arial"/>
                <w:sz w:val="16"/>
                <w:szCs w:val="16"/>
              </w:rPr>
              <w:t>на</w:t>
            </w:r>
            <w:r w:rsidRPr="006E4B57">
              <w:rPr>
                <w:rFonts w:ascii="Arial" w:hAnsi="Arial" w:cs="Arial"/>
                <w:sz w:val="16"/>
                <w:szCs w:val="16"/>
                <w:lang w:val="en-US"/>
              </w:rPr>
              <w:t xml:space="preserve"> </w:t>
            </w:r>
            <w:r w:rsidRPr="00487A2B">
              <w:rPr>
                <w:rFonts w:ascii="Arial" w:hAnsi="Arial" w:cs="Arial"/>
                <w:sz w:val="16"/>
                <w:szCs w:val="16"/>
              </w:rPr>
              <w:t>серію</w:t>
            </w:r>
            <w:r w:rsidRPr="006E4B57">
              <w:rPr>
                <w:rFonts w:ascii="Arial" w:hAnsi="Arial" w:cs="Arial"/>
                <w:sz w:val="16"/>
                <w:szCs w:val="16"/>
                <w:lang w:val="en-US"/>
              </w:rPr>
              <w:t xml:space="preserve">, </w:t>
            </w:r>
            <w:r w:rsidRPr="00487A2B">
              <w:rPr>
                <w:rFonts w:ascii="Arial" w:hAnsi="Arial" w:cs="Arial"/>
                <w:sz w:val="16"/>
                <w:szCs w:val="16"/>
              </w:rPr>
              <w:t>а</w:t>
            </w:r>
            <w:r w:rsidRPr="006E4B57">
              <w:rPr>
                <w:rFonts w:ascii="Arial" w:hAnsi="Arial" w:cs="Arial"/>
                <w:sz w:val="16"/>
                <w:szCs w:val="16"/>
                <w:lang w:val="en-US"/>
              </w:rPr>
              <w:t xml:space="preserve"> </w:t>
            </w:r>
            <w:r w:rsidRPr="00487A2B">
              <w:rPr>
                <w:rFonts w:ascii="Arial" w:hAnsi="Arial" w:cs="Arial"/>
                <w:sz w:val="16"/>
                <w:szCs w:val="16"/>
              </w:rPr>
              <w:t>саме</w:t>
            </w:r>
            <w:r w:rsidRPr="006E4B57">
              <w:rPr>
                <w:rFonts w:ascii="Arial" w:hAnsi="Arial" w:cs="Arial"/>
                <w:sz w:val="16"/>
                <w:szCs w:val="16"/>
                <w:lang w:val="en-US"/>
              </w:rPr>
              <w:t xml:space="preserve"> </w:t>
            </w:r>
            <w:r w:rsidRPr="00487A2B">
              <w:rPr>
                <w:rFonts w:ascii="Arial" w:hAnsi="Arial" w:cs="Arial"/>
                <w:sz w:val="16"/>
                <w:szCs w:val="16"/>
              </w:rPr>
              <w:t>збільшення</w:t>
            </w:r>
            <w:r w:rsidRPr="006E4B57">
              <w:rPr>
                <w:rFonts w:ascii="Arial" w:hAnsi="Arial" w:cs="Arial"/>
                <w:sz w:val="16"/>
                <w:szCs w:val="16"/>
                <w:lang w:val="en-US"/>
              </w:rPr>
              <w:t xml:space="preserve"> </w:t>
            </w:r>
            <w:r w:rsidRPr="00487A2B">
              <w:rPr>
                <w:rFonts w:ascii="Arial" w:hAnsi="Arial" w:cs="Arial"/>
                <w:sz w:val="16"/>
                <w:szCs w:val="16"/>
              </w:rPr>
              <w:t>розміру</w:t>
            </w:r>
            <w:r w:rsidRPr="006E4B57">
              <w:rPr>
                <w:rFonts w:ascii="Arial" w:hAnsi="Arial" w:cs="Arial"/>
                <w:sz w:val="16"/>
                <w:szCs w:val="16"/>
                <w:lang w:val="en-US"/>
              </w:rPr>
              <w:t xml:space="preserve"> </w:t>
            </w:r>
            <w:r w:rsidRPr="00487A2B">
              <w:rPr>
                <w:rFonts w:ascii="Arial" w:hAnsi="Arial" w:cs="Arial"/>
                <w:sz w:val="16"/>
                <w:szCs w:val="16"/>
              </w:rPr>
              <w:t>серії</w:t>
            </w:r>
            <w:r w:rsidRPr="006E4B57">
              <w:rPr>
                <w:rFonts w:ascii="Arial" w:hAnsi="Arial" w:cs="Arial"/>
                <w:sz w:val="16"/>
                <w:szCs w:val="16"/>
                <w:lang w:val="en-US"/>
              </w:rPr>
              <w:t xml:space="preserve"> </w:t>
            </w:r>
            <w:r w:rsidRPr="00487A2B">
              <w:rPr>
                <w:rFonts w:ascii="Arial" w:hAnsi="Arial" w:cs="Arial"/>
                <w:sz w:val="16"/>
                <w:szCs w:val="16"/>
              </w:rPr>
              <w:t>до</w:t>
            </w:r>
            <w:r w:rsidRPr="006E4B57">
              <w:rPr>
                <w:rFonts w:ascii="Arial" w:hAnsi="Arial" w:cs="Arial"/>
                <w:sz w:val="16"/>
                <w:szCs w:val="16"/>
                <w:lang w:val="en-US"/>
              </w:rPr>
              <w:t xml:space="preserve"> 1500 </w:t>
            </w:r>
            <w:r w:rsidRPr="00487A2B">
              <w:rPr>
                <w:rFonts w:ascii="Arial" w:hAnsi="Arial" w:cs="Arial"/>
                <w:sz w:val="16"/>
                <w:szCs w:val="16"/>
              </w:rPr>
              <w:t>кг</w:t>
            </w:r>
            <w:r w:rsidRPr="006E4B57">
              <w:rPr>
                <w:rFonts w:ascii="Arial" w:hAnsi="Arial" w:cs="Arial"/>
                <w:sz w:val="16"/>
                <w:szCs w:val="16"/>
                <w:lang w:val="en-US"/>
              </w:rPr>
              <w:t xml:space="preserve"> . </w:t>
            </w:r>
            <w:r w:rsidRPr="00487A2B">
              <w:rPr>
                <w:rFonts w:ascii="Arial" w:hAnsi="Arial" w:cs="Arial"/>
                <w:sz w:val="16"/>
                <w:szCs w:val="16"/>
              </w:rPr>
              <w:t>Розмір</w:t>
            </w:r>
            <w:r w:rsidRPr="006E4B57">
              <w:rPr>
                <w:rFonts w:ascii="Arial" w:hAnsi="Arial" w:cs="Arial"/>
                <w:sz w:val="16"/>
                <w:szCs w:val="16"/>
                <w:lang w:val="en-US"/>
              </w:rPr>
              <w:t xml:space="preserve"> </w:t>
            </w:r>
            <w:r w:rsidRPr="00487A2B">
              <w:rPr>
                <w:rFonts w:ascii="Arial" w:hAnsi="Arial" w:cs="Arial"/>
                <w:sz w:val="16"/>
                <w:szCs w:val="16"/>
              </w:rPr>
              <w:t>серії</w:t>
            </w:r>
            <w:r w:rsidRPr="006E4B57">
              <w:rPr>
                <w:rFonts w:ascii="Arial" w:hAnsi="Arial" w:cs="Arial"/>
                <w:sz w:val="16"/>
                <w:szCs w:val="16"/>
                <w:lang w:val="en-US"/>
              </w:rPr>
              <w:t xml:space="preserve"> </w:t>
            </w:r>
            <w:r w:rsidRPr="00487A2B">
              <w:rPr>
                <w:rFonts w:ascii="Arial" w:hAnsi="Arial" w:cs="Arial"/>
                <w:sz w:val="16"/>
                <w:szCs w:val="16"/>
              </w:rPr>
              <w:t>для</w:t>
            </w:r>
            <w:r w:rsidRPr="006E4B57">
              <w:rPr>
                <w:rFonts w:ascii="Arial" w:hAnsi="Arial" w:cs="Arial"/>
                <w:sz w:val="16"/>
                <w:szCs w:val="16"/>
                <w:lang w:val="en-US"/>
              </w:rPr>
              <w:t xml:space="preserve"> </w:t>
            </w:r>
            <w:r w:rsidRPr="00487A2B">
              <w:rPr>
                <w:rFonts w:ascii="Arial" w:hAnsi="Arial" w:cs="Arial"/>
                <w:sz w:val="16"/>
                <w:szCs w:val="16"/>
              </w:rPr>
              <w:t>затвердженого</w:t>
            </w:r>
            <w:r w:rsidRPr="006E4B57">
              <w:rPr>
                <w:rFonts w:ascii="Arial" w:hAnsi="Arial" w:cs="Arial"/>
                <w:sz w:val="16"/>
                <w:szCs w:val="16"/>
                <w:lang w:val="en-US"/>
              </w:rPr>
              <w:t xml:space="preserve"> </w:t>
            </w:r>
            <w:r w:rsidRPr="00487A2B">
              <w:rPr>
                <w:rFonts w:ascii="Arial" w:hAnsi="Arial" w:cs="Arial"/>
                <w:sz w:val="16"/>
                <w:szCs w:val="16"/>
              </w:rPr>
              <w:t>виробника</w:t>
            </w:r>
            <w:r w:rsidRPr="006E4B57">
              <w:rPr>
                <w:rFonts w:ascii="Arial" w:hAnsi="Arial" w:cs="Arial"/>
                <w:sz w:val="16"/>
                <w:szCs w:val="16"/>
                <w:lang w:val="en-US"/>
              </w:rPr>
              <w:t xml:space="preserve"> </w:t>
            </w:r>
            <w:r w:rsidRPr="00487A2B">
              <w:rPr>
                <w:rFonts w:ascii="Arial" w:hAnsi="Arial" w:cs="Arial"/>
                <w:sz w:val="16"/>
                <w:szCs w:val="16"/>
              </w:rPr>
              <w:t>Рекордаті</w:t>
            </w:r>
            <w:r w:rsidRPr="006E4B57">
              <w:rPr>
                <w:rFonts w:ascii="Arial" w:hAnsi="Arial" w:cs="Arial"/>
                <w:sz w:val="16"/>
                <w:szCs w:val="16"/>
                <w:lang w:val="en-US"/>
              </w:rPr>
              <w:t xml:space="preserve"> </w:t>
            </w:r>
            <w:r w:rsidRPr="00487A2B">
              <w:rPr>
                <w:rFonts w:ascii="Arial" w:hAnsi="Arial" w:cs="Arial"/>
                <w:sz w:val="16"/>
                <w:szCs w:val="16"/>
              </w:rPr>
              <w:t>Індастріа</w:t>
            </w:r>
            <w:r w:rsidRPr="006E4B57">
              <w:rPr>
                <w:rFonts w:ascii="Arial" w:hAnsi="Arial" w:cs="Arial"/>
                <w:sz w:val="16"/>
                <w:szCs w:val="16"/>
                <w:lang w:val="en-US"/>
              </w:rPr>
              <w:t xml:space="preserve"> </w:t>
            </w:r>
            <w:r w:rsidRPr="00487A2B">
              <w:rPr>
                <w:rFonts w:ascii="Arial" w:hAnsi="Arial" w:cs="Arial"/>
                <w:sz w:val="16"/>
                <w:szCs w:val="16"/>
              </w:rPr>
              <w:t>Хіміка</w:t>
            </w:r>
            <w:r w:rsidRPr="006E4B57">
              <w:rPr>
                <w:rFonts w:ascii="Arial" w:hAnsi="Arial" w:cs="Arial"/>
                <w:sz w:val="16"/>
                <w:szCs w:val="16"/>
                <w:lang w:val="en-US"/>
              </w:rPr>
              <w:t xml:space="preserve"> </w:t>
            </w:r>
            <w:r w:rsidRPr="00487A2B">
              <w:rPr>
                <w:rFonts w:ascii="Arial" w:hAnsi="Arial" w:cs="Arial"/>
                <w:sz w:val="16"/>
                <w:szCs w:val="16"/>
              </w:rPr>
              <w:t>е</w:t>
            </w:r>
            <w:r w:rsidRPr="006E4B57">
              <w:rPr>
                <w:rFonts w:ascii="Arial" w:hAnsi="Arial" w:cs="Arial"/>
                <w:sz w:val="16"/>
                <w:szCs w:val="16"/>
                <w:lang w:val="en-US"/>
              </w:rPr>
              <w:t xml:space="preserve"> </w:t>
            </w:r>
            <w:r w:rsidRPr="00487A2B">
              <w:rPr>
                <w:rFonts w:ascii="Arial" w:hAnsi="Arial" w:cs="Arial"/>
                <w:sz w:val="16"/>
                <w:szCs w:val="16"/>
              </w:rPr>
              <w:t>Фармасевтіка</w:t>
            </w:r>
            <w:r w:rsidRPr="006E4B57">
              <w:rPr>
                <w:rFonts w:ascii="Arial" w:hAnsi="Arial" w:cs="Arial"/>
                <w:sz w:val="16"/>
                <w:szCs w:val="16"/>
                <w:lang w:val="en-US"/>
              </w:rPr>
              <w:t xml:space="preserve"> </w:t>
            </w:r>
            <w:r w:rsidRPr="00487A2B">
              <w:rPr>
                <w:rFonts w:ascii="Arial" w:hAnsi="Arial" w:cs="Arial"/>
                <w:sz w:val="16"/>
                <w:szCs w:val="16"/>
              </w:rPr>
              <w:t>С</w:t>
            </w:r>
            <w:r w:rsidRPr="006E4B57">
              <w:rPr>
                <w:rFonts w:ascii="Arial" w:hAnsi="Arial" w:cs="Arial"/>
                <w:sz w:val="16"/>
                <w:szCs w:val="16"/>
                <w:lang w:val="en-US"/>
              </w:rPr>
              <w:t>.</w:t>
            </w:r>
            <w:r w:rsidRPr="00487A2B">
              <w:rPr>
                <w:rFonts w:ascii="Arial" w:hAnsi="Arial" w:cs="Arial"/>
                <w:sz w:val="16"/>
                <w:szCs w:val="16"/>
              </w:rPr>
              <w:t>п</w:t>
            </w:r>
            <w:r w:rsidRPr="006E4B57">
              <w:rPr>
                <w:rFonts w:ascii="Arial" w:hAnsi="Arial" w:cs="Arial"/>
                <w:sz w:val="16"/>
                <w:szCs w:val="16"/>
                <w:lang w:val="en-US"/>
              </w:rPr>
              <w:t>.</w:t>
            </w:r>
            <w:r w:rsidRPr="00487A2B">
              <w:rPr>
                <w:rFonts w:ascii="Arial" w:hAnsi="Arial" w:cs="Arial"/>
                <w:sz w:val="16"/>
                <w:szCs w:val="16"/>
              </w:rPr>
              <w:t>А</w:t>
            </w:r>
            <w:r w:rsidRPr="006E4B57">
              <w:rPr>
                <w:rFonts w:ascii="Arial" w:hAnsi="Arial" w:cs="Arial"/>
                <w:sz w:val="16"/>
                <w:szCs w:val="16"/>
                <w:lang w:val="en-US"/>
              </w:rPr>
              <w:t xml:space="preserve">., </w:t>
            </w:r>
            <w:r w:rsidRPr="00487A2B">
              <w:rPr>
                <w:rFonts w:ascii="Arial" w:hAnsi="Arial" w:cs="Arial"/>
                <w:sz w:val="16"/>
                <w:szCs w:val="16"/>
              </w:rPr>
              <w:t>Італія</w:t>
            </w:r>
            <w:r w:rsidRPr="006E4B57">
              <w:rPr>
                <w:rFonts w:ascii="Arial" w:hAnsi="Arial" w:cs="Arial"/>
                <w:sz w:val="16"/>
                <w:szCs w:val="16"/>
                <w:lang w:val="en-US"/>
              </w:rPr>
              <w:t xml:space="preserve"> </w:t>
            </w:r>
            <w:r w:rsidRPr="00487A2B">
              <w:rPr>
                <w:rFonts w:ascii="Arial" w:hAnsi="Arial" w:cs="Arial"/>
                <w:sz w:val="16"/>
                <w:szCs w:val="16"/>
              </w:rPr>
              <w:t>залишається</w:t>
            </w:r>
            <w:r w:rsidRPr="006E4B57">
              <w:rPr>
                <w:rFonts w:ascii="Arial" w:hAnsi="Arial" w:cs="Arial"/>
                <w:sz w:val="16"/>
                <w:szCs w:val="16"/>
                <w:lang w:val="en-US"/>
              </w:rPr>
              <w:t xml:space="preserve"> </w:t>
            </w:r>
            <w:r w:rsidRPr="00487A2B">
              <w:rPr>
                <w:rFonts w:ascii="Arial" w:hAnsi="Arial" w:cs="Arial"/>
                <w:sz w:val="16"/>
                <w:szCs w:val="16"/>
              </w:rPr>
              <w:t>незмінним</w:t>
            </w:r>
            <w:r w:rsidRPr="006E4B57">
              <w:rPr>
                <w:rFonts w:ascii="Arial" w:hAnsi="Arial" w:cs="Arial"/>
                <w:sz w:val="16"/>
                <w:szCs w:val="16"/>
                <w:lang w:val="en-US"/>
              </w:rPr>
              <w:t xml:space="preserve"> 500 </w:t>
            </w:r>
            <w:r w:rsidRPr="00487A2B">
              <w:rPr>
                <w:rFonts w:ascii="Arial" w:hAnsi="Arial" w:cs="Arial"/>
                <w:sz w:val="16"/>
                <w:szCs w:val="16"/>
              </w:rPr>
              <w:t>кг</w:t>
            </w:r>
            <w:r w:rsidRPr="006E4B57">
              <w:rPr>
                <w:rFonts w:ascii="Arial" w:hAnsi="Arial" w:cs="Arial"/>
                <w:sz w:val="16"/>
                <w:szCs w:val="16"/>
                <w:lang w:val="en-US"/>
              </w:rPr>
              <w:t xml:space="preserve">.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І</w:t>
            </w:r>
            <w:r w:rsidRPr="006E4B57">
              <w:rPr>
                <w:rFonts w:ascii="Arial" w:hAnsi="Arial" w:cs="Arial"/>
                <w:sz w:val="16"/>
                <w:szCs w:val="16"/>
                <w:lang w:val="en-US"/>
              </w:rPr>
              <w:t xml:space="preserve"> </w:t>
            </w:r>
            <w:r w:rsidRPr="00487A2B">
              <w:rPr>
                <w:rFonts w:ascii="Arial" w:hAnsi="Arial" w:cs="Arial"/>
                <w:sz w:val="16"/>
                <w:szCs w:val="16"/>
              </w:rPr>
              <w:t>типу</w:t>
            </w:r>
            <w:r w:rsidRPr="006E4B57">
              <w:rPr>
                <w:rFonts w:ascii="Arial" w:hAnsi="Arial" w:cs="Arial"/>
                <w:sz w:val="16"/>
                <w:szCs w:val="16"/>
                <w:lang w:val="en-US"/>
              </w:rPr>
              <w:t xml:space="preserve"> -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з</w:t>
            </w:r>
            <w:r w:rsidRPr="006E4B57">
              <w:rPr>
                <w:rFonts w:ascii="Arial" w:hAnsi="Arial" w:cs="Arial"/>
                <w:sz w:val="16"/>
                <w:szCs w:val="16"/>
                <w:lang w:val="en-US"/>
              </w:rPr>
              <w:t xml:space="preserve"> </w:t>
            </w:r>
            <w:r w:rsidRPr="00487A2B">
              <w:rPr>
                <w:rFonts w:ascii="Arial" w:hAnsi="Arial" w:cs="Arial"/>
                <w:sz w:val="16"/>
                <w:szCs w:val="16"/>
              </w:rPr>
              <w:t>якості</w:t>
            </w:r>
            <w:r w:rsidRPr="006E4B57">
              <w:rPr>
                <w:rFonts w:ascii="Arial" w:hAnsi="Arial" w:cs="Arial"/>
                <w:sz w:val="16"/>
                <w:szCs w:val="16"/>
                <w:lang w:val="en-US"/>
              </w:rPr>
              <w:t xml:space="preserve">. </w:t>
            </w:r>
            <w:r w:rsidRPr="00487A2B">
              <w:rPr>
                <w:rFonts w:ascii="Arial" w:hAnsi="Arial" w:cs="Arial"/>
                <w:sz w:val="16"/>
                <w:szCs w:val="16"/>
              </w:rPr>
              <w:t>Готовий</w:t>
            </w:r>
            <w:r w:rsidRPr="006E4B57">
              <w:rPr>
                <w:rFonts w:ascii="Arial" w:hAnsi="Arial" w:cs="Arial"/>
                <w:sz w:val="16"/>
                <w:szCs w:val="16"/>
                <w:lang w:val="en-US"/>
              </w:rPr>
              <w:t xml:space="preserve"> </w:t>
            </w:r>
            <w:r w:rsidRPr="00487A2B">
              <w:rPr>
                <w:rFonts w:ascii="Arial" w:hAnsi="Arial" w:cs="Arial"/>
                <w:sz w:val="16"/>
                <w:szCs w:val="16"/>
              </w:rPr>
              <w:t>лікарський</w:t>
            </w:r>
            <w:r w:rsidRPr="006E4B57">
              <w:rPr>
                <w:rFonts w:ascii="Arial" w:hAnsi="Arial" w:cs="Arial"/>
                <w:sz w:val="16"/>
                <w:szCs w:val="16"/>
                <w:lang w:val="en-US"/>
              </w:rPr>
              <w:t xml:space="preserve"> </w:t>
            </w:r>
            <w:r w:rsidRPr="00487A2B">
              <w:rPr>
                <w:rFonts w:ascii="Arial" w:hAnsi="Arial" w:cs="Arial"/>
                <w:sz w:val="16"/>
                <w:szCs w:val="16"/>
              </w:rPr>
              <w:t>засіб</w:t>
            </w:r>
            <w:r w:rsidRPr="006E4B57">
              <w:rPr>
                <w:rFonts w:ascii="Arial" w:hAnsi="Arial" w:cs="Arial"/>
                <w:sz w:val="16"/>
                <w:szCs w:val="16"/>
                <w:lang w:val="en-US"/>
              </w:rPr>
              <w:t xml:space="preserve">. </w:t>
            </w:r>
            <w:r w:rsidRPr="00487A2B">
              <w:rPr>
                <w:rFonts w:ascii="Arial" w:hAnsi="Arial" w:cs="Arial"/>
                <w:sz w:val="16"/>
                <w:szCs w:val="16"/>
              </w:rPr>
              <w:t>Зміни</w:t>
            </w:r>
            <w:r w:rsidRPr="006E4B57">
              <w:rPr>
                <w:rFonts w:ascii="Arial" w:hAnsi="Arial" w:cs="Arial"/>
                <w:sz w:val="16"/>
                <w:szCs w:val="16"/>
                <w:lang w:val="en-US"/>
              </w:rPr>
              <w:t xml:space="preserve"> </w:t>
            </w:r>
            <w:r w:rsidRPr="00487A2B">
              <w:rPr>
                <w:rFonts w:ascii="Arial" w:hAnsi="Arial" w:cs="Arial"/>
                <w:sz w:val="16"/>
                <w:szCs w:val="16"/>
              </w:rPr>
              <w:t>у</w:t>
            </w:r>
            <w:r w:rsidRPr="006E4B57">
              <w:rPr>
                <w:rFonts w:ascii="Arial" w:hAnsi="Arial" w:cs="Arial"/>
                <w:sz w:val="16"/>
                <w:szCs w:val="16"/>
                <w:lang w:val="en-US"/>
              </w:rPr>
              <w:t xml:space="preserve"> </w:t>
            </w:r>
            <w:r w:rsidRPr="00487A2B">
              <w:rPr>
                <w:rFonts w:ascii="Arial" w:hAnsi="Arial" w:cs="Arial"/>
                <w:sz w:val="16"/>
                <w:szCs w:val="16"/>
              </w:rPr>
              <w:t>виробництві</w:t>
            </w:r>
            <w:r w:rsidRPr="006E4B57">
              <w:rPr>
                <w:rFonts w:ascii="Arial" w:hAnsi="Arial" w:cs="Arial"/>
                <w:sz w:val="16"/>
                <w:szCs w:val="16"/>
                <w:lang w:val="en-US"/>
              </w:rPr>
              <w:t xml:space="preserve">. </w:t>
            </w:r>
            <w:r w:rsidRPr="00487A2B">
              <w:rPr>
                <w:rFonts w:ascii="Arial" w:hAnsi="Arial" w:cs="Arial"/>
                <w:sz w:val="16"/>
                <w:szCs w:val="16"/>
              </w:rPr>
              <w:t>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незначна зміна до розділу 3.2.Р.3.4 "Контроль критичних етапів та проміжних продуктів", а саме видалення етапу контролю об`ємної ваги перед фазою заповнення труб як такого, який являється некритичним на основі статистичних даних.</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094/03/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рава, по 50 г у пачках з внутрішнім пакетом; по 1,5 г у фільтр-пакеті; п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та доповнення п. 17 інформацією про нанесення торгової мар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6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ЕТОТРЕКСАТУ ДИ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кселл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кселл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Система контейнер/закупорювальний засіб (інші зміни) - зміна формулювання розділу упаковка в МКЯ ЛЗ (змінено пакувальне устаткування на виробництві, що наноситиме "вагу нетто" з точністю до 0,01 кг, у зв'язку з цим видляється зазначення точної маси з розділу «Упаковка»). Запропоновано: Кристалічний порошок (субстанція) у подвійних поліетиленових мішках, які вкладаються в картонні бараба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65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ІА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тверджено: Розділ «Маркування», Додається </w:t>
            </w:r>
            <w:r w:rsidRPr="00487A2B">
              <w:rPr>
                <w:rFonts w:ascii="Arial" w:hAnsi="Arial" w:cs="Arial"/>
                <w:color w:val="000000"/>
                <w:sz w:val="16"/>
                <w:szCs w:val="16"/>
              </w:rPr>
              <w:br/>
              <w:t xml:space="preserve">Запропоновано: Розділ «Маркування» </w:t>
            </w:r>
            <w:r w:rsidRPr="00487A2B">
              <w:rPr>
                <w:rFonts w:ascii="Arial" w:hAnsi="Arial" w:cs="Arial"/>
                <w:color w:val="000000"/>
                <w:sz w:val="16"/>
                <w:szCs w:val="16"/>
              </w:rPr>
              <w:br/>
              <w:t xml:space="preserve">У відповідності до затвердженого тексту маркування. </w:t>
            </w:r>
            <w:r w:rsidRPr="00487A2B">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2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ІА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тверджено: Розділ «Маркування», Додається </w:t>
            </w:r>
            <w:r w:rsidRPr="00487A2B">
              <w:rPr>
                <w:rFonts w:ascii="Arial" w:hAnsi="Arial" w:cs="Arial"/>
                <w:color w:val="000000"/>
                <w:sz w:val="16"/>
                <w:szCs w:val="16"/>
              </w:rPr>
              <w:br/>
              <w:t xml:space="preserve">Запропоновано: Розділ «Маркування» </w:t>
            </w:r>
            <w:r w:rsidRPr="00487A2B">
              <w:rPr>
                <w:rFonts w:ascii="Arial" w:hAnsi="Arial" w:cs="Arial"/>
                <w:color w:val="000000"/>
                <w:sz w:val="16"/>
                <w:szCs w:val="16"/>
              </w:rPr>
              <w:br/>
              <w:t xml:space="preserve">У відповідності до затвердженого тексту маркування. </w:t>
            </w:r>
            <w:r w:rsidRPr="00487A2B">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22/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ІА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C424C2">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тверджено: Розділ «Маркування», Додається </w:t>
            </w:r>
            <w:r w:rsidRPr="00487A2B">
              <w:rPr>
                <w:rFonts w:ascii="Arial" w:hAnsi="Arial" w:cs="Arial"/>
                <w:color w:val="000000"/>
                <w:sz w:val="16"/>
                <w:szCs w:val="16"/>
              </w:rPr>
              <w:br/>
              <w:t xml:space="preserve">Запропоновано: Розділ «Маркування» </w:t>
            </w:r>
            <w:r w:rsidRPr="00487A2B">
              <w:rPr>
                <w:rFonts w:ascii="Arial" w:hAnsi="Arial" w:cs="Arial"/>
                <w:color w:val="000000"/>
                <w:sz w:val="16"/>
                <w:szCs w:val="16"/>
              </w:rPr>
              <w:br/>
              <w:t xml:space="preserve">У відповідності до затвердженого тексту маркування. </w:t>
            </w:r>
            <w:r w:rsidRPr="00487A2B">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Pr>
                <w:rFonts w:ascii="Arial" w:hAnsi="Arial" w:cs="Arial"/>
                <w:sz w:val="16"/>
                <w:szCs w:val="16"/>
              </w:rPr>
              <w:t>UA/1472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МІСТОЛ®</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супозиторії вагінальні по 500 мг по 5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13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ОКСИК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400 мг, по 7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ОРЛД МЕДИЦИН ІЛАЧ САН. ВЕ ТІДЖ. A.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78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МОМАТ-С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мазь, по 5 г або по 10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87A2B">
              <w:rPr>
                <w:rFonts w:ascii="Arial" w:hAnsi="Arial" w:cs="Arial"/>
                <w:color w:val="000000"/>
                <w:sz w:val="16"/>
                <w:szCs w:val="16"/>
              </w:rPr>
              <w:br/>
              <w:t xml:space="preserve">Внесення змін до розділу МКЯ: Маркування. Діюча редакція: 8. Маркування. Текст маркування упаковки додається. </w:t>
            </w:r>
            <w:r w:rsidRPr="00487A2B">
              <w:rPr>
                <w:rFonts w:ascii="Arial" w:hAnsi="Arial" w:cs="Arial"/>
                <w:color w:val="000000"/>
                <w:sz w:val="16"/>
                <w:szCs w:val="16"/>
              </w:rPr>
              <w:br/>
              <w:t xml:space="preserve">Пропонована редакція: 8. Маркування. Згідно затвердженого тексту маркування. </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65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АЛТРЕКС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у поліетиленових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усан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6-053-Rev 01 від затвердженого виробника АФІ Налтрексону гідрохлориду виробництва Rusan Pharma Ltd., Індія (затверджений сертифікат відповідності Європейській фармакопеї № R0-CEP 2016-053-Rev 00). Зміни у методиці визначення показника «Циклопропілметилбромід» відповідно до додатку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69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фузій, 9 мг/мл по 100 мл, по 200 мл або по 4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ірма  "Новофарм-Біосинтез", Україна; 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7-367-Rev 02 для діючої речовини Sodium chloride від нового виробника K+S MINERALS AND AGRICULTURE GMBH, Німеччина в доповнення до вже затвердженого виробника АФІ Salinen Austria AG,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131/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НАТРІЮ ХЛОРИД-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фузій, 9 мг/мл; по 100 мл або по 200 мл або по 250 мл, або по 400 мл, або 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87A2B">
              <w:rPr>
                <w:rFonts w:ascii="Arial" w:hAnsi="Arial" w:cs="Arial"/>
                <w:color w:val="000000"/>
                <w:sz w:val="16"/>
                <w:szCs w:val="16"/>
              </w:rPr>
              <w:br/>
              <w:t>Пропонована редакція: Турок В'ячеслав В'ячеславович</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84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5 мг по 30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внесення змін до розділу «Маркування» МКЯ ЛЗ: Затверджено: В соответствии с утвержденным текстом маркировки (прилагается). </w:t>
            </w:r>
            <w:r w:rsidRPr="00487A2B">
              <w:rPr>
                <w:rFonts w:ascii="Arial" w:hAnsi="Arial" w:cs="Arial"/>
                <w:color w:val="000000"/>
                <w:sz w:val="16"/>
                <w:szCs w:val="16"/>
              </w:rPr>
              <w:br/>
              <w:t>Запропоновано: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96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2 мл в ампулі; по 5 ампул у пачці; по 2 мл в ампулі; по 5 ампул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6E4B57" w:rsidRDefault="002B0246" w:rsidP="00DD0191">
            <w:pPr>
              <w:tabs>
                <w:tab w:val="left" w:pos="12600"/>
              </w:tabs>
              <w:jc w:val="center"/>
              <w:rPr>
                <w:rFonts w:ascii="Arial" w:hAnsi="Arial" w:cs="Arial"/>
                <w:color w:val="000000"/>
                <w:sz w:val="16"/>
                <w:szCs w:val="16"/>
                <w:lang w:val="en-US"/>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1998-140-Rev 03 для діючої речовини вітамін В12 кристалічний Н (ціанокобаламін) від нового виробника Sanofi Chimie, France. Затверджено</w:t>
            </w:r>
            <w:r w:rsidRPr="006E4B57">
              <w:rPr>
                <w:rFonts w:ascii="Arial" w:hAnsi="Arial" w:cs="Arial"/>
                <w:color w:val="000000"/>
                <w:sz w:val="16"/>
                <w:szCs w:val="16"/>
                <w:lang w:val="en-US"/>
              </w:rPr>
              <w:t xml:space="preserve">: for DSM Nutritional Products Ltd, Switzerland manufactured by SANOFI CHIMIE, France </w:t>
            </w:r>
            <w:r w:rsidRPr="00487A2B">
              <w:rPr>
                <w:rFonts w:ascii="Arial" w:hAnsi="Arial" w:cs="Arial"/>
                <w:color w:val="000000"/>
                <w:sz w:val="16"/>
                <w:szCs w:val="16"/>
              </w:rPr>
              <w:t>Запропоновано</w:t>
            </w:r>
            <w:r w:rsidRPr="006E4B57">
              <w:rPr>
                <w:rFonts w:ascii="Arial" w:hAnsi="Arial" w:cs="Arial"/>
                <w:color w:val="000000"/>
                <w:sz w:val="16"/>
                <w:szCs w:val="16"/>
                <w:lang w:val="en-US"/>
              </w:rPr>
              <w:t xml:space="preserve">: Sanofi Chimie, Franc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88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ЕЙРОМУЛЬТИ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 Фарма ГмбХ, Австрія; Г.Л. Фарма ГмбХ, Австрія (виробник відповідальний за випуск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9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ЕОФЕН БЕЛУ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спрей для зовнішнього застосування, 50 мг/г; по 50 мл у флаконі з механічним помповим розпилювачем;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орват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Діюча редакція: Іщук Наталка Петрівна. Пропонована редакція: Волошина Анастасія Анатоліївна. Зміна контактних даних контактної особи уповноваже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8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НЕОФЛАЗІ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ариство з обмеженою відповідальністю "Науково-виробнича компанія "Еко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Неофлазід, густий екстракт (субстанція) Товариство з обмеженою відповідальністю "Науково-виробнича компанія "Екофарм"</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 xml:space="preserve">- </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52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ЕО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Науково-виробнича компанія "Екофарм"</w:t>
            </w:r>
            <w:r w:rsidRPr="00487A2B">
              <w:rPr>
                <w:rFonts w:ascii="Arial" w:hAnsi="Arial" w:cs="Arial"/>
                <w:color w:val="000000"/>
                <w:sz w:val="16"/>
                <w:szCs w:val="16"/>
              </w:rPr>
              <w:br/>
              <w:t xml:space="preserve">Україна, 04210, м. Київ, вулиця Оболонська набережна, будинок 19, корпус 1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Науково- виробнича компанія "Екофарм"</w:t>
            </w:r>
            <w:r w:rsidRPr="00487A2B">
              <w:rPr>
                <w:rFonts w:ascii="Arial" w:hAnsi="Arial" w:cs="Arial"/>
                <w:color w:val="000000"/>
                <w:sz w:val="16"/>
                <w:szCs w:val="16"/>
              </w:rPr>
              <w:br/>
              <w:t>Україна, 30070, Хмельницька область, Шепетівський район, с. Улашанівка, вул. Шевченка, 11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Специфікацію та методи контролю якості допоміжної речовини «Поліетиленгліколь-400» приведено до вимог чинного видання ДФУ/ЕР, а саме: у специфікацію та методи контролю на допоміжну речовину «Поліетиленгліколь 400» додано показники «Етиленгліколь і діетиленгліколь» та «Етиленоксид і діоксан»; </w:t>
            </w:r>
            <w:r w:rsidRPr="00487A2B">
              <w:rPr>
                <w:rFonts w:ascii="Arial" w:hAnsi="Arial" w:cs="Arial"/>
                <w:color w:val="000000"/>
                <w:sz w:val="16"/>
                <w:szCs w:val="16"/>
              </w:rPr>
              <w:br/>
              <w:t xml:space="preserve">до показника «Ідентифікація» додано тест на якісну реакцію з сірчаною кислотою та розчином ртуті (ІІ) хлориду; до показника «В’язкість» додано тест на динамічну в’язкіст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та методів контролю якості допоміжної речовини «Поліетиленгліколь-400»: змінено редакцію розділу «Прозорість та кольоровість розчину»; нормування показника «Мікробіологічна чистота» приведено у відповідність до ДФУ; Вметодиці визначення мікробіологічної чистоти вказана підготовка випробовуваного зраз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якості для АФІ Неофлазід, густий екстракт за п. «МБЧ», а саме: введення нової методики визначення мікробіологічної чистоти з застосуванням пробопідготовки, шляхом додавання типової нейтралізуючої рідини та зазначенням більш жорсткіших вимог щодо встановлення критеріїв прийнятності для нестерильних субстанцій: </w:t>
            </w:r>
            <w:r w:rsidRPr="00487A2B">
              <w:rPr>
                <w:rFonts w:ascii="Arial" w:hAnsi="Arial" w:cs="Arial"/>
                <w:color w:val="000000"/>
                <w:sz w:val="16"/>
                <w:szCs w:val="16"/>
              </w:rPr>
              <w:br/>
              <w:t>Загальне число аеробних мікроорганізмів (ТАМС) -102 КУО/мл; Загальне число дріжджевих та плісеневих грибів (TYMC) -101 КУО/мл; Відсутність Staphylococcus aureus в 1мл; Відсутність Pseudomonas aeruginosa в 1 мл; Відсутність Candida albicans в 1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52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або інфузій по 12 млн ОД (120 мкг)/0,2 мл, по 0,2 мл у шприці (І класу); по 1, 5 або 10 у попередньо наповнених шприцах об'ємом 1 мл у блістері в картонній пачці з маркуванням українською мовою; по 0,2 мл у шприці (І класу); по 1, 5 або 10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iя/ Чеська Республiка/ Хорват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45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або інфузій по 30 млн ОД (30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iя/ Чеська Республiка/ Хорват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45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або інфузій по 48 млн ОД (48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 з маркуванням англійською обо іншою іноземною мовою зі стікером українською мовою0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льгiя/ Чеська Республiка/ Хорват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455/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Дані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w:t>
            </w:r>
            <w:r w:rsidRPr="00487A2B">
              <w:rPr>
                <w:rFonts w:ascii="Arial" w:hAnsi="Arial" w:cs="Arial"/>
                <w:color w:val="000000"/>
                <w:sz w:val="16"/>
                <w:szCs w:val="16"/>
              </w:rPr>
              <w:br/>
              <w:t>Ново Нордіск Продукао Фармасеутіка до Бразіль Лтда./Авеніда С,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ія/ Данія/ Бразил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КЯ: Маркування Затверджена редакція Текст маркировки. Пропонована редакці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86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Ріхард Біттнер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6E4B57" w:rsidRDefault="002B0246" w:rsidP="00DD0191">
            <w:pPr>
              <w:tabs>
                <w:tab w:val="left" w:pos="12600"/>
              </w:tabs>
              <w:jc w:val="center"/>
              <w:rPr>
                <w:rFonts w:ascii="Arial" w:hAnsi="Arial" w:cs="Arial"/>
                <w:color w:val="000000"/>
                <w:sz w:val="16"/>
                <w:szCs w:val="16"/>
                <w:lang w:val="en-US"/>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додаткового виробника матричної настойки для АФІ Matricaria recutita Herbamed AG, Switzerland. Затверджено</w:t>
            </w:r>
            <w:r w:rsidRPr="006E4B57">
              <w:rPr>
                <w:rFonts w:ascii="Arial" w:hAnsi="Arial" w:cs="Arial"/>
                <w:color w:val="000000"/>
                <w:sz w:val="16"/>
                <w:szCs w:val="16"/>
                <w:lang w:val="en-US"/>
              </w:rPr>
              <w:t xml:space="preserve">: Richard Bittner AG, Austria Gehrlicher Pharmazeutische Extrakte GmbH, Germany </w:t>
            </w:r>
            <w:r w:rsidRPr="00487A2B">
              <w:rPr>
                <w:rFonts w:ascii="Arial" w:hAnsi="Arial" w:cs="Arial"/>
                <w:color w:val="000000"/>
                <w:sz w:val="16"/>
                <w:szCs w:val="16"/>
              </w:rPr>
              <w:t>Запропоновано</w:t>
            </w:r>
            <w:r w:rsidRPr="006E4B57">
              <w:rPr>
                <w:rFonts w:ascii="Arial" w:hAnsi="Arial" w:cs="Arial"/>
                <w:color w:val="000000"/>
                <w:sz w:val="16"/>
                <w:szCs w:val="16"/>
                <w:lang w:val="en-US"/>
              </w:rPr>
              <w:t>: Herbamed AG, Switzerland Richard Bittner AG, Austria Gehrlicher Pharmazeutische Extrakte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04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ральні; по 20, або по 50 мл, або по 100 мл у флаконі зі скла з крапельним дозатором; по 1 флакону зі скла з крапельним дозатор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6E4B57" w:rsidRDefault="002B0246" w:rsidP="00DD0191">
            <w:pPr>
              <w:tabs>
                <w:tab w:val="left" w:pos="12600"/>
              </w:tabs>
              <w:jc w:val="center"/>
              <w:rPr>
                <w:rFonts w:ascii="Arial" w:hAnsi="Arial" w:cs="Arial"/>
                <w:color w:val="000000"/>
                <w:sz w:val="16"/>
                <w:szCs w:val="16"/>
                <w:lang w:val="en-US"/>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додаткового виробника матричної настойки для АФІ Marticaria recutita Herbamed AG, Switzerland. Затверджено</w:t>
            </w:r>
            <w:r w:rsidRPr="006E4B57">
              <w:rPr>
                <w:rFonts w:ascii="Arial" w:hAnsi="Arial" w:cs="Arial"/>
                <w:color w:val="000000"/>
                <w:sz w:val="16"/>
                <w:szCs w:val="16"/>
                <w:lang w:val="en-US"/>
              </w:rPr>
              <w:t xml:space="preserve">: Richard Bittner AG, Austria Gehrlicher Pharmazeutische Extrakte GmbH, Germany </w:t>
            </w:r>
            <w:r w:rsidRPr="00487A2B">
              <w:rPr>
                <w:rFonts w:ascii="Arial" w:hAnsi="Arial" w:cs="Arial"/>
                <w:color w:val="000000"/>
                <w:sz w:val="16"/>
                <w:szCs w:val="16"/>
              </w:rPr>
              <w:t>Запропоновано</w:t>
            </w:r>
            <w:r w:rsidRPr="006E4B57">
              <w:rPr>
                <w:rFonts w:ascii="Arial" w:hAnsi="Arial" w:cs="Arial"/>
                <w:color w:val="000000"/>
                <w:sz w:val="16"/>
                <w:szCs w:val="16"/>
                <w:lang w:val="en-US"/>
              </w:rPr>
              <w:t>: Herbamed AG, Switzerland Richard Bittner AG, Austria Gehrlicher Pharmazeutische Extrakte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972/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ЗЕЛЬТАМІ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технічна помилка (згідно наказу МОЗ від 23.07.2015 № 460),</w:t>
            </w:r>
            <w:r w:rsidRPr="00487A2B">
              <w:rPr>
                <w:rFonts w:ascii="Arial" w:hAnsi="Arial" w:cs="Arial"/>
                <w:color w:val="000000"/>
                <w:sz w:val="16"/>
                <w:szCs w:val="16"/>
              </w:rPr>
              <w:br/>
              <w:t>Виправлення технічних помилок, згідно пп.4 п.2.4. розділу VI наказу МОЗ України від 26.08.2005р. № 426 (у редакції наказу МОЗ України від 23.07.2015 р № 460) – виправлення технічної помилки у МКЯ, яка була допущена при реєстрації ГЛЗ (наказ № 1562 від 08.07.2020 р.), при перенесенні інформації з реєстраційного досьє(р.3.2.P.5.1) в розділі «Опис» специфікації МКЯ ЛЗ було помилково поміняно місцями опис маркування кришечки та корпусу капсул та зазначено некоректний переклад відтінку кольору кришечки капсули. Пропонована редакція: Специфікація (для випуску)- Показник - Опис - Вимоги специфікації</w:t>
            </w:r>
            <w:r w:rsidRPr="00487A2B">
              <w:rPr>
                <w:rFonts w:ascii="Arial" w:hAnsi="Arial" w:cs="Arial"/>
                <w:color w:val="000000"/>
                <w:sz w:val="16"/>
                <w:szCs w:val="16"/>
              </w:rPr>
              <w:br/>
              <w:t>тверді желатинові капсули № 2 з корпусом коричневого кольору та кришечкою кремового кольору, з відбитками «ОР» на кришечці та «75» на корпусі, нанесеними чорним кольором. Вміст капсул- порошок від білого до майже білого кольору. Пропонована редакція: Специфікація (для терміну придатності) - Показник - опис ; Вимоги специфікації</w:t>
            </w:r>
            <w:r w:rsidRPr="00487A2B">
              <w:rPr>
                <w:rFonts w:ascii="Arial" w:hAnsi="Arial" w:cs="Arial"/>
                <w:color w:val="000000"/>
                <w:sz w:val="16"/>
                <w:szCs w:val="16"/>
              </w:rPr>
              <w:br/>
              <w:t xml:space="preserve">тверді желатинові капсули № 2 з корпусом коричневого кольору та кришечкою кремового кольору, з відбитками «ОР» на кришечці та «75» на корпусі, нанесеними чорним кольором. Вміст капсул- порошок від білого до майже білого кольору. Виправлено технічну помилку в інструкції для медичного застосування лікарського засобу у розділі "Лікарська форма. Основні фізико-хімічні властивості": Запропоновано: "тверді желатинові капсули №2 з корпусом коричневого кольору та кришечкою кремового кольору, з відбитками «ОР» на кришечці та «75» на корпусі, нанесеними чорним кольором. Вміст капсул – порошок від білого до майже білого кольору". Зазначене виправлення відповідає архівним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20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ЗЕР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400 мг; по 10 таблеток у блістері; по 1 блістеру у картонній упаковці; по 10 таблеток у блістері; по 1 блістеру у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щодо оновленої інформації з безпеки діючої речовини. Введення змін протягом 3-х місяців після затвердження </w:t>
            </w:r>
            <w:r w:rsidRPr="00487A2B">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 Додавання інформації про контактні дані для звернення з питань безпеки застосування лікарського засобу. 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65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ролонгованої дії по 1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цино Фарма АГ, Швейцарія (виробництво за повним циклом); Ацино Фарма АГ, Швейцарія (виробництво нерозфасованої продукції, контроль якості, дозвіл на випуск серії); Ацино Фарма АГ, Швейцарія (первинна та вторинна упаковка); Унтерзухунгсінститут Хеппелер ГмбХ, Німеччина (додаткова лабораторія, що приймає участь в контрол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 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Diclofenac sodium AMOLI ORGANICS PRIVATE LIMITED (India) з наданням нового сертифікату відповідності Євр. Фарм. R1-CEP 1997-066-Rev 03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12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ОЛФЕН®-АФ</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з модифікованим вивільненням по 200 мг по 10 таблеток у блістері; по 1 або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орея Юнайтед Фарм., Інк.</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Республіка Коре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51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МЕЗ І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оральної суспензії по 20 мг по 5,9 г порошку в саше; по 5, 10, 20, 3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6E4B57" w:rsidRDefault="002B0246" w:rsidP="00DD0191">
            <w:pPr>
              <w:tabs>
                <w:tab w:val="left" w:pos="12600"/>
              </w:tabs>
              <w:jc w:val="center"/>
              <w:rPr>
                <w:rFonts w:ascii="Arial" w:hAnsi="Arial" w:cs="Arial"/>
                <w:color w:val="000000"/>
                <w:sz w:val="16"/>
                <w:szCs w:val="16"/>
                <w:lang w:val="en-US"/>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досконалення технологічного процесу. </w:t>
            </w:r>
            <w:r w:rsidRPr="00487A2B">
              <w:rPr>
                <w:rFonts w:ascii="Arial" w:hAnsi="Arial" w:cs="Arial"/>
                <w:color w:val="000000"/>
                <w:sz w:val="16"/>
                <w:szCs w:val="16"/>
              </w:rPr>
              <w:br/>
              <w:t>Введення змін протягом 6-ти місяців після затвердження.</w:t>
            </w:r>
            <w:r w:rsidRPr="00487A2B">
              <w:rPr>
                <w:rFonts w:ascii="Arial" w:hAnsi="Arial" w:cs="Arial"/>
                <w:color w:val="000000"/>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У зв'язку з виробничою необхідністю, зміни розміру серії – затверджено: (353,10 кг); запропоновано: (394,295 кг). </w:t>
            </w:r>
            <w:r w:rsidRPr="00487A2B">
              <w:rPr>
                <w:rFonts w:ascii="Arial" w:hAnsi="Arial" w:cs="Arial"/>
                <w:color w:val="000000"/>
                <w:sz w:val="16"/>
                <w:szCs w:val="16"/>
              </w:rPr>
              <w:br/>
              <w:t>Введення змін протягом 6-ти місяців після затвердження</w:t>
            </w:r>
            <w:r w:rsidRPr="00487A2B">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а стадії виготовлення суміші, вилучення кількісного визначення омепразолу. </w:t>
            </w:r>
            <w:r w:rsidRPr="00487A2B">
              <w:rPr>
                <w:rFonts w:ascii="Arial" w:hAnsi="Arial" w:cs="Arial"/>
                <w:color w:val="000000"/>
                <w:sz w:val="16"/>
                <w:szCs w:val="16"/>
              </w:rPr>
              <w:br/>
              <w:t>Введення змін протягом 6-ти місяців після затвердження.</w:t>
            </w:r>
            <w:r w:rsidRPr="00487A2B">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Супутня зміна</w:t>
            </w:r>
            <w:r w:rsidRPr="00487A2B">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лучення з специфікації ЛЗ незначного показника «Середня маса наповнення» та його визначення, з методів контролю ЛЗ. </w:t>
            </w:r>
            <w:r w:rsidRPr="00487A2B">
              <w:rPr>
                <w:rFonts w:ascii="Arial" w:hAnsi="Arial" w:cs="Arial"/>
                <w:color w:val="000000"/>
                <w:sz w:val="16"/>
                <w:szCs w:val="16"/>
              </w:rPr>
              <w:br/>
              <w:t>Введення змін протягом 6-ти місяців після затвердження.</w:t>
            </w:r>
            <w:r w:rsidRPr="00487A2B">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w:t>
            </w:r>
            <w:r w:rsidRPr="00487A2B">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специфікації та до методів контролю ЛЗ за показником «Кількісне визначення омепразолу» - затверджено: (не менше 18,00 мг та не більше 22,00 мг (від 90,0% до 110,0%) на термін придатності. Не менше 19,00 мг та не більше 21,00 мг (від 95,0% до 105,0%) при випуску); запропоновано: (не менше 18,00 мг та не більше 22,00 мг (від 90,0% до 110,0%). Зміни не можуть бути рекомендовані до затвердження, оскільки відсутні обгрунтовані передумови та причина розширення меж за р. «Кількісне визначення» на випуск до 90% -110% в специфікації ГЛЗ.</w:t>
            </w:r>
            <w:r w:rsidRPr="00487A2B">
              <w:rPr>
                <w:rFonts w:ascii="Arial" w:hAnsi="Arial" w:cs="Arial"/>
                <w:color w:val="000000"/>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Dr. Reddy's Laboratories Limited, Chemical Technical Operations, Unit-V </w:t>
            </w:r>
            <w:r w:rsidRPr="00487A2B">
              <w:rPr>
                <w:rFonts w:ascii="Arial" w:hAnsi="Arial" w:cs="Arial"/>
                <w:color w:val="000000"/>
                <w:sz w:val="16"/>
                <w:szCs w:val="16"/>
              </w:rPr>
              <w:br/>
              <w:t xml:space="preserve">Peddadevulapalli, Tripuraram Mandal Nalgonda District Telangana, India – 508 207. </w:t>
            </w:r>
            <w:r w:rsidRPr="00487A2B">
              <w:rPr>
                <w:rFonts w:ascii="Arial" w:hAnsi="Arial" w:cs="Arial"/>
                <w:color w:val="000000"/>
                <w:sz w:val="16"/>
                <w:szCs w:val="16"/>
              </w:rPr>
              <w:br/>
              <w:t>Затверджено</w:t>
            </w:r>
            <w:r w:rsidRPr="006E4B57">
              <w:rPr>
                <w:rFonts w:ascii="Arial" w:hAnsi="Arial" w:cs="Arial"/>
                <w:color w:val="000000"/>
                <w:sz w:val="16"/>
                <w:szCs w:val="16"/>
                <w:lang w:val="en-US"/>
              </w:rPr>
              <w:t>: Dr. Reddy's Laboratories Limited,</w:t>
            </w:r>
            <w:r w:rsidRPr="006E4B57">
              <w:rPr>
                <w:rFonts w:ascii="Arial" w:hAnsi="Arial" w:cs="Arial"/>
                <w:color w:val="000000"/>
                <w:sz w:val="16"/>
                <w:szCs w:val="16"/>
                <w:lang w:val="en-US"/>
              </w:rPr>
              <w:br/>
              <w:t>Active Pharmaceutical Ingredients Unit-III,</w:t>
            </w:r>
            <w:r w:rsidRPr="006E4B57">
              <w:rPr>
                <w:rFonts w:ascii="Arial" w:hAnsi="Arial" w:cs="Arial"/>
                <w:color w:val="000000"/>
                <w:sz w:val="16"/>
                <w:szCs w:val="16"/>
                <w:lang w:val="en-US"/>
              </w:rPr>
              <w:br/>
              <w:t>Plot N0.116, Sri Venkateswara Co-operative Inndustrial Estate, Bollaram, Medak District, Andhra Pradesh, India-502 325.</w:t>
            </w:r>
            <w:r w:rsidRPr="006E4B57">
              <w:rPr>
                <w:rFonts w:ascii="Arial" w:hAnsi="Arial" w:cs="Arial"/>
                <w:color w:val="000000"/>
                <w:sz w:val="16"/>
                <w:szCs w:val="16"/>
                <w:lang w:val="en-US"/>
              </w:rPr>
              <w:br/>
            </w:r>
            <w:r w:rsidRPr="00487A2B">
              <w:rPr>
                <w:rFonts w:ascii="Arial" w:hAnsi="Arial" w:cs="Arial"/>
                <w:color w:val="000000"/>
                <w:sz w:val="16"/>
                <w:szCs w:val="16"/>
              </w:rPr>
              <w:t>Запропоновано</w:t>
            </w:r>
            <w:r w:rsidRPr="006E4B57">
              <w:rPr>
                <w:rFonts w:ascii="Arial" w:hAnsi="Arial" w:cs="Arial"/>
                <w:color w:val="000000"/>
                <w:sz w:val="16"/>
                <w:szCs w:val="16"/>
                <w:lang w:val="en-US"/>
              </w:rPr>
              <w:t xml:space="preserve">: </w:t>
            </w:r>
            <w:r w:rsidRPr="006E4B57">
              <w:rPr>
                <w:rFonts w:ascii="Arial" w:hAnsi="Arial" w:cs="Arial"/>
                <w:color w:val="000000"/>
                <w:sz w:val="16"/>
                <w:szCs w:val="16"/>
                <w:lang w:val="en-US"/>
              </w:rPr>
              <w:br/>
              <w:t>Dr. Reddy's Laboratories Limited,</w:t>
            </w:r>
            <w:r w:rsidRPr="006E4B57">
              <w:rPr>
                <w:rFonts w:ascii="Arial" w:hAnsi="Arial" w:cs="Arial"/>
                <w:color w:val="000000"/>
                <w:sz w:val="16"/>
                <w:szCs w:val="16"/>
                <w:lang w:val="en-US"/>
              </w:rPr>
              <w:br/>
              <w:t>Active Pharmaceutical Ingredients Unit-III,</w:t>
            </w:r>
            <w:r w:rsidRPr="006E4B57">
              <w:rPr>
                <w:rFonts w:ascii="Arial" w:hAnsi="Arial" w:cs="Arial"/>
                <w:color w:val="000000"/>
                <w:sz w:val="16"/>
                <w:szCs w:val="16"/>
                <w:lang w:val="en-US"/>
              </w:rPr>
              <w:br/>
              <w:t>Plot N0.116, Sri Venkateswara Co-operative Inndustrial Estate, Bollaram, Medak District, Andhra Pradesh, India-502 325.</w:t>
            </w:r>
            <w:r w:rsidRPr="006E4B57">
              <w:rPr>
                <w:rFonts w:ascii="Arial" w:hAnsi="Arial" w:cs="Arial"/>
                <w:color w:val="000000"/>
                <w:sz w:val="16"/>
                <w:szCs w:val="16"/>
                <w:lang w:val="en-US"/>
              </w:rPr>
              <w:br/>
              <w:t>Dr. Reddy's Laboratories Limited, Chemical Technical Operations, Unit-V Peddadevulapalli, Tripuraram Mandal Nalgonda District Telangana, India – 508 207</w:t>
            </w:r>
            <w:r w:rsidRPr="006E4B57">
              <w:rPr>
                <w:rFonts w:ascii="Arial" w:hAnsi="Arial" w:cs="Arial"/>
                <w:color w:val="000000"/>
                <w:sz w:val="16"/>
                <w:szCs w:val="16"/>
                <w:lang w:val="en-US"/>
              </w:rPr>
              <w:br/>
            </w:r>
            <w:r w:rsidRPr="00487A2B">
              <w:rPr>
                <w:rFonts w:ascii="Arial" w:hAnsi="Arial" w:cs="Arial"/>
                <w:color w:val="000000"/>
                <w:sz w:val="16"/>
                <w:szCs w:val="16"/>
              </w:rPr>
              <w:t>Введення</w:t>
            </w:r>
            <w:r w:rsidRPr="006E4B57">
              <w:rPr>
                <w:rFonts w:ascii="Arial" w:hAnsi="Arial" w:cs="Arial"/>
                <w:color w:val="000000"/>
                <w:sz w:val="16"/>
                <w:szCs w:val="16"/>
                <w:lang w:val="en-US"/>
              </w:rPr>
              <w:t xml:space="preserve"> </w:t>
            </w:r>
            <w:r w:rsidRPr="00487A2B">
              <w:rPr>
                <w:rFonts w:ascii="Arial" w:hAnsi="Arial" w:cs="Arial"/>
                <w:color w:val="000000"/>
                <w:sz w:val="16"/>
                <w:szCs w:val="16"/>
              </w:rPr>
              <w:t>змін</w:t>
            </w:r>
            <w:r w:rsidRPr="006E4B57">
              <w:rPr>
                <w:rFonts w:ascii="Arial" w:hAnsi="Arial" w:cs="Arial"/>
                <w:color w:val="000000"/>
                <w:sz w:val="16"/>
                <w:szCs w:val="16"/>
                <w:lang w:val="en-US"/>
              </w:rPr>
              <w:t xml:space="preserve"> </w:t>
            </w:r>
            <w:r w:rsidRPr="00487A2B">
              <w:rPr>
                <w:rFonts w:ascii="Arial" w:hAnsi="Arial" w:cs="Arial"/>
                <w:color w:val="000000"/>
                <w:sz w:val="16"/>
                <w:szCs w:val="16"/>
              </w:rPr>
              <w:t>протягом</w:t>
            </w:r>
            <w:r w:rsidRPr="006E4B57">
              <w:rPr>
                <w:rFonts w:ascii="Arial" w:hAnsi="Arial" w:cs="Arial"/>
                <w:color w:val="000000"/>
                <w:sz w:val="16"/>
                <w:szCs w:val="16"/>
                <w:lang w:val="en-US"/>
              </w:rPr>
              <w:t xml:space="preserve"> 6-</w:t>
            </w:r>
            <w:r w:rsidRPr="00487A2B">
              <w:rPr>
                <w:rFonts w:ascii="Arial" w:hAnsi="Arial" w:cs="Arial"/>
                <w:color w:val="000000"/>
                <w:sz w:val="16"/>
                <w:szCs w:val="16"/>
              </w:rPr>
              <w:t>ти</w:t>
            </w:r>
            <w:r w:rsidRPr="006E4B57">
              <w:rPr>
                <w:rFonts w:ascii="Arial" w:hAnsi="Arial" w:cs="Arial"/>
                <w:color w:val="000000"/>
                <w:sz w:val="16"/>
                <w:szCs w:val="16"/>
                <w:lang w:val="en-US"/>
              </w:rPr>
              <w:t xml:space="preserve"> </w:t>
            </w:r>
            <w:r w:rsidRPr="00487A2B">
              <w:rPr>
                <w:rFonts w:ascii="Arial" w:hAnsi="Arial" w:cs="Arial"/>
                <w:color w:val="000000"/>
                <w:sz w:val="16"/>
                <w:szCs w:val="16"/>
              </w:rPr>
              <w:t>місяців</w:t>
            </w:r>
            <w:r w:rsidRPr="006E4B57">
              <w:rPr>
                <w:rFonts w:ascii="Arial" w:hAnsi="Arial" w:cs="Arial"/>
                <w:color w:val="000000"/>
                <w:sz w:val="16"/>
                <w:szCs w:val="16"/>
                <w:lang w:val="en-US"/>
              </w:rPr>
              <w:t xml:space="preserve"> </w:t>
            </w:r>
            <w:r w:rsidRPr="00487A2B">
              <w:rPr>
                <w:rFonts w:ascii="Arial" w:hAnsi="Arial" w:cs="Arial"/>
                <w:color w:val="000000"/>
                <w:sz w:val="16"/>
                <w:szCs w:val="16"/>
              </w:rPr>
              <w:t>після</w:t>
            </w:r>
            <w:r w:rsidRPr="006E4B57">
              <w:rPr>
                <w:rFonts w:ascii="Arial" w:hAnsi="Arial" w:cs="Arial"/>
                <w:color w:val="000000"/>
                <w:sz w:val="16"/>
                <w:szCs w:val="16"/>
                <w:lang w:val="en-US"/>
              </w:rPr>
              <w:t xml:space="preserve"> </w:t>
            </w:r>
            <w:r w:rsidRPr="00487A2B">
              <w:rPr>
                <w:rFonts w:ascii="Arial" w:hAnsi="Arial" w:cs="Arial"/>
                <w:color w:val="000000"/>
                <w:sz w:val="16"/>
                <w:szCs w:val="16"/>
              </w:rPr>
              <w:t>затвердження</w:t>
            </w:r>
            <w:r w:rsidRPr="006E4B57">
              <w:rPr>
                <w:rFonts w:ascii="Arial" w:hAnsi="Arial" w:cs="Arial"/>
                <w:color w:val="000000"/>
                <w:sz w:val="16"/>
                <w:szCs w:val="16"/>
                <w:lang w:val="en-US"/>
              </w:rPr>
              <w:t xml:space="preserv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235/03/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4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НАПРОД ЛАЙФ САЄНСЕС ПВТ.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14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МЛ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ЛКАЛОЇД АД Скоп'є, Республіка Північна Македонія (випуск серії); КУІНТА-АНАЛІТІКА с.р.о., Чеська Республiка (контроль якості (фізичний та хімічний)); Роттендорф Фарма ГмбХ, Німеччина (виробництво нерозфасованого продукту, первинне та вторинне пакування, контроль якості (фізичний та хімічний)); СІНТОН ХІСПАНІЯ С. Л., Іспанiя (виробництво нерозфасованого продукту, первинне та вторинне пакування, контроль якості (фізичний, хімічний та мікробіологіч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спубліка Північна Македонія/ Чеська Республiка/ Німеччина/ 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91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НДАН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 мг/мл по 2 мл (4 мг) або по 4 мл (8 мг)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ре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55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4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08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8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08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НКО БЦЖ 100 / ONKO BCG® 10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для приготування суспензії для введення у сечовий міхур по 100 мг </w:t>
            </w:r>
            <w:r w:rsidRPr="00487A2B">
              <w:rPr>
                <w:rFonts w:ascii="Arial" w:hAnsi="Arial" w:cs="Arial"/>
                <w:color w:val="000000"/>
                <w:sz w:val="16"/>
                <w:szCs w:val="16"/>
              </w:rPr>
              <w:br/>
              <w:t xml:space="preserve">1 ампула або 1 флакон з порошком у комплекті з 1 ампулою з розчинником (ізотонічний розчин натрію хлориду 0,9%) по 1 мл у картонній коробці; </w:t>
            </w:r>
            <w:r w:rsidRPr="00487A2B">
              <w:rPr>
                <w:rFonts w:ascii="Arial" w:hAnsi="Arial" w:cs="Arial"/>
                <w:color w:val="000000"/>
                <w:sz w:val="16"/>
                <w:szCs w:val="16"/>
              </w:rPr>
              <w:br/>
              <w:t>5 ампул або 5 флаконів з порошком у комплекті з 5 ампулами з розчинником (ізотонічний розчин натрію хлориду 0,9%) по 1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ІОМЕД-ЛЮБЛІН» Витвурня Суровіц і Щепйонек Спулка Акций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к:</w:t>
            </w:r>
            <w:r w:rsidRPr="00487A2B">
              <w:rPr>
                <w:rFonts w:ascii="Arial" w:hAnsi="Arial" w:cs="Arial"/>
                <w:color w:val="000000"/>
                <w:sz w:val="16"/>
                <w:szCs w:val="16"/>
              </w:rPr>
              <w:br/>
              <w:t>«БІОМЕД-ЛЮБЛІН» Витвурня Суровіц і Щепйонек Спулка Акцийна, Польща</w:t>
            </w:r>
            <w:r w:rsidRPr="00487A2B">
              <w:rPr>
                <w:rFonts w:ascii="Arial" w:hAnsi="Arial" w:cs="Arial"/>
                <w:color w:val="000000"/>
                <w:sz w:val="16"/>
                <w:szCs w:val="16"/>
              </w:rPr>
              <w:br/>
              <w:t>Виробник розчинника:</w:t>
            </w:r>
            <w:r w:rsidRPr="00487A2B">
              <w:rPr>
                <w:rFonts w:ascii="Arial" w:hAnsi="Arial" w:cs="Arial"/>
                <w:color w:val="000000"/>
                <w:sz w:val="16"/>
                <w:szCs w:val="16"/>
              </w:rPr>
              <w:br/>
              <w:t>ПОЛЬФАРМА С.А. Фармасьютікал Ворк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87A2B">
              <w:rPr>
                <w:rFonts w:ascii="Arial" w:hAnsi="Arial" w:cs="Arial"/>
                <w:color w:val="000000"/>
                <w:sz w:val="16"/>
                <w:szCs w:val="16"/>
              </w:rPr>
              <w:br/>
              <w:t xml:space="preserve">Внесення інформації щодо зазначення одиниць вимірювань у системі SI у тексті маркування лікарського засобу. </w:t>
            </w:r>
            <w:r w:rsidRPr="00487A2B">
              <w:rPr>
                <w:rFonts w:ascii="Arial" w:hAnsi="Arial" w:cs="Arial"/>
                <w:color w:val="000000"/>
                <w:sz w:val="16"/>
                <w:szCs w:val="16"/>
              </w:rPr>
              <w:br/>
              <w:t xml:space="preserve">Зміни до розділу «МАРКУВАННЯ» МКЯ. Затверджено: Розділ «Маркування». Відповідно до тексту маркування, що додається. </w:t>
            </w:r>
            <w:r w:rsidRPr="00487A2B">
              <w:rPr>
                <w:rFonts w:ascii="Arial" w:hAnsi="Arial" w:cs="Arial"/>
                <w:color w:val="000000"/>
                <w:sz w:val="16"/>
                <w:szCs w:val="16"/>
              </w:rPr>
              <w:br/>
              <w:t>Запропоновано: Розділ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95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НКО БЦЖ 50 / ONKO BCG® 5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для приготування суспензії для введення у сечовий міхур по 50 мг </w:t>
            </w:r>
            <w:r w:rsidRPr="00487A2B">
              <w:rPr>
                <w:rFonts w:ascii="Arial" w:hAnsi="Arial" w:cs="Arial"/>
                <w:color w:val="000000"/>
                <w:sz w:val="16"/>
                <w:szCs w:val="16"/>
              </w:rPr>
              <w:br/>
              <w:t xml:space="preserve">1 ампула або 1 флакон з порошком у комплекті з 1 ампулою з розчинником (ізотонічний розчин натрію хлориду 0,9%) по 1 мл у картонній коробці; </w:t>
            </w:r>
            <w:r w:rsidRPr="00487A2B">
              <w:rPr>
                <w:rFonts w:ascii="Arial" w:hAnsi="Arial" w:cs="Arial"/>
                <w:color w:val="000000"/>
                <w:sz w:val="16"/>
                <w:szCs w:val="16"/>
              </w:rPr>
              <w:br/>
              <w:t>5 ампул або 5 флаконів з порошком у комплекті з 5 ампулами з розчинником (ізотонічний розчин натрію хлориду 0,9%) по 1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ІОМЕД-ЛЮБЛІН» Витвурня Суровіц і Щепйонек Спулка Акций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к:</w:t>
            </w:r>
            <w:r w:rsidRPr="00487A2B">
              <w:rPr>
                <w:rFonts w:ascii="Arial" w:hAnsi="Arial" w:cs="Arial"/>
                <w:color w:val="000000"/>
                <w:sz w:val="16"/>
                <w:szCs w:val="16"/>
              </w:rPr>
              <w:br/>
              <w:t>«БІОМЕД-ЛЮБЛІН» Витвурня Суровіц і Щепйонек Спулка Акцийна, Польща</w:t>
            </w:r>
            <w:r w:rsidRPr="00487A2B">
              <w:rPr>
                <w:rFonts w:ascii="Arial" w:hAnsi="Arial" w:cs="Arial"/>
                <w:color w:val="000000"/>
                <w:sz w:val="16"/>
                <w:szCs w:val="16"/>
              </w:rPr>
              <w:br/>
              <w:t>Виробник розчинника:</w:t>
            </w:r>
            <w:r w:rsidRPr="00487A2B">
              <w:rPr>
                <w:rFonts w:ascii="Arial" w:hAnsi="Arial" w:cs="Arial"/>
                <w:color w:val="000000"/>
                <w:sz w:val="16"/>
                <w:szCs w:val="16"/>
              </w:rPr>
              <w:br/>
              <w:t>ПОЛЬФАРМА С.А. Фармасьютікал Ворк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487A2B">
              <w:rPr>
                <w:rFonts w:ascii="Arial" w:hAnsi="Arial" w:cs="Arial"/>
                <w:color w:val="000000"/>
                <w:sz w:val="16"/>
                <w:szCs w:val="16"/>
              </w:rPr>
              <w:br/>
              <w:t xml:space="preserve">Внесення інформації щодо зазначення одиниць вимірювань у системі SI у тексті маркування лікарського засобу. </w:t>
            </w:r>
            <w:r w:rsidRPr="00487A2B">
              <w:rPr>
                <w:rFonts w:ascii="Arial" w:hAnsi="Arial" w:cs="Arial"/>
                <w:color w:val="000000"/>
                <w:sz w:val="16"/>
                <w:szCs w:val="16"/>
              </w:rPr>
              <w:br/>
              <w:t xml:space="preserve">Зміни до розділу «МАРКУВАННЯ» МКЯ. Затверджено: Розділ «Маркування». Відповідно до тексту маркування, що додається. </w:t>
            </w:r>
            <w:r w:rsidRPr="00487A2B">
              <w:rPr>
                <w:rFonts w:ascii="Arial" w:hAnsi="Arial" w:cs="Arial"/>
                <w:color w:val="000000"/>
                <w:sz w:val="16"/>
                <w:szCs w:val="16"/>
              </w:rPr>
              <w:br/>
              <w:t xml:space="preserve">Запропоновано: Розділ «Маркування». </w:t>
            </w:r>
            <w:r w:rsidRPr="00487A2B">
              <w:rPr>
                <w:rFonts w:ascii="Arial" w:hAnsi="Arial" w:cs="Arial"/>
                <w:color w:val="000000"/>
                <w:sz w:val="16"/>
                <w:szCs w:val="16"/>
              </w:rPr>
              <w:br/>
              <w:t xml:space="preserve">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951/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ОРА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оральна з апельсиновим смаком, 100 мг/5 мл; по 200 мл у флаконі; по 1 флакону в комплекті зі шприце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О АЛЬДО-ЮНІОН,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52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нерозфасованої продукції та первинна упаковка, контроль якості:</w:t>
            </w:r>
            <w:r w:rsidRPr="00487A2B">
              <w:rPr>
                <w:rFonts w:ascii="Arial" w:hAnsi="Arial" w:cs="Arial"/>
                <w:color w:val="000000"/>
                <w:sz w:val="16"/>
                <w:szCs w:val="16"/>
              </w:rPr>
              <w:br/>
              <w:t>Веттер-Фарма Фертигунг ГмбХ і Ко. КГ, Німеччина;</w:t>
            </w:r>
            <w:r w:rsidRPr="00487A2B">
              <w:rPr>
                <w:rFonts w:ascii="Arial" w:hAnsi="Arial" w:cs="Arial"/>
                <w:color w:val="000000"/>
                <w:sz w:val="16"/>
                <w:szCs w:val="16"/>
              </w:rPr>
              <w:br/>
              <w:t>Контроль якості:</w:t>
            </w:r>
            <w:r w:rsidRPr="00487A2B">
              <w:rPr>
                <w:rFonts w:ascii="Arial" w:hAnsi="Arial" w:cs="Arial"/>
                <w:color w:val="000000"/>
                <w:sz w:val="16"/>
                <w:szCs w:val="16"/>
              </w:rPr>
              <w:br/>
              <w:t>Веттер-Фарма Фертигунг ГмбХ і Ко. КГ, Німеччина;</w:t>
            </w:r>
            <w:r w:rsidRPr="00487A2B">
              <w:rPr>
                <w:rFonts w:ascii="Arial" w:hAnsi="Arial" w:cs="Arial"/>
                <w:color w:val="000000"/>
                <w:sz w:val="16"/>
                <w:szCs w:val="16"/>
              </w:rPr>
              <w:br/>
              <w:t>Вторинна упаковка, контроль якості, дозвіл на випуск серії:</w:t>
            </w:r>
            <w:r w:rsidRPr="00487A2B">
              <w:rPr>
                <w:rFonts w:ascii="Arial" w:hAnsi="Arial" w:cs="Arial"/>
                <w:color w:val="000000"/>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дерланди</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уточнення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19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капсули по 50 мг; по 10 капсул у блістері; по 1 аб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Пропонована редакція: МАРКУВАННЯ Згідно затвердженого тексту маркування.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64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6E4B57" w:rsidRDefault="002B0246" w:rsidP="00DD0191">
            <w:pPr>
              <w:tabs>
                <w:tab w:val="left" w:pos="12600"/>
              </w:tabs>
              <w:jc w:val="center"/>
              <w:rPr>
                <w:rFonts w:ascii="Arial" w:hAnsi="Arial" w:cs="Arial"/>
                <w:color w:val="000000"/>
                <w:sz w:val="16"/>
                <w:szCs w:val="16"/>
                <w:lang w:val="en-US"/>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внесення змін до р. 3.2.Р.7 Система контейнер/закупорювальний засіб, а саме: зміна виробничої дільниці, що виконує стерилізацію флаконів для препарату (методом опромінювання) з Synergy Health Daniken AG на Synergy Health Marseille-SAS, France. Як наслідок, відбулась зміна рівнів опромінення. Метод опромінення залишився без змін. Запропоновано</w:t>
            </w:r>
            <w:r w:rsidRPr="006E4B57">
              <w:rPr>
                <w:rFonts w:ascii="Arial" w:hAnsi="Arial" w:cs="Arial"/>
                <w:color w:val="000000"/>
                <w:sz w:val="16"/>
                <w:szCs w:val="16"/>
                <w:lang w:val="en-US"/>
              </w:rPr>
              <w:t xml:space="preserve"> - Synergy Health Marseille-SAS Site de Marcoule, Lieu dit Combe Bertrand, RD 138, CHUSCLAN, 30200, France Irradiation levels: 15kGy (min) – 28kGy (max)</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56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АНАДОЛ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00 мг;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53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АНТА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кишковорозчинні по 40 мг № 30 (10х3)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02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АНТЕНОЛ СПРЕЙ</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іна нашкірна, 4,63 г/100 г по 130 г у контейнері під тис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Незначна зміна в найменуванні та адресі виробника ГЛЗ вноситься з метою приведення у відповідність до ліцензії на виробництво заявленої ЛФ у країні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43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Б.III.1. (а)- подання нового сертифіката відповідності Європейській фармакопеї № R1-CEP 2008-323-Rev 01 для діючої речовини Pantoprazole sodium sesquihydrate від нового виробника SUN PHARMACEUTICAL INDUSTRIES LIMITED. Індія в доповнення до вже затверджених виробників АФІ Shouguang Fukang Pharmaceutical Co., Ltd, Китай (СЕР 2013-350); Assia Chemical Industries Ltd., Ізраїль (СЕР 2009-302); MSN Laboratories Private Limited, Індія (2010-060).</w:t>
            </w:r>
            <w:r w:rsidRPr="00487A2B">
              <w:rPr>
                <w:rFonts w:ascii="Arial" w:hAnsi="Arial" w:cs="Arial"/>
                <w:color w:val="000000"/>
                <w:sz w:val="16"/>
                <w:szCs w:val="16"/>
              </w:rPr>
              <w:br/>
              <w:t>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87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02-Rev 01 (затверджено: R1-CEP 2009-302-Rev 00) для діючої речовини Pantoprazole sodium sesquihydrate від вже затвердженого виробника Assia Chemical Industries Ltd., Teva Tech site, Ізраїль. В рамках заявленої зміни відбулись зміни в адресі виробника проміжного продукту Kekule Pharma Limited (затверджено: MIA, Khazipally, Jinnaram Mandal, India-502319 Medak district, Telangana; запропоновано: MIA, Khazipally, Jinnaram Mandal, India-502319 Sangareddy district, Telanga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87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АРАЦЕТАМОЛ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фузій, 10мг/мл по 50 мл або 100 мл у контейнерах; по 1 або 12 контейн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с.Сі. 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уму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 Бєлікова Світлана Михайлівна.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37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ЕМЕТРЕКСЕД - ВІСТА СОЛЮ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концентрат для приготування розчину для інфузій по 25 мг/мл; по 4 мл (100 мг) або по 20 мл (500 мг), або по 40 мл (10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Виробництво, первинне пакування, контроль якості:</w:t>
            </w:r>
            <w:r w:rsidRPr="00487A2B">
              <w:rPr>
                <w:rFonts w:ascii="Arial" w:hAnsi="Arial" w:cs="Arial"/>
                <w:sz w:val="16"/>
                <w:szCs w:val="16"/>
              </w:rPr>
              <w:br/>
              <w:t>онкомед мануфакторінг а.с.,  Чеська Республіка;   </w:t>
            </w:r>
            <w:r w:rsidRPr="00487A2B">
              <w:rPr>
                <w:rFonts w:ascii="Arial" w:hAnsi="Arial" w:cs="Arial"/>
                <w:sz w:val="16"/>
                <w:szCs w:val="16"/>
              </w:rPr>
              <w:br/>
              <w:t>Контроль якості, випуск серії:</w:t>
            </w:r>
            <w:r w:rsidRPr="00487A2B">
              <w:rPr>
                <w:rFonts w:ascii="Arial" w:hAnsi="Arial" w:cs="Arial"/>
                <w:sz w:val="16"/>
                <w:szCs w:val="16"/>
              </w:rPr>
              <w:br/>
              <w:t>Сінтон Хіспанія, С.Л., Іспанія;</w:t>
            </w:r>
            <w:r w:rsidRPr="00487A2B">
              <w:rPr>
                <w:rFonts w:ascii="Arial" w:hAnsi="Arial" w:cs="Arial"/>
                <w:sz w:val="16"/>
                <w:szCs w:val="16"/>
              </w:rPr>
              <w:br/>
              <w:t>Контроль якості, випуск серії:</w:t>
            </w:r>
            <w:r w:rsidRPr="00487A2B">
              <w:rPr>
                <w:rFonts w:ascii="Arial" w:hAnsi="Arial" w:cs="Arial"/>
                <w:sz w:val="16"/>
                <w:szCs w:val="16"/>
              </w:rPr>
              <w:br/>
              <w:t>Сінтон с.р.о., Чеська Республіка;</w:t>
            </w:r>
            <w:r w:rsidRPr="00487A2B">
              <w:rPr>
                <w:rFonts w:ascii="Arial" w:hAnsi="Arial" w:cs="Arial"/>
                <w:sz w:val="16"/>
                <w:szCs w:val="16"/>
              </w:rPr>
              <w:br/>
              <w:t>Вторинне пакування:</w:t>
            </w:r>
            <w:r w:rsidRPr="00487A2B">
              <w:rPr>
                <w:rFonts w:ascii="Arial" w:hAnsi="Arial" w:cs="Arial"/>
                <w:sz w:val="16"/>
                <w:szCs w:val="16"/>
              </w:rPr>
              <w:br/>
              <w:t xml:space="preserve">Джі І Фармасьютікалс Лтд, Болгарія; </w:t>
            </w:r>
            <w:r w:rsidRPr="00487A2B">
              <w:rPr>
                <w:rFonts w:ascii="Arial" w:hAnsi="Arial" w:cs="Arial"/>
                <w:sz w:val="16"/>
                <w:szCs w:val="16"/>
              </w:rPr>
              <w:br/>
              <w:t>Контроль якості (фізико-хімічний):</w:t>
            </w:r>
            <w:r w:rsidRPr="00487A2B">
              <w:rPr>
                <w:rFonts w:ascii="Arial" w:hAnsi="Arial" w:cs="Arial"/>
                <w:sz w:val="16"/>
                <w:szCs w:val="16"/>
              </w:rPr>
              <w:br/>
              <w:t>Квінта-Аналітіка с.р.о., Чеська Республiка;</w:t>
            </w:r>
            <w:r w:rsidRPr="00487A2B">
              <w:rPr>
                <w:rFonts w:ascii="Arial" w:hAnsi="Arial" w:cs="Arial"/>
                <w:sz w:val="16"/>
                <w:szCs w:val="16"/>
              </w:rPr>
              <w:br/>
              <w:t>контроль якості (біологічний, мікробіологічний):</w:t>
            </w:r>
            <w:r w:rsidRPr="00487A2B">
              <w:rPr>
                <w:rFonts w:ascii="Arial" w:hAnsi="Arial" w:cs="Arial"/>
                <w:sz w:val="16"/>
                <w:szCs w:val="16"/>
              </w:rPr>
              <w:br/>
              <w:t xml:space="preserve">ІТЕСТ плюс, с.р.о., Чеська Республiка; </w:t>
            </w:r>
            <w:r w:rsidRPr="00487A2B">
              <w:rPr>
                <w:rFonts w:ascii="Arial" w:hAnsi="Arial" w:cs="Arial"/>
                <w:sz w:val="16"/>
                <w:szCs w:val="16"/>
              </w:rPr>
              <w:br/>
              <w:t>Вторинне пакування:</w:t>
            </w:r>
            <w:r w:rsidRPr="00487A2B">
              <w:rPr>
                <w:rFonts w:ascii="Arial" w:hAnsi="Arial" w:cs="Arial"/>
                <w:sz w:val="16"/>
                <w:szCs w:val="16"/>
              </w:rPr>
              <w:br/>
              <w:t xml:space="preserve">СВУС Фарма а.с., Чехія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Чеська Республік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спан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для вторинного пакування - СВУС Фарма а.с./SVUS Pharma a.s., адреса місця провадження діяльності Сметоново набрезі 1238/20 а, Храдек Кралове, 500 02, Чехія/ Smetanovo nabrezi 1238/20a, Hradec Kralove, 500 02, Czechia</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04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 Італi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оптимізація виробничого процесу на стадії очищення правцевого анатоксину (Active substance purified tetanus toxoid) з внесенням рівня критичності виробничих параметрів відповідно аналізу критичності процесу. Оновлення розділів CТD з метою гармонізації інформації без змін у виробничій практиці. Термін введення змін - липень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01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7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in bulk: по 1000 або 5000 таблеток у пакет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Відповідні зміни у тексті маркування упаковки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52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Кодеїну фосфату гемігідрату ALCALIBER S.A.U., Spain із наданням Cертифіката відповідності Європейській фармакопеї R1-CEP 2001-090-Rev 06 додатково до затвердженого виробника ALKALOIDA Chemical Company Zrt., Hungary, Saneca Pharmaceuticals, a.s., Slovac Republic, Macfarlan Smith Limited (Edinburgh), Велика Британiя, як наслідок зміни у специфікації та методах контролю АФІ за показником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R0-CEP 2016-295-Rev 02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Saneca Pharmaceuticals, a.s., Slovac Republic, як наслідок зміни у специфікації та методах контролю АФІ за показником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7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in bulk: по 1000 або 5000 таблеток у пакет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АФІ Кодеїну фосфату гемігідрату ALCALIBER S.A.U., Spain із наданням Cертифіката відповідності Європейській фармакопеї R1-CEP 2001-090-Rev 06 додатково до затвердженого виробника ALKALOIDA Chemical Company Zrt., Hungary, Saneca Pharmaceuticals, a.s., Slovac Republic, Macfarlan Smith Limited (Edinburgh), Велика Британiя, як наслідок зміни у специфікації та методах контролю АФІ за показником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 R0-CEP 2016-295-Rev 02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Saneca Pharmaceuticals, a.s., Slovac Republic, як наслідок зміни у специфікації та методах контролю АФІ за показником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52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ІОФАГ® БАКТЕРІОФАГ ПОЛІВАЛЕ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по 10 мл у скляному флаконі; по 1 флакону у комплекті з кришкою-крапельницєю або без кришки-крапельниці, в індивідуальному пакування в пачці з картону; по 10 мл у скляному флаконі; по 4 флакони в контурній чарунковій упаковці; по 1 контурній чарунковій упаковці у комплекті з кришками-крапельницями або без кришок-крапельниць, в індивідуальному пакування в пачці з картону; по 20 мл у скляному флаконі; по 1 флакону у комплекті з насадкою-розпилювачем або без насадки-розпилювача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або без насадки-розпилювача в індивідуальному пакуванні в пачці з картону; по 50 мл у склян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ЕКС ГРУП", Україна для НЕО ПРОБІО КЕАР ІНК., Канада (всі стадії виробництва; випуск серії); ТОВАРИСТВО З ОБМЕЖЕНОЮ ВІДПОВІДАЛЬНІСТЮ «НЕОПРОБІОКЕАР-УКРАЇН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анада/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Медичні пристрої (інші зміни) - введення альтернативних насадок-розпилювачів типів Snap on Н# та Snap on L# для пакування по 20 мл у флако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97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ЕДНІЗОЛ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30 мг/мл, по 1 мл в ампулі; по 3 або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та методів контролю АФІ «Залишкові кількості органічних розчинників», що обумовлені введенням нового виробника АФІ.</w:t>
            </w:r>
            <w:r w:rsidRPr="00487A2B">
              <w:rPr>
                <w:rFonts w:ascii="Arial" w:hAnsi="Arial" w:cs="Arial"/>
                <w:color w:val="000000"/>
                <w:sz w:val="16"/>
                <w:szCs w:val="16"/>
              </w:rPr>
              <w:br/>
              <w:t>Супутня зміна</w:t>
            </w:r>
            <w:r w:rsidRPr="00487A2B">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затверджені розділи, «Умови зберігання» та «Термін переконтролю», доповнені інформацією згідно запропонованої дільниці.</w:t>
            </w:r>
            <w:r w:rsidRPr="00487A2B">
              <w:rPr>
                <w:rFonts w:ascii="Arial" w:hAnsi="Arial" w:cs="Arial"/>
                <w:color w:val="000000"/>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преднізолону натрію фосфату, Symbiotica Speciality Ingredients Sdn., Bhd., Malaysia з наданням мастер-файла на АФІ до вже затвердженого виробника Crystal Pharma S.A.U.,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58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м`які по 100 мг; по 15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у зв’язку з тим, що виробник не використовує діючу речовину виробництва F.I.S. FABBRICA ITALIANA SINTETICI S.p.A., Італія. Пропонована редакція: Hubei Gedian Humanwell Pharmaceutical Co., Ltd., Китайська Народна Республі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5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ГИНОРМ 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м`які по 200 мг; по 15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у зв’язку з тим, що виробник не використовує діючу речовину виробництва F.I.S. FABBRICA ITALIANA SINTETICI S.p.A., Італія. Пропонована редакція: Hubei Gedian Humanwell Pharmaceutical Co., Ltd., Китайська Народна Республі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5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5мг/мл по 1 мл у флаконі; по 7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БСА Інститут Біохімік СА, Швейцарія (випуск серії ); ІБСА Інститут Біохімік СА, Швейцарія (виробництво готового лікарського засоб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1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МЕ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0 мг/мл, по 1 мл в ампулі; по 5 ампул у блістері; по 1 або 2, або 2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ЛЗ, без зміни місця виробництв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15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П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2 мл в ампулі; по 10 ампул у коробці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64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СПАН® КРАПЛ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20 мг/мл по 20 або по 50, або по 100 мл у флаконі з пробкою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672/04/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ПРОСПАН® ПАСТИЛКИ ДЛЯ РОЗСМОКТУВАННЯ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672/05/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СПАН® РОЗЧИН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оральний, 35 мг/5 мл по 5 мл розчину орального у стику; по 21 або 30 с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672/03/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СПАН® СИРОП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ироп по 100 мл, 200 мл у флаконі; по 1 флакону разом з мірною ча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пакування, контроль якості, випуск серії: Енгельгард Арцнайміттель ГмбХ &amp; Ко.КГ, Німеччина; первинне пакування, вторинне пакування: Мерц Фарма ГмбХ і Ко. КГаА,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672/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С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по 60, або по 120, або по 20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Густав Кляйн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заміна розділу “Графічне зображення упаковки” на розділ “Маркування” в МКЯ ЛЗ: Запропоновано: Маркування. Згідно затвердженого тексту маркування </w:t>
            </w:r>
            <w:r w:rsidRPr="00487A2B">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93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СТА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по 3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заміна розділу «Графічне зображення упаковки» на розділ «Маркування» МКЯ ЛЗ. Запропоновано: МАРКУВАННЯ Згідно затвердженого тексту маркування. </w:t>
            </w:r>
            <w:r w:rsidRPr="00487A2B">
              <w:rPr>
                <w:rFonts w:ascii="Arial" w:hAnsi="Arial" w:cs="Arial"/>
                <w:color w:val="000000"/>
                <w:sz w:val="16"/>
                <w:szCs w:val="16"/>
              </w:rPr>
              <w:br/>
              <w:t>Зміни внесені в текст маркування упаковки лікарського засобу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37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ТАРГ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траназального застосування по 0,1 г 1 флакон з порошком у комплекті з розчинником по 10 мл (вода для ін'єкцій) в однодозовому контейнері з кришкою-крапельнице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Исток-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первинне та вторинне пакування, контроль якості, відповідальний за випуск серії:</w:t>
            </w:r>
            <w:r w:rsidRPr="00487A2B">
              <w:rPr>
                <w:rFonts w:ascii="Arial" w:hAnsi="Arial" w:cs="Arial"/>
                <w:color w:val="000000"/>
                <w:sz w:val="16"/>
                <w:szCs w:val="16"/>
              </w:rPr>
              <w:br/>
              <w:t>ТОВ "Исток-Плюс" Україна; виробник розчинника: виробництво, первинне пакування, маркування, контроль якості: ТОВ "Юрія-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альтернативного методу випробування ГЛЗ ПРОТАРГОЛ БЕБІ® (для порошку) за показником «Кількісне визначення», у зв’язку з розрахунком вмісту срібла у препараті у перерахунку на суху речовину, у формулу розрахунку додано показник «втрата в масі при висушуванні», у методику додано опис визначення втрати в масі при висушуванні; назва реактивів приведена у відповідність до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04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розчину для інтраназального застосування по 0,2 г 1 флакон з порошком у комплекті з розчинником по 10 мл (вода для ін’єкцій) в однодозовому контейнері з кришкою-крапельницею у коробці з картону; 1 флакон з порошком у комплекті з розчинником по 10 мл (вода для ін'єкцій) в однодозовому контейнері з назальним розпилюваче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Исток-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первинне та вторинне пакування, контроль якості, відповідальний за випуск серії:</w:t>
            </w:r>
            <w:r w:rsidRPr="00487A2B">
              <w:rPr>
                <w:rFonts w:ascii="Arial" w:hAnsi="Arial" w:cs="Arial"/>
                <w:color w:val="000000"/>
                <w:sz w:val="16"/>
                <w:szCs w:val="16"/>
              </w:rPr>
              <w:br/>
              <w:t>ТОВ "Исток-Плюс", Україна; Виробник розчинника: виробництво, первинне пакування, маркування, контроль якості: ТОВ "Юрія-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альтернативного методу випробування ГЛЗ Протаргол® (для порошку) за показником «Кількісне визначення», у зв’язку з розрахунком вмісту срібла у препараті у перерахунку на суху речовину, у формулу розрахунку додано показник «втрата в масі при висушуванні», у методику додано опис визначення втрати в масі при висушуванні; назва реактивів приведена у відповідність до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04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рідкий екстракт (субстанція) в ємностях або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 Товариство з обмеженою відповідальністю "Науково- виробнича компанія "Еко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Протефлазід, рідкий екстракт (субстанція) Товариство з обмеженою відповідальністю "Науково- виробнича компанія "Екофарм", Украї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41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ПРОТОЙЛ</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густий екстракт (субстанція) в ємностях із нержавіючої стал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ариство з обмеженою відповідальністю "Науково- виробнича компанія "Еко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Протойл, густий екстракт (субстанція) Товариство з обмеженою відповідальністю "Науково- виробнича компанія "Екофарм", Украї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25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РАМІПРИЛ</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ойланд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2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РЕБІНОЛІН ІМУНОГЛОБУЛІН АНТИРАБІЧНИЙ ЛЮ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розчин для ін’єкцій 150 МО/мл; по 2 або 10 мл у флаконі; по 1 флакон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АМАД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ЗРАЇЛЬ</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нилишин Мар'яна Геннадіївна Пропонована редакція: Толокевич Володимир Юрійович. </w:t>
            </w:r>
            <w:r w:rsidRPr="00487A2B">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r w:rsidRPr="00487A2B">
              <w:rPr>
                <w:rFonts w:ascii="Arial" w:hAnsi="Arial" w:cs="Arial"/>
                <w:color w:val="000000"/>
                <w:sz w:val="16"/>
                <w:szCs w:val="16"/>
              </w:rPr>
              <w:br/>
              <w:t>Зміна місця здійснення основної діяльності з фармаконагляду. Зміна адреси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77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позиторії ректальні по 206 мг; по 6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08-Rev 06 (попередня версія R1-CEP 2004-008-Rev 05) від вже затвердженого виробника CHANGZHOU SUNLIGHT PHARMACEUTICAL CO., LTD., Китай для АФІ бензокаї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08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РИТ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50 мг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ббві Дойчланд ГмбХ і Ко. КГ, Німеччина; Фамар Лі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 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92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технічна помилка (згідно наказу МОЗ від 23.07.2015 № 460) невідповідність інформації (різночитання) у межах одного документа, які були допущені під час проведення процедури реєстрації (наказ №2220 від 30.09.2020р.). У методиці визначення показника «Ідентифікація» була допущена помилка при формулюванні інформації щодо піків отриманих на хроматограмі методом рідинної хроматографії натомість, у Специфікації МКЯ зазначено правильне формулювання, що призводить до різночитання у межах одного документа. </w:t>
            </w:r>
            <w:r w:rsidRPr="00487A2B">
              <w:rPr>
                <w:rFonts w:ascii="Arial" w:hAnsi="Arial" w:cs="Arial"/>
                <w:color w:val="000000"/>
                <w:sz w:val="16"/>
                <w:szCs w:val="16"/>
              </w:rPr>
              <w:br/>
              <w:t>Затверджено:6. Ідентифікація.</w:t>
            </w:r>
            <w:r w:rsidRPr="00487A2B">
              <w:rPr>
                <w:rFonts w:ascii="Arial" w:hAnsi="Arial" w:cs="Arial"/>
                <w:color w:val="000000"/>
                <w:sz w:val="16"/>
                <w:szCs w:val="16"/>
              </w:rPr>
              <w:br/>
              <w:t xml:space="preserve">А. Визначення проводять методом рідинної хроматографії (ДФУ/ЄФ, 2.2.29). На хроматограмі випробуваного розчину, отриманій при виконанні тесту «Кількісне визначення», час утримування основного піка має відповідати часу утримування піку хлорталідона на хроматограмі розчину порівняння. </w:t>
            </w:r>
            <w:r w:rsidRPr="00487A2B">
              <w:rPr>
                <w:rFonts w:ascii="Arial" w:hAnsi="Arial" w:cs="Arial"/>
                <w:color w:val="000000"/>
                <w:sz w:val="16"/>
                <w:szCs w:val="16"/>
              </w:rPr>
              <w:br/>
              <w:t>6. Ідентифікація.</w:t>
            </w:r>
            <w:r w:rsidRPr="00487A2B">
              <w:rPr>
                <w:rFonts w:ascii="Arial" w:hAnsi="Arial" w:cs="Arial"/>
                <w:color w:val="000000"/>
                <w:sz w:val="16"/>
                <w:szCs w:val="16"/>
              </w:rPr>
              <w:br/>
              <w:t>А. Визначення проводять методом рідинної хроматографії (ДФУ/ЄФ, 2.2.29). На хроматограмі випробуваного розчину, отриманій при виконанні тесту «Кількісне визначення», час утримування основного піка має відповідати часу утримування основного піку на хроматограмі розчину порівняння.</w:t>
            </w:r>
            <w:r w:rsidRPr="00487A2B">
              <w:rPr>
                <w:rFonts w:ascii="Arial" w:hAnsi="Arial" w:cs="Arial"/>
                <w:color w:val="000000"/>
                <w:sz w:val="16"/>
                <w:szCs w:val="16"/>
              </w:rPr>
              <w:br/>
              <w:t xml:space="preserve">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835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АЛЬ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 таблеток у блістері;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93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ИГН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0,6 мг/1 мл; по 1 мл у ампулі; по 6 ампул в коробці; по 5 або по 10 коробок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3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ИГН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0,9 мг/1 мл; по 1 мл у ампулі; по 6 ампул в коробці; по 5 або по 10 коробок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37/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ИГН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по 0,3 мг/1 мл; по 1 мл у ампулі; по 6 ампул в коробці; по 5 або по 10 коробок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вейц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3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ІОФОР®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00 мг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Лабораторі Гідотті С.п.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РЛІН-ХЕМІ АГ, Німеччина (виробництво "in bulk" та контроль серії); БЕРЛІН-ХЕМІ АГ, Німеччина (первинне та вторинне пакування, контроль та випуск серії); Драгенофарм Апотекер Пюшл ГмбХ, Німеччина (виробництво "in bulk", первинне та вторинне пакування, контроль серії); КАП Лабораторієн Д-р Фрейтаг ГмбХ, Німеччина (контроль серії); Менаріні-Фон Хейден ГмбХ, Німеччина (виробництво "in bulk", первинне та вторинне пакування, контроль та випуск серії); СВІСС КАПС ГмбХ,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виправлено технічну помилку в тексті маркування упаковки ЛЗ у процедурах: перереєстрація (Наказ №2779 від 02.12.20) та внесення змін 1А В.х. (Наказ №2779 від 02.12.20). ЗАТВЕРДЖЕНО: ТЕКСТ МАРКУВАННЯ ДО РЕЄСТРАЦІЙНОГО ПОСВІДЧЕННЯ</w:t>
            </w:r>
            <w:r w:rsidRPr="00487A2B">
              <w:rPr>
                <w:rFonts w:ascii="Arial" w:hAnsi="Arial" w:cs="Arial"/>
                <w:color w:val="000000"/>
                <w:sz w:val="16"/>
                <w:szCs w:val="16"/>
              </w:rPr>
              <w:br/>
              <w:t>№ UA/3734/01/03 від ______________ ЗАПРОПОНОВАНО: ТЕКСТ МАРКУВАННЯ ДО РЕЄСТРАЦІЙНОГО ПОСВІДЧЕННЯ № UA/3734/01/01 від ______________</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3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КІН-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шампунь 1% по 75 мл або 1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м</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8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КІН-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ем 0,2% по 50 г або 15 г у поліетиленовій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789/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462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ОЛІДАГ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ральні; по 20 мл, або по 50 мл, або по 100 мл у флаконі з крапельницею;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Густав Кляйн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i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79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10 мг у флаконі в комплекті з розчинником по 1 мл у попередньо наповненому шприці та безпечною голкою; 30 флаконів, 30 попередньо наповнених шприців та 30 безпечних гол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 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10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 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108/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 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108/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файзер Ірленд Фармасеутикалс, Ірландiя (контроль якості лікарського засобу); Пфайзер Менюфекчуринг Бельгія НВ, Бельгiя (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рландiя/ Бельг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108/01/04</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СОФТЕНЗ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пролонгованої дії по 1,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нерозфасованої продукції, первинна та вторинна упаковка:</w:t>
            </w:r>
            <w:r w:rsidRPr="00487A2B">
              <w:rPr>
                <w:rFonts w:ascii="Arial" w:hAnsi="Arial" w:cs="Arial"/>
                <w:sz w:val="16"/>
                <w:szCs w:val="16"/>
              </w:rPr>
              <w:br/>
              <w:t xml:space="preserve">АТ «Софарма», </w:t>
            </w:r>
            <w:r w:rsidRPr="00487A2B">
              <w:rPr>
                <w:rFonts w:ascii="Arial" w:hAnsi="Arial" w:cs="Arial"/>
                <w:sz w:val="16"/>
                <w:szCs w:val="16"/>
              </w:rPr>
              <w:br/>
              <w:t xml:space="preserve">Болгарія; </w:t>
            </w:r>
            <w:r w:rsidRPr="00487A2B">
              <w:rPr>
                <w:rFonts w:ascii="Arial" w:hAnsi="Arial" w:cs="Arial"/>
                <w:sz w:val="16"/>
                <w:szCs w:val="16"/>
              </w:rPr>
              <w:br/>
              <w:t>Дозвіл на випуск серії:</w:t>
            </w:r>
            <w:r w:rsidRPr="00487A2B">
              <w:rPr>
                <w:rFonts w:ascii="Arial" w:hAnsi="Arial" w:cs="Arial"/>
                <w:sz w:val="16"/>
                <w:szCs w:val="16"/>
              </w:rPr>
              <w:br/>
              <w:t xml:space="preserve">АТ «Софарма», </w:t>
            </w:r>
            <w:r w:rsidRPr="00487A2B">
              <w:rPr>
                <w:rFonts w:ascii="Arial" w:hAnsi="Arial" w:cs="Arial"/>
                <w:sz w:val="16"/>
                <w:szCs w:val="16"/>
              </w:rPr>
              <w:br/>
              <w:t xml:space="preserve">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та вторинну упаковку), англійською мовою,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80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розчин для інгаляцій по 2,5 мкг/2,5 мкг; по 4 мл у картриджі (60 інгаляцій); по 1 картриджу в комплекті з 1 інгалятором Респімат®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пакування, маркування, контроль якості та випуск серій лікарського засобу:</w:t>
            </w:r>
            <w:r w:rsidRPr="00487A2B">
              <w:rPr>
                <w:rFonts w:ascii="Arial" w:hAnsi="Arial" w:cs="Arial"/>
                <w:sz w:val="16"/>
                <w:szCs w:val="16"/>
              </w:rPr>
              <w:br/>
              <w:t>Берінгер Інгельхайм Фарма ГмбХ і Ко. КГ, Німеччина;</w:t>
            </w:r>
            <w:r w:rsidRPr="00487A2B">
              <w:rPr>
                <w:rFonts w:ascii="Arial" w:hAnsi="Arial" w:cs="Arial"/>
                <w:sz w:val="16"/>
                <w:szCs w:val="16"/>
              </w:rPr>
              <w:br/>
              <w:t>контроль якості за виключенням показника "Мікробіологічна чистота":</w:t>
            </w:r>
            <w:r w:rsidRPr="00487A2B">
              <w:rPr>
                <w:rFonts w:ascii="Arial" w:hAnsi="Arial" w:cs="Arial"/>
                <w:sz w:val="16"/>
                <w:szCs w:val="16"/>
              </w:rPr>
              <w:br/>
              <w:t>Ковенс Лабораторіс Лтд., Сполучене Королівство Великої Британії та Північної Ірландії;</w:t>
            </w:r>
            <w:r w:rsidRPr="00487A2B">
              <w:rPr>
                <w:rFonts w:ascii="Arial" w:hAnsi="Arial" w:cs="Arial"/>
                <w:sz w:val="16"/>
                <w:szCs w:val="16"/>
              </w:rPr>
              <w:br/>
              <w:t xml:space="preserve">контроль якості за показником "Мікробіологічна чистота": </w:t>
            </w:r>
            <w:r w:rsidRPr="00487A2B">
              <w:rPr>
                <w:rFonts w:ascii="Arial" w:hAnsi="Arial" w:cs="Arial"/>
                <w:sz w:val="16"/>
                <w:szCs w:val="16"/>
              </w:rPr>
              <w:br/>
              <w:t>СГС Інститут Фрезеніус ГмбХ, Німеччина;</w:t>
            </w:r>
            <w:r w:rsidRPr="00487A2B">
              <w:rPr>
                <w:rFonts w:ascii="Arial" w:hAnsi="Arial" w:cs="Arial"/>
                <w:sz w:val="16"/>
                <w:szCs w:val="16"/>
              </w:rPr>
              <w:br/>
              <w:t>Лабор ЛС СЕ &amp; Ко.КГ, Німеччина;</w:t>
            </w:r>
            <w:r w:rsidRPr="00487A2B">
              <w:rPr>
                <w:rFonts w:ascii="Arial" w:hAnsi="Arial" w:cs="Arial"/>
                <w:sz w:val="16"/>
                <w:szCs w:val="16"/>
              </w:rPr>
              <w:br/>
              <w:t>контроль якості за виключенням показника ''Мікробіологічна частота":</w:t>
            </w:r>
            <w:r w:rsidRPr="00487A2B">
              <w:rPr>
                <w:rFonts w:ascii="Arial" w:hAnsi="Arial" w:cs="Arial"/>
                <w:sz w:val="16"/>
                <w:szCs w:val="16"/>
              </w:rPr>
              <w:br/>
              <w:t>Куасаар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получене Королівство Великої Британії та Північної Ірландії</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52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их упаковок - етикетки картриджу та етикетки фронтальної частини інгалято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6495/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25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291-Rev 00 для діючої речовини Spironolactone від нового виробника TIANJIN TIANYAO PHARMACEUTICALS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контролю АФІ, а саме додання методики за п. «Залишкова кількість органічних розчинників» для нового виробника АФІ TIANJIN TIANYAO PHARMACEUTICALS CO.,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и до розділу «Умови зберігання», а саме доповнено інформацією умов зберігання діючої речовини для альтернативного виробника Tianjin Tianyao Pharmaceuticals Co., Ltd. Запропоновано: УМОВИ ЗБЕРІГАННЯ У щільно закупореній тарі в захищеному від світла місці при температурі не вище 30</w:t>
            </w:r>
            <w:r w:rsidRPr="00487A2B">
              <w:rPr>
                <w:rStyle w:val="csf229d0ff121"/>
                <w:sz w:val="16"/>
                <w:szCs w:val="16"/>
              </w:rPr>
              <w:t>º</w:t>
            </w:r>
            <w:r w:rsidRPr="00487A2B">
              <w:rPr>
                <w:rFonts w:ascii="Arial" w:hAnsi="Arial" w:cs="Arial"/>
                <w:color w:val="000000"/>
                <w:sz w:val="16"/>
                <w:szCs w:val="16"/>
              </w:rPr>
              <w:t>С1 У щільно закупореній тарі в захищеному від світла місці при температурі не вище 25</w:t>
            </w:r>
            <w:r w:rsidRPr="00487A2B">
              <w:rPr>
                <w:rStyle w:val="csf229d0ff121"/>
                <w:sz w:val="16"/>
                <w:szCs w:val="16"/>
              </w:rPr>
              <w:t>º</w:t>
            </w:r>
            <w:r w:rsidRPr="00487A2B">
              <w:rPr>
                <w:rFonts w:ascii="Arial" w:hAnsi="Arial" w:cs="Arial"/>
                <w:color w:val="000000"/>
                <w:sz w:val="16"/>
                <w:szCs w:val="16"/>
              </w:rPr>
              <w:t>С2 Примітка: 1 –для фірми-виробника Tianjin Jinjin Pharmaceuticals Co., Ltd. 2 - для фірми-виробника Tianjin Tianyao Pharmaceuticals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80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0 мг, 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291-Rev 00 для діючої речовини Spironolactone від нового виробника TIANJIN TIANYAO PHARMACEUTICALS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контролю АФІ, а саме додання методики за п. «Залишкова кількість органічних розчинників» для нового виробника АФІ TIANJIN TIANYAO PHARMACEUTICALS CO.,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и до розділу «Умови зберігання», а саме доповнено інформацією умов зберігання діючої речовини для альтернативного виробника Tianjin Tianyao Pharmaceuticals Co., Ltd. Запропоновано: УМОВИ ЗБЕРІГАННЯ. У щільно закупореній тарі в захищеному від світла місці при температурі не вище 30</w:t>
            </w:r>
            <w:r w:rsidRPr="00487A2B">
              <w:rPr>
                <w:rStyle w:val="csf229d0ff121"/>
                <w:sz w:val="16"/>
                <w:szCs w:val="16"/>
              </w:rPr>
              <w:t>º</w:t>
            </w:r>
            <w:r w:rsidRPr="00487A2B">
              <w:rPr>
                <w:rFonts w:ascii="Arial" w:hAnsi="Arial" w:cs="Arial"/>
                <w:color w:val="000000"/>
                <w:sz w:val="16"/>
                <w:szCs w:val="16"/>
              </w:rPr>
              <w:t>С1. У щільно закупореній тарі в захищеному від світла місці при температурі не вище 25</w:t>
            </w:r>
            <w:r w:rsidRPr="00487A2B">
              <w:rPr>
                <w:rStyle w:val="csf229d0ff121"/>
                <w:sz w:val="16"/>
                <w:szCs w:val="16"/>
              </w:rPr>
              <w:t>º</w:t>
            </w:r>
            <w:r w:rsidRPr="00487A2B">
              <w:rPr>
                <w:rFonts w:ascii="Arial" w:hAnsi="Arial" w:cs="Arial"/>
                <w:color w:val="000000"/>
                <w:sz w:val="16"/>
                <w:szCs w:val="16"/>
              </w:rPr>
              <w:t>С2. Примітка: 1 –для фірми-виробника Tianjin Jinjin Pharmaceuticals Co., Ltd. 2 - для фірми-виробника Tianjin Tianyao Pharmaceuticals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808/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0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Турок В'ячеслав В'ячеславович</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808/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ПОРИШУ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рава різано-пресована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Опис та склад. Зміна форми або розмірів лікарської форми (інші зміни) </w:t>
            </w:r>
            <w:r w:rsidRPr="00487A2B">
              <w:rPr>
                <w:rFonts w:ascii="Arial" w:hAnsi="Arial" w:cs="Arial"/>
                <w:color w:val="000000"/>
                <w:sz w:val="16"/>
                <w:szCs w:val="16"/>
              </w:rPr>
              <w:br/>
              <w:t>- внесення змін до матеріалів реєстраційного досьє, а саме уточнення опису лікарської форми, як наслідок внесення змін до методів контролю якості п. «Ідентифікація А. Зовнішні ознаки». Затверджено: 1. Описание лекарственной формы. Кусочки цилиндрической формы, диаметром 5 мм, длиной 8-12 мм. Поверхность гладкая, блестящая, реже матовая, мраморная, на торцах неровная. Цвет коричневато-зеленый со светло-желтыми вкраплениями. 2. Детализация внешних признаков. Кусочки цилиндрической формы, диаметром 5 мм, длиной 8-12 мм. Поверхность гладкая, блестящая, реже матовая, мраморная, на торцах неровная. Цвет коричневато-зеленый со светло-желтыми вкраплениями. Запах слабый. Вкус слегка вяжущий. Запропоновано: 1. Опис лікарської форми. Шматочки циліндричної форми, діаметром від 4 до 6 мм, довжиною 8-12 мм. Поверхня гладенька, блискуча, зрідка матова, мармурова, на торцях нерівна. Колір коричнево-зелений зі світло-жовтими вкрапленнями. 2. Деталізація зовнішніх ознак. Шматочки циліндричної форми, діаметром від 4 до 6 мм, довжиною 8-12 мм. Поверхня гладенька, блискуча, зрідка матова, мармурова, на торцях нерівна. Колір коричнево-зелений зі світло-жовтими вкрапленнями. Запах слабкий. Смак злегка в’яжучий. Зміни внесені у розділ "Лікарська форма" (основні фізико-хімічні властивості) в інструкцію для медичного застосування (уточнення опису лікарської форми) та як наслідок - у текст маркування упаковки лікарського засобу. 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88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ТРЕПСІЛС® ІНТЕНСИВ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ьодяники по 8,75 мг по 8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w:t>
            </w:r>
            <w:r w:rsidRPr="00487A2B">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69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исталічний порошок (субстанція) для фармацевтичного застосування у мішк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зміни у методиках контролю якості за показником "Кількісне визначення" (з методики вилучений індикаторний метод титрування, залишений тільки потенціометрич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87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пуск серії:</w:t>
            </w:r>
            <w:r w:rsidRPr="00487A2B">
              <w:rPr>
                <w:rFonts w:ascii="Arial" w:hAnsi="Arial" w:cs="Arial"/>
                <w:sz w:val="16"/>
                <w:szCs w:val="16"/>
              </w:rPr>
              <w:br/>
              <w:t>Товариство з обмеженою відповідальністю "Фармацевтична фірма "Вертекс",</w:t>
            </w:r>
            <w:r w:rsidRPr="00487A2B">
              <w:rPr>
                <w:rFonts w:ascii="Arial" w:hAnsi="Arial" w:cs="Arial"/>
                <w:sz w:val="16"/>
                <w:szCs w:val="16"/>
              </w:rPr>
              <w:br/>
              <w:t>Украї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сі стадії циклу виробництва крім контролю якості:</w:t>
            </w:r>
            <w:r w:rsidRPr="00487A2B">
              <w:rPr>
                <w:rFonts w:ascii="Arial" w:hAnsi="Arial" w:cs="Arial"/>
                <w:sz w:val="16"/>
                <w:szCs w:val="16"/>
              </w:rPr>
              <w:br/>
              <w:t>Товариство з обмеженою відповідальністю "Фармацевтична фірма "Вертекс",</w:t>
            </w:r>
            <w:r w:rsidRPr="00487A2B">
              <w:rPr>
                <w:rFonts w:ascii="Arial" w:hAnsi="Arial" w:cs="Arial"/>
                <w:sz w:val="16"/>
                <w:szCs w:val="16"/>
              </w:rPr>
              <w:br/>
              <w:t>Україна;</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сі стадії циклу виробництва, крім випуску серії: </w:t>
            </w:r>
            <w:r w:rsidRPr="00487A2B">
              <w:rPr>
                <w:rFonts w:ascii="Arial" w:hAnsi="Arial" w:cs="Arial"/>
                <w:sz w:val="16"/>
                <w:szCs w:val="16"/>
              </w:rPr>
              <w:br/>
              <w:t>Товариство з обмеженою відповідальністю "Фармацевтична компанія "Здоров'я",</w:t>
            </w:r>
            <w:r w:rsidRPr="00487A2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відповідальної за виробництво, первинне та вторинне пакування - Товариство з обмеженою відповідальністю “Фармацевтична фірма “Вертекс”, Україна (адреса: 61085, Харківська обл., місто Харків, вулиця Астрономічна, будинок 33, літ. «Н-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відповідальної за випуск серії готового лікарського засобу - Товариство з обмеженою відповідальністю “Фармацевтична фірма “Вертекс”, Україна (адреса: 61085, Харківська обл., місто Харків, вулиця Астрономічна, будинок 33, літ. «Н-2»).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Супутня зміна: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нового постачальника первинної упаковки, а саме: скляного флакону ПАО «Мар’янівськй склозавод», Україна</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355/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за повним циклом:</w:t>
            </w:r>
            <w:r w:rsidRPr="00487A2B">
              <w:rPr>
                <w:rFonts w:ascii="Arial" w:hAnsi="Arial" w:cs="Arial"/>
                <w:sz w:val="16"/>
                <w:szCs w:val="16"/>
              </w:rPr>
              <w:br/>
              <w:t>Такеда Австрія ГмбХ, Австрія;</w:t>
            </w:r>
            <w:r w:rsidRPr="00487A2B">
              <w:rPr>
                <w:rFonts w:ascii="Arial" w:hAnsi="Arial" w:cs="Arial"/>
                <w:sz w:val="16"/>
                <w:szCs w:val="16"/>
              </w:rPr>
              <w:br/>
              <w:t>стерилізація:</w:t>
            </w:r>
            <w:r w:rsidRPr="00487A2B">
              <w:rPr>
                <w:rFonts w:ascii="Arial" w:hAnsi="Arial" w:cs="Arial"/>
                <w:sz w:val="16"/>
                <w:szCs w:val="16"/>
              </w:rPr>
              <w:br/>
              <w:t>ББФ Стерилізаціонсервіс ГмбХ, Німеччина;</w:t>
            </w:r>
            <w:r w:rsidRPr="00487A2B">
              <w:rPr>
                <w:rFonts w:ascii="Arial" w:hAnsi="Arial" w:cs="Arial"/>
                <w:sz w:val="16"/>
                <w:szCs w:val="16"/>
              </w:rPr>
              <w:br/>
              <w:t xml:space="preserve">контроль якості серії "Стерильність": </w:t>
            </w:r>
            <w:r w:rsidRPr="00487A2B">
              <w:rPr>
                <w:rFonts w:ascii="Arial" w:hAnsi="Arial" w:cs="Arial"/>
                <w:sz w:val="16"/>
                <w:szCs w:val="16"/>
              </w:rPr>
              <w:br/>
              <w:t>Лабор ЛС СЄ та Ко. КГ, Німеччина;</w:t>
            </w:r>
            <w:r w:rsidRPr="00487A2B">
              <w:rPr>
                <w:rFonts w:ascii="Arial" w:hAnsi="Arial" w:cs="Arial"/>
                <w:sz w:val="16"/>
                <w:szCs w:val="16"/>
              </w:rPr>
              <w:br/>
              <w:t xml:space="preserve">контроль якості серії "Стерильність": </w:t>
            </w:r>
            <w:r w:rsidRPr="00487A2B">
              <w:rPr>
                <w:rFonts w:ascii="Arial" w:hAnsi="Arial" w:cs="Arial"/>
                <w:sz w:val="16"/>
                <w:szCs w:val="16"/>
              </w:rPr>
              <w:br/>
              <w:t>Австрійське агенство охорони здоров'я та продовольчої безпеки (AGES) ГмбХ</w:t>
            </w:r>
            <w:r w:rsidRPr="00487A2B">
              <w:rPr>
                <w:rFonts w:ascii="Arial" w:hAnsi="Arial" w:cs="Arial"/>
                <w:sz w:val="16"/>
                <w:szCs w:val="16"/>
              </w:rPr>
              <w:br/>
              <w:t>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встр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виробника діючої речовини фібриногену людини CSL Behring GmbH, Marburg, Німеччина в розділі 3.2.S.2.1. Виробники було зазначено лише юридичну адресу. Даною зміною пропонується зазначити фізичну адресу виробника, а саме: Emil-von-Behring Strasse 76, 35041 Marburg та Gorzhauser Hof 1 35041 Marburg (Stadtteil Michelbach), Німеччина. Місце виробництва не змінилось.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виробника діючої речовини фібриногену людини CSL Behring GmbH, Marburg, Німеччина в розділі 3.2.S.2.1. Виробники було зазначено лише юридичну адресу. Даною зміною пропонується зазначити фізичну адресу виробника, а саме: Emil-von-Behring Strasse 76, 35041 Marburg та Gorzhauser Hof 1 35041 Marburg (Stadtteil Michelbach), Німеччина. Місце виробництва не змінилось. Крім того було внесено зміни до адреси виробника CSL Behring LLC альбуміну людини, який використовується як стабілізатор активної речовини фібриногену людини із Wankdorfstr. 10 3000 Bern 22 Switzerland на Wankdorfstr. 10 3014 Bern Switzerland. Місце виробництва не змінилось.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з якості. Готовий лікарський засіб. Опис та склад (інші зміни).Приведення назви діючої речовини у відповідності до матеріалів виробника, без зміни діючої речовини. Зміни внесено до інструкції для медичного застосування лікарського засобу до розділу "Склад", а саме приведення назви діючої речовини у відповідності до матеріалів виробника, без зміни діючої речовини з відповідними змінами в тексті маркування упаковки лікарського засобу.</w:t>
            </w:r>
            <w:r w:rsidRPr="00487A2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34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ЕНОЧ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таблетки, 14 таблеток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61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ЕРЖИН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агінальні по 6 або по 10 таблеток у стрипі; по 1 стрип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487A2B">
              <w:rPr>
                <w:rFonts w:ascii="Arial" w:hAnsi="Arial" w:cs="Arial"/>
                <w:color w:val="000000"/>
                <w:sz w:val="16"/>
                <w:szCs w:val="16"/>
              </w:rPr>
              <w:br/>
              <w:t>Оновлення сертифікату відповідності Європейській фармакопеї № R1-CEP 2011-029-Rev 00 (затверджено: R0-CEP 2011-029-Rev 01) для діючої речовини неоміцину сульфату від вже затвердженого виробника (YICHANG SANXIA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R1-CEP 1999-099-Rev 04 (затверджено: R1-CEP 1999-099-Rev 03) для діючої речовини ністатину від вже затвердженого виробника (CAPUA BIOSERVICES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 R1-CEP 1999-099-Rev 05 для діючої речовини ністатину від вже затвердженого виробника (CAPUA BIOSERVICE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811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 Угорщ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I типу - оптимізація виробничого процесу на стадії очищення правцевого анатоксину (Active substance purified tetanus toxoid) з внесенням рівня критичності виробничих параметрів відповідно аналізу критичності процесу. Оновлення розділів CТD з метою гармонізації інформації без змін у виробничій практиці. Термін введення змін - липень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06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нашкірний, 1 мг/г по 5 г або по 20 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78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0,5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у методах випробування вхідного контролю діючої речовини т."Кількісне визначення" відповідно до вимог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озділ "Супровідні домішки".. зміни у специфікації, методах випробування ГЛЗ за показником "Супровідні домішки" метод ТШХ замінено на метод ВЕРХ, відповідно до вимог монографії ЕР, (ГЛЗ є сублімовоною субстанцією без допоміжних речовин); зміни І типу - зміни у методах вхідного контролю діючої речовини т."Залишкові кількості органічних розчинників" відповідно оновленої методики виробника; зміни І типу - зміни у специфікації вхідного контролю діючої речовини т."Ідентифікація" відповідно до вимог монографії ЕР; зміни І типу - зміни у специфікації вхідного контролю діючої речовини т."Мікробіологічна чистота" відповідно до вимог ЕР; зміни І типу - зміни у специфікації вхідного контролю діючої речовини т."Розчинність" відповідно до вимог ЕР; зміни І типу - зміни у специфікації вхідного контролю діючої речовини т."Супровідні домішки", заміна методу випробування ТШХ на ВЕРХ відповідно до вимог монографії Thiopental Sodium and Sodium Carbonate ЕР та ДМФ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91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у методах випробування вхідного контролю діючої речовини т."Кількісне визначення" відповідно до вимог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озділ "Супровідні домішки".. зміни у специфікації, методах випробування ГЛЗ за показником "Супровідні домішки" метод ТШХ замінено на метод ВЕРХ, відповідно до вимог монографії ЕР, (ГЛЗ є сублімовоною субстанцією без допоміжних речовин); зміни І типу - зміни у методах вхідного контролю діючої речовини т."Залишкові кількості органічних розчинників" відповідно оновленої методики виробника; зміни І типу - зміни у специфікації вхідного контролю діючої речовини т."Ідентифікація" відповідно до вимог монографії ЕР; зміни І типу - зміни у специфікації вхідного контролю діючої речовини т."Мікробіологічна чистота" відповідно до вимог ЕР; зміни І типу - зміни у специфікації вхідного контролю діючої речовини т."Розчинність" відповідно до вимог ЕР; зміни І типу - зміни у специфікації вхідного контролю діючої речовини т."Супровідні домішки", заміна методу випробування ТШХ на ВЕРХ відповідно до вимог монографії Thiopental Sodium and Sodium Carbonate ЕР та ДМФ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91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ОНГ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раплі оральні, по 20 мл або 50 мл, або 100 мл у флаконі з крапельним дозатор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оновлення адреси виробника Herbamed AG, Switzerland для діючої речовини Glonoinum D12; запропоновано: Austrasse 10+12 9055 Buhler Switzerland; зміни І типу - оновлення адреси виробника Herbamed AG, Switzerland для діючої речовини Tabacum D6; запропоновано: Austrasse 10+12 9055 Buhler Switzerland; зміни І типу - оновлення адреси виробника Herbamed AG, Switzerland для діючої речовини Veratrum album D6; запропоновано: Austrasse 10+12 9055 Buhler Switzerland </w:t>
            </w:r>
            <w:r w:rsidRPr="00487A2B">
              <w:rPr>
                <w:rFonts w:ascii="Arial" w:hAnsi="Arial" w:cs="Arial"/>
                <w:color w:val="000000"/>
                <w:sz w:val="16"/>
                <w:szCs w:val="16"/>
              </w:rPr>
              <w:br/>
              <w:t>зміни І типу - внесення змін до р. 3.2.S.4.1 Специфікація, а саме: вилучення застарілого показника «Смак». Даний показник не зазначений в Європейській фармакопеї;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00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ОРАД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5 мг/мл, по 4 мл у флаконі; по 5 флаконів у контурній чарунковій упаковці; по 1 контурній чарунковій упаковці у картонній пачці; по 4 мл в ампулі; по 5 ампул у блістері; по 1 блістеру у картонній пачці; по 4 мл в ампулі; по 5 ампул у картонній пач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сь виробничий процес ГЛЗ, з урахуванням випуску серії: ТОВ "ФАРМЕКС ГРУП", Україна; весь виробничий процес ГЛЗ, за винятком випуску серії: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     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в технологічний процес виробництва лікарського засобу, зокрема: виключення стадії "Стабілізація розчину у флаконах/ампулах" обумовлено оптимізацією виробничого процесу. Дана стадія була включена в технологічний процес в якості додаткової стерилізації ЛЗ (помилково стадію було зазначено "Стабілізація"). Основним способом забезпечення стерильності даного ЛЗ є стерилізуюча фільтрація. На даний час встановлено, що додаткова термічна обробка в заявленому режимі (102±2)° С протягом 10 хв не виконує функції стерилізації, оскільки відрізняється від рекомендацій ДФУ щодо парової стерилізації (не менше 121° С протягом 15 хв), та не є необхідною в технологічн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604/02/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РАВА ВІЙНИКА НАЗЕМНОГО</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рава (субстанція) у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 "НВК "Еко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Трава війника наземного, трава (субстанція) ТОВ "НВК "Екофарм", Украї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36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РАВА ЩУЧКИ ДЕРНИСТОЇ</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рава (субстанція) у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ТОВ "НВК "Екофарм"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Трава щучки дернистої, трава (субстанція) ТОВ "НВК "Екофарм", Україн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36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РИГАН-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по 10 таблеток у стрипі, по 1 або по 10 стрип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Каділа Фармасьютикалз Лімітед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Діюча редакція: Savchenko Dmytro Sergiyovych. Пропонована редакція: Onyshchuk Liudmyla Valeriivna.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 xml:space="preserve">№ 10 - без рецепта; </w:t>
            </w:r>
            <w:r w:rsidRPr="00487A2B">
              <w:rPr>
                <w:rFonts w:ascii="Arial" w:hAnsi="Arial" w:cs="Arial"/>
                <w:i/>
                <w:sz w:val="16"/>
                <w:szCs w:val="16"/>
              </w:rPr>
              <w:br/>
              <w:t>№ 100 - 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473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ТРИМЕК</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r w:rsidRPr="00487A2B">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 Воробей Ніна Михайлівна. Пропонована редакція: Брош Руслан Вікторович.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39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93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ролонгованої дії по 1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93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ролонгованої дії по 15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57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ролонгованої дії по 30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57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ТРОМ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ель, 15 мг/г по 40 г або п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ене-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иробник нерозфасованого продукту, первинне пакування, вторинне пакування: С.Р.М. КонтрактФарма ГмбХ, Німеччина; Контроль якості: бене-Арцнайміттель ГмбХ, Німеччина; Мікробіологічний контроль: Др. Гранер &amp; Партнер ГмбХ, Німеччина; Дозвіл на випуск серії:</w:t>
            </w:r>
            <w:r w:rsidRPr="00487A2B">
              <w:rPr>
                <w:rFonts w:ascii="Arial" w:hAnsi="Arial" w:cs="Arial"/>
                <w:color w:val="000000"/>
                <w:sz w:val="16"/>
                <w:szCs w:val="16"/>
              </w:rPr>
              <w:br/>
              <w:t>бене-Арцнайміттель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923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00 мг; по 10 таблеток у блістері; по 1 або по 2 блістери в картонній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ДАНА ФАРМА Акціонерне Товарист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дана Фарма Акціонерне Товариство, Польща;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ольщ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29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УРОНЕФ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ироп, по 100 мл у флаконі; по 1 флакону разом з дозуючою ложк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10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УР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позиторії по 0,2 г по 5 супозиторії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вже затвердженого тексту маркування для упаковки in bulk: по 5 супозиторіїв у блістері; по 200 блістерів у ящику з гофрокартону (внесення позначень одиниць вимірювання, з використанням літер латинського алфавіту, тощо). Внесення змін до розділу “Маркування” МКЯ ЛЗ: </w:t>
            </w:r>
            <w:r w:rsidRPr="00487A2B">
              <w:rPr>
                <w:rFonts w:ascii="Arial" w:hAnsi="Arial" w:cs="Arial"/>
                <w:color w:val="000000"/>
                <w:sz w:val="16"/>
                <w:szCs w:val="16"/>
              </w:rPr>
              <w:br/>
              <w:t xml:space="preserve">Запропоновано: МАРКУВАННЯ. Відповідно до затвердженого тексту маркування. Для лікарського засобу у формі in bulk: </w:t>
            </w:r>
            <w:r w:rsidRPr="00487A2B">
              <w:rPr>
                <w:rFonts w:ascii="Arial" w:hAnsi="Arial" w:cs="Arial"/>
                <w:color w:val="000000"/>
                <w:sz w:val="16"/>
                <w:szCs w:val="16"/>
              </w:rPr>
              <w:br/>
              <w:t>МАРКУВАННЯ. Відповідно д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385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УР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позиторії по 0,2 г, in bulk: по 5 супозиторіїв у блістері, по 200 блістерів у ящику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оновлення вже затвердженого тексту маркування для упаковки in bulk: по 5 супозиторіїв у блістері; по 200 блістерів у ящику з гофрокартону (внесення позначень одиниць вимірювання, з використанням літер латинського алфавіту, тощо). Внесення змін до розділу “Маркування” МКЯ ЛЗ: </w:t>
            </w:r>
            <w:r w:rsidRPr="00487A2B">
              <w:rPr>
                <w:rFonts w:ascii="Arial" w:hAnsi="Arial" w:cs="Arial"/>
                <w:color w:val="000000"/>
                <w:sz w:val="16"/>
                <w:szCs w:val="16"/>
              </w:rPr>
              <w:br/>
              <w:t xml:space="preserve">Запропоновано: МАРКУВАННЯ. Відповідно до затвердженого тексту маркування. Для лікарського засобу у формі in bulk: </w:t>
            </w:r>
            <w:r w:rsidRPr="00487A2B">
              <w:rPr>
                <w:rFonts w:ascii="Arial" w:hAnsi="Arial" w:cs="Arial"/>
                <w:color w:val="000000"/>
                <w:sz w:val="16"/>
                <w:szCs w:val="16"/>
              </w:rPr>
              <w:br/>
              <w:t>МАРКУВАННЯ. Відповідно д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390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АСТУМ®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гель 2,5% по 20 г, або 30 г, або 50 г, або 100 г у тубі; по 1 тубі в картонні коробці, по 100 г у контейнері з механічним дозатором;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 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 Менаріні Меньюфекчуринг Лоджистикс енд Сервісі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т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илучення помилково зазначеної інформації щодо наявності штрих-коду у тексті маркування перв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84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додавання додаткових застережень) та "Побічні реакції"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9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додавання додаткових застережень) та "Побічні реакції"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99/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ЕМІВ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капсули вагінальні, по 10 капсул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іфодан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ан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гідно затвердженого тексту маркування. 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23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ФЛАПРОКС</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УОРЛД МЕДИЦИН ІЛАЧ САН. ВЕ ТІДЖ. А.Ш.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iproxin Tablets 500 mg (в Україні не зареєстр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каз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98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 xml:space="preserve">ФЛЕБОТ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гель 2 % по 40 г у тубі; по 1 туб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Т "Софарма", Болгарія (виробництво нерозфасованої продукції, перви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Болгар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6-279-Rev 01 для АФІ троксерутину від вже затвердженого виробника SICHUAN XIELI PHARMACEUTICAL CO., LTD. з місцем виробництва No. 588, Middle Section of Mudan Avenue, Tianpeng Town, Pengzhou, 611 930 - Китай.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5-263-Rev 04 (попередня версія R1-CEP 2005-263-Rev 02) від вже затвердженого виробника PCAS, Францiя для АФІ троксерутину.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5-263-Rev 05 (попередня версія R1-CEP 2005-263-Rev 04) від вже затвердженого виробника PCAS, Францiя для АФІ троксерутину.</w:t>
            </w:r>
            <w:r w:rsidRPr="00487A2B">
              <w:rPr>
                <w:rFonts w:ascii="Arial" w:hAnsi="Arial" w:cs="Arial"/>
                <w:color w:val="000000"/>
                <w:sz w:val="16"/>
                <w:szCs w:val="16"/>
              </w:rPr>
              <w:b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487A2B">
              <w:rPr>
                <w:rFonts w:ascii="Arial" w:hAnsi="Arial" w:cs="Arial"/>
                <w:color w:val="000000"/>
                <w:sz w:val="16"/>
                <w:szCs w:val="16"/>
              </w:rPr>
              <w:br/>
              <w:t>подання оновленого Сертифікату відповідності Європейській фармакопеї R1-CEP 2005-263-Rev 06 (попередня версія R1-CEP 2005-263-Rev 05) від вже затвердженого виробника PCAS, Францiя для АФІ троксерут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074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 Веллком Продакшн, Франція;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ія/ Ісп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методах випробування АФІ флютиказону пропіонату у тесті «Ідентифікація» (методом абсорбційної спектрофотометрії в інфрачервоній області), як альтернатива диску з натрієм хлориду додається диск з калієм бромі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4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аерозоль для інгаляцій, дозований, 125 мкг/дозу; по 60 доз або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 Веллком Продакшн, Франція;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ія/ Ісп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методах випробування АФІ флютиказону пропіонату у тесті «Ідентифікація» (методом абсорбційної спектрофотометрії в інфрачервоній області), як альтернатива диску з натрієм хлориду додається диск з калієм бромі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47/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ІКСОТИД™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галяцій, 2 мг/2 мл по 2 мл у небулі; по 5 небул у пакеті з алюмінієвої фольги, по 2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Австралія Пту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методах випробування АФІ флютиказону пропіонату у тесті «Ідентифікація» (методом абсорбційної спектрофотометрії в інфрачервоній області), як альтернатива диску з натрієм хлориду додається диск з калієм бромі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12/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ІКСОТИД™ НЕБ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галяцій, 0,5 мг/2 мл по 2 мл у небулі; по 5 небул у пакеті з алюмінієвої фольги, по 2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ГлаксоСмітКляйн Австралія Пту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Австрал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у методах випробування АФІ флютиказону пропіонату у тесті «Ідентифікація» (методом абсорбційної спектрофотометрії в інфрачервоній області), як альтернатива диску з натрієм хлориду додається диск з калієм бромі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12/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50 мг, по 4 таблетки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штрих-коду, незначні технічні пра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49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50 мг по 1 таблетці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штрих-коду, незначні технічні пра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495/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200 мг по 2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нд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штрих-коду, незначні технічні пра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495/01/03</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для розчину для ін`єкцій, по 500 мг, по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854/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ОР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 xml:space="preserve">порошок для розчину для ін`єкцій, по 1000 мг, по 1 або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854/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ОРТ-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гель 2,5 %, по 30 г або 5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під час виробничого процесу, зокрема: - на стадії ТП 2.1. Приготування водної диспепсії карбомеру: деталізовано операцію приготування водної дисперсії карбомеру (параметри процесу залишились незмінними); </w:t>
            </w:r>
            <w:r w:rsidRPr="00487A2B">
              <w:rPr>
                <w:rFonts w:ascii="Arial" w:hAnsi="Arial" w:cs="Arial"/>
                <w:color w:val="000000"/>
                <w:sz w:val="16"/>
                <w:szCs w:val="16"/>
              </w:rPr>
              <w:br/>
              <w:t xml:space="preserve">- на стадії ТП 2.3. Одержання гелю: деталізовано операцію одержання гелю (параметри процесу залишились незмінними). </w:t>
            </w:r>
            <w:r w:rsidRPr="00487A2B">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Пропонована редакція: Розмір серії 160,0 кг Теоретичний вихід: - 5333 туб по 30 г - 5200 туб по 50 г</w:t>
            </w:r>
            <w:r w:rsidRPr="00487A2B">
              <w:rPr>
                <w:rFonts w:ascii="Arial" w:hAnsi="Arial" w:cs="Arial"/>
                <w:color w:val="000000"/>
                <w:sz w:val="16"/>
                <w:szCs w:val="16"/>
              </w:rPr>
              <w:br/>
              <w:t xml:space="preserve">Очікуваний вихід: - не менше 4506 туб по 30 г - не менше 2781 туб по 50 г 320,0 кг Теоретичний вихід: - 10666 туб по 30 г </w:t>
            </w:r>
            <w:r w:rsidRPr="00487A2B">
              <w:rPr>
                <w:rFonts w:ascii="Arial" w:hAnsi="Arial" w:cs="Arial"/>
                <w:color w:val="000000"/>
                <w:sz w:val="16"/>
                <w:szCs w:val="16"/>
              </w:rPr>
              <w:br/>
              <w:t>- 6400 туб по 50 г Очікуваний вихід: - не менше 9259 туб по 30 г - не менше 5714 туб по 50 г 480,0 кг Теоретичний вихід:</w:t>
            </w:r>
            <w:r w:rsidRPr="00487A2B">
              <w:rPr>
                <w:rFonts w:ascii="Arial" w:hAnsi="Arial" w:cs="Arial"/>
                <w:color w:val="000000"/>
                <w:sz w:val="16"/>
                <w:szCs w:val="16"/>
              </w:rPr>
              <w:br/>
              <w:t xml:space="preserve">- 16000 туб по 30 г - 9600 туб по 50 г Очікуваний вихід: - не менше 13880 туб по 30 г - не менше 8566 туб по 50 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55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ФОРТ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для інгаляцій, тверді капсули по 12 мкг; по 10 капсул у блістері; по 6 блістерів у картонній коробці в комплекті з інгаля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ЛАБОРАТОРІОС ЛІКОН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Іспан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тверджено: Маркировка. Прилагается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78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ФОСФОМЕ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гранули для орального розчину по 3 г у саше, по 1 або 2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УОРЛД МЕДИЦИН ЛТД </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а також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щодо безпеки), "Діти" (інформація щодо безпеки), "Передозування", "Побічні реакції" відповідно до інформації щодо медичного застосування референтного лікарського засобу (Монурал, гранули для орального розчину по 3 г). </w:t>
            </w:r>
            <w:r w:rsidRPr="00487A2B">
              <w:rPr>
                <w:rFonts w:ascii="Arial" w:hAnsi="Arial" w:cs="Arial"/>
                <w:sz w:val="16"/>
                <w:szCs w:val="16"/>
              </w:rPr>
              <w:br/>
              <w:t xml:space="preserve">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771/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гранули для приготування 60 мл (250 мг/5 мл) суспензії для орального застосування, 1 флакон з гранулами та 1 шприц для орального введення суспензії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иробництво "in bulk", первинне та вторинне пакування:</w:t>
            </w:r>
            <w:r w:rsidRPr="00487A2B">
              <w:rPr>
                <w:rFonts w:ascii="Arial" w:hAnsi="Arial" w:cs="Arial"/>
                <w:sz w:val="16"/>
                <w:szCs w:val="16"/>
              </w:rPr>
              <w:br/>
              <w:t>КРКА, д.д., Ново место, Словенія;</w:t>
            </w:r>
            <w:r w:rsidRPr="00487A2B">
              <w:rPr>
                <w:rFonts w:ascii="Arial" w:hAnsi="Arial" w:cs="Arial"/>
                <w:sz w:val="16"/>
                <w:szCs w:val="16"/>
              </w:rPr>
              <w:br/>
              <w:t>вторинне пакування, контроль та випуск серії:</w:t>
            </w:r>
            <w:r w:rsidRPr="00487A2B">
              <w:rPr>
                <w:rFonts w:ascii="Arial" w:hAnsi="Arial" w:cs="Arial"/>
                <w:sz w:val="16"/>
                <w:szCs w:val="16"/>
              </w:rPr>
              <w:br/>
              <w:t>КРКА, д.д., Ново место, Словенія;</w:t>
            </w:r>
            <w:r w:rsidRPr="00487A2B">
              <w:rPr>
                <w:rFonts w:ascii="Arial" w:hAnsi="Arial" w:cs="Arial"/>
                <w:sz w:val="16"/>
                <w:szCs w:val="16"/>
              </w:rPr>
              <w:br/>
              <w:t>контроль серії (фізичні та хімічні методи контролю): </w:t>
            </w:r>
            <w:r w:rsidRPr="00487A2B">
              <w:rPr>
                <w:rFonts w:ascii="Arial" w:hAnsi="Arial" w:cs="Arial"/>
                <w:sz w:val="16"/>
                <w:szCs w:val="16"/>
              </w:rPr>
              <w:br/>
              <w:t xml:space="preserve">КРКА, д.д., Ново место, Словенія; </w:t>
            </w:r>
            <w:r w:rsidRPr="00487A2B">
              <w:rPr>
                <w:rFonts w:ascii="Arial" w:hAnsi="Arial" w:cs="Arial"/>
                <w:sz w:val="16"/>
                <w:szCs w:val="16"/>
              </w:rPr>
              <w:br/>
              <w:t>виробництво проміжного продукту (після покриття):</w:t>
            </w:r>
            <w:r w:rsidRPr="00487A2B">
              <w:rPr>
                <w:rFonts w:ascii="Arial" w:hAnsi="Arial" w:cs="Arial"/>
                <w:sz w:val="16"/>
                <w:szCs w:val="16"/>
              </w:rPr>
              <w:br/>
              <w:t>ІНД-СВІФТ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Словен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ндія</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первинного пакування ЛЗ - КРКА, д.д., Ново место, Шмар’єшка цеста 6, 8501 Ново место, Слове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6 для діючої речовини Clarithromycin від вже затвердженого виробника Ind-Swift Laboratories Limited,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і методиці "Ідентифікація кларитроміцину" методом ТШ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і методиці "Ідентифікація та кількісне визначення кларитроміцин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87A2B">
              <w:rPr>
                <w:rFonts w:ascii="Arial" w:hAnsi="Arial" w:cs="Arial"/>
                <w:sz w:val="16"/>
                <w:szCs w:val="16"/>
              </w:rPr>
              <w:br/>
              <w:t>незначні зміни в аналітичні методиці "Ідентифікація та кількісне визначення калію сорб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і методиці "Супутні домішки кларитроміц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і методиці "Мікробіологічна чистот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оказника "Опис" - опис суміші гранул до покриття їх оболонкою при випробуванні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методу випробування "Розчинення кларитроміцину в рН 6,8"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методу випробування "Ідентифікаці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методу випробування "Остаточний етанол" та допустимих меж у специфікаціях, під час виробництва ЛЗ - для суміші гранул після їх покриття.</w:t>
            </w:r>
            <w:r w:rsidRPr="00487A2B">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фізичні та хімічні методи контролю) - КРКА, д.д., Ново место, Повхова уліца 5, 8501 Ново место,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для частини виробничого процесу (тільки для проміжного комплексу після нанесення покриття): ІНД-СВІФТ ЛАБОРАТОРІЕС ЛІМІТЕД, Інд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випробування "Кількісне визначенн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на етапі гранулювання при приготуванні та покриття гранул кларитроміцина оболонкою.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уточнення сумарного надлишку та корегування надлишків допоміжних речовин: гіпромелози фталату (НР 55), тальку, рицинової олії, етанолу та води через втрати в процесі виробництва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корегування надлишків допоміжних речовин: сорбату калію, кремнію діоксиду колоїдного безводного та сахарози в процесі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марний опис факторизації гранул кларитроміцина при покритті їх оболонкою. Додавання формули для розрахунку покриття та детальний опис розрахунк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виробництва ЛЗ - КРКА, д.д., Ново место, Шмар’єшка цеста 6, 8501 Ново место, Словенія. </w:t>
            </w:r>
            <w:r w:rsidRPr="00487A2B">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еншення граничного вмісту антимікробного консерванту калію сорбату з не менше 70,0% від заявленої кількості до не менше 50,0 % від зазначеної кількості при терміні зберігання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502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ФУР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Олайнфарм"</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АТ "Олайнфарм"</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Латві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для ГЛЗ Фурасол № 5 у пакетиках, у пачці з картону, без зміни первинного пакувального матеріалу, з відповідними змінами у р. «Упаковка» МКЯ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2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ХУМОДАР® Б 100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єкцій, 100 МО/мл; по 3 мл у картриджі; по 3 або по 5 картриджів у пачці з картону; по 10 мл у флаконі; по 1 флакону в пачці з картону; по 5 мл у флаконі; по 1 або по 5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По виробництву інсулінів "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По виробництву інсулінів "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EMA щодо можливого ризику розвитку амілоїдозу шкіри та ліподистрофії.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155/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ХУМОДАР® К25 100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суспензія для ін'єкцій, 100 МО/мл; по 3 мл у картриджі; по 3 або по 5 картриджів у пачці з картону;</w:t>
            </w:r>
            <w:r w:rsidRPr="00487A2B">
              <w:rPr>
                <w:rFonts w:ascii="Arial" w:hAnsi="Arial" w:cs="Arial"/>
                <w:color w:val="000000"/>
                <w:sz w:val="16"/>
                <w:szCs w:val="16"/>
              </w:rPr>
              <w:br/>
              <w:t>по 5 мл у флаконі; по 1 або по 5 флаконів у пачці з картону;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По виробництву інсулінів"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По виробництву інсулінів"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EMA щодо можливого ризику розвитку амілоїдозу шкіри та ліподистрофії.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3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ЦЕРЕБРОКУ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розчин для ін'єкцій, 2 мг/мл по 0,5 мл в ампулі; по 5 ампул у коробці з картону; по 2 мл в ампулі; по 10 ампул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751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ЦЕФОПЕРАЗОН ПЛЮС</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500 мг/5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r w:rsidRPr="00487A2B">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ЦЕФОПЕРАЗОН-СУЛЬБАКТАМ Запропоновано: ЦЕФОПЕРАЗОН ПЛЮС.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 "Авант", Україна (пакування із форми in bulk фірми-виробника НСПС Хебей Хуамін Фармасьютікал Компані Лімітед, Китай), без зміни місця виробництва - Зміни внесені у розділ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Зміни внесені в текст маркування упаковок лікарського засобу щодо зазначення одиниць вимірювання у системі SI.</w:t>
            </w:r>
            <w:r w:rsidRPr="00487A2B">
              <w:rPr>
                <w:rFonts w:ascii="Arial" w:hAnsi="Arial" w:cs="Arial"/>
                <w:sz w:val="16"/>
                <w:szCs w:val="16"/>
              </w:rPr>
              <w:br/>
              <w:t>Зміни І типу - Зміни з якості. Готовий лікарський засіб. Система контейнер/закупорювальний засіб (інші зміни) додавання картонної коробки для флакона № 1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416/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ЦЕФОПЕРАЗОН ПЛЮС</w:t>
            </w:r>
          </w:p>
        </w:tc>
        <w:tc>
          <w:tcPr>
            <w:tcW w:w="1701"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1000 мг/1000 мг по 1 флакону з порошком у картонній коробці; по 25 флаконів з порошком у картонній коробці; по 5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p>
        </w:tc>
        <w:tc>
          <w:tcPr>
            <w:tcW w:w="992"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ТОВ "Авант"</w:t>
            </w:r>
            <w:r w:rsidRPr="00487A2B">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ЦЕФОПЕРАЗОН-СУЛЬБАКТАМ Запропоновано: ЦЕФОПЕРАЗОН ПЛЮС.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ТОВ "Авант", Україна (пакування із форми in bulk фірми-виробника НСПС Хебей Хуамін Фармасьютікал Компані Лімітед, Китай), без зміни місця виробництва - Зміни внесені у розділ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Зміни внесені в текст маркування упаковок лікарського засобу щодо зазначення одиниць вимірювання у системі SI.</w:t>
            </w:r>
            <w:r w:rsidRPr="00487A2B">
              <w:rPr>
                <w:rFonts w:ascii="Arial" w:hAnsi="Arial" w:cs="Arial"/>
                <w:sz w:val="16"/>
                <w:szCs w:val="16"/>
              </w:rPr>
              <w:br/>
              <w:t>Зміни І типу - Зміни з якості. Готовий лікарський засіб. Система контейнер/закупорювальний засіб (інші зміни) додавання картонної коробки для флакона № 1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641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ЦЕФПОТЕК®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200 мг по 5 таблеток у блістері; по 2 або 4 блістери у картонній упаковці; по 7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Тур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w:t>
            </w:r>
            <w:r w:rsidRPr="00487A2B">
              <w:rPr>
                <w:rFonts w:ascii="Arial" w:hAnsi="Arial" w:cs="Arial"/>
                <w:color w:val="000000"/>
                <w:sz w:val="16"/>
                <w:szCs w:val="16"/>
              </w:rPr>
              <w:br/>
              <w:t xml:space="preserve">Запропоновано: 220 000 таблеток; 400 000 таблето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429/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порошок для розчину для ін'єкцій по 0,5 г in bulk: 50 флаконів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Приватне акціонерне товариство "Лекхім-Харків" </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вілу Фармацеутікал Ко., Лтд. (Хай-Тек Зоун)</w:t>
            </w:r>
            <w:r w:rsidRPr="00487A2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Китай</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и, що потребують нової реєстрації (згідно наказу МОЗ від 23.07.2015 № 460) - Зміна сили дії, лікарської форми та способу застосування: зміна або додавання нової сили дії/розведення (додання нової сили дії)</w:t>
            </w:r>
            <w:r w:rsidRPr="00487A2B">
              <w:rPr>
                <w:rFonts w:ascii="Arial" w:hAnsi="Arial" w:cs="Arial"/>
                <w:sz w:val="16"/>
                <w:szCs w:val="16"/>
              </w:rPr>
              <w:br/>
            </w:r>
            <w:r w:rsidRPr="00487A2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0674CC" w:rsidRDefault="002B0246" w:rsidP="00DD0191">
            <w:pPr>
              <w:tabs>
                <w:tab w:val="left" w:pos="12600"/>
              </w:tabs>
              <w:jc w:val="center"/>
              <w:rPr>
                <w:rFonts w:ascii="Arial" w:hAnsi="Arial" w:cs="Arial"/>
                <w:sz w:val="16"/>
                <w:szCs w:val="16"/>
              </w:rPr>
            </w:pPr>
            <w:r w:rsidRPr="000674CC">
              <w:rPr>
                <w:rFonts w:ascii="Arial" w:hAnsi="Arial" w:cs="Arial"/>
                <w:sz w:val="15"/>
                <w:szCs w:val="15"/>
                <w:shd w:val="clear" w:color="auto" w:fill="FFFFFF"/>
              </w:rPr>
              <w:t>UA/13156/01/02</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sz w:val="16"/>
                <w:szCs w:val="16"/>
              </w:rPr>
            </w:pPr>
            <w:r w:rsidRPr="00487A2B">
              <w:rPr>
                <w:rFonts w:ascii="Arial" w:hAnsi="Arial" w:cs="Arial"/>
                <w:b/>
                <w:sz w:val="16"/>
                <w:szCs w:val="16"/>
              </w:rPr>
              <w:t>ЦИМ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sz w:val="16"/>
                <w:szCs w:val="16"/>
              </w:rPr>
            </w:pPr>
            <w:r w:rsidRPr="00487A2B">
              <w:rPr>
                <w:rFonts w:ascii="Arial" w:hAnsi="Arial" w:cs="Arial"/>
                <w:sz w:val="16"/>
                <w:szCs w:val="16"/>
              </w:rPr>
              <w:t xml:space="preserve">ліофілізат для розчину для інфузій по 500 мг, 1 флакон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ЧЕПЛАФАРМ Арцнайміттель ГмбХ </w:t>
            </w:r>
            <w:r w:rsidRPr="00487A2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 xml:space="preserve">Виробництво нерозфасованої продукції, первинне пакування, випробування контролю якості: </w:t>
            </w:r>
            <w:r w:rsidRPr="00487A2B">
              <w:rPr>
                <w:rFonts w:ascii="Arial" w:hAnsi="Arial" w:cs="Arial"/>
                <w:sz w:val="16"/>
                <w:szCs w:val="16"/>
              </w:rPr>
              <w:br/>
              <w:t xml:space="preserve">БСП Фармасьютікалз С.п.А., Італія; Вторинне пакування, випробування контролю якості: </w:t>
            </w:r>
            <w:r w:rsidRPr="00487A2B">
              <w:rPr>
                <w:rFonts w:ascii="Arial" w:hAnsi="Arial" w:cs="Arial"/>
                <w:sz w:val="16"/>
                <w:szCs w:val="16"/>
              </w:rPr>
              <w:br/>
              <w:t>Ф.Хоффманн-Ля Рош Лтд, Швейцарія; Випуск серії: ЧЕПЛАФАРМ Арцнайміттель ГмбХ, Німеччина</w:t>
            </w:r>
          </w:p>
          <w:p w:rsidR="002B0246" w:rsidRPr="00487A2B" w:rsidRDefault="002B0246" w:rsidP="00DD019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Італ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Швейцарія/</w:t>
            </w:r>
          </w:p>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Німеччина</w:t>
            </w:r>
          </w:p>
          <w:p w:rsidR="002B0246" w:rsidRPr="00487A2B" w:rsidRDefault="002B0246" w:rsidP="00DD0191">
            <w:pPr>
              <w:tabs>
                <w:tab w:val="left" w:pos="12600"/>
              </w:tabs>
              <w:jc w:val="center"/>
              <w:rPr>
                <w:rFonts w:ascii="Arial" w:hAnsi="Arial" w:cs="Arial"/>
                <w:sz w:val="16"/>
                <w:szCs w:val="16"/>
              </w:rPr>
            </w:pP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Birgitt Gellert, MD. Пропонована редакція: Dr. Juliane Niessen- Erkel.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фармаконагляд в Україні. Діюча редакція: Мошніна Ольга Іванівна. Пропонована редакція: Вітковська Тетяна Віталіївна. Зміна контактних даних контактної особи уповноваженої особи заявника, відповідальної за фармаконагляд в Україні. Заміна місцезнаходження мастер-файла системи фармаконагляду. Заміна місця здійснення основної діяльності з фармаконагляд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 Ф.Хоффманн-Ля Рош Лтд, Швейцарія на ЧЕПЛАФАРМ Арцнайміттель ГмбХ, Німеччина.</w:t>
            </w:r>
            <w:r w:rsidRPr="00487A2B">
              <w:rPr>
                <w:rFonts w:ascii="Arial" w:hAnsi="Arial" w:cs="Arial"/>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059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ЦИСТИНОЛ АК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вкриті оболонкою, по 15 таблеток у блістері; по 2 блістера у картонній коробці, по 20 таблеток у блістері, по 2 аб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Німеччи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інші зміни) - заміна розділу «Графічне зображення упаковки» на розділ «Маркування» МКЯ ЛЗ». Запропоновано: Маркування. Згідно затвердженого тексту маркування. </w:t>
            </w:r>
            <w:r w:rsidRPr="00487A2B">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007/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ЦИТРАМОН МА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аблетки,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spacing w:after="240"/>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87A2B">
              <w:rPr>
                <w:rFonts w:ascii="Arial" w:hAnsi="Arial" w:cs="Arial"/>
                <w:color w:val="000000"/>
                <w:sz w:val="16"/>
                <w:szCs w:val="16"/>
              </w:rPr>
              <w:br/>
              <w:t>Пропонована редакція: Турок В'ячеслав В'ячеславович</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7370/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ЦІАНОКОБА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орошок (субстанція) в алюмінієвих бан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Хім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Санофі Хім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Францiя</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 Додавання альтернативного способу проведення етапу екстракції в першому циклі виробничого процесу отримання ціанокобаламіну, для дотримання нових місцевих норм охорони довкілля. У поточному процесі лізис та перетворення на ціанокобаламін поєднується в єдину стадію, а в альтернативному розділені на окремі стадії. Тому в альтернативному способі буде використовуватися менше вихідних матеріалів. Шлях синтезу не змінюється, не додаються нові вихідні матеріали, розчинники або реагенти, не змінюється стадія очищ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5783/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ЧИСТОТІЛУ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трава по 50 г у пачках з внутрішнім пакетом; по 1,5г у фільтр-пакеті; п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п.17) щодо нанесення торгової мар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12678/01/01</w:t>
            </w:r>
          </w:p>
        </w:tc>
      </w:tr>
      <w:tr w:rsidR="002B0246" w:rsidRPr="00487A2B" w:rsidTr="00A92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46" w:rsidRPr="00487A2B" w:rsidRDefault="002B0246" w:rsidP="002B0246">
            <w:pPr>
              <w:numPr>
                <w:ilvl w:val="0"/>
                <w:numId w:val="4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2B0246" w:rsidRPr="00487A2B" w:rsidRDefault="002B0246" w:rsidP="00DD0191">
            <w:pPr>
              <w:tabs>
                <w:tab w:val="left" w:pos="12600"/>
              </w:tabs>
              <w:rPr>
                <w:rFonts w:ascii="Arial" w:hAnsi="Arial" w:cs="Arial"/>
                <w:b/>
                <w:i/>
                <w:color w:val="000000"/>
                <w:sz w:val="16"/>
                <w:szCs w:val="16"/>
              </w:rPr>
            </w:pPr>
            <w:r w:rsidRPr="00487A2B">
              <w:rPr>
                <w:rFonts w:ascii="Arial" w:hAnsi="Arial" w:cs="Arial"/>
                <w:b/>
                <w:sz w:val="16"/>
                <w:szCs w:val="16"/>
              </w:rPr>
              <w:t>ШИПШИНИ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rPr>
                <w:rFonts w:ascii="Arial" w:hAnsi="Arial" w:cs="Arial"/>
                <w:color w:val="000000"/>
                <w:sz w:val="16"/>
                <w:szCs w:val="16"/>
              </w:rPr>
            </w:pPr>
            <w:r w:rsidRPr="00487A2B">
              <w:rPr>
                <w:rFonts w:ascii="Arial" w:hAnsi="Arial" w:cs="Arial"/>
                <w:color w:val="000000"/>
                <w:sz w:val="16"/>
                <w:szCs w:val="16"/>
              </w:rPr>
              <w:t>плоди, по 100 г або по 130 г у пачках з внутрішнім пакетом; по 3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color w:val="000000"/>
                <w:sz w:val="16"/>
                <w:szCs w:val="16"/>
              </w:rPr>
              <w:t>Україна</w:t>
            </w:r>
          </w:p>
        </w:tc>
        <w:tc>
          <w:tcPr>
            <w:tcW w:w="4820"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color w:val="000000"/>
                <w:sz w:val="16"/>
                <w:szCs w:val="16"/>
              </w:rPr>
            </w:pPr>
            <w:r w:rsidRPr="00487A2B">
              <w:rPr>
                <w:rFonts w:ascii="Arial" w:hAnsi="Arial" w:cs="Arial"/>
                <w:sz w:val="16"/>
                <w:szCs w:val="16"/>
              </w:rPr>
              <w:t xml:space="preserve">внесення змін до реєстраційних матеріалів: </w:t>
            </w:r>
            <w:r w:rsidRPr="00487A2B">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та доповнення п. 17 інформацією про нанесення торгової мар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A92EF3">
            <w:pPr>
              <w:tabs>
                <w:tab w:val="left" w:pos="12600"/>
              </w:tabs>
              <w:jc w:val="center"/>
              <w:rPr>
                <w:rFonts w:ascii="Arial" w:hAnsi="Arial" w:cs="Arial"/>
                <w:b/>
                <w:i/>
                <w:color w:val="000000"/>
                <w:sz w:val="16"/>
                <w:szCs w:val="16"/>
              </w:rPr>
            </w:pPr>
            <w:r w:rsidRPr="00487A2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46" w:rsidRPr="00487A2B" w:rsidRDefault="002B0246" w:rsidP="00DD0191">
            <w:pPr>
              <w:tabs>
                <w:tab w:val="left" w:pos="12600"/>
              </w:tabs>
              <w:jc w:val="center"/>
              <w:rPr>
                <w:rFonts w:ascii="Arial" w:hAnsi="Arial" w:cs="Arial"/>
                <w:sz w:val="16"/>
                <w:szCs w:val="16"/>
              </w:rPr>
            </w:pPr>
            <w:r w:rsidRPr="00487A2B">
              <w:rPr>
                <w:rFonts w:ascii="Arial" w:hAnsi="Arial" w:cs="Arial"/>
                <w:sz w:val="16"/>
                <w:szCs w:val="16"/>
              </w:rPr>
              <w:t>UA/2271/01/01</w:t>
            </w:r>
          </w:p>
        </w:tc>
      </w:tr>
    </w:tbl>
    <w:p w:rsidR="002B0246" w:rsidRPr="00487A2B" w:rsidRDefault="002B0246" w:rsidP="002B0246">
      <w:pPr>
        <w:jc w:val="center"/>
        <w:rPr>
          <w:rFonts w:ascii="Arial" w:hAnsi="Arial" w:cs="Arial"/>
          <w:b/>
          <w:sz w:val="28"/>
          <w:szCs w:val="28"/>
        </w:rPr>
      </w:pPr>
    </w:p>
    <w:p w:rsidR="002B0246" w:rsidRPr="00487A2B" w:rsidRDefault="002B0246" w:rsidP="002B0246">
      <w:pPr>
        <w:jc w:val="center"/>
        <w:rPr>
          <w:rFonts w:ascii="Arial" w:hAnsi="Arial" w:cs="Arial"/>
          <w:b/>
          <w:sz w:val="28"/>
          <w:szCs w:val="28"/>
        </w:rPr>
      </w:pPr>
    </w:p>
    <w:p w:rsidR="002B0246" w:rsidRPr="00487A2B" w:rsidRDefault="002B0246" w:rsidP="002B024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2B0246" w:rsidRPr="009B468F" w:rsidTr="00DD0191">
        <w:tc>
          <w:tcPr>
            <w:tcW w:w="7621" w:type="dxa"/>
            <w:hideMark/>
          </w:tcPr>
          <w:p w:rsidR="002B0246" w:rsidRPr="00487A2B" w:rsidRDefault="002B0246" w:rsidP="00DD0191">
            <w:pPr>
              <w:tabs>
                <w:tab w:val="left" w:pos="1985"/>
              </w:tabs>
              <w:rPr>
                <w:rFonts w:ascii="Arial" w:hAnsi="Arial" w:cs="Arial"/>
                <w:b/>
                <w:sz w:val="28"/>
                <w:szCs w:val="28"/>
              </w:rPr>
            </w:pPr>
            <w:r w:rsidRPr="00487A2B">
              <w:rPr>
                <w:rFonts w:ascii="Arial" w:hAnsi="Arial" w:cs="Arial"/>
                <w:b/>
                <w:sz w:val="28"/>
                <w:szCs w:val="28"/>
              </w:rPr>
              <w:t xml:space="preserve">Генеральний директор </w:t>
            </w:r>
          </w:p>
          <w:p w:rsidR="002B0246" w:rsidRPr="00487A2B" w:rsidRDefault="002B0246" w:rsidP="00DD0191">
            <w:pPr>
              <w:tabs>
                <w:tab w:val="left" w:pos="1985"/>
              </w:tabs>
              <w:rPr>
                <w:rFonts w:ascii="Arial" w:hAnsi="Arial" w:cs="Arial"/>
                <w:b/>
                <w:sz w:val="28"/>
                <w:szCs w:val="28"/>
              </w:rPr>
            </w:pPr>
            <w:r w:rsidRPr="00487A2B">
              <w:rPr>
                <w:rFonts w:ascii="Arial" w:hAnsi="Arial" w:cs="Arial"/>
                <w:b/>
                <w:sz w:val="28"/>
                <w:szCs w:val="28"/>
              </w:rPr>
              <w:t xml:space="preserve">Директорату фармацевтичного забезпечення          </w:t>
            </w:r>
          </w:p>
        </w:tc>
        <w:tc>
          <w:tcPr>
            <w:tcW w:w="7229" w:type="dxa"/>
          </w:tcPr>
          <w:p w:rsidR="002B0246" w:rsidRPr="00487A2B" w:rsidRDefault="002B0246" w:rsidP="00DD0191">
            <w:pPr>
              <w:jc w:val="right"/>
              <w:rPr>
                <w:rFonts w:ascii="Arial" w:hAnsi="Arial" w:cs="Arial"/>
                <w:b/>
                <w:sz w:val="28"/>
                <w:szCs w:val="28"/>
              </w:rPr>
            </w:pPr>
          </w:p>
          <w:p w:rsidR="002B0246" w:rsidRPr="009B468F" w:rsidRDefault="002B0246" w:rsidP="00DD0191">
            <w:pPr>
              <w:jc w:val="right"/>
              <w:rPr>
                <w:rFonts w:ascii="Arial" w:hAnsi="Arial" w:cs="Arial"/>
                <w:b/>
                <w:sz w:val="28"/>
                <w:szCs w:val="28"/>
              </w:rPr>
            </w:pPr>
            <w:r>
              <w:rPr>
                <w:rFonts w:ascii="Arial" w:hAnsi="Arial" w:cs="Arial"/>
                <w:b/>
                <w:sz w:val="28"/>
                <w:szCs w:val="28"/>
              </w:rPr>
              <w:t>Олександр КОМАРІДА</w:t>
            </w:r>
            <w:r w:rsidRPr="009B468F">
              <w:rPr>
                <w:rFonts w:ascii="Arial" w:hAnsi="Arial" w:cs="Arial"/>
                <w:b/>
                <w:sz w:val="28"/>
                <w:szCs w:val="28"/>
              </w:rPr>
              <w:t xml:space="preserve">                   </w:t>
            </w:r>
          </w:p>
        </w:tc>
      </w:tr>
    </w:tbl>
    <w:p w:rsidR="002B0246" w:rsidRDefault="002B0246" w:rsidP="002B0246">
      <w:pPr>
        <w:tabs>
          <w:tab w:val="left" w:pos="12600"/>
        </w:tabs>
        <w:jc w:val="center"/>
        <w:rPr>
          <w:rFonts w:ascii="Arial" w:hAnsi="Arial" w:cs="Arial"/>
          <w:b/>
          <w:sz w:val="18"/>
          <w:szCs w:val="18"/>
          <w:lang w:val="en-US"/>
        </w:rPr>
      </w:pPr>
    </w:p>
    <w:p w:rsidR="00D74462" w:rsidRPr="008B5689" w:rsidRDefault="00D74462" w:rsidP="006D0A8F">
      <w:pPr>
        <w:rPr>
          <w:b/>
          <w:sz w:val="28"/>
          <w:szCs w:val="28"/>
          <w:lang w:val="uk-UA"/>
        </w:rPr>
      </w:pPr>
    </w:p>
    <w:sectPr w:rsidR="00D74462" w:rsidRPr="008B5689" w:rsidSect="00DD0191">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91" w:rsidRDefault="00DD0191" w:rsidP="00B217C6">
      <w:r>
        <w:separator/>
      </w:r>
    </w:p>
  </w:endnote>
  <w:endnote w:type="continuationSeparator" w:id="0">
    <w:p w:rsidR="00DD0191" w:rsidRDefault="00DD019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D156BD"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pPr>
      <w:pStyle w:val="a5"/>
      <w:jc w:val="center"/>
    </w:pPr>
  </w:p>
  <w:p w:rsidR="00DD0191" w:rsidRDefault="00DD01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pPr>
      <w:pStyle w:val="a5"/>
      <w:jc w:val="center"/>
    </w:pPr>
  </w:p>
  <w:p w:rsidR="00DD0191" w:rsidRDefault="00DD019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pPr>
      <w:pStyle w:val="a5"/>
      <w:jc w:val="center"/>
    </w:pPr>
  </w:p>
  <w:p w:rsidR="00DD0191" w:rsidRDefault="00DD0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91" w:rsidRDefault="00DD0191" w:rsidP="00B217C6">
      <w:r>
        <w:separator/>
      </w:r>
    </w:p>
  </w:footnote>
  <w:footnote w:type="continuationSeparator" w:id="0">
    <w:p w:rsidR="00DD0191" w:rsidRDefault="00DD019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D156BD"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D156BD"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C7BA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rsidP="00DD0191">
    <w:pPr>
      <w:pStyle w:val="a3"/>
      <w:tabs>
        <w:tab w:val="center" w:pos="7313"/>
        <w:tab w:val="left" w:pos="12720"/>
      </w:tabs>
    </w:pPr>
    <w:r>
      <w:tab/>
    </w:r>
    <w:r>
      <w:tab/>
    </w:r>
    <w:r>
      <w:fldChar w:fldCharType="begin"/>
    </w:r>
    <w:r>
      <w:instrText>PAGE   \* MERGEFORMAT</w:instrText>
    </w:r>
    <w:r>
      <w:fldChar w:fldCharType="separate"/>
    </w:r>
    <w:r w:rsidR="00A92EF3">
      <w:rPr>
        <w:noProof/>
      </w:rPr>
      <w:t>6</w:t>
    </w:r>
    <w:r>
      <w:fldChar w:fldCharType="end"/>
    </w:r>
    <w:r>
      <w:tab/>
    </w:r>
  </w:p>
  <w:p w:rsidR="006E4B57" w:rsidRDefault="006E4B57" w:rsidP="00DD0191">
    <w:pPr>
      <w:pStyle w:val="a3"/>
      <w:tabs>
        <w:tab w:val="center" w:pos="7313"/>
        <w:tab w:val="left" w:pos="12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rsidP="00DD0191">
    <w:pPr>
      <w:pStyle w:val="a3"/>
      <w:tabs>
        <w:tab w:val="center" w:pos="7313"/>
        <w:tab w:val="left" w:pos="10956"/>
      </w:tabs>
    </w:pPr>
    <w:r>
      <w:tab/>
    </w:r>
    <w:r>
      <w:tab/>
    </w:r>
    <w:r>
      <w:fldChar w:fldCharType="begin"/>
    </w:r>
    <w:r>
      <w:instrText>PAGE   \* MERGEFORMAT</w:instrText>
    </w:r>
    <w:r>
      <w:fldChar w:fldCharType="separate"/>
    </w:r>
    <w:r w:rsidR="00A92EF3">
      <w:rPr>
        <w:noProof/>
      </w:rPr>
      <w:t>24</w:t>
    </w:r>
    <w:r>
      <w:fldChar w:fldCharType="end"/>
    </w:r>
  </w:p>
  <w:p w:rsidR="00A93F0E" w:rsidRDefault="00A93F0E" w:rsidP="00DD0191">
    <w:pPr>
      <w:pStyle w:val="a3"/>
      <w:tabs>
        <w:tab w:val="center" w:pos="7313"/>
        <w:tab w:val="left" w:pos="1095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91" w:rsidRDefault="00DD0191" w:rsidP="00DD0191">
    <w:pPr>
      <w:pStyle w:val="a3"/>
      <w:tabs>
        <w:tab w:val="center" w:pos="7313"/>
        <w:tab w:val="left" w:pos="11208"/>
      </w:tabs>
    </w:pPr>
    <w:r>
      <w:tab/>
    </w:r>
    <w:r>
      <w:tab/>
    </w:r>
    <w:r>
      <w:fldChar w:fldCharType="begin"/>
    </w:r>
    <w:r>
      <w:instrText>PAGE   \* MERGEFORMAT</w:instrText>
    </w:r>
    <w:r>
      <w:fldChar w:fldCharType="separate"/>
    </w:r>
    <w:r w:rsidR="00A92EF3">
      <w:rPr>
        <w:noProof/>
      </w:rPr>
      <w:t>169</w:t>
    </w:r>
    <w:r>
      <w:fldChar w:fldCharType="end"/>
    </w:r>
  </w:p>
  <w:p w:rsidR="00A92EF3" w:rsidRDefault="00A92EF3" w:rsidP="00DD0191">
    <w:pPr>
      <w:pStyle w:val="a3"/>
      <w:tabs>
        <w:tab w:val="center" w:pos="7313"/>
        <w:tab w:val="left" w:pos="112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126766"/>
    <w:multiLevelType w:val="multilevel"/>
    <w:tmpl w:val="F8F8CB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50054"/>
    <w:multiLevelType w:val="multilevel"/>
    <w:tmpl w:val="69BE2E8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7B42BB1"/>
    <w:multiLevelType w:val="multilevel"/>
    <w:tmpl w:val="ADB2219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EC2D8D"/>
    <w:multiLevelType w:val="multilevel"/>
    <w:tmpl w:val="7A347A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5"/>
  </w:num>
  <w:num w:numId="4">
    <w:abstractNumId w:val="27"/>
  </w:num>
  <w:num w:numId="5">
    <w:abstractNumId w:val="44"/>
  </w:num>
  <w:num w:numId="6">
    <w:abstractNumId w:val="19"/>
  </w:num>
  <w:num w:numId="7">
    <w:abstractNumId w:val="7"/>
  </w:num>
  <w:num w:numId="8">
    <w:abstractNumId w:val="28"/>
  </w:num>
  <w:num w:numId="9">
    <w:abstractNumId w:val="39"/>
  </w:num>
  <w:num w:numId="10">
    <w:abstractNumId w:val="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40"/>
  </w:num>
  <w:num w:numId="18">
    <w:abstractNumId w:val="2"/>
  </w:num>
  <w:num w:numId="19">
    <w:abstractNumId w:val="1"/>
  </w:num>
  <w:num w:numId="20">
    <w:abstractNumId w:val="4"/>
  </w:num>
  <w:num w:numId="21">
    <w:abstractNumId w:val="23"/>
  </w:num>
  <w:num w:numId="22">
    <w:abstractNumId w:val="38"/>
  </w:num>
  <w:num w:numId="23">
    <w:abstractNumId w:val="15"/>
  </w:num>
  <w:num w:numId="24">
    <w:abstractNumId w:val="24"/>
  </w:num>
  <w:num w:numId="25">
    <w:abstractNumId w:val="29"/>
  </w:num>
  <w:num w:numId="26">
    <w:abstractNumId w:val="42"/>
  </w:num>
  <w:num w:numId="27">
    <w:abstractNumId w:val="37"/>
  </w:num>
  <w:num w:numId="28">
    <w:abstractNumId w:val="26"/>
  </w:num>
  <w:num w:numId="29">
    <w:abstractNumId w:val="35"/>
  </w:num>
  <w:num w:numId="30">
    <w:abstractNumId w:val="17"/>
  </w:num>
  <w:num w:numId="31">
    <w:abstractNumId w:val="22"/>
  </w:num>
  <w:num w:numId="32">
    <w:abstractNumId w:val="25"/>
  </w:num>
  <w:num w:numId="33">
    <w:abstractNumId w:val="6"/>
  </w:num>
  <w:num w:numId="34">
    <w:abstractNumId w:val="21"/>
  </w:num>
  <w:num w:numId="35">
    <w:abstractNumId w:val="0"/>
  </w:num>
  <w:num w:numId="36">
    <w:abstractNumId w:val="41"/>
  </w:num>
  <w:num w:numId="37">
    <w:abstractNumId w:val="31"/>
  </w:num>
  <w:num w:numId="38">
    <w:abstractNumId w:val="11"/>
  </w:num>
  <w:num w:numId="39">
    <w:abstractNumId w:val="30"/>
  </w:num>
  <w:num w:numId="40">
    <w:abstractNumId w:val="10"/>
  </w:num>
  <w:num w:numId="41">
    <w:abstractNumId w:val="33"/>
  </w:num>
  <w:num w:numId="42">
    <w:abstractNumId w:val="3"/>
  </w:num>
  <w:num w:numId="43">
    <w:abstractNumId w:val="18"/>
  </w:num>
  <w:num w:numId="44">
    <w:abstractNumId w:val="36"/>
  </w:num>
  <w:num w:numId="45">
    <w:abstractNumId w:val="20"/>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03B2"/>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41FE"/>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0246"/>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C7BAC"/>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2792A"/>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10FF"/>
    <w:rsid w:val="006E4153"/>
    <w:rsid w:val="006E4B57"/>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46B3"/>
    <w:rsid w:val="00825421"/>
    <w:rsid w:val="0082613E"/>
    <w:rsid w:val="0082741B"/>
    <w:rsid w:val="00831AD2"/>
    <w:rsid w:val="00833BE1"/>
    <w:rsid w:val="0083424F"/>
    <w:rsid w:val="00843A9A"/>
    <w:rsid w:val="00843B0D"/>
    <w:rsid w:val="008459C9"/>
    <w:rsid w:val="00846F7D"/>
    <w:rsid w:val="0084754A"/>
    <w:rsid w:val="008505E7"/>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4A2F"/>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2EF3"/>
    <w:rsid w:val="00A93A17"/>
    <w:rsid w:val="00A93A6A"/>
    <w:rsid w:val="00A93B1A"/>
    <w:rsid w:val="00A93F0E"/>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156BD"/>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019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641985-C40C-4137-A3FA-7A6489F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2B0246"/>
    <w:pPr>
      <w:keepNext/>
      <w:outlineLvl w:val="1"/>
    </w:pPr>
    <w:rPr>
      <w:rFonts w:ascii="Cambria" w:eastAsia="Times New Roman" w:hAnsi="Cambria"/>
      <w:b/>
      <w:bCs/>
      <w:color w:val="4F81BD"/>
      <w:sz w:val="26"/>
      <w:szCs w:val="26"/>
      <w:lang w:val="x-none"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B0246"/>
    <w:rPr>
      <w:rFonts w:ascii="Cambria" w:eastAsia="Times New Roman" w:hAnsi="Cambria"/>
      <w:b/>
      <w:bCs/>
      <w:color w:val="4F81BD"/>
      <w:sz w:val="26"/>
      <w:szCs w:val="26"/>
      <w:lang w:val="x-none" w:eastAsia="uk-UA"/>
    </w:rPr>
  </w:style>
  <w:style w:type="character" w:customStyle="1" w:styleId="40">
    <w:name w:val="Заголовок 4 Знак"/>
    <w:link w:val="4"/>
    <w:rsid w:val="002B0246"/>
    <w:rPr>
      <w:rFonts w:ascii="Times New Roman" w:hAnsi="Times New Roman"/>
      <w:b/>
      <w:bCs/>
      <w:sz w:val="28"/>
      <w:szCs w:val="28"/>
      <w:lang w:val="ru-RU" w:eastAsia="ru-RU"/>
    </w:rPr>
  </w:style>
  <w:style w:type="paragraph" w:customStyle="1" w:styleId="11">
    <w:name w:val="Обычный1"/>
    <w:basedOn w:val="a"/>
    <w:qFormat/>
    <w:rsid w:val="002B0246"/>
    <w:rPr>
      <w:rFonts w:eastAsia="Times New Roman"/>
      <w:sz w:val="24"/>
      <w:szCs w:val="24"/>
      <w:lang w:val="uk-UA" w:eastAsia="uk-UA"/>
    </w:rPr>
  </w:style>
  <w:style w:type="paragraph" w:customStyle="1" w:styleId="msolistparagraph0">
    <w:name w:val="msolistparagraph"/>
    <w:basedOn w:val="a"/>
    <w:uiPriority w:val="34"/>
    <w:qFormat/>
    <w:rsid w:val="002B0246"/>
    <w:pPr>
      <w:ind w:left="720"/>
      <w:contextualSpacing/>
    </w:pPr>
    <w:rPr>
      <w:rFonts w:eastAsia="Times New Roman"/>
      <w:sz w:val="24"/>
      <w:szCs w:val="24"/>
      <w:lang w:val="uk-UA" w:eastAsia="uk-UA"/>
    </w:rPr>
  </w:style>
  <w:style w:type="paragraph" w:customStyle="1" w:styleId="Encryption">
    <w:name w:val="Encryption"/>
    <w:basedOn w:val="a"/>
    <w:qFormat/>
    <w:rsid w:val="002B0246"/>
    <w:pPr>
      <w:jc w:val="both"/>
    </w:pPr>
    <w:rPr>
      <w:rFonts w:eastAsia="Times New Roman"/>
      <w:b/>
      <w:bCs/>
      <w:i/>
      <w:iCs/>
      <w:sz w:val="24"/>
      <w:szCs w:val="24"/>
      <w:lang w:val="uk-UA" w:eastAsia="uk-UA"/>
    </w:rPr>
  </w:style>
  <w:style w:type="character" w:customStyle="1" w:styleId="Heading2Char">
    <w:name w:val="Heading 2 Char"/>
    <w:link w:val="21"/>
    <w:locked/>
    <w:rsid w:val="002B0246"/>
    <w:rPr>
      <w:rFonts w:ascii="Arial" w:eastAsia="Times New Roman" w:hAnsi="Arial"/>
      <w:b/>
      <w:caps/>
      <w:sz w:val="16"/>
      <w:lang w:val="ru-RU" w:eastAsia="ru-RU"/>
    </w:rPr>
  </w:style>
  <w:style w:type="paragraph" w:customStyle="1" w:styleId="21">
    <w:name w:val="Заголовок 21"/>
    <w:basedOn w:val="a"/>
    <w:link w:val="Heading2Char"/>
    <w:rsid w:val="002B0246"/>
    <w:rPr>
      <w:rFonts w:ascii="Arial" w:eastAsia="Times New Roman" w:hAnsi="Arial"/>
      <w:b/>
      <w:caps/>
      <w:sz w:val="16"/>
    </w:rPr>
  </w:style>
  <w:style w:type="character" w:customStyle="1" w:styleId="Heading4Char">
    <w:name w:val="Heading 4 Char"/>
    <w:link w:val="41"/>
    <w:locked/>
    <w:rsid w:val="002B0246"/>
    <w:rPr>
      <w:rFonts w:ascii="Arial" w:eastAsia="Times New Roman" w:hAnsi="Arial"/>
      <w:b/>
      <w:lang w:val="ru-RU" w:eastAsia="ru-RU"/>
    </w:rPr>
  </w:style>
  <w:style w:type="paragraph" w:customStyle="1" w:styleId="41">
    <w:name w:val="Заголовок 41"/>
    <w:basedOn w:val="a"/>
    <w:link w:val="Heading4Char"/>
    <w:rsid w:val="002B0246"/>
    <w:rPr>
      <w:rFonts w:ascii="Arial" w:eastAsia="Times New Roman" w:hAnsi="Arial"/>
      <w:b/>
    </w:rPr>
  </w:style>
  <w:style w:type="table" w:styleId="a8">
    <w:name w:val="Table Grid"/>
    <w:basedOn w:val="a1"/>
    <w:uiPriority w:val="59"/>
    <w:rsid w:val="002B02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B0246"/>
    <w:rPr>
      <w:lang w:val="uk-UA"/>
    </w:rPr>
    <w:tblPr>
      <w:tblCellMar>
        <w:top w:w="0" w:type="dxa"/>
        <w:left w:w="108" w:type="dxa"/>
        <w:bottom w:w="0" w:type="dxa"/>
        <w:right w:w="108" w:type="dxa"/>
      </w:tblCellMar>
    </w:tblPr>
  </w:style>
  <w:style w:type="character" w:customStyle="1" w:styleId="csb3e8c9cf24">
    <w:name w:val="csb3e8c9cf24"/>
    <w:rsid w:val="002B0246"/>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2B0246"/>
    <w:rPr>
      <w:rFonts w:ascii="Tahoma" w:eastAsia="Times New Roman" w:hAnsi="Tahoma"/>
      <w:sz w:val="16"/>
      <w:szCs w:val="16"/>
    </w:rPr>
  </w:style>
  <w:style w:type="character" w:customStyle="1" w:styleId="aa">
    <w:name w:val="Текст выноски Знак"/>
    <w:link w:val="a9"/>
    <w:semiHidden/>
    <w:rsid w:val="002B0246"/>
    <w:rPr>
      <w:rFonts w:ascii="Tahoma" w:eastAsia="Times New Roman" w:hAnsi="Tahoma"/>
      <w:sz w:val="16"/>
      <w:szCs w:val="16"/>
      <w:lang w:val="ru-RU" w:eastAsia="ru-RU"/>
    </w:rPr>
  </w:style>
  <w:style w:type="paragraph" w:customStyle="1" w:styleId="BodyTextIndent2">
    <w:name w:val="Body Text Indent2"/>
    <w:basedOn w:val="a"/>
    <w:rsid w:val="002B024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B0246"/>
    <w:pPr>
      <w:spacing w:before="120" w:after="120"/>
    </w:pPr>
    <w:rPr>
      <w:rFonts w:ascii="Arial" w:eastAsia="Times New Roman" w:hAnsi="Arial"/>
      <w:sz w:val="18"/>
    </w:rPr>
  </w:style>
  <w:style w:type="character" w:customStyle="1" w:styleId="BodyTextIndentChar">
    <w:name w:val="Body Text Indent Char"/>
    <w:link w:val="12"/>
    <w:locked/>
    <w:rsid w:val="002B0246"/>
    <w:rPr>
      <w:rFonts w:ascii="Arial" w:eastAsia="Times New Roman" w:hAnsi="Arial"/>
      <w:sz w:val="18"/>
      <w:lang w:val="ru-RU" w:eastAsia="ru-RU"/>
    </w:rPr>
  </w:style>
  <w:style w:type="character" w:customStyle="1" w:styleId="csab6e076947">
    <w:name w:val="csab6e076947"/>
    <w:rsid w:val="002B024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2B024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2B024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2B024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2B024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2B024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2B024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2B024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2B024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2B024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2B0246"/>
    <w:rPr>
      <w:rFonts w:eastAsia="Times New Roman"/>
      <w:sz w:val="24"/>
      <w:szCs w:val="24"/>
    </w:rPr>
  </w:style>
  <w:style w:type="character" w:customStyle="1" w:styleId="csab6e076981">
    <w:name w:val="csab6e076981"/>
    <w:rsid w:val="002B024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2B024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2B024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2B024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2B0246"/>
    <w:rPr>
      <w:rFonts w:ascii="Arial" w:hAnsi="Arial" w:cs="Arial" w:hint="default"/>
      <w:b/>
      <w:bCs/>
      <w:i w:val="0"/>
      <w:iCs w:val="0"/>
      <w:color w:val="000000"/>
      <w:sz w:val="18"/>
      <w:szCs w:val="18"/>
      <w:shd w:val="clear" w:color="auto" w:fill="auto"/>
    </w:rPr>
  </w:style>
  <w:style w:type="character" w:customStyle="1" w:styleId="csab6e076980">
    <w:name w:val="csab6e076980"/>
    <w:rsid w:val="002B024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2B024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2B0246"/>
    <w:rPr>
      <w:rFonts w:ascii="Arial" w:hAnsi="Arial" w:cs="Arial" w:hint="default"/>
      <w:b/>
      <w:bCs/>
      <w:i w:val="0"/>
      <w:iCs w:val="0"/>
      <w:color w:val="000000"/>
      <w:sz w:val="18"/>
      <w:szCs w:val="18"/>
      <w:shd w:val="clear" w:color="auto" w:fill="auto"/>
    </w:rPr>
  </w:style>
  <w:style w:type="character" w:customStyle="1" w:styleId="csab6e076961">
    <w:name w:val="csab6e076961"/>
    <w:rsid w:val="002B024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2B024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2B024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2B024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2B024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2B024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2B024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2B024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2B0246"/>
    <w:rPr>
      <w:rFonts w:ascii="Arial" w:hAnsi="Arial" w:cs="Arial" w:hint="default"/>
      <w:b/>
      <w:bCs/>
      <w:i w:val="0"/>
      <w:iCs w:val="0"/>
      <w:color w:val="000000"/>
      <w:sz w:val="18"/>
      <w:szCs w:val="18"/>
      <w:shd w:val="clear" w:color="auto" w:fill="auto"/>
    </w:rPr>
  </w:style>
  <w:style w:type="character" w:customStyle="1" w:styleId="csab6e0769276">
    <w:name w:val="csab6e0769276"/>
    <w:rsid w:val="002B024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2B024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2B0246"/>
    <w:rPr>
      <w:rFonts w:ascii="Arial" w:hAnsi="Arial" w:cs="Arial" w:hint="default"/>
      <w:b/>
      <w:bCs/>
      <w:i w:val="0"/>
      <w:iCs w:val="0"/>
      <w:color w:val="000000"/>
      <w:sz w:val="18"/>
      <w:szCs w:val="18"/>
      <w:shd w:val="clear" w:color="auto" w:fill="auto"/>
    </w:rPr>
  </w:style>
  <w:style w:type="character" w:customStyle="1" w:styleId="csf229d0ff13">
    <w:name w:val="csf229d0ff13"/>
    <w:rsid w:val="002B024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2B024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2B0246"/>
    <w:rPr>
      <w:rFonts w:ascii="Arial" w:hAnsi="Arial" w:cs="Arial" w:hint="default"/>
      <w:b/>
      <w:bCs/>
      <w:i w:val="0"/>
      <w:iCs w:val="0"/>
      <w:color w:val="000000"/>
      <w:sz w:val="18"/>
      <w:szCs w:val="18"/>
      <w:shd w:val="clear" w:color="auto" w:fill="auto"/>
    </w:rPr>
  </w:style>
  <w:style w:type="character" w:customStyle="1" w:styleId="csafaf5741100">
    <w:name w:val="csafaf5741100"/>
    <w:rsid w:val="002B0246"/>
    <w:rPr>
      <w:rFonts w:ascii="Arial" w:hAnsi="Arial" w:cs="Arial" w:hint="default"/>
      <w:b/>
      <w:bCs/>
      <w:i w:val="0"/>
      <w:iCs w:val="0"/>
      <w:color w:val="000000"/>
      <w:sz w:val="18"/>
      <w:szCs w:val="18"/>
      <w:shd w:val="clear" w:color="auto" w:fill="auto"/>
    </w:rPr>
  </w:style>
  <w:style w:type="paragraph" w:styleId="ab">
    <w:name w:val="Body Text Indent"/>
    <w:basedOn w:val="a"/>
    <w:link w:val="ac"/>
    <w:rsid w:val="002B0246"/>
    <w:pPr>
      <w:spacing w:after="120"/>
      <w:ind w:left="283"/>
    </w:pPr>
    <w:rPr>
      <w:rFonts w:eastAsia="Times New Roman"/>
      <w:sz w:val="24"/>
      <w:szCs w:val="24"/>
    </w:rPr>
  </w:style>
  <w:style w:type="character" w:customStyle="1" w:styleId="ac">
    <w:name w:val="Основной текст с отступом Знак"/>
    <w:link w:val="ab"/>
    <w:rsid w:val="002B0246"/>
    <w:rPr>
      <w:rFonts w:ascii="Times New Roman" w:eastAsia="Times New Roman" w:hAnsi="Times New Roman"/>
      <w:sz w:val="24"/>
      <w:szCs w:val="24"/>
      <w:lang w:val="ru-RU" w:eastAsia="ru-RU"/>
    </w:rPr>
  </w:style>
  <w:style w:type="character" w:customStyle="1" w:styleId="csf229d0ff16">
    <w:name w:val="csf229d0ff16"/>
    <w:rsid w:val="002B024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2B024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2B0246"/>
    <w:pPr>
      <w:spacing w:after="120"/>
    </w:pPr>
    <w:rPr>
      <w:rFonts w:eastAsia="Times New Roman"/>
      <w:sz w:val="16"/>
      <w:szCs w:val="16"/>
      <w:lang w:val="x-none" w:eastAsia="x-none"/>
    </w:rPr>
  </w:style>
  <w:style w:type="character" w:customStyle="1" w:styleId="34">
    <w:name w:val="Основной текст 3 Знак"/>
    <w:link w:val="33"/>
    <w:rsid w:val="002B0246"/>
    <w:rPr>
      <w:rFonts w:ascii="Times New Roman" w:eastAsia="Times New Roman" w:hAnsi="Times New Roman"/>
      <w:sz w:val="16"/>
      <w:szCs w:val="16"/>
      <w:lang w:val="x-none" w:eastAsia="x-none"/>
    </w:rPr>
  </w:style>
  <w:style w:type="character" w:customStyle="1" w:styleId="csab6e076931">
    <w:name w:val="csab6e076931"/>
    <w:rsid w:val="002B024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2B024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B024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B024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2B0246"/>
    <w:pPr>
      <w:ind w:firstLine="708"/>
      <w:jc w:val="both"/>
    </w:pPr>
    <w:rPr>
      <w:rFonts w:ascii="Arial" w:eastAsia="Times New Roman" w:hAnsi="Arial"/>
      <w:b/>
      <w:sz w:val="18"/>
      <w:lang w:val="uk-UA"/>
    </w:rPr>
  </w:style>
  <w:style w:type="character" w:customStyle="1" w:styleId="csf229d0ff25">
    <w:name w:val="csf229d0ff25"/>
    <w:rsid w:val="002B024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2B024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B024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B0246"/>
    <w:pPr>
      <w:ind w:firstLine="708"/>
      <w:jc w:val="both"/>
    </w:pPr>
    <w:rPr>
      <w:rFonts w:ascii="Arial" w:eastAsia="Times New Roman" w:hAnsi="Arial"/>
      <w:b/>
      <w:sz w:val="18"/>
      <w:lang w:val="uk-UA" w:eastAsia="uk-UA"/>
    </w:rPr>
  </w:style>
  <w:style w:type="character" w:customStyle="1" w:styleId="cs95e872d01">
    <w:name w:val="cs95e872d01"/>
    <w:rsid w:val="002B0246"/>
  </w:style>
  <w:style w:type="paragraph" w:customStyle="1" w:styleId="cse71256d6">
    <w:name w:val="cse71256d6"/>
    <w:basedOn w:val="a"/>
    <w:rsid w:val="002B0246"/>
    <w:pPr>
      <w:ind w:left="1440"/>
    </w:pPr>
    <w:rPr>
      <w:rFonts w:eastAsia="Times New Roman"/>
      <w:sz w:val="24"/>
      <w:szCs w:val="24"/>
      <w:lang w:val="uk-UA" w:eastAsia="uk-UA"/>
    </w:rPr>
  </w:style>
  <w:style w:type="character" w:customStyle="1" w:styleId="csb3e8c9cf10">
    <w:name w:val="csb3e8c9cf10"/>
    <w:rsid w:val="002B0246"/>
    <w:rPr>
      <w:rFonts w:ascii="Arial" w:hAnsi="Arial" w:cs="Arial" w:hint="default"/>
      <w:b/>
      <w:bCs/>
      <w:i w:val="0"/>
      <w:iCs w:val="0"/>
      <w:color w:val="000000"/>
      <w:sz w:val="18"/>
      <w:szCs w:val="18"/>
      <w:shd w:val="clear" w:color="auto" w:fill="auto"/>
    </w:rPr>
  </w:style>
  <w:style w:type="character" w:customStyle="1" w:styleId="csafaf574127">
    <w:name w:val="csafaf574127"/>
    <w:rsid w:val="002B0246"/>
    <w:rPr>
      <w:rFonts w:ascii="Arial" w:hAnsi="Arial" w:cs="Arial" w:hint="default"/>
      <w:b/>
      <w:bCs/>
      <w:i w:val="0"/>
      <w:iCs w:val="0"/>
      <w:color w:val="000000"/>
      <w:sz w:val="18"/>
      <w:szCs w:val="18"/>
      <w:shd w:val="clear" w:color="auto" w:fill="auto"/>
    </w:rPr>
  </w:style>
  <w:style w:type="character" w:customStyle="1" w:styleId="csf229d0ff10">
    <w:name w:val="csf229d0ff10"/>
    <w:rsid w:val="002B024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2B024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2B024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2B0246"/>
    <w:rPr>
      <w:rFonts w:ascii="Arial" w:hAnsi="Arial" w:cs="Arial" w:hint="default"/>
      <w:b/>
      <w:bCs/>
      <w:i w:val="0"/>
      <w:iCs w:val="0"/>
      <w:color w:val="000000"/>
      <w:sz w:val="18"/>
      <w:szCs w:val="18"/>
      <w:shd w:val="clear" w:color="auto" w:fill="auto"/>
    </w:rPr>
  </w:style>
  <w:style w:type="character" w:customStyle="1" w:styleId="csafaf5741106">
    <w:name w:val="csafaf5741106"/>
    <w:rsid w:val="002B0246"/>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2B024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B0246"/>
    <w:pPr>
      <w:ind w:firstLine="708"/>
      <w:jc w:val="both"/>
    </w:pPr>
    <w:rPr>
      <w:rFonts w:ascii="Arial" w:eastAsia="Times New Roman" w:hAnsi="Arial"/>
      <w:b/>
      <w:sz w:val="18"/>
      <w:lang w:val="uk-UA" w:eastAsia="uk-UA"/>
    </w:rPr>
  </w:style>
  <w:style w:type="character" w:customStyle="1" w:styleId="csafaf5741216">
    <w:name w:val="csafaf5741216"/>
    <w:rsid w:val="002B0246"/>
    <w:rPr>
      <w:rFonts w:ascii="Arial" w:hAnsi="Arial" w:cs="Arial" w:hint="default"/>
      <w:b/>
      <w:bCs/>
      <w:i w:val="0"/>
      <w:iCs w:val="0"/>
      <w:color w:val="000000"/>
      <w:sz w:val="18"/>
      <w:szCs w:val="18"/>
      <w:shd w:val="clear" w:color="auto" w:fill="auto"/>
    </w:rPr>
  </w:style>
  <w:style w:type="character" w:customStyle="1" w:styleId="csf229d0ff19">
    <w:name w:val="csf229d0ff19"/>
    <w:rsid w:val="002B024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2B024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2B024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B0246"/>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2B024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B0246"/>
    <w:pPr>
      <w:ind w:firstLine="708"/>
      <w:jc w:val="both"/>
    </w:pPr>
    <w:rPr>
      <w:rFonts w:ascii="Arial" w:eastAsia="Times New Roman" w:hAnsi="Arial"/>
      <w:b/>
      <w:sz w:val="18"/>
      <w:lang w:val="uk-UA" w:eastAsia="uk-UA"/>
    </w:rPr>
  </w:style>
  <w:style w:type="character" w:customStyle="1" w:styleId="csf229d0ff14">
    <w:name w:val="csf229d0ff14"/>
    <w:rsid w:val="002B0246"/>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2B0246"/>
    <w:rPr>
      <w:rFonts w:eastAsia="Times New Roman"/>
      <w:sz w:val="24"/>
      <w:szCs w:val="24"/>
      <w:lang w:val="uk-UA" w:eastAsia="uk-UA"/>
    </w:rPr>
  </w:style>
  <w:style w:type="paragraph" w:customStyle="1" w:styleId="1100">
    <w:name w:val="Основной текст с отступом110"/>
    <w:basedOn w:val="a"/>
    <w:rsid w:val="002B024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B024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B024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B024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B0246"/>
    <w:pPr>
      <w:ind w:firstLine="708"/>
      <w:jc w:val="both"/>
    </w:pPr>
    <w:rPr>
      <w:rFonts w:ascii="Arial" w:eastAsia="Times New Roman" w:hAnsi="Arial"/>
      <w:b/>
      <w:sz w:val="18"/>
      <w:lang w:val="uk-UA" w:eastAsia="uk-UA"/>
    </w:rPr>
  </w:style>
  <w:style w:type="character" w:customStyle="1" w:styleId="csab6e0769225">
    <w:name w:val="csab6e0769225"/>
    <w:rsid w:val="002B024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2B0246"/>
    <w:pPr>
      <w:ind w:firstLine="708"/>
      <w:jc w:val="both"/>
    </w:pPr>
    <w:rPr>
      <w:rFonts w:ascii="Arial" w:eastAsia="Times New Roman" w:hAnsi="Arial"/>
      <w:b/>
      <w:sz w:val="18"/>
      <w:lang w:val="uk-UA" w:eastAsia="uk-UA"/>
    </w:rPr>
  </w:style>
  <w:style w:type="character" w:customStyle="1" w:styleId="csb3e8c9cf3">
    <w:name w:val="csb3e8c9cf3"/>
    <w:rsid w:val="002B024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2B024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B024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B0246"/>
    <w:pPr>
      <w:ind w:firstLine="708"/>
      <w:jc w:val="both"/>
    </w:pPr>
    <w:rPr>
      <w:rFonts w:ascii="Arial" w:eastAsia="Times New Roman" w:hAnsi="Arial"/>
      <w:b/>
      <w:sz w:val="18"/>
      <w:lang w:val="uk-UA" w:eastAsia="uk-UA"/>
    </w:rPr>
  </w:style>
  <w:style w:type="character" w:customStyle="1" w:styleId="csb86c8cfe1">
    <w:name w:val="csb86c8cfe1"/>
    <w:rsid w:val="002B0246"/>
    <w:rPr>
      <w:rFonts w:ascii="Times New Roman" w:hAnsi="Times New Roman" w:cs="Times New Roman" w:hint="default"/>
      <w:b/>
      <w:bCs/>
      <w:i w:val="0"/>
      <w:iCs w:val="0"/>
      <w:color w:val="000000"/>
      <w:sz w:val="24"/>
      <w:szCs w:val="24"/>
    </w:rPr>
  </w:style>
  <w:style w:type="character" w:customStyle="1" w:styleId="csf229d0ff21">
    <w:name w:val="csf229d0ff21"/>
    <w:rsid w:val="002B024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2B0246"/>
    <w:pPr>
      <w:ind w:firstLine="708"/>
      <w:jc w:val="both"/>
    </w:pPr>
    <w:rPr>
      <w:rFonts w:ascii="Arial" w:eastAsia="Times New Roman" w:hAnsi="Arial"/>
      <w:b/>
      <w:sz w:val="18"/>
      <w:lang w:val="uk-UA" w:eastAsia="uk-UA"/>
    </w:rPr>
  </w:style>
  <w:style w:type="character" w:customStyle="1" w:styleId="csf229d0ff26">
    <w:name w:val="csf229d0ff26"/>
    <w:rsid w:val="002B024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2B0246"/>
    <w:pPr>
      <w:jc w:val="both"/>
    </w:pPr>
    <w:rPr>
      <w:rFonts w:ascii="Arial" w:eastAsia="Times New Roman" w:hAnsi="Arial"/>
      <w:sz w:val="24"/>
      <w:szCs w:val="24"/>
      <w:lang w:val="uk-UA" w:eastAsia="uk-UA"/>
    </w:rPr>
  </w:style>
  <w:style w:type="character" w:customStyle="1" w:styleId="cs8c2cf3831">
    <w:name w:val="cs8c2cf3831"/>
    <w:rsid w:val="002B0246"/>
    <w:rPr>
      <w:rFonts w:ascii="Arial" w:hAnsi="Arial" w:cs="Arial" w:hint="default"/>
      <w:b/>
      <w:bCs/>
      <w:i/>
      <w:iCs/>
      <w:color w:val="102B56"/>
      <w:sz w:val="18"/>
      <w:szCs w:val="18"/>
      <w:shd w:val="clear" w:color="auto" w:fill="auto"/>
    </w:rPr>
  </w:style>
  <w:style w:type="character" w:customStyle="1" w:styleId="csd71f5e5a1">
    <w:name w:val="csd71f5e5a1"/>
    <w:rsid w:val="002B0246"/>
    <w:rPr>
      <w:rFonts w:ascii="Arial" w:hAnsi="Arial" w:cs="Arial" w:hint="default"/>
      <w:b w:val="0"/>
      <w:bCs w:val="0"/>
      <w:i/>
      <w:iCs/>
      <w:color w:val="102B56"/>
      <w:sz w:val="18"/>
      <w:szCs w:val="18"/>
      <w:shd w:val="clear" w:color="auto" w:fill="auto"/>
    </w:rPr>
  </w:style>
  <w:style w:type="character" w:customStyle="1" w:styleId="cs8f6c24af1">
    <w:name w:val="cs8f6c24af1"/>
    <w:rsid w:val="002B0246"/>
    <w:rPr>
      <w:rFonts w:ascii="Arial" w:hAnsi="Arial" w:cs="Arial" w:hint="default"/>
      <w:b/>
      <w:bCs/>
      <w:i w:val="0"/>
      <w:iCs w:val="0"/>
      <w:color w:val="102B56"/>
      <w:sz w:val="18"/>
      <w:szCs w:val="18"/>
      <w:shd w:val="clear" w:color="auto" w:fill="auto"/>
    </w:rPr>
  </w:style>
  <w:style w:type="character" w:customStyle="1" w:styleId="csa5a0f5421">
    <w:name w:val="csa5a0f5421"/>
    <w:rsid w:val="002B024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2B024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B0246"/>
    <w:pPr>
      <w:ind w:firstLine="708"/>
      <w:jc w:val="both"/>
    </w:pPr>
    <w:rPr>
      <w:rFonts w:ascii="Arial" w:eastAsia="Times New Roman" w:hAnsi="Arial"/>
      <w:b/>
      <w:sz w:val="18"/>
      <w:lang w:val="uk-UA" w:eastAsia="uk-UA"/>
    </w:rPr>
  </w:style>
  <w:style w:type="character" w:styleId="ad">
    <w:name w:val="line number"/>
    <w:uiPriority w:val="99"/>
    <w:rsid w:val="002B0246"/>
    <w:rPr>
      <w:rFonts w:ascii="Segoe UI" w:hAnsi="Segoe UI" w:cs="Segoe UI"/>
      <w:color w:val="000000"/>
      <w:sz w:val="18"/>
      <w:szCs w:val="18"/>
    </w:rPr>
  </w:style>
  <w:style w:type="character" w:styleId="ae">
    <w:name w:val="Hyperlink"/>
    <w:uiPriority w:val="99"/>
    <w:rsid w:val="002B0246"/>
    <w:rPr>
      <w:rFonts w:ascii="Segoe UI" w:hAnsi="Segoe UI" w:cs="Segoe UI"/>
      <w:color w:val="0000FF"/>
      <w:sz w:val="18"/>
      <w:szCs w:val="18"/>
      <w:u w:val="single"/>
    </w:rPr>
  </w:style>
  <w:style w:type="paragraph" w:customStyle="1" w:styleId="23">
    <w:name w:val="Основной текст с отступом23"/>
    <w:basedOn w:val="a"/>
    <w:rsid w:val="002B024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B024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B024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B024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B024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B024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B024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B024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B0246"/>
    <w:pPr>
      <w:ind w:firstLine="708"/>
      <w:jc w:val="both"/>
    </w:pPr>
    <w:rPr>
      <w:rFonts w:ascii="Arial" w:eastAsia="Times New Roman" w:hAnsi="Arial"/>
      <w:b/>
      <w:sz w:val="18"/>
      <w:lang w:val="uk-UA" w:eastAsia="uk-UA"/>
    </w:rPr>
  </w:style>
  <w:style w:type="character" w:customStyle="1" w:styleId="csa939b0971">
    <w:name w:val="csa939b0971"/>
    <w:rsid w:val="002B024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2B024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B0246"/>
    <w:pPr>
      <w:ind w:firstLine="708"/>
      <w:jc w:val="both"/>
    </w:pPr>
    <w:rPr>
      <w:rFonts w:ascii="Arial" w:eastAsia="Times New Roman" w:hAnsi="Arial"/>
      <w:b/>
      <w:sz w:val="18"/>
      <w:lang w:val="uk-UA" w:eastAsia="uk-UA"/>
    </w:rPr>
  </w:style>
  <w:style w:type="character" w:styleId="af">
    <w:name w:val="annotation reference"/>
    <w:semiHidden/>
    <w:unhideWhenUsed/>
    <w:rsid w:val="002B0246"/>
    <w:rPr>
      <w:sz w:val="16"/>
      <w:szCs w:val="16"/>
    </w:rPr>
  </w:style>
  <w:style w:type="paragraph" w:styleId="af0">
    <w:name w:val="annotation text"/>
    <w:basedOn w:val="a"/>
    <w:link w:val="af1"/>
    <w:semiHidden/>
    <w:unhideWhenUsed/>
    <w:rsid w:val="002B0246"/>
    <w:rPr>
      <w:rFonts w:eastAsia="Times New Roman"/>
      <w:lang w:val="x-none" w:eastAsia="x-none"/>
    </w:rPr>
  </w:style>
  <w:style w:type="character" w:customStyle="1" w:styleId="af1">
    <w:name w:val="Текст примечания Знак"/>
    <w:link w:val="af0"/>
    <w:semiHidden/>
    <w:rsid w:val="002B0246"/>
    <w:rPr>
      <w:rFonts w:ascii="Times New Roman" w:eastAsia="Times New Roman" w:hAnsi="Times New Roman"/>
      <w:lang w:val="x-none" w:eastAsia="x-none"/>
    </w:rPr>
  </w:style>
  <w:style w:type="paragraph" w:styleId="af2">
    <w:name w:val="annotation subject"/>
    <w:basedOn w:val="af0"/>
    <w:next w:val="af0"/>
    <w:link w:val="af3"/>
    <w:semiHidden/>
    <w:unhideWhenUsed/>
    <w:rsid w:val="002B0246"/>
    <w:rPr>
      <w:b/>
      <w:bCs/>
    </w:rPr>
  </w:style>
  <w:style w:type="character" w:customStyle="1" w:styleId="af3">
    <w:name w:val="Тема примечания Знак"/>
    <w:link w:val="af2"/>
    <w:semiHidden/>
    <w:rsid w:val="002B0246"/>
    <w:rPr>
      <w:rFonts w:ascii="Times New Roman" w:eastAsia="Times New Roman" w:hAnsi="Times New Roman"/>
      <w:b/>
      <w:bCs/>
      <w:lang w:val="x-none" w:eastAsia="x-none"/>
    </w:rPr>
  </w:style>
  <w:style w:type="paragraph" w:styleId="af4">
    <w:name w:val="Revision"/>
    <w:hidden/>
    <w:uiPriority w:val="99"/>
    <w:semiHidden/>
    <w:rsid w:val="002B0246"/>
    <w:rPr>
      <w:rFonts w:ascii="Times New Roman" w:eastAsia="Times New Roman" w:hAnsi="Times New Roman"/>
      <w:sz w:val="24"/>
      <w:szCs w:val="24"/>
      <w:lang w:val="uk-UA" w:eastAsia="uk-UA"/>
    </w:rPr>
  </w:style>
  <w:style w:type="character" w:customStyle="1" w:styleId="csb3e8c9cf69">
    <w:name w:val="csb3e8c9cf69"/>
    <w:rsid w:val="002B0246"/>
    <w:rPr>
      <w:rFonts w:ascii="Arial" w:hAnsi="Arial" w:cs="Arial" w:hint="default"/>
      <w:b/>
      <w:bCs/>
      <w:i w:val="0"/>
      <w:iCs w:val="0"/>
      <w:color w:val="000000"/>
      <w:sz w:val="18"/>
      <w:szCs w:val="18"/>
      <w:shd w:val="clear" w:color="auto" w:fill="auto"/>
    </w:rPr>
  </w:style>
  <w:style w:type="character" w:customStyle="1" w:styleId="csf229d0ff64">
    <w:name w:val="csf229d0ff64"/>
    <w:rsid w:val="002B024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2B0246"/>
    <w:rPr>
      <w:rFonts w:ascii="Arial" w:eastAsia="Times New Roman" w:hAnsi="Arial"/>
      <w:sz w:val="24"/>
      <w:szCs w:val="24"/>
      <w:lang w:val="uk-UA" w:eastAsia="uk-UA"/>
    </w:rPr>
  </w:style>
  <w:style w:type="character" w:customStyle="1" w:styleId="csd398459525">
    <w:name w:val="csd398459525"/>
    <w:rsid w:val="002B0246"/>
    <w:rPr>
      <w:rFonts w:ascii="Arial" w:hAnsi="Arial" w:cs="Arial" w:hint="default"/>
      <w:b/>
      <w:bCs/>
      <w:i/>
      <w:iCs/>
      <w:color w:val="000000"/>
      <w:sz w:val="18"/>
      <w:szCs w:val="18"/>
      <w:u w:val="single"/>
      <w:shd w:val="clear" w:color="auto" w:fill="auto"/>
    </w:rPr>
  </w:style>
  <w:style w:type="character" w:customStyle="1" w:styleId="csd3c90d4325">
    <w:name w:val="csd3c90d4325"/>
    <w:rsid w:val="002B0246"/>
    <w:rPr>
      <w:rFonts w:ascii="Arial" w:hAnsi="Arial" w:cs="Arial" w:hint="default"/>
      <w:b w:val="0"/>
      <w:bCs w:val="0"/>
      <w:i/>
      <w:iCs/>
      <w:color w:val="000000"/>
      <w:sz w:val="18"/>
      <w:szCs w:val="18"/>
      <w:shd w:val="clear" w:color="auto" w:fill="auto"/>
    </w:rPr>
  </w:style>
  <w:style w:type="character" w:customStyle="1" w:styleId="csb86c8cfe3">
    <w:name w:val="csb86c8cfe3"/>
    <w:rsid w:val="002B024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2B024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B024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B024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B024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B0246"/>
    <w:pPr>
      <w:ind w:firstLine="708"/>
      <w:jc w:val="both"/>
    </w:pPr>
    <w:rPr>
      <w:rFonts w:ascii="Arial" w:eastAsia="Times New Roman" w:hAnsi="Arial"/>
      <w:b/>
      <w:sz w:val="18"/>
      <w:lang w:val="uk-UA" w:eastAsia="uk-UA"/>
    </w:rPr>
  </w:style>
  <w:style w:type="character" w:customStyle="1" w:styleId="csab6e076977">
    <w:name w:val="csab6e076977"/>
    <w:rsid w:val="002B024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2B024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2B0246"/>
    <w:rPr>
      <w:rFonts w:ascii="Arial" w:hAnsi="Arial" w:cs="Arial" w:hint="default"/>
      <w:b/>
      <w:bCs/>
      <w:i w:val="0"/>
      <w:iCs w:val="0"/>
      <w:color w:val="000000"/>
      <w:sz w:val="18"/>
      <w:szCs w:val="18"/>
      <w:shd w:val="clear" w:color="auto" w:fill="auto"/>
    </w:rPr>
  </w:style>
  <w:style w:type="character" w:customStyle="1" w:styleId="cs607602ac2">
    <w:name w:val="cs607602ac2"/>
    <w:rsid w:val="002B024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2B024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B024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B024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B024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B024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B0246"/>
    <w:pPr>
      <w:ind w:firstLine="708"/>
      <w:jc w:val="both"/>
    </w:pPr>
    <w:rPr>
      <w:rFonts w:ascii="Arial" w:eastAsia="Times New Roman" w:hAnsi="Arial"/>
      <w:b/>
      <w:sz w:val="18"/>
      <w:lang w:val="uk-UA" w:eastAsia="uk-UA"/>
    </w:rPr>
  </w:style>
  <w:style w:type="character" w:customStyle="1" w:styleId="csab6e0769291">
    <w:name w:val="csab6e0769291"/>
    <w:rsid w:val="002B024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2B024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2B0246"/>
    <w:pPr>
      <w:ind w:firstLine="708"/>
      <w:jc w:val="both"/>
    </w:pPr>
    <w:rPr>
      <w:rFonts w:ascii="Arial" w:eastAsia="Times New Roman" w:hAnsi="Arial"/>
      <w:b/>
      <w:sz w:val="18"/>
      <w:lang w:val="uk-UA" w:eastAsia="uk-UA"/>
    </w:rPr>
  </w:style>
  <w:style w:type="character" w:customStyle="1" w:styleId="csf562b92915">
    <w:name w:val="csf562b92915"/>
    <w:rsid w:val="002B0246"/>
    <w:rPr>
      <w:rFonts w:ascii="Arial" w:hAnsi="Arial" w:cs="Arial" w:hint="default"/>
      <w:b/>
      <w:bCs/>
      <w:i/>
      <w:iCs/>
      <w:color w:val="000000"/>
      <w:sz w:val="18"/>
      <w:szCs w:val="18"/>
      <w:shd w:val="clear" w:color="auto" w:fill="auto"/>
    </w:rPr>
  </w:style>
  <w:style w:type="character" w:customStyle="1" w:styleId="cseed234731">
    <w:name w:val="cseed234731"/>
    <w:rsid w:val="002B0246"/>
    <w:rPr>
      <w:rFonts w:ascii="Arial" w:hAnsi="Arial" w:cs="Arial" w:hint="default"/>
      <w:b/>
      <w:bCs/>
      <w:i/>
      <w:iCs/>
      <w:color w:val="000000"/>
      <w:sz w:val="12"/>
      <w:szCs w:val="12"/>
      <w:shd w:val="clear" w:color="auto" w:fill="auto"/>
    </w:rPr>
  </w:style>
  <w:style w:type="character" w:customStyle="1" w:styleId="csb3e8c9cf35">
    <w:name w:val="csb3e8c9cf35"/>
    <w:rsid w:val="002B0246"/>
    <w:rPr>
      <w:rFonts w:ascii="Arial" w:hAnsi="Arial" w:cs="Arial" w:hint="default"/>
      <w:b/>
      <w:bCs/>
      <w:i w:val="0"/>
      <w:iCs w:val="0"/>
      <w:color w:val="000000"/>
      <w:sz w:val="18"/>
      <w:szCs w:val="18"/>
      <w:shd w:val="clear" w:color="auto" w:fill="auto"/>
    </w:rPr>
  </w:style>
  <w:style w:type="character" w:customStyle="1" w:styleId="csb3e8c9cf28">
    <w:name w:val="csb3e8c9cf28"/>
    <w:rsid w:val="002B0246"/>
    <w:rPr>
      <w:rFonts w:ascii="Arial" w:hAnsi="Arial" w:cs="Arial" w:hint="default"/>
      <w:b/>
      <w:bCs/>
      <w:i w:val="0"/>
      <w:iCs w:val="0"/>
      <w:color w:val="000000"/>
      <w:sz w:val="18"/>
      <w:szCs w:val="18"/>
      <w:shd w:val="clear" w:color="auto" w:fill="auto"/>
    </w:rPr>
  </w:style>
  <w:style w:type="character" w:customStyle="1" w:styleId="csf562b9296">
    <w:name w:val="csf562b9296"/>
    <w:rsid w:val="002B024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2B024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B024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B024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B0246"/>
    <w:pPr>
      <w:ind w:firstLine="708"/>
      <w:jc w:val="both"/>
    </w:pPr>
    <w:rPr>
      <w:rFonts w:ascii="Arial" w:eastAsia="Times New Roman" w:hAnsi="Arial"/>
      <w:b/>
      <w:sz w:val="18"/>
      <w:lang w:val="uk-UA" w:eastAsia="uk-UA"/>
    </w:rPr>
  </w:style>
  <w:style w:type="character" w:customStyle="1" w:styleId="csab6e076930">
    <w:name w:val="csab6e076930"/>
    <w:rsid w:val="002B024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2B024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B0246"/>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2B0246"/>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2B0246"/>
    <w:pPr>
      <w:ind w:firstLine="708"/>
      <w:jc w:val="both"/>
    </w:pPr>
    <w:rPr>
      <w:rFonts w:ascii="Arial" w:eastAsia="Times New Roman" w:hAnsi="Arial"/>
      <w:b/>
      <w:sz w:val="18"/>
      <w:lang w:val="uk-UA" w:eastAsia="uk-UA"/>
    </w:rPr>
  </w:style>
  <w:style w:type="paragraph" w:customStyle="1" w:styleId="24">
    <w:name w:val="Обычный2"/>
    <w:rsid w:val="002B0246"/>
    <w:rPr>
      <w:rFonts w:ascii="Times New Roman" w:eastAsia="Times New Roman" w:hAnsi="Times New Roman"/>
      <w:sz w:val="24"/>
      <w:lang w:val="uk-UA" w:eastAsia="ru-RU"/>
    </w:rPr>
  </w:style>
  <w:style w:type="paragraph" w:customStyle="1" w:styleId="220">
    <w:name w:val="Основной текст с отступом22"/>
    <w:basedOn w:val="a"/>
    <w:rsid w:val="002B0246"/>
    <w:pPr>
      <w:spacing w:before="120" w:after="120"/>
    </w:pPr>
    <w:rPr>
      <w:rFonts w:ascii="Arial" w:eastAsia="Times New Roman" w:hAnsi="Arial"/>
      <w:sz w:val="18"/>
    </w:rPr>
  </w:style>
  <w:style w:type="paragraph" w:customStyle="1" w:styleId="221">
    <w:name w:val="Заголовок 22"/>
    <w:basedOn w:val="a"/>
    <w:rsid w:val="002B0246"/>
    <w:rPr>
      <w:rFonts w:ascii="Arial" w:eastAsia="Times New Roman" w:hAnsi="Arial"/>
      <w:b/>
      <w:caps/>
      <w:sz w:val="16"/>
    </w:rPr>
  </w:style>
  <w:style w:type="paragraph" w:customStyle="1" w:styleId="421">
    <w:name w:val="Заголовок 42"/>
    <w:basedOn w:val="a"/>
    <w:rsid w:val="002B0246"/>
    <w:rPr>
      <w:rFonts w:ascii="Arial" w:eastAsia="Times New Roman" w:hAnsi="Arial"/>
      <w:b/>
    </w:rPr>
  </w:style>
  <w:style w:type="paragraph" w:customStyle="1" w:styleId="3a">
    <w:name w:val="Обычный3"/>
    <w:rsid w:val="002B0246"/>
    <w:rPr>
      <w:rFonts w:ascii="Times New Roman" w:eastAsia="Times New Roman" w:hAnsi="Times New Roman"/>
      <w:sz w:val="24"/>
      <w:lang w:val="uk-UA" w:eastAsia="ru-RU"/>
    </w:rPr>
  </w:style>
  <w:style w:type="paragraph" w:customStyle="1" w:styleId="240">
    <w:name w:val="Основной текст с отступом24"/>
    <w:basedOn w:val="a"/>
    <w:rsid w:val="002B0246"/>
    <w:pPr>
      <w:spacing w:before="120" w:after="120"/>
    </w:pPr>
    <w:rPr>
      <w:rFonts w:ascii="Arial" w:eastAsia="Times New Roman" w:hAnsi="Arial"/>
      <w:sz w:val="18"/>
    </w:rPr>
  </w:style>
  <w:style w:type="paragraph" w:customStyle="1" w:styleId="230">
    <w:name w:val="Заголовок 23"/>
    <w:basedOn w:val="a"/>
    <w:rsid w:val="002B0246"/>
    <w:rPr>
      <w:rFonts w:ascii="Arial" w:eastAsia="Times New Roman" w:hAnsi="Arial"/>
      <w:b/>
      <w:caps/>
      <w:sz w:val="16"/>
    </w:rPr>
  </w:style>
  <w:style w:type="paragraph" w:customStyle="1" w:styleId="430">
    <w:name w:val="Заголовок 43"/>
    <w:basedOn w:val="a"/>
    <w:rsid w:val="002B0246"/>
    <w:rPr>
      <w:rFonts w:ascii="Arial" w:eastAsia="Times New Roman" w:hAnsi="Arial"/>
      <w:b/>
    </w:rPr>
  </w:style>
  <w:style w:type="paragraph" w:customStyle="1" w:styleId="BodyTextIndent">
    <w:name w:val="Body Text Indent"/>
    <w:basedOn w:val="a"/>
    <w:rsid w:val="002B0246"/>
    <w:pPr>
      <w:spacing w:before="120" w:after="120"/>
    </w:pPr>
    <w:rPr>
      <w:rFonts w:ascii="Arial" w:eastAsia="Times New Roman" w:hAnsi="Arial"/>
      <w:sz w:val="18"/>
    </w:rPr>
  </w:style>
  <w:style w:type="paragraph" w:customStyle="1" w:styleId="Heading2">
    <w:name w:val="Heading 2"/>
    <w:basedOn w:val="a"/>
    <w:rsid w:val="002B0246"/>
    <w:rPr>
      <w:rFonts w:ascii="Arial" w:eastAsia="Times New Roman" w:hAnsi="Arial"/>
      <w:b/>
      <w:caps/>
      <w:sz w:val="16"/>
    </w:rPr>
  </w:style>
  <w:style w:type="paragraph" w:customStyle="1" w:styleId="Heading4">
    <w:name w:val="Heading 4"/>
    <w:basedOn w:val="a"/>
    <w:rsid w:val="002B0246"/>
    <w:rPr>
      <w:rFonts w:ascii="Arial" w:eastAsia="Times New Roman" w:hAnsi="Arial"/>
      <w:b/>
    </w:rPr>
  </w:style>
  <w:style w:type="paragraph" w:customStyle="1" w:styleId="62">
    <w:name w:val="Основной текст с отступом62"/>
    <w:basedOn w:val="a"/>
    <w:rsid w:val="002B024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B024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B024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B024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B024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B024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B024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B024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B024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B024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B024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B024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2B0246"/>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2B024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B024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B024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B024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B024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B024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B024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B024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B024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B024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B024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B024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B024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B0246"/>
    <w:pPr>
      <w:ind w:firstLine="708"/>
      <w:jc w:val="both"/>
    </w:pPr>
    <w:rPr>
      <w:rFonts w:ascii="Arial" w:eastAsia="Times New Roman" w:hAnsi="Arial"/>
      <w:b/>
      <w:sz w:val="18"/>
      <w:lang w:val="uk-UA" w:eastAsia="uk-UA"/>
    </w:rPr>
  </w:style>
  <w:style w:type="character" w:customStyle="1" w:styleId="csab6e076965">
    <w:name w:val="csab6e076965"/>
    <w:rsid w:val="002B024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2B0246"/>
    <w:pPr>
      <w:ind w:firstLine="708"/>
      <w:jc w:val="both"/>
    </w:pPr>
    <w:rPr>
      <w:rFonts w:ascii="Arial" w:eastAsia="Times New Roman" w:hAnsi="Arial"/>
      <w:b/>
      <w:sz w:val="18"/>
      <w:lang w:val="uk-UA" w:eastAsia="uk-UA"/>
    </w:rPr>
  </w:style>
  <w:style w:type="character" w:customStyle="1" w:styleId="csf229d0ff33">
    <w:name w:val="csf229d0ff33"/>
    <w:rsid w:val="002B024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2B024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B024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B024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B024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B0246"/>
    <w:pPr>
      <w:ind w:firstLine="708"/>
      <w:jc w:val="both"/>
    </w:pPr>
    <w:rPr>
      <w:rFonts w:ascii="Arial" w:eastAsia="Times New Roman" w:hAnsi="Arial"/>
      <w:b/>
      <w:sz w:val="18"/>
      <w:lang w:val="uk-UA" w:eastAsia="uk-UA"/>
    </w:rPr>
  </w:style>
  <w:style w:type="character" w:customStyle="1" w:styleId="csab6e076920">
    <w:name w:val="csab6e076920"/>
    <w:rsid w:val="002B024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2B024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2B024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B024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B024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B024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B024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B024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B024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B024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B0246"/>
    <w:pPr>
      <w:ind w:firstLine="708"/>
      <w:jc w:val="both"/>
    </w:pPr>
    <w:rPr>
      <w:rFonts w:ascii="Arial" w:eastAsia="Times New Roman" w:hAnsi="Arial"/>
      <w:b/>
      <w:sz w:val="18"/>
      <w:lang w:val="uk-UA" w:eastAsia="uk-UA"/>
    </w:rPr>
  </w:style>
  <w:style w:type="character" w:customStyle="1" w:styleId="csf229d0ff50">
    <w:name w:val="csf229d0ff50"/>
    <w:rsid w:val="002B024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2B024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2B024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2B024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B024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B024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B024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B024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B024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B024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B024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B0246"/>
    <w:pPr>
      <w:ind w:firstLine="708"/>
      <w:jc w:val="both"/>
    </w:pPr>
    <w:rPr>
      <w:rFonts w:ascii="Arial" w:eastAsia="Times New Roman" w:hAnsi="Arial"/>
      <w:b/>
      <w:sz w:val="18"/>
      <w:lang w:val="uk-UA" w:eastAsia="uk-UA"/>
    </w:rPr>
  </w:style>
  <w:style w:type="character" w:customStyle="1" w:styleId="csf229d0ff83">
    <w:name w:val="csf229d0ff83"/>
    <w:rsid w:val="002B024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B024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B0246"/>
    <w:pPr>
      <w:ind w:firstLine="708"/>
      <w:jc w:val="both"/>
    </w:pPr>
    <w:rPr>
      <w:rFonts w:ascii="Arial" w:eastAsia="Times New Roman" w:hAnsi="Arial"/>
      <w:b/>
      <w:sz w:val="18"/>
      <w:lang w:val="uk-UA" w:eastAsia="uk-UA"/>
    </w:rPr>
  </w:style>
  <w:style w:type="character" w:customStyle="1" w:styleId="csf229d0ff76">
    <w:name w:val="csf229d0ff76"/>
    <w:rsid w:val="002B024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2B024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B024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B024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B0246"/>
    <w:pPr>
      <w:ind w:firstLine="708"/>
      <w:jc w:val="both"/>
    </w:pPr>
    <w:rPr>
      <w:rFonts w:ascii="Arial" w:eastAsia="Times New Roman" w:hAnsi="Arial"/>
      <w:b/>
      <w:sz w:val="18"/>
      <w:lang w:val="uk-UA" w:eastAsia="uk-UA"/>
    </w:rPr>
  </w:style>
  <w:style w:type="character" w:customStyle="1" w:styleId="csf229d0ff20">
    <w:name w:val="csf229d0ff20"/>
    <w:rsid w:val="002B024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2B024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B024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B024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B024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B024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B024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B024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B024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B024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B024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B0246"/>
    <w:pPr>
      <w:ind w:firstLine="708"/>
      <w:jc w:val="both"/>
    </w:pPr>
    <w:rPr>
      <w:rFonts w:ascii="Arial" w:eastAsia="Times New Roman" w:hAnsi="Arial"/>
      <w:b/>
      <w:sz w:val="18"/>
      <w:lang w:val="uk-UA" w:eastAsia="uk-UA"/>
    </w:rPr>
  </w:style>
  <w:style w:type="character" w:customStyle="1" w:styleId="csab6e07697">
    <w:name w:val="csab6e07697"/>
    <w:rsid w:val="002B024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2B024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B024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B0246"/>
    <w:pPr>
      <w:ind w:firstLine="708"/>
      <w:jc w:val="both"/>
    </w:pPr>
    <w:rPr>
      <w:rFonts w:ascii="Arial" w:eastAsia="Times New Roman" w:hAnsi="Arial"/>
      <w:b/>
      <w:sz w:val="18"/>
      <w:lang w:val="uk-UA" w:eastAsia="uk-UA"/>
    </w:rPr>
  </w:style>
  <w:style w:type="character" w:customStyle="1" w:styleId="csb3e8c9cf94">
    <w:name w:val="csb3e8c9cf94"/>
    <w:rsid w:val="002B0246"/>
    <w:rPr>
      <w:rFonts w:ascii="Arial" w:hAnsi="Arial" w:cs="Arial" w:hint="default"/>
      <w:b/>
      <w:bCs/>
      <w:i w:val="0"/>
      <w:iCs w:val="0"/>
      <w:color w:val="000000"/>
      <w:sz w:val="18"/>
      <w:szCs w:val="18"/>
      <w:shd w:val="clear" w:color="auto" w:fill="auto"/>
    </w:rPr>
  </w:style>
  <w:style w:type="character" w:customStyle="1" w:styleId="csf229d0ff91">
    <w:name w:val="csf229d0ff91"/>
    <w:rsid w:val="002B024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2B0246"/>
    <w:rPr>
      <w:rFonts w:ascii="Arial" w:eastAsia="Times New Roman" w:hAnsi="Arial"/>
      <w:b/>
      <w:caps/>
      <w:sz w:val="16"/>
      <w:lang w:val="ru-RU" w:eastAsia="ru-RU"/>
    </w:rPr>
  </w:style>
  <w:style w:type="character" w:customStyle="1" w:styleId="411">
    <w:name w:val="Заголовок 4 Знак1"/>
    <w:uiPriority w:val="9"/>
    <w:locked/>
    <w:rsid w:val="002B0246"/>
    <w:rPr>
      <w:rFonts w:ascii="Arial" w:eastAsia="Times New Roman" w:hAnsi="Arial"/>
      <w:b/>
      <w:lang w:val="ru-RU" w:eastAsia="ru-RU"/>
    </w:rPr>
  </w:style>
  <w:style w:type="character" w:customStyle="1" w:styleId="csf229d0ff74">
    <w:name w:val="csf229d0ff74"/>
    <w:rsid w:val="002B024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2B024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2B024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2B024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2B024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2B024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2B024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2B024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2B024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2B024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2B024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2B024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2B024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2B024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2B024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2B024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2B024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2B024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2B024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2B024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2B024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2B0246"/>
    <w:rPr>
      <w:rFonts w:ascii="Arial" w:hAnsi="Arial" w:cs="Arial" w:hint="default"/>
      <w:b w:val="0"/>
      <w:bCs w:val="0"/>
      <w:i w:val="0"/>
      <w:iCs w:val="0"/>
      <w:color w:val="000000"/>
      <w:sz w:val="18"/>
      <w:szCs w:val="18"/>
      <w:shd w:val="clear" w:color="auto" w:fill="auto"/>
    </w:rPr>
  </w:style>
  <w:style w:type="character" w:customStyle="1" w:styleId="csba294252">
    <w:name w:val="csba294252"/>
    <w:rsid w:val="002B0246"/>
    <w:rPr>
      <w:rFonts w:ascii="Segoe UI" w:hAnsi="Segoe UI" w:cs="Segoe UI" w:hint="default"/>
      <w:b/>
      <w:bCs/>
      <w:i/>
      <w:iCs/>
      <w:color w:val="102B56"/>
      <w:sz w:val="18"/>
      <w:szCs w:val="18"/>
      <w:shd w:val="clear" w:color="auto" w:fill="auto"/>
    </w:rPr>
  </w:style>
  <w:style w:type="character" w:customStyle="1" w:styleId="csf229d0ff131">
    <w:name w:val="csf229d0ff131"/>
    <w:rsid w:val="002B024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2B024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B024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B024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2B024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2B024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2B024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2B024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2B024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2B024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2B024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2B024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2B024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2B024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2B024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2B024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2B024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2B0246"/>
    <w:rPr>
      <w:rFonts w:ascii="Arial" w:hAnsi="Arial" w:cs="Arial" w:hint="default"/>
      <w:b/>
      <w:bCs/>
      <w:i/>
      <w:iCs/>
      <w:color w:val="000000"/>
      <w:sz w:val="18"/>
      <w:szCs w:val="18"/>
      <w:shd w:val="clear" w:color="auto" w:fill="auto"/>
    </w:rPr>
  </w:style>
  <w:style w:type="character" w:customStyle="1" w:styleId="csf229d0ff144">
    <w:name w:val="csf229d0ff144"/>
    <w:rsid w:val="002B024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2B024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2B0246"/>
    <w:rPr>
      <w:rFonts w:ascii="Arial" w:hAnsi="Arial" w:cs="Arial" w:hint="default"/>
      <w:b/>
      <w:bCs/>
      <w:i/>
      <w:iCs/>
      <w:color w:val="000000"/>
      <w:sz w:val="18"/>
      <w:szCs w:val="18"/>
      <w:shd w:val="clear" w:color="auto" w:fill="auto"/>
    </w:rPr>
  </w:style>
  <w:style w:type="character" w:customStyle="1" w:styleId="csba294251">
    <w:name w:val="csba294251"/>
    <w:rsid w:val="002B0246"/>
    <w:rPr>
      <w:rFonts w:ascii="Segoe UI" w:hAnsi="Segoe UI" w:cs="Segoe UI" w:hint="default"/>
      <w:b/>
      <w:bCs/>
      <w:i/>
      <w:iCs/>
      <w:color w:val="102B56"/>
      <w:sz w:val="18"/>
      <w:szCs w:val="18"/>
      <w:shd w:val="clear" w:color="auto" w:fill="auto"/>
    </w:rPr>
  </w:style>
  <w:style w:type="character" w:customStyle="1" w:styleId="cs623d672d1">
    <w:name w:val="cs623d672d1"/>
    <w:rsid w:val="002B0246"/>
    <w:rPr>
      <w:rFonts w:ascii="Segoe UI" w:hAnsi="Segoe UI" w:cs="Segoe UI" w:hint="default"/>
      <w:b/>
      <w:bCs/>
      <w:i/>
      <w:iCs/>
      <w:color w:val="102B56"/>
      <w:sz w:val="12"/>
      <w:szCs w:val="12"/>
      <w:shd w:val="clear" w:color="auto" w:fill="auto"/>
    </w:rPr>
  </w:style>
  <w:style w:type="character" w:customStyle="1" w:styleId="csf229d0ff31">
    <w:name w:val="csf229d0ff31"/>
    <w:rsid w:val="002B0246"/>
    <w:rPr>
      <w:rFonts w:ascii="Arial" w:hAnsi="Arial" w:cs="Arial" w:hint="default"/>
      <w:b w:val="0"/>
      <w:bCs w:val="0"/>
      <w:i w:val="0"/>
      <w:iCs w:val="0"/>
      <w:color w:val="000000"/>
      <w:sz w:val="18"/>
      <w:szCs w:val="18"/>
      <w:shd w:val="clear" w:color="auto" w:fill="auto"/>
    </w:rPr>
  </w:style>
  <w:style w:type="character" w:customStyle="1" w:styleId="csf229d0ff60">
    <w:name w:val="csf229d0ff60"/>
    <w:rsid w:val="002B024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2D95-6A31-4CF8-9237-6E3ACB03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85</Words>
  <Characters>379538</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1-03-24T18:53:00Z</dcterms:created>
  <dcterms:modified xsi:type="dcterms:W3CDTF">2021-03-24T18:53:00Z</dcterms:modified>
</cp:coreProperties>
</file>